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C9753" w14:textId="56822F8A" w:rsidR="004B4883" w:rsidRPr="00005F90" w:rsidRDefault="0024503D" w:rsidP="004B4883">
      <w:pPr>
        <w:pStyle w:val="Title"/>
        <w:rPr>
          <w:rFonts w:ascii="Tahoma" w:hAnsi="Tahoma"/>
          <w:color w:val="404040" w:themeColor="text1" w:themeTint="BF"/>
        </w:rPr>
      </w:pP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5B66B545" wp14:editId="6598A49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30300" cy="1371600"/>
            <wp:effectExtent l="0" t="0" r="0" b="0"/>
            <wp:wrapThrough wrapText="bothSides">
              <wp:wrapPolygon edited="0">
                <wp:start x="5461" y="0"/>
                <wp:lineTo x="4369" y="10200"/>
                <wp:lineTo x="364" y="13500"/>
                <wp:lineTo x="364" y="13800"/>
                <wp:lineTo x="2184" y="15000"/>
                <wp:lineTo x="2184" y="17100"/>
                <wp:lineTo x="6189" y="18600"/>
                <wp:lineTo x="11285" y="19200"/>
                <wp:lineTo x="13834" y="19200"/>
                <wp:lineTo x="18202" y="18000"/>
                <wp:lineTo x="18202" y="15000"/>
                <wp:lineTo x="20022" y="14100"/>
                <wp:lineTo x="20387" y="13500"/>
                <wp:lineTo x="16382" y="10200"/>
                <wp:lineTo x="15290" y="0"/>
                <wp:lineTo x="5461" y="0"/>
              </wp:wrapPolygon>
            </wp:wrapThrough>
            <wp:docPr id="22" name="Picture 22" descr="logoBwNarrow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BwNarrow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610E8" w14:textId="77777777" w:rsidR="004B4883" w:rsidRPr="00BD7849" w:rsidRDefault="004B4883" w:rsidP="004B4883">
      <w:pPr>
        <w:rPr>
          <w:rFonts w:ascii="Arial" w:hAnsi="Arial" w:cs="Arial"/>
          <w:b/>
          <w:bCs/>
          <w:sz w:val="32"/>
          <w:szCs w:val="32"/>
          <w:lang w:eastAsia="en-AU"/>
        </w:rPr>
      </w:pPr>
      <w:r w:rsidRPr="00BD7849">
        <w:rPr>
          <w:rFonts w:ascii="Arial" w:hAnsi="Arial" w:cs="Arial"/>
          <w:b/>
          <w:bCs/>
          <w:sz w:val="32"/>
          <w:szCs w:val="32"/>
          <w:lang w:eastAsia="en-AU"/>
        </w:rPr>
        <w:t>YEAR 11 ATAR Course Examination</w:t>
      </w:r>
    </w:p>
    <w:p w14:paraId="6F73989A" w14:textId="77777777" w:rsidR="004B4883" w:rsidRPr="00BD7849" w:rsidRDefault="004B4883" w:rsidP="004B4883">
      <w:pPr>
        <w:spacing w:before="120"/>
        <w:rPr>
          <w:rFonts w:ascii="Arial" w:hAnsi="Arial" w:cs="Arial"/>
          <w:b/>
          <w:bCs/>
          <w:sz w:val="32"/>
          <w:szCs w:val="32"/>
          <w:lang w:eastAsia="en-AU"/>
        </w:rPr>
      </w:pPr>
      <w:r w:rsidRPr="00BD7849">
        <w:rPr>
          <w:rFonts w:ascii="Arial" w:hAnsi="Arial" w:cs="Arial"/>
          <w:b/>
          <w:bCs/>
          <w:sz w:val="32"/>
          <w:szCs w:val="32"/>
          <w:lang w:eastAsia="en-AU"/>
        </w:rPr>
        <w:t>Question/Answer Booklet</w:t>
      </w:r>
    </w:p>
    <w:p w14:paraId="40B243C2" w14:textId="77777777" w:rsidR="004B4883" w:rsidRPr="00322C15" w:rsidRDefault="004B4883" w:rsidP="004B4883">
      <w:pPr>
        <w:rPr>
          <w:rFonts w:ascii="Arial" w:hAnsi="Arial" w:cs="Arial"/>
          <w:b/>
          <w:bCs/>
          <w:sz w:val="48"/>
          <w:szCs w:val="48"/>
          <w:lang w:eastAsia="en-AU"/>
        </w:rPr>
      </w:pPr>
    </w:p>
    <w:p w14:paraId="11DE2E0A" w14:textId="77777777" w:rsidR="004B4883" w:rsidRPr="00BD7849" w:rsidRDefault="004B4883" w:rsidP="004B4883">
      <w:pPr>
        <w:rPr>
          <w:rFonts w:ascii="Arial" w:hAnsi="Arial" w:cs="Arial"/>
          <w:b/>
          <w:bCs/>
          <w:sz w:val="44"/>
          <w:szCs w:val="44"/>
          <w:lang w:eastAsia="en-AU"/>
        </w:rPr>
      </w:pPr>
      <w:r w:rsidRPr="00BD7849">
        <w:rPr>
          <w:rFonts w:ascii="Arial" w:hAnsi="Arial" w:cs="Arial"/>
          <w:b/>
          <w:bCs/>
          <w:sz w:val="44"/>
          <w:szCs w:val="44"/>
          <w:lang w:eastAsia="en-AU"/>
        </w:rPr>
        <w:t>ECONOMICS</w:t>
      </w:r>
      <w:r>
        <w:rPr>
          <w:rFonts w:ascii="Arial" w:hAnsi="Arial" w:cs="Arial"/>
          <w:b/>
          <w:bCs/>
          <w:sz w:val="44"/>
          <w:szCs w:val="44"/>
          <w:lang w:eastAsia="en-AU"/>
        </w:rPr>
        <w:t xml:space="preserve"> Unit</w:t>
      </w:r>
      <w:r w:rsidRPr="00BD7849">
        <w:rPr>
          <w:rFonts w:ascii="Arial" w:hAnsi="Arial" w:cs="Arial"/>
          <w:b/>
          <w:bCs/>
          <w:sz w:val="44"/>
          <w:szCs w:val="44"/>
          <w:lang w:eastAsia="en-AU"/>
        </w:rPr>
        <w:t xml:space="preserve"> 1 </w:t>
      </w:r>
    </w:p>
    <w:p w14:paraId="1398F0D4" w14:textId="77777777" w:rsidR="004B4883" w:rsidRPr="00322C15" w:rsidRDefault="004B4883" w:rsidP="004B4883">
      <w:pPr>
        <w:rPr>
          <w:rFonts w:ascii="Arial" w:hAnsi="Arial" w:cs="Arial"/>
          <w:b/>
          <w:bCs/>
          <w:sz w:val="32"/>
          <w:szCs w:val="28"/>
          <w:lang w:eastAsia="en-AU"/>
        </w:rPr>
      </w:pPr>
    </w:p>
    <w:p w14:paraId="6D5BBB85" w14:textId="6BD9E704" w:rsidR="004B4883" w:rsidRPr="00E03F15" w:rsidRDefault="004B4883" w:rsidP="004B4883">
      <w:pPr>
        <w:rPr>
          <w:rFonts w:ascii="Arial" w:hAnsi="Arial" w:cs="Arial"/>
          <w:b/>
          <w:bCs/>
          <w:sz w:val="36"/>
          <w:szCs w:val="36"/>
          <w:lang w:eastAsia="en-AU"/>
        </w:rPr>
      </w:pPr>
      <w:r w:rsidRPr="00E03F15">
        <w:rPr>
          <w:rFonts w:ascii="Arial" w:hAnsi="Arial" w:cs="Arial"/>
          <w:b/>
          <w:bCs/>
          <w:sz w:val="36"/>
          <w:szCs w:val="36"/>
          <w:lang w:eastAsia="en-AU"/>
        </w:rPr>
        <w:t>Semester 1 20</w:t>
      </w:r>
      <w:r>
        <w:rPr>
          <w:rFonts w:ascii="Arial" w:hAnsi="Arial" w:cs="Arial"/>
          <w:b/>
          <w:bCs/>
          <w:sz w:val="36"/>
          <w:szCs w:val="36"/>
          <w:lang w:eastAsia="en-AU"/>
        </w:rPr>
        <w:t>22</w:t>
      </w:r>
    </w:p>
    <w:p w14:paraId="7335DA98" w14:textId="77777777" w:rsidR="004B4883" w:rsidRPr="00322C15" w:rsidRDefault="004B4883" w:rsidP="004B4883">
      <w:pPr>
        <w:tabs>
          <w:tab w:val="right" w:pos="9270"/>
        </w:tabs>
        <w:rPr>
          <w:rFonts w:ascii="Arial" w:eastAsia="Calibri" w:hAnsi="Arial" w:cs="Arial"/>
          <w:sz w:val="28"/>
          <w:szCs w:val="20"/>
        </w:rPr>
      </w:pPr>
    </w:p>
    <w:p w14:paraId="334DF09A" w14:textId="77777777" w:rsidR="0024503D" w:rsidRDefault="0024503D" w:rsidP="004B4883">
      <w:pPr>
        <w:spacing w:after="200"/>
        <w:rPr>
          <w:rFonts w:ascii="Arial" w:eastAsia="Calibri" w:hAnsi="Arial" w:cs="Arial"/>
          <w:sz w:val="28"/>
          <w:szCs w:val="20"/>
        </w:rPr>
      </w:pPr>
    </w:p>
    <w:p w14:paraId="7741AACE" w14:textId="77777777" w:rsidR="0024503D" w:rsidRDefault="0024503D" w:rsidP="004B4883">
      <w:pPr>
        <w:spacing w:after="200"/>
        <w:rPr>
          <w:rFonts w:ascii="Arial" w:eastAsia="Calibri" w:hAnsi="Arial" w:cs="Arial"/>
          <w:sz w:val="28"/>
          <w:szCs w:val="20"/>
        </w:rPr>
      </w:pPr>
    </w:p>
    <w:p w14:paraId="7B4C1F3B" w14:textId="34F006CD" w:rsidR="004B4883" w:rsidRPr="00322C15" w:rsidRDefault="004B4883" w:rsidP="004B4883">
      <w:pPr>
        <w:spacing w:after="200"/>
        <w:rPr>
          <w:rFonts w:ascii="Arial" w:hAnsi="Arial" w:cs="Arial"/>
          <w:b/>
          <w:bCs/>
          <w:sz w:val="32"/>
          <w:szCs w:val="32"/>
          <w:lang w:eastAsia="ja-JP"/>
        </w:rPr>
      </w:pPr>
      <w:r w:rsidRPr="0016615B">
        <w:rPr>
          <w:rFonts w:ascii="Arial" w:hAnsi="Arial" w:cs="Arial"/>
          <w:b/>
          <w:bCs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79744" behindDoc="0" locked="0" layoutInCell="1" allowOverlap="1" wp14:anchorId="3FF92A1A" wp14:editId="54D10747">
            <wp:simplePos x="0" y="0"/>
            <wp:positionH relativeFrom="column">
              <wp:posOffset>1891030</wp:posOffset>
            </wp:positionH>
            <wp:positionV relativeFrom="paragraph">
              <wp:posOffset>199390</wp:posOffset>
            </wp:positionV>
            <wp:extent cx="3126740" cy="447040"/>
            <wp:effectExtent l="0" t="0" r="0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725A7" w14:textId="77777777" w:rsidR="004B4883" w:rsidRPr="00322C15" w:rsidRDefault="004B4883" w:rsidP="004B4883">
      <w:pPr>
        <w:spacing w:after="200"/>
        <w:rPr>
          <w:rFonts w:ascii="Arial" w:hAnsi="Arial" w:cs="Arial"/>
          <w:b/>
          <w:bCs/>
          <w:sz w:val="32"/>
          <w:szCs w:val="32"/>
          <w:lang w:val="en-GB" w:eastAsia="ja-JP"/>
        </w:rPr>
      </w:pPr>
      <w:r w:rsidRPr="00322C15">
        <w:rPr>
          <w:rFonts w:ascii="Arial" w:hAnsi="Arial" w:cs="Arial"/>
          <w:b/>
          <w:bCs/>
          <w:sz w:val="32"/>
          <w:szCs w:val="32"/>
          <w:lang w:val="en-GB" w:eastAsia="ja-JP"/>
        </w:rPr>
        <w:t xml:space="preserve">Student number:  </w:t>
      </w:r>
    </w:p>
    <w:p w14:paraId="544C3E06" w14:textId="77777777" w:rsidR="004B4883" w:rsidRPr="00322C15" w:rsidRDefault="004B4883" w:rsidP="004B4883">
      <w:pPr>
        <w:rPr>
          <w:rFonts w:ascii="Arial" w:hAnsi="Arial" w:cs="Arial"/>
          <w:b/>
          <w:bCs/>
          <w:sz w:val="32"/>
          <w:szCs w:val="32"/>
          <w:lang w:eastAsia="ja-JP"/>
        </w:rPr>
      </w:pPr>
    </w:p>
    <w:p w14:paraId="0BF45B87" w14:textId="77777777" w:rsidR="004B4883" w:rsidRPr="00322C15" w:rsidRDefault="004B4883" w:rsidP="004B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  <w:r w:rsidRPr="00322C15">
        <w:rPr>
          <w:rFonts w:ascii="Arial" w:hAnsi="Arial" w:cs="Arial"/>
          <w:b/>
          <w:bCs/>
          <w:sz w:val="28"/>
          <w:szCs w:val="28"/>
          <w:lang w:eastAsia="ja-JP"/>
        </w:rPr>
        <w:t>Time allowed for this paper</w:t>
      </w:r>
    </w:p>
    <w:p w14:paraId="3867FA5F" w14:textId="77777777" w:rsidR="004B4883" w:rsidRPr="00322C15" w:rsidRDefault="004B4883" w:rsidP="004B4883">
      <w:pPr>
        <w:widowControl w:val="0"/>
        <w:tabs>
          <w:tab w:val="left" w:pos="4536"/>
        </w:tabs>
        <w:autoSpaceDE w:val="0"/>
        <w:autoSpaceDN w:val="0"/>
        <w:adjustRightInd w:val="0"/>
        <w:spacing w:before="120"/>
        <w:rPr>
          <w:rFonts w:ascii="Arial" w:hAnsi="Arial" w:cs="Arial"/>
          <w:lang w:eastAsia="ja-JP"/>
        </w:rPr>
      </w:pPr>
      <w:r w:rsidRPr="00322C15">
        <w:rPr>
          <w:rFonts w:ascii="Arial" w:hAnsi="Arial" w:cs="Arial"/>
          <w:lang w:eastAsia="ja-JP"/>
        </w:rPr>
        <w:t>Reading time before commencing work:</w:t>
      </w:r>
      <w:r w:rsidRPr="00322C15">
        <w:rPr>
          <w:rFonts w:ascii="Arial" w:hAnsi="Arial" w:cs="Arial"/>
          <w:lang w:eastAsia="ja-JP"/>
        </w:rPr>
        <w:tab/>
        <w:t>ten minutes</w:t>
      </w:r>
    </w:p>
    <w:p w14:paraId="07FCEE6C" w14:textId="77777777" w:rsidR="004B4883" w:rsidRPr="00322C15" w:rsidRDefault="004B4883" w:rsidP="004B4883">
      <w:pPr>
        <w:tabs>
          <w:tab w:val="left" w:pos="4536"/>
        </w:tabs>
        <w:spacing w:after="200"/>
        <w:rPr>
          <w:rFonts w:ascii="Arial" w:hAnsi="Arial" w:cs="Arial"/>
          <w:b/>
          <w:bCs/>
          <w:lang w:eastAsia="ja-JP"/>
        </w:rPr>
      </w:pPr>
      <w:r w:rsidRPr="00322C15">
        <w:rPr>
          <w:rFonts w:ascii="Arial" w:hAnsi="Arial" w:cs="Arial"/>
          <w:lang w:eastAsia="ja-JP"/>
        </w:rPr>
        <w:t>Working time for paper:</w:t>
      </w:r>
      <w:r w:rsidRPr="00322C15">
        <w:rPr>
          <w:rFonts w:ascii="Arial" w:hAnsi="Arial" w:cs="Arial"/>
          <w:lang w:eastAsia="ja-JP"/>
        </w:rPr>
        <w:tab/>
        <w:t>three hours</w:t>
      </w:r>
    </w:p>
    <w:p w14:paraId="0D536BE5" w14:textId="77777777" w:rsidR="004B4883" w:rsidRPr="00322C15" w:rsidRDefault="004B4883" w:rsidP="004B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</w:p>
    <w:p w14:paraId="545EEEAE" w14:textId="77777777" w:rsidR="004B4883" w:rsidRPr="00322C15" w:rsidRDefault="004B4883" w:rsidP="004B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ja-JP"/>
        </w:rPr>
      </w:pPr>
      <w:r w:rsidRPr="00322C15">
        <w:rPr>
          <w:rFonts w:ascii="Arial" w:hAnsi="Arial" w:cs="Arial"/>
          <w:b/>
          <w:bCs/>
          <w:sz w:val="28"/>
          <w:szCs w:val="28"/>
          <w:lang w:eastAsia="ja-JP"/>
        </w:rPr>
        <w:t>Materials required/recommended for this paper</w:t>
      </w:r>
    </w:p>
    <w:p w14:paraId="58F775C8" w14:textId="77777777" w:rsidR="004B4883" w:rsidRPr="00322C15" w:rsidRDefault="004B4883" w:rsidP="004B4883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i/>
          <w:iCs/>
          <w:lang w:eastAsia="ja-JP"/>
        </w:rPr>
      </w:pPr>
      <w:r w:rsidRPr="00322C15">
        <w:rPr>
          <w:rFonts w:ascii="Arial" w:hAnsi="Arial" w:cs="Arial"/>
          <w:b/>
          <w:bCs/>
          <w:i/>
          <w:iCs/>
          <w:lang w:eastAsia="ja-JP"/>
        </w:rPr>
        <w:t>To be provided by the supervisor</w:t>
      </w:r>
    </w:p>
    <w:p w14:paraId="286E5B11" w14:textId="77777777" w:rsidR="004B4883" w:rsidRPr="00322C15" w:rsidRDefault="004B4883" w:rsidP="004B4883">
      <w:pPr>
        <w:spacing w:before="120"/>
        <w:rPr>
          <w:rFonts w:ascii="Arial" w:hAnsi="Arial" w:cs="Arial"/>
          <w:bCs/>
          <w:lang w:eastAsia="ja-JP"/>
        </w:rPr>
      </w:pPr>
      <w:r w:rsidRPr="00322C15">
        <w:rPr>
          <w:rFonts w:ascii="Arial" w:hAnsi="Arial" w:cs="Arial"/>
          <w:bCs/>
          <w:lang w:eastAsia="ja-JP"/>
        </w:rPr>
        <w:t>This Question/Answer Booklet</w:t>
      </w:r>
    </w:p>
    <w:p w14:paraId="2CA853C0" w14:textId="77777777" w:rsidR="004B4883" w:rsidRPr="00322C15" w:rsidRDefault="004B4883" w:rsidP="004B488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  <w:r w:rsidRPr="00322C15">
        <w:rPr>
          <w:rFonts w:ascii="Arial" w:hAnsi="Arial" w:cs="Arial"/>
          <w:bCs/>
          <w:lang w:eastAsia="ja-JP"/>
        </w:rPr>
        <w:t>Multiple-choice Answer Sheet</w:t>
      </w:r>
    </w:p>
    <w:p w14:paraId="50A1A58C" w14:textId="77777777" w:rsidR="004B4883" w:rsidRPr="00322C15" w:rsidRDefault="004B4883" w:rsidP="004B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ja-JP"/>
        </w:rPr>
      </w:pPr>
    </w:p>
    <w:p w14:paraId="6458B98F" w14:textId="77777777" w:rsidR="004B4883" w:rsidRPr="00322C15" w:rsidRDefault="004B4883" w:rsidP="004B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ja-JP"/>
        </w:rPr>
      </w:pPr>
      <w:r w:rsidRPr="00322C15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>To be provided by the candidate</w:t>
      </w:r>
    </w:p>
    <w:p w14:paraId="3AD38AA7" w14:textId="77777777" w:rsidR="004B4883" w:rsidRPr="00322C15" w:rsidRDefault="004B4883" w:rsidP="004B4883">
      <w:pPr>
        <w:tabs>
          <w:tab w:val="left" w:pos="1843"/>
        </w:tabs>
        <w:spacing w:before="120"/>
        <w:rPr>
          <w:rFonts w:ascii="Arial" w:hAnsi="Arial" w:cs="Arial"/>
          <w:lang w:eastAsia="ja-JP"/>
        </w:rPr>
      </w:pPr>
      <w:r w:rsidRPr="00322C15">
        <w:rPr>
          <w:rFonts w:ascii="Arial" w:hAnsi="Arial" w:cs="Arial"/>
          <w:lang w:eastAsia="ja-JP"/>
        </w:rPr>
        <w:t xml:space="preserve">Standard items: </w:t>
      </w:r>
      <w:r w:rsidRPr="00322C15">
        <w:rPr>
          <w:rFonts w:ascii="Arial" w:hAnsi="Arial" w:cs="Arial"/>
          <w:lang w:eastAsia="ja-JP"/>
        </w:rPr>
        <w:tab/>
        <w:t xml:space="preserve">pens (blue/black preferred), pencils (including </w:t>
      </w:r>
      <w:proofErr w:type="spellStart"/>
      <w:r w:rsidRPr="00322C15">
        <w:rPr>
          <w:rFonts w:ascii="Arial" w:hAnsi="Arial" w:cs="Arial"/>
          <w:lang w:eastAsia="ja-JP"/>
        </w:rPr>
        <w:t>coloured</w:t>
      </w:r>
      <w:proofErr w:type="spellEnd"/>
      <w:r w:rsidRPr="00322C15">
        <w:rPr>
          <w:rFonts w:ascii="Arial" w:hAnsi="Arial" w:cs="Arial"/>
          <w:lang w:eastAsia="ja-JP"/>
        </w:rPr>
        <w:t>), sharpener,</w:t>
      </w:r>
    </w:p>
    <w:p w14:paraId="607AEB21" w14:textId="77777777" w:rsidR="004B4883" w:rsidRPr="00322C15" w:rsidRDefault="004B4883" w:rsidP="004B4883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322C15">
        <w:rPr>
          <w:rFonts w:ascii="Arial" w:hAnsi="Arial" w:cs="Arial"/>
          <w:lang w:eastAsia="ja-JP"/>
        </w:rPr>
        <w:tab/>
      </w:r>
      <w:proofErr w:type="gramStart"/>
      <w:r w:rsidRPr="00322C15">
        <w:rPr>
          <w:rFonts w:ascii="Arial" w:hAnsi="Arial" w:cs="Arial"/>
          <w:lang w:eastAsia="ja-JP"/>
        </w:rPr>
        <w:t>correction</w:t>
      </w:r>
      <w:proofErr w:type="gramEnd"/>
      <w:r w:rsidRPr="00322C15">
        <w:rPr>
          <w:rFonts w:ascii="Arial" w:hAnsi="Arial" w:cs="Arial"/>
          <w:lang w:eastAsia="ja-JP"/>
        </w:rPr>
        <w:t xml:space="preserve"> fluid/tape, eraser, ruler, highlighters</w:t>
      </w:r>
    </w:p>
    <w:p w14:paraId="6A70710E" w14:textId="0B18D2DA" w:rsidR="004B4883" w:rsidRPr="004B4883" w:rsidRDefault="004B4883" w:rsidP="004B4883">
      <w:pPr>
        <w:tabs>
          <w:tab w:val="left" w:pos="1843"/>
        </w:tabs>
        <w:spacing w:after="200"/>
        <w:ind w:left="1840" w:hanging="1840"/>
        <w:rPr>
          <w:rFonts w:ascii="Arial" w:hAnsi="Arial" w:cs="Arial"/>
          <w:b/>
          <w:bCs/>
          <w:lang w:eastAsia="ja-JP"/>
        </w:rPr>
      </w:pPr>
      <w:r w:rsidRPr="00322C15">
        <w:rPr>
          <w:rFonts w:ascii="Arial" w:hAnsi="Arial" w:cs="Arial"/>
          <w:lang w:eastAsia="ja-JP"/>
        </w:rPr>
        <w:t xml:space="preserve">Special items: </w:t>
      </w:r>
      <w:r w:rsidRPr="00322C15">
        <w:rPr>
          <w:rFonts w:ascii="Arial" w:hAnsi="Arial" w:cs="Arial"/>
          <w:lang w:eastAsia="ja-JP"/>
        </w:rPr>
        <w:tab/>
        <w:t>non-programmable calculators approved for use in the WACE examinations</w:t>
      </w:r>
    </w:p>
    <w:p w14:paraId="3FD826EF" w14:textId="77777777" w:rsidR="004B4883" w:rsidRDefault="004B4883" w:rsidP="004B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  <w:r w:rsidRPr="00322C15">
        <w:rPr>
          <w:rFonts w:ascii="Arial" w:hAnsi="Arial" w:cs="Arial"/>
          <w:b/>
          <w:bCs/>
          <w:sz w:val="28"/>
          <w:szCs w:val="28"/>
          <w:lang w:eastAsia="ja-JP"/>
        </w:rPr>
        <w:t>Important note to candidates</w:t>
      </w:r>
    </w:p>
    <w:p w14:paraId="0FFD2DB5" w14:textId="59E4F6AD" w:rsidR="004B4883" w:rsidRPr="004B4883" w:rsidRDefault="004B4883" w:rsidP="004B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  <w:r w:rsidRPr="00322C15">
        <w:rPr>
          <w:rFonts w:ascii="Arial" w:hAnsi="Arial" w:cs="Arial"/>
          <w:lang w:val="en-GB" w:eastAsia="en-GB"/>
        </w:rPr>
        <w:t xml:space="preserve">No other items may be taken into the examination room. It is </w:t>
      </w:r>
      <w:r w:rsidRPr="00322C15">
        <w:rPr>
          <w:rFonts w:ascii="Arial" w:hAnsi="Arial" w:cs="Arial"/>
          <w:b/>
          <w:bCs/>
          <w:lang w:val="en-GB" w:eastAsia="en-GB"/>
        </w:rPr>
        <w:t xml:space="preserve">your </w:t>
      </w:r>
      <w:r w:rsidRPr="00322C15">
        <w:rPr>
          <w:rFonts w:ascii="Arial" w:hAnsi="Arial" w:cs="Arial"/>
          <w:lang w:val="en-GB" w:eastAsia="en-GB"/>
        </w:rPr>
        <w:t xml:space="preserve">responsibility to ensure that you do not have any unauthorised material. If you have any unauthorised material with you, hand it to the supervisor </w:t>
      </w:r>
      <w:r w:rsidRPr="00322C15">
        <w:rPr>
          <w:rFonts w:ascii="Arial" w:hAnsi="Arial" w:cs="Arial"/>
          <w:b/>
          <w:bCs/>
          <w:lang w:val="en-GB" w:eastAsia="en-GB"/>
        </w:rPr>
        <w:t xml:space="preserve">before </w:t>
      </w:r>
      <w:r w:rsidRPr="00322C15">
        <w:rPr>
          <w:rFonts w:ascii="Arial" w:hAnsi="Arial" w:cs="Arial"/>
          <w:lang w:val="en-GB" w:eastAsia="en-GB"/>
        </w:rPr>
        <w:t>reading any further.</w:t>
      </w:r>
    </w:p>
    <w:p w14:paraId="30E8E3E8" w14:textId="0AA8B44C" w:rsidR="00974CEB" w:rsidRDefault="00974CEB" w:rsidP="005929B0">
      <w:pPr>
        <w:rPr>
          <w:rFonts w:ascii="Arial" w:hAnsi="Arial" w:cs="Arial"/>
          <w:b/>
          <w:lang w:eastAsia="ja-JP"/>
        </w:rPr>
      </w:pPr>
      <w:r w:rsidRPr="00974CEB">
        <w:rPr>
          <w:rFonts w:ascii="Arial" w:hAnsi="Arial" w:cs="Arial"/>
          <w:b/>
          <w:lang w:eastAsia="ja-JP"/>
        </w:rPr>
        <w:t>Structure of this paper</w:t>
      </w:r>
    </w:p>
    <w:p w14:paraId="05198CEC" w14:textId="77777777" w:rsidR="0024503D" w:rsidRDefault="0024503D" w:rsidP="005929B0">
      <w:pPr>
        <w:rPr>
          <w:rFonts w:ascii="Arial" w:hAnsi="Arial" w:cs="Arial"/>
          <w:lang w:eastAsia="ja-JP"/>
        </w:rPr>
      </w:pPr>
    </w:p>
    <w:p w14:paraId="61E64A60" w14:textId="77777777" w:rsidR="00974CEB" w:rsidRPr="00974CEB" w:rsidRDefault="00974CEB" w:rsidP="005929B0">
      <w:pPr>
        <w:rPr>
          <w:rFonts w:ascii="Arial" w:hAnsi="Arial" w:cs="Arial"/>
          <w:sz w:val="22"/>
          <w:szCs w:val="22"/>
          <w:lang w:eastAsia="ja-JP"/>
        </w:rPr>
      </w:pP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2245"/>
        <w:gridCol w:w="1355"/>
        <w:gridCol w:w="1530"/>
        <w:gridCol w:w="1530"/>
        <w:gridCol w:w="1350"/>
        <w:gridCol w:w="1440"/>
      </w:tblGrid>
      <w:tr w:rsidR="00974CEB" w14:paraId="28E3F143" w14:textId="77777777" w:rsidTr="00974CEB">
        <w:trPr>
          <w:trHeight w:val="41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17A4" w14:textId="77777777" w:rsidR="00974CEB" w:rsidRDefault="00974CEB" w:rsidP="005929B0">
            <w:pPr>
              <w:pStyle w:val="Pa5"/>
              <w:spacing w:before="60" w:afterLines="20" w:after="48"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lastRenderedPageBreak/>
              <w:t>Sectio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C785" w14:textId="77777777" w:rsidR="00974CEB" w:rsidRDefault="00974CEB" w:rsidP="005929B0">
            <w:pPr>
              <w:pStyle w:val="Pa5"/>
              <w:spacing w:afterLines="20" w:after="48"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Number of questions availa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0419" w14:textId="77777777" w:rsidR="00974CEB" w:rsidRDefault="00974CEB" w:rsidP="005929B0">
            <w:pPr>
              <w:pStyle w:val="Pa5"/>
              <w:spacing w:afterLines="20" w:after="48"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Number of questions to be answer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F133" w14:textId="77777777" w:rsidR="00974CEB" w:rsidRDefault="00974CEB" w:rsidP="005929B0">
            <w:pPr>
              <w:pStyle w:val="Pa5"/>
              <w:spacing w:afterLines="20" w:after="48"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uggested working time (minute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FB41" w14:textId="77777777" w:rsidR="00974CEB" w:rsidRDefault="00974CEB" w:rsidP="005929B0">
            <w:pPr>
              <w:pStyle w:val="Pa5"/>
              <w:spacing w:afterLines="20" w:after="48"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Marks avail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E29F" w14:textId="77777777" w:rsidR="00974CEB" w:rsidRDefault="00974CEB" w:rsidP="005929B0">
            <w:pPr>
              <w:pStyle w:val="Pa5"/>
              <w:spacing w:afterLines="20" w:after="48"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Percentage of examination</w:t>
            </w:r>
          </w:p>
        </w:tc>
      </w:tr>
      <w:tr w:rsidR="00974CEB" w14:paraId="151200CB" w14:textId="77777777" w:rsidTr="00974CEB">
        <w:trPr>
          <w:trHeight w:val="28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68C9" w14:textId="77777777" w:rsidR="00974CEB" w:rsidRDefault="00974CEB" w:rsidP="005929B0">
            <w:pPr>
              <w:pStyle w:val="Pa3"/>
              <w:spacing w:before="60" w:after="60" w:line="240" w:lineRule="auto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 xml:space="preserve">Section One </w:t>
            </w:r>
          </w:p>
          <w:p w14:paraId="09DFD1DF" w14:textId="77777777" w:rsidR="00974CEB" w:rsidRDefault="00974CEB" w:rsidP="005929B0">
            <w:pPr>
              <w:pStyle w:val="Pa3"/>
              <w:spacing w:before="60" w:after="60" w:line="240" w:lineRule="auto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Multiple–choic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0C3C" w14:textId="627821B1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4ACA" w14:textId="4CA5E182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FDEE" w14:textId="501DB8F7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3F12" w14:textId="49CE8837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646F" w14:textId="0865363B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24</w:t>
            </w:r>
          </w:p>
        </w:tc>
      </w:tr>
      <w:tr w:rsidR="00974CEB" w14:paraId="7ECB4E71" w14:textId="77777777" w:rsidTr="00974CEB">
        <w:trPr>
          <w:trHeight w:val="28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E00D" w14:textId="77777777" w:rsidR="00974CEB" w:rsidRDefault="00974CEB" w:rsidP="005929B0">
            <w:pPr>
              <w:pStyle w:val="Pa3"/>
              <w:spacing w:before="60" w:after="60" w:line="240" w:lineRule="auto"/>
              <w:rPr>
                <w:sz w:val="22"/>
                <w:szCs w:val="22"/>
                <w:lang w:val="en-AU"/>
              </w:rPr>
            </w:pPr>
            <w:r w:rsidRPr="00974CEB">
              <w:rPr>
                <w:sz w:val="22"/>
                <w:szCs w:val="22"/>
                <w:lang w:val="en-AU"/>
              </w:rPr>
              <w:t xml:space="preserve">Section Two </w:t>
            </w:r>
          </w:p>
          <w:p w14:paraId="395872E4" w14:textId="77B516E8" w:rsidR="00974CEB" w:rsidRDefault="00974CEB" w:rsidP="005929B0">
            <w:pPr>
              <w:pStyle w:val="Pa3"/>
              <w:spacing w:before="60" w:after="60" w:line="240" w:lineRule="auto"/>
              <w:rPr>
                <w:sz w:val="22"/>
                <w:szCs w:val="22"/>
                <w:lang w:val="en-AU"/>
              </w:rPr>
            </w:pPr>
            <w:r w:rsidRPr="00974CEB">
              <w:rPr>
                <w:sz w:val="22"/>
                <w:szCs w:val="22"/>
                <w:lang w:val="en-AU"/>
              </w:rPr>
              <w:t>Data interpretation/ Short answe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702B" w14:textId="417AA5CC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E535" w14:textId="79DF0000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F5F4" w14:textId="0BF35B67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40FE" w14:textId="66334E36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48B0" w14:textId="71B0D570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36</w:t>
            </w:r>
          </w:p>
        </w:tc>
      </w:tr>
      <w:tr w:rsidR="00974CEB" w14:paraId="500292BC" w14:textId="77777777" w:rsidTr="00974CEB">
        <w:trPr>
          <w:trHeight w:val="28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4254" w14:textId="77777777" w:rsidR="00974CEB" w:rsidRDefault="00974CEB" w:rsidP="005929B0">
            <w:pPr>
              <w:pStyle w:val="Pa3"/>
              <w:spacing w:before="60" w:after="60" w:line="240" w:lineRule="auto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 xml:space="preserve">Section Three </w:t>
            </w:r>
          </w:p>
          <w:p w14:paraId="3E368554" w14:textId="77777777" w:rsidR="00974CEB" w:rsidRDefault="00974CEB" w:rsidP="005929B0">
            <w:pPr>
              <w:pStyle w:val="Pa3"/>
              <w:spacing w:before="60" w:after="60" w:line="240" w:lineRule="auto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 xml:space="preserve">Extended answer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C82C" w14:textId="1A47DE58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25F7" w14:textId="1E374FD7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3060" w14:textId="4191FD11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9CD5" w14:textId="62FC0AFC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5592" w14:textId="2602CB7E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40</w:t>
            </w:r>
          </w:p>
        </w:tc>
      </w:tr>
      <w:tr w:rsidR="00974CEB" w14:paraId="472B0177" w14:textId="77777777" w:rsidTr="00974CEB">
        <w:trPr>
          <w:trHeight w:val="157"/>
        </w:trPr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42831" w14:textId="77777777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4696E0" w14:textId="77777777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16D641" w14:textId="77777777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26755F" w14:textId="77777777" w:rsidR="00974CEB" w:rsidRDefault="00974CEB" w:rsidP="005929B0">
            <w:pPr>
              <w:pStyle w:val="Pa5"/>
              <w:spacing w:line="240" w:lineRule="auto"/>
              <w:jc w:val="center"/>
              <w:rPr>
                <w:bCs/>
                <w:sz w:val="22"/>
                <w:szCs w:val="22"/>
                <w:lang w:val="en-AU"/>
              </w:rPr>
            </w:pPr>
          </w:p>
          <w:p w14:paraId="6D719DB8" w14:textId="77777777" w:rsidR="00974CEB" w:rsidRDefault="00974CEB" w:rsidP="005929B0">
            <w:pPr>
              <w:pStyle w:val="Pa5"/>
              <w:spacing w:line="240" w:lineRule="auto"/>
              <w:jc w:val="center"/>
              <w:rPr>
                <w:bCs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  <w:lang w:val="en-AU"/>
              </w:rPr>
              <w:t>Total</w:t>
            </w:r>
          </w:p>
          <w:p w14:paraId="3ABC7E60" w14:textId="77777777" w:rsidR="00974CEB" w:rsidRDefault="00974CEB" w:rsidP="005929B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D51" w14:textId="77777777" w:rsidR="00974CEB" w:rsidRDefault="00974CEB" w:rsidP="005929B0">
            <w:pPr>
              <w:pStyle w:val="Pa5"/>
              <w:spacing w:line="24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100</w:t>
            </w:r>
          </w:p>
        </w:tc>
      </w:tr>
    </w:tbl>
    <w:p w14:paraId="2357D6CD" w14:textId="646AF5E9" w:rsidR="00A90485" w:rsidRDefault="00A90485" w:rsidP="005929B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ja-JP"/>
        </w:rPr>
      </w:pPr>
    </w:p>
    <w:p w14:paraId="7668E7F3" w14:textId="77777777" w:rsidR="00F43A71" w:rsidRDefault="00F43A71" w:rsidP="005929B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ja-JP"/>
        </w:rPr>
      </w:pPr>
    </w:p>
    <w:p w14:paraId="31973C3B" w14:textId="77777777" w:rsidR="00F43A71" w:rsidRPr="00F43A71" w:rsidRDefault="00F43A71" w:rsidP="005929B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ja-JP"/>
        </w:rPr>
      </w:pPr>
    </w:p>
    <w:p w14:paraId="71F40430" w14:textId="30CA25EF" w:rsidR="00974CEB" w:rsidRPr="00974CEB" w:rsidRDefault="00974CEB" w:rsidP="005929B0">
      <w:pPr>
        <w:pStyle w:val="ListParagraph"/>
        <w:numPr>
          <w:ilvl w:val="0"/>
          <w:numId w:val="12"/>
        </w:numPr>
        <w:ind w:hanging="720"/>
        <w:rPr>
          <w:lang w:eastAsia="ja-JP"/>
        </w:rPr>
      </w:pPr>
      <w:r w:rsidRPr="00974CEB">
        <w:rPr>
          <w:lang w:eastAsia="ja-JP"/>
        </w:rPr>
        <w:t>The rules for the conduct of the Western Australian external examinations are detailed in the Y</w:t>
      </w:r>
      <w:r w:rsidR="00216429">
        <w:rPr>
          <w:lang w:eastAsia="ja-JP"/>
        </w:rPr>
        <w:t>ear 11 Information Handbook 202</w:t>
      </w:r>
      <w:r w:rsidR="00B94BBE">
        <w:rPr>
          <w:lang w:eastAsia="ja-JP"/>
        </w:rPr>
        <w:t>2</w:t>
      </w:r>
      <w:r w:rsidRPr="00974CEB">
        <w:rPr>
          <w:lang w:eastAsia="ja-JP"/>
        </w:rPr>
        <w:t>. Sitting this examination implies that you agree to abide by these rules.</w:t>
      </w:r>
    </w:p>
    <w:p w14:paraId="021E1A2E" w14:textId="77777777" w:rsidR="00974CEB" w:rsidRPr="00974CEB" w:rsidRDefault="00974CEB" w:rsidP="005929B0">
      <w:pPr>
        <w:pStyle w:val="ListParagraph"/>
        <w:ind w:left="720" w:hanging="720"/>
        <w:rPr>
          <w:lang w:eastAsia="ja-JP"/>
        </w:rPr>
      </w:pPr>
    </w:p>
    <w:p w14:paraId="395195AE" w14:textId="5DEB8567" w:rsidR="00974CEB" w:rsidRPr="00974CEB" w:rsidRDefault="00974CEB" w:rsidP="005929B0">
      <w:pPr>
        <w:pStyle w:val="ListParagraph"/>
        <w:numPr>
          <w:ilvl w:val="0"/>
          <w:numId w:val="12"/>
        </w:numPr>
        <w:ind w:hanging="720"/>
        <w:rPr>
          <w:lang w:eastAsia="ja-JP"/>
        </w:rPr>
      </w:pPr>
      <w:r w:rsidRPr="00974CEB">
        <w:rPr>
          <w:lang w:eastAsia="ja-JP"/>
        </w:rPr>
        <w:t>Write your answers in this Question/Answer booklet preferably using a blue/black pen. Do not use erasable or gel pens.</w:t>
      </w:r>
    </w:p>
    <w:p w14:paraId="45786DBB" w14:textId="77777777" w:rsidR="00216429" w:rsidRDefault="00216429" w:rsidP="005929B0">
      <w:pPr>
        <w:ind w:left="720" w:hanging="720"/>
        <w:rPr>
          <w:rFonts w:ascii="Arial" w:hAnsi="Arial" w:cs="Arial"/>
          <w:sz w:val="22"/>
          <w:szCs w:val="22"/>
          <w:lang w:eastAsia="ja-JP"/>
        </w:rPr>
      </w:pPr>
    </w:p>
    <w:p w14:paraId="3682EA62" w14:textId="1536B1C2" w:rsidR="00216429" w:rsidRPr="00216429" w:rsidRDefault="00974CEB" w:rsidP="005929B0">
      <w:pPr>
        <w:pStyle w:val="ListParagraph"/>
        <w:numPr>
          <w:ilvl w:val="0"/>
          <w:numId w:val="12"/>
        </w:numPr>
        <w:ind w:hanging="720"/>
        <w:rPr>
          <w:lang w:eastAsia="ja-JP"/>
        </w:rPr>
      </w:pPr>
      <w:r w:rsidRPr="00216429">
        <w:rPr>
          <w:lang w:eastAsia="ja-JP"/>
        </w:rPr>
        <w:t>Answer the questions according</w:t>
      </w:r>
      <w:r w:rsidR="00216429" w:rsidRPr="00216429">
        <w:rPr>
          <w:lang w:eastAsia="ja-JP"/>
        </w:rPr>
        <w:t xml:space="preserve"> to the following instructions.</w:t>
      </w:r>
    </w:p>
    <w:p w14:paraId="353D8422" w14:textId="77777777" w:rsidR="00216429" w:rsidRDefault="00216429" w:rsidP="005929B0">
      <w:pPr>
        <w:pStyle w:val="ListParagraph"/>
        <w:ind w:left="720" w:hanging="720"/>
        <w:rPr>
          <w:lang w:eastAsia="ja-JP"/>
        </w:rPr>
      </w:pPr>
    </w:p>
    <w:p w14:paraId="4B2C5B2B" w14:textId="77777777" w:rsidR="00216429" w:rsidRDefault="00974CEB" w:rsidP="005929B0">
      <w:pPr>
        <w:pStyle w:val="ListParagraph"/>
        <w:ind w:left="720" w:firstLine="0"/>
        <w:rPr>
          <w:lang w:eastAsia="ja-JP"/>
        </w:rPr>
      </w:pPr>
      <w:r w:rsidRPr="00216429">
        <w:rPr>
          <w:lang w:eastAsia="ja-JP"/>
        </w:rPr>
        <w:t>Section One: Answer all questions on the separate Multiple-choice answer sheet provided. For each question, shade the box to indicate your answer. Use only a blue or black pen to shade the boxes. Do not use erasable or gel pens. If you make a mistake, place a cross through that square, then shade your new answer. Do not erase or use correction fluid/tape. Marks will not be deducted for incorrect answers. No marks will be given if more than one answer is completed for any question.</w:t>
      </w:r>
    </w:p>
    <w:p w14:paraId="762E8A97" w14:textId="77777777" w:rsidR="00216429" w:rsidRDefault="00216429" w:rsidP="005929B0">
      <w:pPr>
        <w:pStyle w:val="ListParagraph"/>
        <w:ind w:left="720" w:hanging="720"/>
        <w:rPr>
          <w:lang w:eastAsia="ja-JP"/>
        </w:rPr>
      </w:pPr>
    </w:p>
    <w:p w14:paraId="1267B066" w14:textId="7FB24C85" w:rsidR="00974CEB" w:rsidRPr="00974CEB" w:rsidRDefault="00974CEB" w:rsidP="005929B0">
      <w:pPr>
        <w:pStyle w:val="ListParagraph"/>
        <w:ind w:left="720" w:firstLine="0"/>
        <w:rPr>
          <w:lang w:eastAsia="ja-JP"/>
        </w:rPr>
      </w:pPr>
      <w:r w:rsidRPr="00974CEB">
        <w:rPr>
          <w:lang w:eastAsia="ja-JP"/>
        </w:rPr>
        <w:t xml:space="preserve">Sections Two and Three: Write your answers in this Question/Answer booklet. </w:t>
      </w:r>
    </w:p>
    <w:p w14:paraId="40444D47" w14:textId="77777777" w:rsidR="00216429" w:rsidRDefault="00216429" w:rsidP="005929B0">
      <w:pPr>
        <w:ind w:left="720" w:hanging="720"/>
        <w:rPr>
          <w:rFonts w:ascii="Arial" w:hAnsi="Arial" w:cs="Arial"/>
          <w:sz w:val="22"/>
          <w:szCs w:val="22"/>
          <w:lang w:eastAsia="ja-JP"/>
        </w:rPr>
      </w:pPr>
    </w:p>
    <w:p w14:paraId="2EE6F466" w14:textId="65B45071" w:rsidR="00974CEB" w:rsidRPr="00216429" w:rsidRDefault="00974CEB" w:rsidP="005929B0">
      <w:pPr>
        <w:pStyle w:val="ListParagraph"/>
        <w:numPr>
          <w:ilvl w:val="0"/>
          <w:numId w:val="12"/>
        </w:numPr>
        <w:ind w:hanging="720"/>
        <w:rPr>
          <w:lang w:eastAsia="ja-JP"/>
        </w:rPr>
      </w:pPr>
      <w:r w:rsidRPr="00216429">
        <w:rPr>
          <w:lang w:eastAsia="ja-JP"/>
        </w:rPr>
        <w:t>You must be careful to confine your answers to the specific questions asked and to follow any instructions that are specific to a particular question.</w:t>
      </w:r>
    </w:p>
    <w:p w14:paraId="17557BBB" w14:textId="77777777" w:rsidR="00216429" w:rsidRDefault="00216429" w:rsidP="005929B0">
      <w:pPr>
        <w:ind w:left="720" w:hanging="720"/>
        <w:rPr>
          <w:rFonts w:ascii="Arial" w:hAnsi="Arial" w:cs="Arial"/>
          <w:sz w:val="22"/>
          <w:szCs w:val="22"/>
          <w:lang w:eastAsia="ja-JP"/>
        </w:rPr>
      </w:pPr>
    </w:p>
    <w:p w14:paraId="1296DE4A" w14:textId="5AD1F1AC" w:rsidR="005355C5" w:rsidRPr="00974CEB" w:rsidRDefault="00974CEB" w:rsidP="005929B0">
      <w:pPr>
        <w:ind w:left="720" w:hanging="720"/>
        <w:rPr>
          <w:rFonts w:ascii="Arial" w:hAnsi="Arial" w:cs="Arial"/>
          <w:bCs/>
          <w:i/>
          <w:sz w:val="22"/>
          <w:szCs w:val="22"/>
        </w:rPr>
      </w:pPr>
      <w:r w:rsidRPr="00974CEB">
        <w:rPr>
          <w:rFonts w:ascii="Arial" w:hAnsi="Arial" w:cs="Arial"/>
          <w:sz w:val="22"/>
          <w:szCs w:val="22"/>
          <w:lang w:eastAsia="ja-JP"/>
        </w:rPr>
        <w:t xml:space="preserve">5. </w:t>
      </w:r>
      <w:r w:rsidR="00216429">
        <w:rPr>
          <w:rFonts w:ascii="Arial" w:hAnsi="Arial" w:cs="Arial"/>
          <w:sz w:val="22"/>
          <w:szCs w:val="22"/>
          <w:lang w:eastAsia="ja-JP"/>
        </w:rPr>
        <w:tab/>
      </w:r>
      <w:r w:rsidRPr="00974CEB">
        <w:rPr>
          <w:rFonts w:ascii="Arial" w:hAnsi="Arial" w:cs="Arial"/>
          <w:sz w:val="22"/>
          <w:szCs w:val="22"/>
          <w:lang w:eastAsia="ja-JP"/>
        </w:rPr>
        <w:t>Supplementary pages for planning/continuing your answers to questions are provided at the end of this Question/Answer booklet. If you use these pages to continue an answer, indicate at the original answer where the answer is continued, i.e. give the page number.</w:t>
      </w:r>
    </w:p>
    <w:p w14:paraId="1801007E" w14:textId="77777777" w:rsidR="005355C5" w:rsidRPr="00974CEB" w:rsidRDefault="005355C5" w:rsidP="005929B0">
      <w:pPr>
        <w:spacing w:after="200"/>
        <w:rPr>
          <w:rFonts w:ascii="Arial" w:hAnsi="Arial" w:cs="Arial"/>
          <w:b/>
          <w:color w:val="000000"/>
          <w:sz w:val="22"/>
          <w:szCs w:val="22"/>
        </w:rPr>
      </w:pPr>
      <w:r w:rsidRPr="00974CEB">
        <w:rPr>
          <w:rFonts w:ascii="Arial" w:hAnsi="Arial" w:cs="Arial"/>
          <w:b/>
          <w:sz w:val="22"/>
          <w:szCs w:val="22"/>
        </w:rPr>
        <w:br w:type="page"/>
      </w:r>
    </w:p>
    <w:p w14:paraId="797C9C24" w14:textId="60D4DDEA" w:rsidR="005355C5" w:rsidRPr="00216429" w:rsidRDefault="005355C5" w:rsidP="005929B0">
      <w:pPr>
        <w:pStyle w:val="NormalText"/>
        <w:tabs>
          <w:tab w:val="left" w:pos="3880"/>
          <w:tab w:val="left" w:pos="7371"/>
          <w:tab w:val="left" w:pos="7513"/>
        </w:tabs>
        <w:spacing w:after="120"/>
        <w:rPr>
          <w:rFonts w:ascii="Arial" w:hAnsi="Arial" w:cs="Arial"/>
          <w:b/>
          <w:sz w:val="22"/>
          <w:szCs w:val="22"/>
        </w:rPr>
      </w:pPr>
      <w:r w:rsidRPr="00216429">
        <w:rPr>
          <w:rFonts w:ascii="Arial" w:hAnsi="Arial" w:cs="Arial"/>
          <w:b/>
          <w:sz w:val="22"/>
          <w:szCs w:val="22"/>
        </w:rPr>
        <w:lastRenderedPageBreak/>
        <w:t>Section One: Multiple</w:t>
      </w:r>
      <w:r w:rsidR="00C44912" w:rsidRPr="00216429">
        <w:rPr>
          <w:rFonts w:ascii="Arial" w:hAnsi="Arial" w:cs="Arial"/>
          <w:b/>
          <w:sz w:val="22"/>
          <w:szCs w:val="22"/>
        </w:rPr>
        <w:t>-c</w:t>
      </w:r>
      <w:r w:rsidRPr="00216429">
        <w:rPr>
          <w:rFonts w:ascii="Arial" w:hAnsi="Arial" w:cs="Arial"/>
          <w:b/>
          <w:sz w:val="22"/>
          <w:szCs w:val="22"/>
        </w:rPr>
        <w:t>hoice</w:t>
      </w:r>
      <w:r w:rsidRPr="00216429">
        <w:rPr>
          <w:rFonts w:ascii="Arial" w:hAnsi="Arial" w:cs="Arial"/>
          <w:b/>
          <w:sz w:val="22"/>
          <w:szCs w:val="22"/>
        </w:rPr>
        <w:tab/>
      </w:r>
      <w:r w:rsidRPr="00216429">
        <w:rPr>
          <w:rFonts w:ascii="Arial" w:hAnsi="Arial" w:cs="Arial"/>
          <w:b/>
          <w:sz w:val="22"/>
          <w:szCs w:val="22"/>
        </w:rPr>
        <w:tab/>
        <w:t>24% (24 Marks)</w:t>
      </w:r>
    </w:p>
    <w:p w14:paraId="31A6E0A0" w14:textId="654D18E1" w:rsidR="00776900" w:rsidRDefault="00776900" w:rsidP="005929B0">
      <w:pPr>
        <w:pStyle w:val="NormalText"/>
        <w:spacing w:before="120"/>
        <w:rPr>
          <w:rFonts w:ascii="Arial" w:hAnsi="Arial" w:cs="Arial"/>
          <w:sz w:val="22"/>
          <w:szCs w:val="22"/>
          <w:lang w:val="en-GB"/>
        </w:rPr>
      </w:pPr>
      <w:r w:rsidRPr="00776900">
        <w:rPr>
          <w:rFonts w:ascii="Arial" w:hAnsi="Arial" w:cs="Arial"/>
          <w:sz w:val="22"/>
          <w:szCs w:val="22"/>
          <w:lang w:val="en-GB"/>
        </w:rPr>
        <w:t xml:space="preserve">This section has </w:t>
      </w:r>
      <w:r w:rsidRPr="00776900">
        <w:rPr>
          <w:rFonts w:ascii="Arial" w:hAnsi="Arial" w:cs="Arial"/>
          <w:b/>
          <w:sz w:val="22"/>
          <w:szCs w:val="22"/>
          <w:lang w:val="en-GB"/>
        </w:rPr>
        <w:t>24</w:t>
      </w:r>
      <w:r w:rsidRPr="00776900">
        <w:rPr>
          <w:rFonts w:ascii="Arial" w:hAnsi="Arial" w:cs="Arial"/>
          <w:sz w:val="22"/>
          <w:szCs w:val="22"/>
          <w:lang w:val="en-GB"/>
        </w:rPr>
        <w:t xml:space="preserve"> questions. Answer </w:t>
      </w:r>
      <w:r w:rsidRPr="00776900">
        <w:rPr>
          <w:rFonts w:ascii="Arial" w:hAnsi="Arial" w:cs="Arial"/>
          <w:b/>
          <w:sz w:val="22"/>
          <w:szCs w:val="22"/>
          <w:lang w:val="en-GB"/>
        </w:rPr>
        <w:t>all</w:t>
      </w:r>
      <w:r w:rsidRPr="00776900">
        <w:rPr>
          <w:rFonts w:ascii="Arial" w:hAnsi="Arial" w:cs="Arial"/>
          <w:sz w:val="22"/>
          <w:szCs w:val="22"/>
          <w:lang w:val="en-GB"/>
        </w:rPr>
        <w:t xml:space="preserve"> questions on the separate Multiple-choice answer sheet provided. For each question, shade the box to indicate your answer. Use only a blue or black pen to shade the boxes. Do not use erasable or gel pens. If you make a mistake, place a cross through that square, then shade your new answer. Do not erase or use </w:t>
      </w:r>
      <w:r w:rsidR="009C2AA3" w:rsidRPr="00776900">
        <w:rPr>
          <w:rFonts w:ascii="Arial" w:hAnsi="Arial" w:cs="Arial"/>
          <w:sz w:val="22"/>
          <w:szCs w:val="22"/>
          <w:lang w:val="en-GB"/>
        </w:rPr>
        <w:t>correction fluid</w:t>
      </w:r>
      <w:r w:rsidRPr="00776900">
        <w:rPr>
          <w:rFonts w:ascii="Arial" w:hAnsi="Arial" w:cs="Arial"/>
          <w:sz w:val="22"/>
          <w:szCs w:val="22"/>
          <w:lang w:val="en-GB"/>
        </w:rPr>
        <w:t>/tape. Marks will not be deducted for incorrect answers. No marks will be given if more than one answer is completed for any question.</w:t>
      </w:r>
    </w:p>
    <w:p w14:paraId="3D68B83F" w14:textId="6A0415EA" w:rsidR="005355C5" w:rsidRPr="00216429" w:rsidRDefault="005355C5" w:rsidP="005929B0">
      <w:pPr>
        <w:pStyle w:val="NormalText"/>
        <w:spacing w:before="120"/>
        <w:rPr>
          <w:rFonts w:ascii="Arial" w:hAnsi="Arial" w:cs="Arial"/>
          <w:sz w:val="22"/>
          <w:szCs w:val="22"/>
        </w:rPr>
      </w:pPr>
      <w:r w:rsidRPr="00216429">
        <w:rPr>
          <w:rFonts w:ascii="Arial" w:hAnsi="Arial" w:cs="Arial"/>
          <w:sz w:val="22"/>
          <w:szCs w:val="22"/>
        </w:rPr>
        <w:t>Suggested working time: 30 minutes</w:t>
      </w:r>
    </w:p>
    <w:p w14:paraId="757121D3" w14:textId="77777777" w:rsidR="005355C5" w:rsidRPr="00216429" w:rsidRDefault="005355C5" w:rsidP="005929B0">
      <w:pPr>
        <w:pStyle w:val="NormalText"/>
        <w:rPr>
          <w:rFonts w:ascii="Arial" w:hAnsi="Arial" w:cs="Arial"/>
          <w:sz w:val="22"/>
          <w:szCs w:val="22"/>
        </w:rPr>
      </w:pPr>
      <w:r w:rsidRPr="00216429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3D5C34F2" w14:textId="77777777" w:rsidR="005355C5" w:rsidRPr="00216429" w:rsidRDefault="005355C5" w:rsidP="005929B0">
      <w:pPr>
        <w:tabs>
          <w:tab w:val="left" w:pos="787"/>
          <w:tab w:val="left" w:pos="788"/>
        </w:tabs>
        <w:rPr>
          <w:rFonts w:ascii="Arial" w:hAnsi="Arial" w:cs="Arial"/>
          <w:sz w:val="22"/>
          <w:szCs w:val="22"/>
        </w:rPr>
      </w:pPr>
    </w:p>
    <w:p w14:paraId="168991AB" w14:textId="11A71527" w:rsidR="00425677" w:rsidRPr="00216429" w:rsidRDefault="0014102F" w:rsidP="005929B0">
      <w:pPr>
        <w:pStyle w:val="ListParagraph"/>
        <w:numPr>
          <w:ilvl w:val="0"/>
          <w:numId w:val="1"/>
        </w:numPr>
        <w:ind w:left="720" w:hanging="680"/>
      </w:pPr>
      <w:r>
        <w:t>The demand and supply of labour is part of the ____________ market of an economy.</w:t>
      </w:r>
    </w:p>
    <w:p w14:paraId="36A613EE" w14:textId="77777777" w:rsidR="00425677" w:rsidRPr="00216429" w:rsidRDefault="00425677" w:rsidP="005929B0">
      <w:pPr>
        <w:pStyle w:val="BodyText"/>
      </w:pPr>
    </w:p>
    <w:p w14:paraId="14E69AE8" w14:textId="79AD74C0" w:rsidR="00425677" w:rsidRDefault="0014102F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ind w:left="1555" w:hanging="763"/>
      </w:pPr>
      <w:r>
        <w:t>secondary</w:t>
      </w:r>
    </w:p>
    <w:p w14:paraId="0E64E05D" w14:textId="7D16BA2B" w:rsidR="0014102F" w:rsidRDefault="0014102F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ind w:left="1555" w:hanging="763"/>
      </w:pPr>
      <w:r>
        <w:t>tertiary</w:t>
      </w:r>
    </w:p>
    <w:p w14:paraId="6BF10D1D" w14:textId="2056F022" w:rsidR="0014102F" w:rsidRDefault="0014102F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ind w:left="1555" w:hanging="763"/>
      </w:pPr>
      <w:r>
        <w:t>product</w:t>
      </w:r>
    </w:p>
    <w:p w14:paraId="42471860" w14:textId="32AD24A2" w:rsidR="0014102F" w:rsidRPr="00216429" w:rsidRDefault="0014102F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ind w:left="1555" w:hanging="763"/>
      </w:pPr>
      <w:r>
        <w:t>factor</w:t>
      </w:r>
    </w:p>
    <w:p w14:paraId="15884C84" w14:textId="77777777" w:rsidR="00425677" w:rsidRPr="00216429" w:rsidRDefault="00425677" w:rsidP="005929B0">
      <w:pPr>
        <w:pStyle w:val="BodyText"/>
      </w:pPr>
    </w:p>
    <w:p w14:paraId="28EC0F0A" w14:textId="77777777" w:rsidR="00425677" w:rsidRPr="00216429" w:rsidRDefault="00425677" w:rsidP="005929B0">
      <w:pPr>
        <w:pStyle w:val="BodyText"/>
      </w:pPr>
    </w:p>
    <w:p w14:paraId="0309B71F" w14:textId="2A861C7F" w:rsidR="00425677" w:rsidRPr="00216429" w:rsidRDefault="0014102F" w:rsidP="005929B0">
      <w:pPr>
        <w:pStyle w:val="ListParagraph"/>
        <w:numPr>
          <w:ilvl w:val="0"/>
          <w:numId w:val="1"/>
        </w:numPr>
        <w:ind w:left="720" w:hanging="680"/>
      </w:pPr>
      <w:r>
        <w:t>In a non-competitive market,</w:t>
      </w:r>
    </w:p>
    <w:p w14:paraId="26C2D47D" w14:textId="77777777" w:rsidR="00425677" w:rsidRPr="00216429" w:rsidRDefault="00425677" w:rsidP="005929B0">
      <w:pPr>
        <w:pStyle w:val="BodyText"/>
      </w:pPr>
    </w:p>
    <w:p w14:paraId="151F8312" w14:textId="6F7F6D62" w:rsidR="00425677" w:rsidRPr="00216429" w:rsidRDefault="0014102F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proofErr w:type="gramStart"/>
      <w:r>
        <w:t>there</w:t>
      </w:r>
      <w:proofErr w:type="gramEnd"/>
      <w:r>
        <w:t xml:space="preserve"> is </w:t>
      </w:r>
      <w:r w:rsidR="00425677" w:rsidRPr="00216429">
        <w:t>little variation in price and a large number of</w:t>
      </w:r>
      <w:r w:rsidR="00425677" w:rsidRPr="00216429">
        <w:rPr>
          <w:spacing w:val="-22"/>
        </w:rPr>
        <w:t xml:space="preserve"> </w:t>
      </w:r>
      <w:r w:rsidR="00425677" w:rsidRPr="00216429">
        <w:t>sellers.</w:t>
      </w:r>
    </w:p>
    <w:p w14:paraId="094AC977" w14:textId="157EF829" w:rsidR="00425677" w:rsidRPr="00216429" w:rsidRDefault="0014102F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>
        <w:t xml:space="preserve">there are </w:t>
      </w:r>
      <w:r w:rsidR="00425677" w:rsidRPr="00216429">
        <w:t>a small number of firms that are price</w:t>
      </w:r>
      <w:r w:rsidR="00425677" w:rsidRPr="00216429">
        <w:rPr>
          <w:spacing w:val="-1"/>
        </w:rPr>
        <w:t xml:space="preserve"> </w:t>
      </w:r>
      <w:r w:rsidR="00425677" w:rsidRPr="00216429">
        <w:t>takers.</w:t>
      </w:r>
    </w:p>
    <w:p w14:paraId="1B5E8A0B" w14:textId="34F8B512" w:rsidR="00425677" w:rsidRPr="00216429" w:rsidRDefault="0014102F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>
        <w:t xml:space="preserve">there is </w:t>
      </w:r>
      <w:r w:rsidR="00425677" w:rsidRPr="00216429">
        <w:t>little product differentiation and no barriers to entry or</w:t>
      </w:r>
      <w:r w:rsidR="00425677" w:rsidRPr="00216429">
        <w:rPr>
          <w:spacing w:val="-39"/>
        </w:rPr>
        <w:t xml:space="preserve"> </w:t>
      </w:r>
      <w:r w:rsidR="00425677" w:rsidRPr="00216429">
        <w:t>exit.</w:t>
      </w:r>
    </w:p>
    <w:p w14:paraId="14E28F2E" w14:textId="7582D4A1" w:rsidR="00425677" w:rsidRPr="00216429" w:rsidRDefault="0014102F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>
        <w:t xml:space="preserve">there is </w:t>
      </w:r>
      <w:r w:rsidR="00425677" w:rsidRPr="00216429">
        <w:t xml:space="preserve">product differentiation and </w:t>
      </w:r>
      <w:r w:rsidR="00CA4C0F">
        <w:t xml:space="preserve">there are </w:t>
      </w:r>
      <w:r w:rsidR="00425677" w:rsidRPr="00216429">
        <w:t>barriers to</w:t>
      </w:r>
      <w:r w:rsidR="00425677" w:rsidRPr="00216429">
        <w:rPr>
          <w:spacing w:val="-19"/>
        </w:rPr>
        <w:t xml:space="preserve"> </w:t>
      </w:r>
      <w:r w:rsidR="00425677" w:rsidRPr="00216429">
        <w:rPr>
          <w:spacing w:val="-4"/>
        </w:rPr>
        <w:t>entry.</w:t>
      </w:r>
    </w:p>
    <w:p w14:paraId="04BBEB29" w14:textId="77777777" w:rsidR="00EE6163" w:rsidRDefault="00EE6163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31ED7DD3" w14:textId="77777777" w:rsidR="00670B1A" w:rsidRPr="00670B1A" w:rsidRDefault="00670B1A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543C0306" w14:textId="6733D5FE" w:rsidR="00F339E0" w:rsidRPr="00216429" w:rsidRDefault="00143EA1" w:rsidP="005929B0">
      <w:pPr>
        <w:pStyle w:val="ListParagraph"/>
        <w:numPr>
          <w:ilvl w:val="0"/>
          <w:numId w:val="1"/>
        </w:numPr>
        <w:ind w:left="720" w:hanging="680"/>
      </w:pPr>
      <w:r>
        <w:t xml:space="preserve">A market shortage will be cleared </w:t>
      </w:r>
      <w:r w:rsidR="005A12A5">
        <w:t xml:space="preserve">if </w:t>
      </w:r>
    </w:p>
    <w:p w14:paraId="27EF2A00" w14:textId="51CD48C3" w:rsidR="00F339E0" w:rsidRPr="00216429" w:rsidRDefault="00F339E0" w:rsidP="005929B0">
      <w:pPr>
        <w:tabs>
          <w:tab w:val="left" w:pos="787"/>
          <w:tab w:val="left" w:pos="788"/>
        </w:tabs>
        <w:rPr>
          <w:rFonts w:ascii="Arial" w:hAnsi="Arial" w:cs="Arial"/>
          <w:sz w:val="22"/>
          <w:szCs w:val="22"/>
        </w:rPr>
      </w:pPr>
    </w:p>
    <w:p w14:paraId="5FBF8073" w14:textId="25D2695E" w:rsidR="00F339E0" w:rsidRDefault="005E7C9F" w:rsidP="005929B0">
      <w:pPr>
        <w:pStyle w:val="ListParagraph"/>
        <w:numPr>
          <w:ilvl w:val="1"/>
          <w:numId w:val="1"/>
        </w:numPr>
        <w:tabs>
          <w:tab w:val="left" w:pos="787"/>
          <w:tab w:val="left" w:pos="788"/>
        </w:tabs>
      </w:pPr>
      <w:r>
        <w:t xml:space="preserve">price rises, </w:t>
      </w:r>
      <w:r w:rsidR="005A12A5">
        <w:t>demand expands</w:t>
      </w:r>
      <w:r>
        <w:t xml:space="preserve"> and </w:t>
      </w:r>
      <w:r w:rsidR="005A12A5">
        <w:t xml:space="preserve">supply contracts. </w:t>
      </w:r>
    </w:p>
    <w:p w14:paraId="53CBD46A" w14:textId="325EEAB7" w:rsidR="005A12A5" w:rsidRDefault="005E7C9F" w:rsidP="005929B0">
      <w:pPr>
        <w:pStyle w:val="ListParagraph"/>
        <w:numPr>
          <w:ilvl w:val="1"/>
          <w:numId w:val="1"/>
        </w:numPr>
        <w:tabs>
          <w:tab w:val="left" w:pos="787"/>
          <w:tab w:val="left" w:pos="788"/>
        </w:tabs>
      </w:pPr>
      <w:proofErr w:type="gramStart"/>
      <w:r>
        <w:t>price</w:t>
      </w:r>
      <w:proofErr w:type="gramEnd"/>
      <w:r>
        <w:t xml:space="preserve"> falls, </w:t>
      </w:r>
      <w:r w:rsidR="005A12A5">
        <w:t>demand expand</w:t>
      </w:r>
      <w:r w:rsidR="00C331A4">
        <w:t xml:space="preserve">s and </w:t>
      </w:r>
      <w:r w:rsidR="005A12A5">
        <w:t>supply expands.</w:t>
      </w:r>
    </w:p>
    <w:p w14:paraId="5074B0F2" w14:textId="4D260057" w:rsidR="005A12A5" w:rsidRDefault="005E7C9F" w:rsidP="005929B0">
      <w:pPr>
        <w:pStyle w:val="ListParagraph"/>
        <w:numPr>
          <w:ilvl w:val="1"/>
          <w:numId w:val="1"/>
        </w:numPr>
        <w:tabs>
          <w:tab w:val="left" w:pos="787"/>
          <w:tab w:val="left" w:pos="788"/>
        </w:tabs>
      </w:pPr>
      <w:proofErr w:type="gramStart"/>
      <w:r>
        <w:t>price</w:t>
      </w:r>
      <w:proofErr w:type="gramEnd"/>
      <w:r>
        <w:t xml:space="preserve"> rises, </w:t>
      </w:r>
      <w:r w:rsidR="005A12A5">
        <w:t>demand contracts</w:t>
      </w:r>
      <w:r w:rsidR="00C331A4">
        <w:t xml:space="preserve"> and </w:t>
      </w:r>
      <w:r w:rsidR="005A12A5">
        <w:t>supply expands.</w:t>
      </w:r>
    </w:p>
    <w:p w14:paraId="060E0930" w14:textId="46712FD1" w:rsidR="00EE6163" w:rsidRDefault="005E7C9F" w:rsidP="0061237D">
      <w:pPr>
        <w:pStyle w:val="ListParagraph"/>
        <w:numPr>
          <w:ilvl w:val="1"/>
          <w:numId w:val="1"/>
        </w:numPr>
        <w:tabs>
          <w:tab w:val="left" w:pos="787"/>
          <w:tab w:val="left" w:pos="788"/>
        </w:tabs>
      </w:pPr>
      <w:r>
        <w:t xml:space="preserve">price falls, </w:t>
      </w:r>
      <w:r w:rsidR="005A12A5">
        <w:t>demand contracts</w:t>
      </w:r>
      <w:r w:rsidR="00C331A4">
        <w:t xml:space="preserve"> and </w:t>
      </w:r>
      <w:r w:rsidR="005A12A5">
        <w:t>supply contracts</w:t>
      </w:r>
      <w:r>
        <w:t>.</w:t>
      </w:r>
    </w:p>
    <w:p w14:paraId="553C621A" w14:textId="088C6799" w:rsidR="005E7C9F" w:rsidRDefault="005E7C9F" w:rsidP="005E7C9F">
      <w:pPr>
        <w:pStyle w:val="ListParagraph"/>
        <w:tabs>
          <w:tab w:val="left" w:pos="787"/>
          <w:tab w:val="left" w:pos="788"/>
        </w:tabs>
        <w:ind w:firstLine="0"/>
      </w:pPr>
    </w:p>
    <w:p w14:paraId="0D6F1E7E" w14:textId="77777777" w:rsidR="005E7C9F" w:rsidRPr="00216429" w:rsidRDefault="005E7C9F" w:rsidP="005E7C9F">
      <w:pPr>
        <w:pStyle w:val="ListParagraph"/>
        <w:tabs>
          <w:tab w:val="left" w:pos="787"/>
          <w:tab w:val="left" w:pos="788"/>
        </w:tabs>
        <w:ind w:firstLine="0"/>
      </w:pPr>
    </w:p>
    <w:p w14:paraId="67DA66B6" w14:textId="387DFC12" w:rsidR="00E075F9" w:rsidRPr="00216429" w:rsidRDefault="00E075F9" w:rsidP="005929B0">
      <w:pPr>
        <w:pStyle w:val="ListParagraph"/>
        <w:numPr>
          <w:ilvl w:val="0"/>
          <w:numId w:val="1"/>
        </w:numPr>
        <w:ind w:left="720" w:hanging="680"/>
      </w:pPr>
      <w:r w:rsidRPr="00216429">
        <w:t>The law of supply implies</w:t>
      </w:r>
      <w:r w:rsidRPr="00216429">
        <w:rPr>
          <w:spacing w:val="-11"/>
        </w:rPr>
        <w:t xml:space="preserve"> </w:t>
      </w:r>
      <w:r w:rsidRPr="00216429">
        <w:t>that</w:t>
      </w:r>
    </w:p>
    <w:p w14:paraId="40A33D8B" w14:textId="4F951022" w:rsidR="00E075F9" w:rsidRPr="00216429" w:rsidRDefault="00E075F9" w:rsidP="005929B0">
      <w:pPr>
        <w:pStyle w:val="BodyText"/>
      </w:pPr>
    </w:p>
    <w:p w14:paraId="0A61049B" w14:textId="381E3A5A" w:rsidR="00E075F9" w:rsidRDefault="00E075F9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 w:rsidRPr="00216429">
        <w:t>supply and price have an inverse</w:t>
      </w:r>
      <w:r w:rsidRPr="00216429">
        <w:rPr>
          <w:spacing w:val="-14"/>
        </w:rPr>
        <w:t xml:space="preserve"> </w:t>
      </w:r>
      <w:r w:rsidRPr="00216429">
        <w:t>relationship.</w:t>
      </w:r>
    </w:p>
    <w:p w14:paraId="7AB14FE1" w14:textId="2F30B8EC" w:rsidR="009E4178" w:rsidRPr="00216429" w:rsidRDefault="009E4178" w:rsidP="009E4178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 w:rsidRPr="00216429">
        <w:t>all consumers are</w:t>
      </w:r>
      <w:r w:rsidRPr="00216429">
        <w:rPr>
          <w:spacing w:val="-4"/>
        </w:rPr>
        <w:t xml:space="preserve"> </w:t>
      </w:r>
      <w:r w:rsidRPr="00216429">
        <w:t>rational.</w:t>
      </w:r>
    </w:p>
    <w:p w14:paraId="517CC6C6" w14:textId="6D859190" w:rsidR="00E075F9" w:rsidRPr="00216429" w:rsidRDefault="00E075F9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 w:rsidRPr="00216429">
        <w:t xml:space="preserve">more will be supplied at </w:t>
      </w:r>
      <w:r w:rsidR="009E4178">
        <w:t>higher</w:t>
      </w:r>
      <w:r w:rsidRPr="00216429">
        <w:rPr>
          <w:spacing w:val="-18"/>
        </w:rPr>
        <w:t xml:space="preserve"> </w:t>
      </w:r>
      <w:r w:rsidRPr="00216429">
        <w:t>prices.</w:t>
      </w:r>
    </w:p>
    <w:p w14:paraId="3AE28C7F" w14:textId="1C4E126F" w:rsidR="00E075F9" w:rsidRPr="00216429" w:rsidRDefault="00E075F9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 w:rsidRPr="00216429">
        <w:t xml:space="preserve">more will be supplied at </w:t>
      </w:r>
      <w:r w:rsidR="009E4178">
        <w:t>lower</w:t>
      </w:r>
      <w:r w:rsidRPr="00216429">
        <w:rPr>
          <w:spacing w:val="-19"/>
        </w:rPr>
        <w:t xml:space="preserve"> </w:t>
      </w:r>
      <w:r w:rsidRPr="00216429">
        <w:t>prices.</w:t>
      </w:r>
    </w:p>
    <w:p w14:paraId="36BE0D83" w14:textId="7681979B" w:rsidR="00E075F9" w:rsidRPr="00670B1A" w:rsidRDefault="00E075F9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151010D0" w14:textId="77777777" w:rsidR="00670B1A" w:rsidRDefault="00670B1A" w:rsidP="005929B0">
      <w:pPr>
        <w:rPr>
          <w:rFonts w:ascii="Arial" w:hAnsi="Arial" w:cs="Arial"/>
          <w:b/>
          <w:bCs/>
          <w:iCs/>
          <w:sz w:val="22"/>
          <w:szCs w:val="22"/>
        </w:rPr>
      </w:pPr>
    </w:p>
    <w:p w14:paraId="03493D62" w14:textId="42C672F8" w:rsidR="00F339E0" w:rsidRPr="00E21914" w:rsidRDefault="00670B1A" w:rsidP="00E2191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0D35B2C1" w14:textId="39E177A5" w:rsidR="00E075F9" w:rsidRPr="00974CEB" w:rsidRDefault="007C612D" w:rsidP="005929B0">
      <w:pPr>
        <w:pStyle w:val="ListParagraph"/>
        <w:numPr>
          <w:ilvl w:val="0"/>
          <w:numId w:val="1"/>
        </w:numPr>
        <w:tabs>
          <w:tab w:val="left" w:pos="1524"/>
          <w:tab w:val="left" w:pos="1525"/>
        </w:tabs>
        <w:ind w:left="720"/>
      </w:pPr>
      <w:r w:rsidRPr="00974CEB">
        <w:lastRenderedPageBreak/>
        <w:t xml:space="preserve">Which of the following factors would cause the change in the demand for </w:t>
      </w:r>
      <w:r w:rsidR="00E21914">
        <w:t>motorcycles</w:t>
      </w:r>
      <w:r w:rsidRPr="00974CEB">
        <w:t xml:space="preserve"> shown in the diagram below? </w:t>
      </w:r>
    </w:p>
    <w:p w14:paraId="008D3B3F" w14:textId="19B7BCD6" w:rsidR="007C612D" w:rsidRDefault="0061237D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7696" behindDoc="0" locked="0" layoutInCell="1" allowOverlap="1" wp14:anchorId="210A8F2D" wp14:editId="6AC3C1A3">
            <wp:simplePos x="0" y="0"/>
            <wp:positionH relativeFrom="margin">
              <wp:posOffset>2929890</wp:posOffset>
            </wp:positionH>
            <wp:positionV relativeFrom="margin">
              <wp:posOffset>422275</wp:posOffset>
            </wp:positionV>
            <wp:extent cx="3151505" cy="21488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3993F" w14:textId="79061E49" w:rsidR="00670B1A" w:rsidRPr="00670B1A" w:rsidRDefault="00670B1A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7ECE6417" w14:textId="7740B509" w:rsidR="007C612D" w:rsidRPr="00974CEB" w:rsidRDefault="00577792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AF90D" wp14:editId="4954C6BA">
                <wp:simplePos x="0" y="0"/>
                <wp:positionH relativeFrom="column">
                  <wp:posOffset>4499610</wp:posOffset>
                </wp:positionH>
                <wp:positionV relativeFrom="paragraph">
                  <wp:posOffset>262940</wp:posOffset>
                </wp:positionV>
                <wp:extent cx="415226" cy="308225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5226" cy="30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4EE246" id="Rectangle 2" o:spid="_x0000_s1026" style="position:absolute;margin-left:354.3pt;margin-top:20.7pt;width:32.7pt;height:24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" fillcolor="white [3212]" stroked="f" strokeweight="1pt"/>
            </w:pict>
          </mc:Fallback>
        </mc:AlternateContent>
      </w:r>
      <w:r w:rsidR="007C612D" w:rsidRPr="00974CEB">
        <w:t xml:space="preserve">A decrease in the price of </w:t>
      </w:r>
      <w:r w:rsidR="00E21914">
        <w:t>motorcycles</w:t>
      </w:r>
      <w:r w:rsidR="007C612D" w:rsidRPr="00974CEB">
        <w:t xml:space="preserve">. </w:t>
      </w:r>
    </w:p>
    <w:p w14:paraId="21918F89" w14:textId="6ADDCE3E" w:rsidR="007C612D" w:rsidRDefault="007C612D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 w:rsidRPr="00670B1A">
        <w:t>A</w:t>
      </w:r>
      <w:r w:rsidR="00EC18B2" w:rsidRPr="00670B1A">
        <w:t>n in</w:t>
      </w:r>
      <w:r w:rsidRPr="00670B1A">
        <w:t xml:space="preserve">crease in the price of cars. </w:t>
      </w:r>
    </w:p>
    <w:p w14:paraId="7940B370" w14:textId="21058783" w:rsidR="00E21914" w:rsidRPr="00670B1A" w:rsidRDefault="00E21914" w:rsidP="00E21914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 w:rsidRPr="00670B1A">
        <w:t xml:space="preserve">An increase in the cost of producing </w:t>
      </w:r>
      <w:r>
        <w:t>motorcycles</w:t>
      </w:r>
      <w:r w:rsidRPr="00670B1A">
        <w:t xml:space="preserve">. </w:t>
      </w:r>
    </w:p>
    <w:p w14:paraId="798C4D1A" w14:textId="01BDE002" w:rsidR="007C612D" w:rsidRPr="00670B1A" w:rsidRDefault="00577792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E5EC3" wp14:editId="5A3E078C">
                <wp:simplePos x="0" y="0"/>
                <wp:positionH relativeFrom="column">
                  <wp:posOffset>4912745</wp:posOffset>
                </wp:positionH>
                <wp:positionV relativeFrom="paragraph">
                  <wp:posOffset>30673</wp:posOffset>
                </wp:positionV>
                <wp:extent cx="410967" cy="25685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67" cy="25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7FA6F" w14:textId="00A980C6" w:rsidR="00C07DB9" w:rsidRPr="00577792" w:rsidRDefault="00C07DB9" w:rsidP="00577792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0E5EC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6.85pt;margin-top:2.4pt;width:32.35pt;height:20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" fillcolor="white [3201]" stroked="f" strokeweight=".5pt">
                <v:textbox>
                  <w:txbxContent>
                    <w:p w14:paraId="2A77FA6F" w14:textId="00A980C6" w:rsidR="00C07DB9" w:rsidRPr="00577792" w:rsidRDefault="00C07DB9" w:rsidP="00577792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72E1E" wp14:editId="3F72F8DB">
                <wp:simplePos x="0" y="0"/>
                <wp:positionH relativeFrom="column">
                  <wp:posOffset>4910926</wp:posOffset>
                </wp:positionH>
                <wp:positionV relativeFrom="paragraph">
                  <wp:posOffset>32692</wp:posOffset>
                </wp:positionV>
                <wp:extent cx="349443" cy="25654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43" cy="25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E836D9" id="Rectangle 7" o:spid="_x0000_s1026" style="position:absolute;margin-left:386.7pt;margin-top:2.55pt;width:27.5pt;height:2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" fillcolor="white [3212]" stroked="f" strokeweight="1pt"/>
            </w:pict>
          </mc:Fallback>
        </mc:AlternateContent>
      </w:r>
      <w:r w:rsidR="007C612D" w:rsidRPr="00670B1A">
        <w:t xml:space="preserve">An increase in the price of helmets. </w:t>
      </w:r>
    </w:p>
    <w:p w14:paraId="541FEDC2" w14:textId="4EDABFA4" w:rsidR="007C612D" w:rsidRPr="00670B1A" w:rsidRDefault="007C612D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38F6D25E" w14:textId="656690A5" w:rsidR="007C612D" w:rsidRDefault="007C612D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1A1A94F2" w14:textId="77777777" w:rsidR="00577792" w:rsidRDefault="00577792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145A3FA3" w14:textId="77777777" w:rsidR="00A63145" w:rsidRPr="00670B1A" w:rsidRDefault="00A63145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109041C4" w14:textId="383E471C" w:rsidR="007C612D" w:rsidRPr="00670B1A" w:rsidRDefault="007C612D" w:rsidP="005929B0">
      <w:pPr>
        <w:pStyle w:val="ListParagraph"/>
        <w:numPr>
          <w:ilvl w:val="0"/>
          <w:numId w:val="1"/>
        </w:numPr>
        <w:tabs>
          <w:tab w:val="left" w:pos="1524"/>
          <w:tab w:val="left" w:pos="1525"/>
        </w:tabs>
        <w:ind w:left="720"/>
      </w:pPr>
      <w:r w:rsidRPr="00670B1A">
        <w:t xml:space="preserve">A simultaneous </w:t>
      </w:r>
      <w:r w:rsidR="00A63145">
        <w:t>de</w:t>
      </w:r>
      <w:r w:rsidR="00EC18B2" w:rsidRPr="00670B1A">
        <w:t>c</w:t>
      </w:r>
      <w:r w:rsidRPr="00670B1A">
        <w:t>rease in demand and supply will result in</w:t>
      </w:r>
    </w:p>
    <w:p w14:paraId="66E84284" w14:textId="774CB185" w:rsidR="007C612D" w:rsidRPr="00670B1A" w:rsidRDefault="007C612D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544326EA" w14:textId="07B24A87" w:rsidR="007C612D" w:rsidRPr="00670B1A" w:rsidRDefault="00C44912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 w:rsidRPr="00670B1A">
        <w:t>e</w:t>
      </w:r>
      <w:r w:rsidR="007C612D" w:rsidRPr="00670B1A">
        <w:t xml:space="preserve">quilibrium quantity </w:t>
      </w:r>
      <w:r w:rsidR="00EC18B2" w:rsidRPr="00670B1A">
        <w:t>rising</w:t>
      </w:r>
      <w:r w:rsidR="007C612D" w:rsidRPr="00670B1A">
        <w:t xml:space="preserve"> but a change in price will depend on the relative changes in demand and supply.</w:t>
      </w:r>
    </w:p>
    <w:p w14:paraId="70BF9820" w14:textId="1DCB6866" w:rsidR="007C612D" w:rsidRPr="00670B1A" w:rsidRDefault="00C44912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 w:rsidRPr="00670B1A">
        <w:t>e</w:t>
      </w:r>
      <w:r w:rsidR="007C612D" w:rsidRPr="00670B1A">
        <w:t xml:space="preserve">quilibrium </w:t>
      </w:r>
      <w:r w:rsidR="00A63145">
        <w:t>quantity</w:t>
      </w:r>
      <w:r w:rsidR="007C612D" w:rsidRPr="00670B1A">
        <w:t xml:space="preserve"> falling but a change in </w:t>
      </w:r>
      <w:r w:rsidR="00A63145">
        <w:t>price</w:t>
      </w:r>
      <w:r w:rsidR="007C612D" w:rsidRPr="00670B1A">
        <w:t xml:space="preserve"> will depend on the relative changes in demand and supply.</w:t>
      </w:r>
    </w:p>
    <w:p w14:paraId="41AFABE7" w14:textId="68CEC18D" w:rsidR="007C612D" w:rsidRPr="00670B1A" w:rsidRDefault="00C44912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 w:rsidRPr="00670B1A">
        <w:t>e</w:t>
      </w:r>
      <w:r w:rsidR="007C612D" w:rsidRPr="00670B1A">
        <w:t xml:space="preserve">quilibrium price and quantity both falling. </w:t>
      </w:r>
    </w:p>
    <w:p w14:paraId="2D8D01D4" w14:textId="72504EE4" w:rsidR="007C612D" w:rsidRPr="00670B1A" w:rsidRDefault="00C44912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 w:rsidRPr="00670B1A">
        <w:t>e</w:t>
      </w:r>
      <w:r w:rsidR="007C612D" w:rsidRPr="00670B1A">
        <w:t xml:space="preserve">quilibrium price and quantity both rising. </w:t>
      </w:r>
    </w:p>
    <w:p w14:paraId="2D26B95E" w14:textId="0FB1BC42" w:rsidR="007C612D" w:rsidRPr="00670B1A" w:rsidRDefault="007C612D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308FFBF5" w14:textId="77777777" w:rsidR="00EE6163" w:rsidRPr="00670B1A" w:rsidRDefault="00EE6163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41754648" w14:textId="438B432F" w:rsidR="00EE6163" w:rsidRPr="00670B1A" w:rsidRDefault="00EE6163" w:rsidP="005929B0">
      <w:pPr>
        <w:pStyle w:val="ListParagraph"/>
        <w:numPr>
          <w:ilvl w:val="0"/>
          <w:numId w:val="1"/>
        </w:numPr>
        <w:tabs>
          <w:tab w:val="left" w:pos="1524"/>
          <w:tab w:val="left" w:pos="1525"/>
        </w:tabs>
        <w:ind w:hanging="781"/>
      </w:pPr>
      <w:r w:rsidRPr="00670B1A">
        <w:t xml:space="preserve">If </w:t>
      </w:r>
      <w:r w:rsidR="00F13A9C">
        <w:t>apple</w:t>
      </w:r>
      <w:r w:rsidRPr="00670B1A">
        <w:t xml:space="preserve"> juice producers expect that the price of </w:t>
      </w:r>
      <w:r w:rsidR="00F13A9C">
        <w:t>apple</w:t>
      </w:r>
      <w:r w:rsidRPr="00670B1A">
        <w:t xml:space="preserve"> juice is going to </w:t>
      </w:r>
      <w:r w:rsidR="00F13A9C">
        <w:t>in</w:t>
      </w:r>
      <w:r w:rsidRPr="00670B1A">
        <w:t xml:space="preserve">crease next month, this would result in </w:t>
      </w:r>
    </w:p>
    <w:p w14:paraId="0AC7AC71" w14:textId="292F18FC" w:rsidR="00EE6163" w:rsidRPr="00670B1A" w:rsidRDefault="00EE6163" w:rsidP="005929B0">
      <w:pPr>
        <w:rPr>
          <w:rFonts w:ascii="Arial" w:hAnsi="Arial" w:cs="Arial"/>
          <w:sz w:val="22"/>
          <w:szCs w:val="22"/>
        </w:rPr>
      </w:pPr>
    </w:p>
    <w:p w14:paraId="0EDE3C4A" w14:textId="440DC224" w:rsidR="00EE6163" w:rsidRPr="00670B1A" w:rsidRDefault="00C44912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 w:rsidRPr="00670B1A">
        <w:t>a</w:t>
      </w:r>
      <w:r w:rsidR="00EE6163" w:rsidRPr="00670B1A">
        <w:t xml:space="preserve">n increase in the demand for </w:t>
      </w:r>
      <w:r w:rsidR="00F13A9C">
        <w:t>apple</w:t>
      </w:r>
      <w:r w:rsidR="00EE6163" w:rsidRPr="00670B1A">
        <w:t xml:space="preserve"> juice today. </w:t>
      </w:r>
    </w:p>
    <w:p w14:paraId="30A7F4E7" w14:textId="28753DFF" w:rsidR="00EE6163" w:rsidRPr="00670B1A" w:rsidRDefault="00C44912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 w:rsidRPr="00670B1A">
        <w:t>a</w:t>
      </w:r>
      <w:r w:rsidR="00EE6163" w:rsidRPr="00670B1A">
        <w:t xml:space="preserve"> decrease in the supply of </w:t>
      </w:r>
      <w:r w:rsidR="00F13A9C">
        <w:t>apple</w:t>
      </w:r>
      <w:r w:rsidR="00EE6163" w:rsidRPr="00670B1A">
        <w:t xml:space="preserve"> juice today.</w:t>
      </w:r>
    </w:p>
    <w:p w14:paraId="766A2049" w14:textId="0D967AD1" w:rsidR="00EE6163" w:rsidRPr="00670B1A" w:rsidRDefault="00C44912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 w:rsidRPr="00670B1A">
        <w:t>a</w:t>
      </w:r>
      <w:r w:rsidR="00EE6163" w:rsidRPr="00670B1A">
        <w:t xml:space="preserve">n increase in the supply of </w:t>
      </w:r>
      <w:r w:rsidR="00F13A9C">
        <w:t>apple</w:t>
      </w:r>
      <w:r w:rsidR="00EE6163" w:rsidRPr="00670B1A">
        <w:t xml:space="preserve"> juice today. </w:t>
      </w:r>
    </w:p>
    <w:p w14:paraId="48B8B252" w14:textId="09139991" w:rsidR="00C44912" w:rsidRDefault="00C44912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</w:pPr>
      <w:r w:rsidRPr="00670B1A">
        <w:t>t</w:t>
      </w:r>
      <w:r w:rsidR="00EE6163" w:rsidRPr="00670B1A">
        <w:t xml:space="preserve">he equilibrium quantity of </w:t>
      </w:r>
      <w:r w:rsidR="00F13A9C">
        <w:t>apple</w:t>
      </w:r>
      <w:r w:rsidR="00EE6163" w:rsidRPr="00670B1A">
        <w:t xml:space="preserve"> juice will </w:t>
      </w:r>
      <w:r w:rsidR="00F13A9C">
        <w:t>in</w:t>
      </w:r>
      <w:r w:rsidR="00670B1A">
        <w:t>crease today.</w:t>
      </w:r>
    </w:p>
    <w:p w14:paraId="340B0008" w14:textId="08E97489" w:rsidR="00670B1A" w:rsidRDefault="00670B1A" w:rsidP="005929B0"/>
    <w:p w14:paraId="05D6F9B1" w14:textId="012FE970" w:rsidR="007C612D" w:rsidRPr="00974CEB" w:rsidRDefault="007C612D" w:rsidP="005929B0">
      <w:pPr>
        <w:pStyle w:val="ListParagraph"/>
        <w:numPr>
          <w:ilvl w:val="0"/>
          <w:numId w:val="1"/>
        </w:numPr>
        <w:spacing w:before="10"/>
        <w:ind w:left="720" w:hanging="720"/>
      </w:pPr>
      <w:r w:rsidRPr="00974CEB">
        <w:t xml:space="preserve">When the demand for a good is price elastic, </w:t>
      </w:r>
    </w:p>
    <w:p w14:paraId="12BE7867" w14:textId="301DD053" w:rsidR="007C612D" w:rsidRPr="00974CEB" w:rsidRDefault="007C612D" w:rsidP="005929B0">
      <w:pPr>
        <w:pStyle w:val="ListParagraph"/>
        <w:spacing w:before="10"/>
        <w:ind w:left="0" w:firstLine="0"/>
      </w:pPr>
    </w:p>
    <w:p w14:paraId="02CDCFE1" w14:textId="52BCB6B7" w:rsidR="007C612D" w:rsidRPr="00974CEB" w:rsidRDefault="007C612D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974CEB">
        <w:t>a</w:t>
      </w:r>
      <w:r w:rsidR="00B3713D">
        <w:t xml:space="preserve">n </w:t>
      </w:r>
      <w:r w:rsidRPr="00974CEB">
        <w:t>in</w:t>
      </w:r>
      <w:r w:rsidR="00B3713D">
        <w:t>crease in</w:t>
      </w:r>
      <w:r w:rsidRPr="00974CEB">
        <w:t xml:space="preserve"> price will increase total revenue. </w:t>
      </w:r>
    </w:p>
    <w:p w14:paraId="7B03FF8E" w14:textId="7022AA88" w:rsidR="007C612D" w:rsidRPr="00974CEB" w:rsidRDefault="00B3713D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a</w:t>
      </w:r>
      <w:r w:rsidR="009F0BB6">
        <w:t xml:space="preserve"> decrease in price will</w:t>
      </w:r>
      <w:r w:rsidR="007C612D" w:rsidRPr="00974CEB">
        <w:t xml:space="preserve"> decrease total revenue. </w:t>
      </w:r>
    </w:p>
    <w:p w14:paraId="664B153E" w14:textId="131692FD" w:rsidR="007C612D" w:rsidRPr="00974CEB" w:rsidRDefault="007C612D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974CEB">
        <w:t xml:space="preserve">a </w:t>
      </w:r>
      <w:r w:rsidR="009F0BB6">
        <w:t xml:space="preserve">decrease </w:t>
      </w:r>
      <w:r w:rsidRPr="00974CEB">
        <w:t xml:space="preserve">in price </w:t>
      </w:r>
      <w:r w:rsidR="009F0BB6">
        <w:t xml:space="preserve">will </w:t>
      </w:r>
      <w:r w:rsidRPr="00974CEB">
        <w:t>increase</w:t>
      </w:r>
      <w:r w:rsidR="00FF1656">
        <w:t xml:space="preserve"> </w:t>
      </w:r>
      <w:r w:rsidRPr="00974CEB">
        <w:t xml:space="preserve">total revenue </w:t>
      </w:r>
    </w:p>
    <w:p w14:paraId="5CE3DD48" w14:textId="0E8381F1" w:rsidR="007C612D" w:rsidRPr="00974CEB" w:rsidRDefault="007C612D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974CEB">
        <w:t xml:space="preserve">a change in price does not cause a change total revenue. </w:t>
      </w:r>
    </w:p>
    <w:p w14:paraId="39DA8875" w14:textId="6F1A7FDA" w:rsidR="00EE6163" w:rsidRPr="00974CEB" w:rsidRDefault="00EE6163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1566528A" w14:textId="77777777" w:rsidR="00EE6163" w:rsidRPr="00974CEB" w:rsidRDefault="00EE6163" w:rsidP="005929B0">
      <w:pPr>
        <w:pStyle w:val="ListParagraph"/>
        <w:spacing w:before="10"/>
        <w:ind w:left="0" w:firstLine="0"/>
      </w:pPr>
    </w:p>
    <w:p w14:paraId="3DF4A564" w14:textId="461BF1AD" w:rsidR="00EE6163" w:rsidRPr="00974CEB" w:rsidRDefault="00EE6163" w:rsidP="005929B0">
      <w:pPr>
        <w:pStyle w:val="ListParagraph"/>
        <w:numPr>
          <w:ilvl w:val="0"/>
          <w:numId w:val="1"/>
        </w:numPr>
        <w:spacing w:before="10"/>
        <w:ind w:left="720" w:hanging="720"/>
      </w:pPr>
      <w:r w:rsidRPr="00974CEB">
        <w:t xml:space="preserve">Which of the following products would have the </w:t>
      </w:r>
      <w:r w:rsidR="008E127C">
        <w:t>lowest</w:t>
      </w:r>
      <w:r w:rsidRPr="00974CEB">
        <w:t xml:space="preserve"> price elasticity of demand? </w:t>
      </w:r>
    </w:p>
    <w:p w14:paraId="4BBD0205" w14:textId="77777777" w:rsidR="00B14672" w:rsidRPr="00974CEB" w:rsidRDefault="00B14672" w:rsidP="005929B0">
      <w:pPr>
        <w:pStyle w:val="ListParagraph"/>
        <w:spacing w:before="10"/>
        <w:ind w:left="0" w:firstLine="0"/>
      </w:pPr>
    </w:p>
    <w:p w14:paraId="7C37E1B1" w14:textId="1F802CEA" w:rsidR="00EE6163" w:rsidRPr="00974CEB" w:rsidRDefault="00EE6163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974CEB">
        <w:t xml:space="preserve">Petrol </w:t>
      </w:r>
    </w:p>
    <w:p w14:paraId="1347D3F8" w14:textId="1191DFA7" w:rsidR="00EE6163" w:rsidRPr="00974CEB" w:rsidRDefault="00577792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 xml:space="preserve">Apple AirPods </w:t>
      </w:r>
    </w:p>
    <w:p w14:paraId="4CCE30FE" w14:textId="0B8A4F04" w:rsidR="00EE6163" w:rsidRPr="00974CEB" w:rsidRDefault="00D31281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Take-away</w:t>
      </w:r>
      <w:r w:rsidR="00EE6163" w:rsidRPr="00974CEB">
        <w:t xml:space="preserve"> meals </w:t>
      </w:r>
    </w:p>
    <w:p w14:paraId="1D75B317" w14:textId="76BA4C85" w:rsidR="00EE6163" w:rsidRPr="00974CEB" w:rsidRDefault="00EE6163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974CEB">
        <w:t>A</w:t>
      </w:r>
      <w:r w:rsidR="00D31281">
        <w:t xml:space="preserve">n overseas </w:t>
      </w:r>
      <w:r w:rsidRPr="00974CEB">
        <w:t xml:space="preserve">holiday </w:t>
      </w:r>
    </w:p>
    <w:p w14:paraId="2A43C610" w14:textId="7BBDCB6E" w:rsidR="00C07DB9" w:rsidRDefault="00C07DB9">
      <w:pPr>
        <w:rPr>
          <w:rFonts w:ascii="Arial" w:eastAsia="Arial" w:hAnsi="Arial" w:cs="Arial"/>
          <w:sz w:val="22"/>
          <w:szCs w:val="22"/>
        </w:rPr>
      </w:pPr>
      <w:r>
        <w:br w:type="page"/>
      </w:r>
    </w:p>
    <w:p w14:paraId="3B323219" w14:textId="77777777" w:rsidR="00EE6163" w:rsidRDefault="00EE6163" w:rsidP="005929B0">
      <w:pPr>
        <w:pStyle w:val="ListParagraph"/>
        <w:spacing w:before="10"/>
        <w:ind w:left="0" w:firstLine="0"/>
      </w:pPr>
    </w:p>
    <w:p w14:paraId="261AF910" w14:textId="79CFD2F5" w:rsidR="00EE6163" w:rsidRPr="00974CEB" w:rsidRDefault="00EE6163" w:rsidP="005929B0">
      <w:pPr>
        <w:pStyle w:val="ListParagraph"/>
        <w:numPr>
          <w:ilvl w:val="0"/>
          <w:numId w:val="1"/>
        </w:numPr>
        <w:spacing w:before="10"/>
        <w:ind w:left="720" w:hanging="720"/>
      </w:pPr>
      <w:r w:rsidRPr="00974CEB">
        <w:t xml:space="preserve">When a </w:t>
      </w:r>
      <w:r w:rsidR="00D31281">
        <w:t>baker</w:t>
      </w:r>
      <w:r w:rsidRPr="00974CEB">
        <w:t xml:space="preserve"> decreases the selling price of her </w:t>
      </w:r>
      <w:r w:rsidR="00D31281">
        <w:t>cakes</w:t>
      </w:r>
      <w:r w:rsidRPr="00974CEB">
        <w:t xml:space="preserve"> by </w:t>
      </w:r>
      <w:r w:rsidR="008F0209">
        <w:t>15</w:t>
      </w:r>
      <w:r w:rsidRPr="00974CEB">
        <w:t xml:space="preserve">%, the quantity demanded of </w:t>
      </w:r>
      <w:r w:rsidR="00D31281">
        <w:t>cakes</w:t>
      </w:r>
      <w:r w:rsidRPr="00974CEB">
        <w:t xml:space="preserve"> increases by </w:t>
      </w:r>
      <w:r w:rsidR="008F0209">
        <w:t>7.5</w:t>
      </w:r>
      <w:r w:rsidRPr="00974CEB">
        <w:t xml:space="preserve">%. The </w:t>
      </w:r>
      <w:r w:rsidR="00D31281">
        <w:t>cakes</w:t>
      </w:r>
      <w:r w:rsidRPr="00974CEB">
        <w:t xml:space="preserve"> therefore have a price elasticit</w:t>
      </w:r>
      <w:r w:rsidR="00670B1A">
        <w:t xml:space="preserve">y of demand of </w:t>
      </w:r>
      <w:r w:rsidR="001321A5">
        <w:t xml:space="preserve">__________________. </w:t>
      </w:r>
    </w:p>
    <w:p w14:paraId="66CA4A36" w14:textId="798DF4A5" w:rsidR="00EE6163" w:rsidRPr="00974CEB" w:rsidRDefault="00EE6163" w:rsidP="005929B0">
      <w:pPr>
        <w:pStyle w:val="ListParagraph"/>
        <w:spacing w:before="10"/>
        <w:ind w:left="0" w:firstLine="0"/>
      </w:pPr>
    </w:p>
    <w:p w14:paraId="55EF67E2" w14:textId="4415FD42" w:rsidR="00EE6163" w:rsidRPr="00974CEB" w:rsidRDefault="00EE6163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974CEB">
        <w:t>0.5</w:t>
      </w:r>
    </w:p>
    <w:p w14:paraId="1AA1B5BB" w14:textId="7610E2E0" w:rsidR="00EE6163" w:rsidRPr="00974CEB" w:rsidRDefault="00EE6163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974CEB">
        <w:t>0.75</w:t>
      </w:r>
    </w:p>
    <w:p w14:paraId="00DC8FC8" w14:textId="052412A5" w:rsidR="00EE6163" w:rsidRPr="00974CEB" w:rsidRDefault="00EE6163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974CEB">
        <w:t>1</w:t>
      </w:r>
    </w:p>
    <w:p w14:paraId="53EC05C4" w14:textId="20A60CC7" w:rsidR="00EE6163" w:rsidRPr="00974CEB" w:rsidRDefault="00EE6163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974CEB">
        <w:t>2</w:t>
      </w:r>
    </w:p>
    <w:p w14:paraId="7DA66E94" w14:textId="74ED1E92" w:rsidR="00EE6163" w:rsidRPr="00974CEB" w:rsidRDefault="00EE6163" w:rsidP="005929B0">
      <w:pPr>
        <w:pStyle w:val="ListParagraph"/>
        <w:spacing w:before="10"/>
        <w:ind w:left="0" w:firstLine="0"/>
      </w:pPr>
    </w:p>
    <w:p w14:paraId="47BABC27" w14:textId="77777777" w:rsidR="00EE6163" w:rsidRPr="00974CEB" w:rsidRDefault="00EE6163" w:rsidP="005929B0">
      <w:pPr>
        <w:pStyle w:val="ListParagraph"/>
        <w:spacing w:before="10"/>
        <w:ind w:left="0" w:firstLine="0"/>
      </w:pPr>
    </w:p>
    <w:p w14:paraId="0889E5FA" w14:textId="38D91B63" w:rsidR="007C612D" w:rsidRPr="00974CEB" w:rsidRDefault="007C612D" w:rsidP="005929B0">
      <w:pPr>
        <w:pStyle w:val="ListParagraph"/>
        <w:numPr>
          <w:ilvl w:val="0"/>
          <w:numId w:val="1"/>
        </w:numPr>
        <w:spacing w:before="10"/>
        <w:ind w:left="720" w:hanging="720"/>
      </w:pPr>
      <w:r w:rsidRPr="00974CEB">
        <w:t>A</w:t>
      </w:r>
      <w:r w:rsidR="008F0209">
        <w:t>n</w:t>
      </w:r>
      <w:r w:rsidRPr="00974CEB">
        <w:t xml:space="preserve"> </w:t>
      </w:r>
      <w:r w:rsidR="0052597A">
        <w:t>inferior</w:t>
      </w:r>
      <w:r w:rsidRPr="00974CEB">
        <w:t xml:space="preserve"> good has a </w:t>
      </w:r>
    </w:p>
    <w:p w14:paraId="52F8B82B" w14:textId="2ABE18BF" w:rsidR="007C612D" w:rsidRPr="00974CEB" w:rsidRDefault="007C612D" w:rsidP="005929B0">
      <w:pPr>
        <w:pStyle w:val="ListParagraph"/>
        <w:tabs>
          <w:tab w:val="left" w:pos="1524"/>
          <w:tab w:val="left" w:pos="1525"/>
        </w:tabs>
        <w:spacing w:before="10"/>
        <w:ind w:left="781" w:firstLine="0"/>
      </w:pPr>
    </w:p>
    <w:p w14:paraId="59C82A08" w14:textId="73B5261A" w:rsidR="007C612D" w:rsidRPr="00974CEB" w:rsidRDefault="00C44912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974CEB">
        <w:t>p</w:t>
      </w:r>
      <w:r w:rsidR="007C612D" w:rsidRPr="00974CEB">
        <w:t>ositive income elasticity</w:t>
      </w:r>
      <w:r w:rsidR="009C2AA3">
        <w:t>.</w:t>
      </w:r>
      <w:r w:rsidR="007C612D" w:rsidRPr="00974CEB">
        <w:t xml:space="preserve"> </w:t>
      </w:r>
    </w:p>
    <w:p w14:paraId="57796E22" w14:textId="0783B9DF" w:rsidR="007C612D" w:rsidRPr="00974CEB" w:rsidRDefault="00C44912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974CEB">
        <w:t>p</w:t>
      </w:r>
      <w:r w:rsidR="007C612D" w:rsidRPr="00974CEB">
        <w:t>ositive cross price elasticity</w:t>
      </w:r>
      <w:r w:rsidR="009C2AA3">
        <w:t>.</w:t>
      </w:r>
      <w:r w:rsidR="007C612D" w:rsidRPr="00974CEB">
        <w:t xml:space="preserve"> </w:t>
      </w:r>
    </w:p>
    <w:p w14:paraId="64A6FD95" w14:textId="637E4E64" w:rsidR="007C612D" w:rsidRPr="00974CEB" w:rsidRDefault="00C44912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974CEB">
        <w:t>n</w:t>
      </w:r>
      <w:r w:rsidR="007C612D" w:rsidRPr="00974CEB">
        <w:t>egative income elasticity</w:t>
      </w:r>
      <w:r w:rsidR="009C2AA3">
        <w:t>.</w:t>
      </w:r>
      <w:r w:rsidR="007C612D" w:rsidRPr="00974CEB">
        <w:t xml:space="preserve"> </w:t>
      </w:r>
    </w:p>
    <w:p w14:paraId="6D5C7192" w14:textId="7F923CDF" w:rsidR="007C612D" w:rsidRPr="00974CEB" w:rsidRDefault="00C44912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974CEB">
        <w:t>n</w:t>
      </w:r>
      <w:r w:rsidR="007C612D" w:rsidRPr="00974CEB">
        <w:t>egative cross price elasticity</w:t>
      </w:r>
      <w:r w:rsidR="009C2AA3">
        <w:t>.</w:t>
      </w:r>
      <w:r w:rsidR="007C612D" w:rsidRPr="00974CEB">
        <w:t xml:space="preserve"> </w:t>
      </w:r>
    </w:p>
    <w:p w14:paraId="5CF1630D" w14:textId="1D4504EA" w:rsidR="007C612D" w:rsidRPr="00974CEB" w:rsidRDefault="007C612D" w:rsidP="005929B0">
      <w:pPr>
        <w:pStyle w:val="ListParagraph"/>
        <w:spacing w:before="10"/>
        <w:ind w:left="0" w:firstLine="0"/>
      </w:pPr>
    </w:p>
    <w:p w14:paraId="7BDA3795" w14:textId="77777777" w:rsidR="00EE6163" w:rsidRPr="00974CEB" w:rsidRDefault="00EE6163" w:rsidP="005929B0">
      <w:pPr>
        <w:pStyle w:val="ListParagraph"/>
        <w:spacing w:before="10"/>
        <w:ind w:left="0" w:firstLine="0"/>
      </w:pPr>
    </w:p>
    <w:p w14:paraId="5C85779B" w14:textId="1CAF19B0" w:rsidR="00EE6163" w:rsidRPr="00974CEB" w:rsidRDefault="004C11CC" w:rsidP="005929B0">
      <w:pPr>
        <w:pStyle w:val="ListParagraph"/>
        <w:numPr>
          <w:ilvl w:val="0"/>
          <w:numId w:val="1"/>
        </w:numPr>
        <w:spacing w:before="10"/>
        <w:ind w:left="720"/>
      </w:pPr>
      <w:r>
        <w:t>Lindt chocolates and Cadbury chocolates</w:t>
      </w:r>
      <w:r w:rsidR="00EE6163" w:rsidRPr="00974CEB">
        <w:t xml:space="preserve"> are </w:t>
      </w:r>
      <w:r>
        <w:t>substitutes</w:t>
      </w:r>
      <w:r w:rsidR="00670B1A">
        <w:t xml:space="preserve"> so the </w:t>
      </w:r>
      <w:r w:rsidR="00B53DDF">
        <w:t xml:space="preserve">____________ </w:t>
      </w:r>
      <w:r w:rsidR="00EE6163" w:rsidRPr="00974CEB">
        <w:t>elasticit</w:t>
      </w:r>
      <w:r w:rsidR="00670B1A">
        <w:t xml:space="preserve">y of demand is </w:t>
      </w:r>
      <w:r w:rsidR="00EC6821">
        <w:t xml:space="preserve">_____________. </w:t>
      </w:r>
    </w:p>
    <w:p w14:paraId="68297421" w14:textId="1958FE71" w:rsidR="00EE6163" w:rsidRPr="00974CEB" w:rsidRDefault="00EE6163" w:rsidP="005929B0">
      <w:pPr>
        <w:pStyle w:val="ListParagraph"/>
        <w:spacing w:before="10"/>
        <w:ind w:left="0" w:firstLine="0"/>
      </w:pPr>
    </w:p>
    <w:p w14:paraId="1F768655" w14:textId="443D5D1F" w:rsidR="004C11CC" w:rsidRDefault="009C2AA3" w:rsidP="004C11CC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c</w:t>
      </w:r>
      <w:r w:rsidR="004C11CC" w:rsidRPr="00974CEB">
        <w:t xml:space="preserve">ross: negative </w:t>
      </w:r>
    </w:p>
    <w:p w14:paraId="38D2A8C9" w14:textId="50058922" w:rsidR="004C11CC" w:rsidRPr="00974CEB" w:rsidRDefault="009C2AA3" w:rsidP="004C11CC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c</w:t>
      </w:r>
      <w:r w:rsidR="004C11CC" w:rsidRPr="00974CEB">
        <w:t xml:space="preserve">ross; positive </w:t>
      </w:r>
    </w:p>
    <w:p w14:paraId="4E2CD707" w14:textId="3A70420B" w:rsidR="004C11CC" w:rsidRDefault="009C2AA3" w:rsidP="004C11CC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i</w:t>
      </w:r>
      <w:r w:rsidR="004C11CC" w:rsidRPr="00974CEB">
        <w:t>ncome; negative</w:t>
      </w:r>
    </w:p>
    <w:p w14:paraId="0625F079" w14:textId="16206451" w:rsidR="00EE6163" w:rsidRPr="00974CEB" w:rsidRDefault="009C2AA3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i</w:t>
      </w:r>
      <w:r w:rsidR="00EE6163" w:rsidRPr="00974CEB">
        <w:t xml:space="preserve">ncome; positive </w:t>
      </w:r>
    </w:p>
    <w:p w14:paraId="160ED830" w14:textId="4B7710B0" w:rsidR="000B27AB" w:rsidRPr="00974CEB" w:rsidRDefault="000B27AB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73346B22" w14:textId="4499FEC6" w:rsidR="00391597" w:rsidRDefault="00391597" w:rsidP="005929B0">
      <w:pPr>
        <w:rPr>
          <w:rFonts w:ascii="Arial" w:hAnsi="Arial" w:cs="Arial"/>
          <w:sz w:val="22"/>
          <w:szCs w:val="22"/>
        </w:rPr>
      </w:pPr>
    </w:p>
    <w:p w14:paraId="0CF1E692" w14:textId="4F0BD972" w:rsidR="00EE6163" w:rsidRPr="00974CEB" w:rsidRDefault="00EE6163" w:rsidP="005929B0">
      <w:pPr>
        <w:pStyle w:val="ListParagraph"/>
        <w:numPr>
          <w:ilvl w:val="0"/>
          <w:numId w:val="1"/>
        </w:numPr>
        <w:spacing w:before="10"/>
        <w:ind w:left="720" w:hanging="720"/>
      </w:pPr>
      <w:r w:rsidRPr="00974CEB">
        <w:t xml:space="preserve">If </w:t>
      </w:r>
      <w:r w:rsidR="00C44912" w:rsidRPr="00974CEB">
        <w:t>the</w:t>
      </w:r>
      <w:r w:rsidRPr="00974CEB">
        <w:t xml:space="preserve"> </w:t>
      </w:r>
      <w:r w:rsidR="001162BA">
        <w:t>demand</w:t>
      </w:r>
      <w:r w:rsidRPr="00974CEB">
        <w:t xml:space="preserve"> of a product is perfectly inelastic, s</w:t>
      </w:r>
      <w:r w:rsidR="00653C06" w:rsidRPr="00974CEB">
        <w:t>h</w:t>
      </w:r>
      <w:r w:rsidRPr="00974CEB">
        <w:t xml:space="preserve">ifts in </w:t>
      </w:r>
      <w:r w:rsidR="001162BA">
        <w:t>supply</w:t>
      </w:r>
      <w:r w:rsidRPr="00974CEB">
        <w:t xml:space="preserve"> will lead to </w:t>
      </w:r>
    </w:p>
    <w:p w14:paraId="10F17AF3" w14:textId="1B066F3B" w:rsidR="00EE6163" w:rsidRPr="00974CEB" w:rsidRDefault="00EE6163" w:rsidP="005929B0">
      <w:pPr>
        <w:pStyle w:val="ListParagraph"/>
        <w:tabs>
          <w:tab w:val="left" w:pos="1524"/>
          <w:tab w:val="left" w:pos="1525"/>
        </w:tabs>
        <w:spacing w:before="10"/>
        <w:ind w:left="781" w:firstLine="0"/>
      </w:pPr>
    </w:p>
    <w:p w14:paraId="60E5F1B0" w14:textId="6764BB9D" w:rsidR="00EE6163" w:rsidRPr="00974CEB" w:rsidRDefault="009A5C37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c</w:t>
      </w:r>
      <w:r w:rsidR="00EE6163" w:rsidRPr="00974CEB">
        <w:t xml:space="preserve">hanges in quantity but no change in price. </w:t>
      </w:r>
    </w:p>
    <w:p w14:paraId="657CA3DD" w14:textId="73DE5B97" w:rsidR="00EE6163" w:rsidRDefault="009A5C37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c</w:t>
      </w:r>
      <w:r w:rsidR="00EE6163" w:rsidRPr="00974CEB">
        <w:t>hanges in quantity and changes in price.</w:t>
      </w:r>
    </w:p>
    <w:p w14:paraId="03585CDB" w14:textId="7795C73A" w:rsidR="00EE6163" w:rsidRDefault="009A5C37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c</w:t>
      </w:r>
      <w:r w:rsidR="00EE6163" w:rsidRPr="00974CEB">
        <w:t xml:space="preserve">hanges in price but no change in quantity. </w:t>
      </w:r>
    </w:p>
    <w:p w14:paraId="4808F2FB" w14:textId="75E73B2B" w:rsidR="009A5C37" w:rsidRPr="00974CEB" w:rsidRDefault="009A5C37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 xml:space="preserve">none of the above. </w:t>
      </w:r>
    </w:p>
    <w:p w14:paraId="517FD3AC" w14:textId="7D97CCF3" w:rsidR="00B14672" w:rsidRDefault="00B14672" w:rsidP="005929B0">
      <w:pPr>
        <w:pStyle w:val="ListParagraph"/>
        <w:spacing w:before="10"/>
        <w:ind w:left="0" w:firstLine="0"/>
      </w:pPr>
    </w:p>
    <w:p w14:paraId="439E92C5" w14:textId="77777777" w:rsidR="00705610" w:rsidRPr="00974CEB" w:rsidRDefault="00705610" w:rsidP="005929B0">
      <w:pPr>
        <w:pStyle w:val="ListParagraph"/>
        <w:spacing w:before="10"/>
        <w:ind w:left="0" w:firstLine="0"/>
      </w:pPr>
    </w:p>
    <w:p w14:paraId="6CE50FD3" w14:textId="45E3C714" w:rsidR="00EE6163" w:rsidRPr="00974CEB" w:rsidRDefault="00EE6163" w:rsidP="005929B0">
      <w:pPr>
        <w:pStyle w:val="ListParagraph"/>
        <w:numPr>
          <w:ilvl w:val="0"/>
          <w:numId w:val="1"/>
        </w:numPr>
        <w:spacing w:before="10"/>
        <w:ind w:left="720" w:hanging="720"/>
      </w:pPr>
      <w:r w:rsidRPr="00974CEB">
        <w:t>A</w:t>
      </w:r>
      <w:r w:rsidR="00F8484C">
        <w:t>n adventure park</w:t>
      </w:r>
      <w:r w:rsidRPr="00974CEB">
        <w:t xml:space="preserve"> raises </w:t>
      </w:r>
      <w:r w:rsidR="00F8484C">
        <w:t xml:space="preserve">its </w:t>
      </w:r>
      <w:r w:rsidRPr="00974CEB">
        <w:t>ticket prices from $</w:t>
      </w:r>
      <w:r w:rsidR="00F8484C">
        <w:t>2</w:t>
      </w:r>
      <w:r w:rsidRPr="00974CEB">
        <w:t>5 to $</w:t>
      </w:r>
      <w:r w:rsidR="00F8484C">
        <w:t>30</w:t>
      </w:r>
      <w:r w:rsidRPr="00974CEB">
        <w:t xml:space="preserve"> in order to raise revenue. The </w:t>
      </w:r>
      <w:r w:rsidR="00F8484C">
        <w:t>park</w:t>
      </w:r>
      <w:r w:rsidRPr="00974CEB">
        <w:t xml:space="preserve">’s management is assuming that the absolute value of the price elasticity of demand for </w:t>
      </w:r>
      <w:r w:rsidR="00F8484C">
        <w:t>park tickets is</w:t>
      </w:r>
      <w:r w:rsidRPr="00974CEB">
        <w:t xml:space="preserve"> </w:t>
      </w:r>
    </w:p>
    <w:p w14:paraId="2A9D03FF" w14:textId="77777777" w:rsidR="00EE6163" w:rsidRPr="00391597" w:rsidRDefault="00EE6163" w:rsidP="005929B0">
      <w:pPr>
        <w:pStyle w:val="ListParagraph"/>
        <w:ind w:left="0" w:firstLine="0"/>
      </w:pPr>
    </w:p>
    <w:p w14:paraId="64AF084E" w14:textId="6F5EACA3" w:rsidR="00EE6163" w:rsidRPr="009F0893" w:rsidRDefault="009F0893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ind w:left="720" w:firstLine="0"/>
      </w:pPr>
      <w:r>
        <w:t>equal to</w:t>
      </w:r>
      <w:r w:rsidR="00EE6163" w:rsidRPr="009F0893">
        <w:t xml:space="preserve"> 1</w:t>
      </w:r>
      <w:r w:rsidR="00CF7C48" w:rsidRPr="009F0893">
        <w:t>.</w:t>
      </w:r>
      <w:r w:rsidR="00EE6163" w:rsidRPr="009F0893">
        <w:t xml:space="preserve"> </w:t>
      </w:r>
    </w:p>
    <w:p w14:paraId="29DE7ACB" w14:textId="780AE45E" w:rsidR="00EE6163" w:rsidRPr="00391597" w:rsidRDefault="009F0893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ind w:left="720" w:firstLine="0"/>
      </w:pPr>
      <w:r>
        <w:t>less than</w:t>
      </w:r>
      <w:r w:rsidR="00EE6163" w:rsidRPr="00391597">
        <w:t xml:space="preserve"> 1</w:t>
      </w:r>
      <w:r w:rsidR="00CF7C48" w:rsidRPr="00391597">
        <w:t>.</w:t>
      </w:r>
    </w:p>
    <w:p w14:paraId="57198B25" w14:textId="64397AB0" w:rsidR="00EE6163" w:rsidRPr="00391597" w:rsidRDefault="00CF7C48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ind w:left="720" w:firstLine="0"/>
      </w:pPr>
      <w:r w:rsidRPr="00391597">
        <w:t>m</w:t>
      </w:r>
      <w:r w:rsidR="00EE6163" w:rsidRPr="00391597">
        <w:t>ore than 1</w:t>
      </w:r>
      <w:r w:rsidRPr="00391597">
        <w:t>.</w:t>
      </w:r>
    </w:p>
    <w:p w14:paraId="09FBFCA3" w14:textId="0BEA4F60" w:rsidR="00EE6163" w:rsidRPr="00391597" w:rsidRDefault="0058685A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ind w:left="720" w:firstLine="0"/>
      </w:pPr>
      <w:r>
        <w:t xml:space="preserve">equal to </w:t>
      </w:r>
      <w:r w:rsidR="00F8484C">
        <w:t>i</w:t>
      </w:r>
      <w:r w:rsidR="00EE6163" w:rsidRPr="00391597">
        <w:t>nfinity</w:t>
      </w:r>
      <w:r w:rsidR="00CF7C48" w:rsidRPr="00391597">
        <w:t>.</w:t>
      </w:r>
      <w:r w:rsidR="00EE6163" w:rsidRPr="00391597">
        <w:t xml:space="preserve"> </w:t>
      </w:r>
    </w:p>
    <w:p w14:paraId="04708D30" w14:textId="5D405FDE" w:rsidR="00EE6163" w:rsidRPr="00391597" w:rsidRDefault="00EE6163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09AAC2E9" w14:textId="35715939" w:rsidR="00EE6163" w:rsidRDefault="00EE6163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5878A863" w14:textId="27E0BF26" w:rsidR="00705610" w:rsidRDefault="00705610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7411DED5" w14:textId="6C9E7CE6" w:rsidR="00705610" w:rsidRDefault="00705610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172A7693" w14:textId="531391FC" w:rsidR="00705610" w:rsidRDefault="00705610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15157BB3" w14:textId="77777777" w:rsidR="00EE6163" w:rsidRPr="00391597" w:rsidRDefault="00EE6163" w:rsidP="005929B0">
      <w:pPr>
        <w:tabs>
          <w:tab w:val="left" w:pos="1524"/>
          <w:tab w:val="left" w:pos="1525"/>
        </w:tabs>
        <w:rPr>
          <w:rFonts w:ascii="Arial" w:hAnsi="Arial" w:cs="Arial"/>
          <w:sz w:val="22"/>
          <w:szCs w:val="22"/>
        </w:rPr>
      </w:pPr>
    </w:p>
    <w:p w14:paraId="731A33DB" w14:textId="13AB5FD7" w:rsidR="00EE6163" w:rsidRPr="00391597" w:rsidRDefault="00EE6163" w:rsidP="005929B0">
      <w:pPr>
        <w:pStyle w:val="ListParagraph"/>
        <w:numPr>
          <w:ilvl w:val="0"/>
          <w:numId w:val="1"/>
        </w:numPr>
        <w:spacing w:before="10"/>
        <w:ind w:left="720" w:hanging="720"/>
      </w:pPr>
      <w:r w:rsidRPr="00391597">
        <w:t xml:space="preserve">The latest model car in </w:t>
      </w:r>
      <w:r w:rsidR="009C2AA3">
        <w:t>a car</w:t>
      </w:r>
      <w:r w:rsidRPr="00391597">
        <w:t xml:space="preserve"> dealer’s showroom has a </w:t>
      </w:r>
      <w:r w:rsidR="00B53DDF">
        <w:t>selling price</w:t>
      </w:r>
      <w:r w:rsidRPr="00391597">
        <w:t xml:space="preserve"> of $</w:t>
      </w:r>
      <w:r w:rsidR="001701CE">
        <w:t>85</w:t>
      </w:r>
      <w:r w:rsidRPr="00391597">
        <w:t xml:space="preserve">,000. </w:t>
      </w:r>
      <w:r w:rsidR="0049036E">
        <w:t xml:space="preserve">The minimum price the car dealer would like to sell it for is $80,000. </w:t>
      </w:r>
      <w:r w:rsidR="001701CE">
        <w:t>Oliver</w:t>
      </w:r>
      <w:r w:rsidRPr="00391597">
        <w:t xml:space="preserve">, the shopper, has decided that he </w:t>
      </w:r>
      <w:r w:rsidRPr="00391597">
        <w:lastRenderedPageBreak/>
        <w:t>would pay no more than $</w:t>
      </w:r>
      <w:r w:rsidR="001701CE">
        <w:t>81</w:t>
      </w:r>
      <w:r w:rsidRPr="00391597">
        <w:t xml:space="preserve">,000 for the car. After almost </w:t>
      </w:r>
      <w:r w:rsidR="00773788">
        <w:t>one</w:t>
      </w:r>
      <w:r w:rsidRPr="00391597">
        <w:t xml:space="preserve"> hour of negotiations with the saleswoman, </w:t>
      </w:r>
      <w:r w:rsidR="001701CE">
        <w:t>Oliver</w:t>
      </w:r>
      <w:r w:rsidRPr="00391597">
        <w:t xml:space="preserve"> </w:t>
      </w:r>
      <w:r w:rsidR="001701CE">
        <w:t>ends up</w:t>
      </w:r>
      <w:r w:rsidRPr="00391597">
        <w:t xml:space="preserve"> purchas</w:t>
      </w:r>
      <w:r w:rsidR="001701CE">
        <w:t>ing</w:t>
      </w:r>
      <w:r w:rsidRPr="00391597">
        <w:t xml:space="preserve"> the car for $</w:t>
      </w:r>
      <w:r w:rsidR="001701CE">
        <w:t>79</w:t>
      </w:r>
      <w:r w:rsidRPr="00391597">
        <w:t xml:space="preserve">,000. </w:t>
      </w:r>
      <w:r w:rsidR="001701CE">
        <w:t>Oliver has</w:t>
      </w:r>
      <w:r w:rsidRPr="00391597">
        <w:t xml:space="preserve"> achieved a consumer surplus of</w:t>
      </w:r>
      <w:r w:rsidR="009530EC">
        <w:t xml:space="preserve"> _______________ and the car dealer’s surplus is ________________. </w:t>
      </w:r>
    </w:p>
    <w:p w14:paraId="7DB3BC9B" w14:textId="73578BC1" w:rsidR="00EE6163" w:rsidRPr="00391597" w:rsidRDefault="00EE6163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5EB679DE" w14:textId="2FA46A10" w:rsidR="00EE6163" w:rsidRPr="00391597" w:rsidRDefault="00EE6163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391597">
        <w:t>$</w:t>
      </w:r>
      <w:r w:rsidR="001701CE">
        <w:t>2</w:t>
      </w:r>
      <w:r w:rsidRPr="00391597">
        <w:t>,000</w:t>
      </w:r>
      <w:r w:rsidR="009530EC">
        <w:t>; -$1000</w:t>
      </w:r>
    </w:p>
    <w:p w14:paraId="36A44FE8" w14:textId="12AAA0F0" w:rsidR="00EE6163" w:rsidRPr="00391597" w:rsidRDefault="00EE6163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391597">
        <w:t>$</w:t>
      </w:r>
      <w:r w:rsidR="001701CE">
        <w:t>3</w:t>
      </w:r>
      <w:r w:rsidRPr="00391597">
        <w:t>,000</w:t>
      </w:r>
      <w:r w:rsidR="009530EC">
        <w:t>; $1000</w:t>
      </w:r>
    </w:p>
    <w:p w14:paraId="5ED0FDBB" w14:textId="4EF3AA24" w:rsidR="00EE6163" w:rsidRPr="00391597" w:rsidRDefault="00EE6163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391597">
        <w:t>$</w:t>
      </w:r>
      <w:r w:rsidR="001701CE">
        <w:t>4</w:t>
      </w:r>
      <w:r w:rsidRPr="00391597">
        <w:t>,000</w:t>
      </w:r>
      <w:r w:rsidR="009530EC">
        <w:t>; $4000</w:t>
      </w:r>
    </w:p>
    <w:p w14:paraId="00B7B89B" w14:textId="3E8AD1F7" w:rsidR="00EE6163" w:rsidRPr="00391597" w:rsidRDefault="00EE6163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391597">
        <w:t>$</w:t>
      </w:r>
      <w:r w:rsidR="001701CE">
        <w:t>5</w:t>
      </w:r>
      <w:r w:rsidRPr="00391597">
        <w:t>,000</w:t>
      </w:r>
      <w:r w:rsidR="009530EC">
        <w:t>; $2000</w:t>
      </w:r>
    </w:p>
    <w:p w14:paraId="4F196C1D" w14:textId="2E77E909" w:rsidR="00EE6163" w:rsidRPr="00391597" w:rsidRDefault="00EE6163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4933DC4E" w14:textId="77777777" w:rsidR="00C44912" w:rsidRPr="00391597" w:rsidRDefault="00C44912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2B4C4F4E" w14:textId="24A12A8F" w:rsidR="007C612D" w:rsidRPr="00773788" w:rsidRDefault="00D92375" w:rsidP="00D92375">
      <w:pPr>
        <w:spacing w:before="10"/>
        <w:rPr>
          <w:rFonts w:ascii="Arial" w:hAnsi="Arial" w:cs="Arial"/>
          <w:sz w:val="22"/>
          <w:szCs w:val="22"/>
        </w:rPr>
      </w:pPr>
      <w:r w:rsidRPr="00773788">
        <w:rPr>
          <w:rFonts w:ascii="Arial" w:hAnsi="Arial" w:cs="Arial"/>
          <w:sz w:val="22"/>
          <w:szCs w:val="22"/>
        </w:rPr>
        <w:t>Use the diagram below to answer questions 1</w:t>
      </w:r>
      <w:r w:rsidR="00C7170F">
        <w:rPr>
          <w:rFonts w:ascii="Arial" w:hAnsi="Arial" w:cs="Arial"/>
          <w:sz w:val="22"/>
          <w:szCs w:val="22"/>
        </w:rPr>
        <w:t>6</w:t>
      </w:r>
      <w:r w:rsidRPr="00773788">
        <w:rPr>
          <w:rFonts w:ascii="Arial" w:hAnsi="Arial" w:cs="Arial"/>
          <w:sz w:val="22"/>
          <w:szCs w:val="22"/>
        </w:rPr>
        <w:t xml:space="preserve"> and 1</w:t>
      </w:r>
      <w:r w:rsidR="00C7170F">
        <w:rPr>
          <w:rFonts w:ascii="Arial" w:hAnsi="Arial" w:cs="Arial"/>
          <w:sz w:val="22"/>
          <w:szCs w:val="22"/>
        </w:rPr>
        <w:t>7</w:t>
      </w:r>
      <w:r w:rsidRPr="00773788">
        <w:rPr>
          <w:rFonts w:ascii="Arial" w:hAnsi="Arial" w:cs="Arial"/>
          <w:sz w:val="22"/>
          <w:szCs w:val="22"/>
        </w:rPr>
        <w:t xml:space="preserve">. </w:t>
      </w:r>
    </w:p>
    <w:p w14:paraId="2F86F1CB" w14:textId="66F6C95E" w:rsidR="00D92375" w:rsidRDefault="00D92375" w:rsidP="00D92375">
      <w:pPr>
        <w:spacing w:before="10"/>
      </w:pPr>
    </w:p>
    <w:p w14:paraId="24980613" w14:textId="6157CC40" w:rsidR="00D92375" w:rsidRPr="00391597" w:rsidRDefault="00D92375" w:rsidP="003A1BF1">
      <w:pPr>
        <w:spacing w:before="10"/>
        <w:jc w:val="center"/>
      </w:pPr>
      <w:r>
        <w:rPr>
          <w:rFonts w:ascii="Arial" w:hAnsi="Arial" w:cs="Arial"/>
          <w:noProof/>
          <w:lang w:val="en-AU" w:eastAsia="en-AU"/>
        </w:rPr>
        <w:drawing>
          <wp:inline distT="0" distB="0" distL="0" distR="0" wp14:anchorId="00438FCA" wp14:editId="3AEFF85F">
            <wp:extent cx="3611626" cy="1958613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12" cy="19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86B4" w14:textId="4C64EFEE" w:rsidR="00EF5A60" w:rsidRDefault="00EF5A60" w:rsidP="005929B0">
      <w:pPr>
        <w:pStyle w:val="ListParagraph"/>
        <w:spacing w:before="10"/>
        <w:ind w:left="0" w:firstLine="0"/>
      </w:pPr>
    </w:p>
    <w:p w14:paraId="57554B03" w14:textId="568184B1" w:rsidR="00D92375" w:rsidRDefault="00D92375" w:rsidP="00D92375">
      <w:pPr>
        <w:pStyle w:val="ListParagraph"/>
        <w:numPr>
          <w:ilvl w:val="0"/>
          <w:numId w:val="1"/>
        </w:numPr>
        <w:spacing w:before="10"/>
      </w:pPr>
      <w:r>
        <w:t>At which price should the government impose a price floor?</w:t>
      </w:r>
    </w:p>
    <w:p w14:paraId="41CC66F2" w14:textId="77777777" w:rsidR="00D92375" w:rsidRPr="00391597" w:rsidRDefault="00D92375" w:rsidP="00D92375">
      <w:pPr>
        <w:pStyle w:val="ListParagraph"/>
        <w:spacing w:before="10"/>
        <w:ind w:left="781" w:firstLine="0"/>
      </w:pPr>
    </w:p>
    <w:p w14:paraId="09268383" w14:textId="59F84935" w:rsidR="00EF5A60" w:rsidRDefault="00D92375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$</w:t>
      </w:r>
      <w:r w:rsidR="00991E55">
        <w:t>5</w:t>
      </w:r>
    </w:p>
    <w:p w14:paraId="272DF8EF" w14:textId="73E6743D" w:rsidR="00D92375" w:rsidRDefault="00D92375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$</w:t>
      </w:r>
      <w:r w:rsidR="00991E55">
        <w:t>1</w:t>
      </w:r>
      <w:r>
        <w:t>0</w:t>
      </w:r>
    </w:p>
    <w:p w14:paraId="3898DD53" w14:textId="670AF7E2" w:rsidR="00D92375" w:rsidRDefault="00D92375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$</w:t>
      </w:r>
      <w:r w:rsidR="00991E55">
        <w:t>2</w:t>
      </w:r>
      <w:r>
        <w:t>0</w:t>
      </w:r>
    </w:p>
    <w:p w14:paraId="5F4F61FA" w14:textId="367AB47F" w:rsidR="00D92375" w:rsidRDefault="00D92375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$</w:t>
      </w:r>
      <w:r w:rsidR="00991E55">
        <w:t>3</w:t>
      </w:r>
      <w:r>
        <w:t>0</w:t>
      </w:r>
    </w:p>
    <w:p w14:paraId="160FD086" w14:textId="59963A4A" w:rsidR="00D92375" w:rsidRDefault="00D92375" w:rsidP="00D92375">
      <w:pPr>
        <w:tabs>
          <w:tab w:val="left" w:pos="1524"/>
          <w:tab w:val="left" w:pos="1525"/>
        </w:tabs>
        <w:spacing w:before="10"/>
      </w:pPr>
    </w:p>
    <w:p w14:paraId="734703B1" w14:textId="77777777" w:rsidR="00D92375" w:rsidRDefault="00D92375" w:rsidP="00D92375">
      <w:pPr>
        <w:tabs>
          <w:tab w:val="left" w:pos="1524"/>
          <w:tab w:val="left" w:pos="1525"/>
        </w:tabs>
        <w:spacing w:before="10"/>
      </w:pPr>
    </w:p>
    <w:p w14:paraId="0432A5C9" w14:textId="183C7631" w:rsidR="00D92375" w:rsidRDefault="00D92375" w:rsidP="00D92375">
      <w:pPr>
        <w:pStyle w:val="ListParagraph"/>
        <w:numPr>
          <w:ilvl w:val="0"/>
          <w:numId w:val="1"/>
        </w:numPr>
        <w:tabs>
          <w:tab w:val="left" w:pos="1524"/>
          <w:tab w:val="left" w:pos="1525"/>
        </w:tabs>
        <w:spacing w:before="10"/>
      </w:pPr>
      <w:r>
        <w:t xml:space="preserve">The change in consumer spending following the imposition of a price floor would be </w:t>
      </w:r>
      <w:r w:rsidR="00B53DDF">
        <w:t xml:space="preserve">_____________. </w:t>
      </w:r>
    </w:p>
    <w:p w14:paraId="628EE4B4" w14:textId="77777777" w:rsidR="00B53DDF" w:rsidRDefault="00B53DDF" w:rsidP="00B53DDF">
      <w:pPr>
        <w:pStyle w:val="ListParagraph"/>
        <w:tabs>
          <w:tab w:val="left" w:pos="1524"/>
          <w:tab w:val="left" w:pos="1525"/>
        </w:tabs>
        <w:spacing w:before="10"/>
        <w:ind w:left="781" w:firstLine="0"/>
      </w:pPr>
    </w:p>
    <w:p w14:paraId="10233B4B" w14:textId="775BC59E" w:rsidR="00D92375" w:rsidRDefault="00D92375" w:rsidP="00D92375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$10 000</w:t>
      </w:r>
    </w:p>
    <w:p w14:paraId="16B944AC" w14:textId="245188A5" w:rsidR="00D92375" w:rsidRDefault="00D92375" w:rsidP="00D92375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$90 000</w:t>
      </w:r>
    </w:p>
    <w:p w14:paraId="66F3DC29" w14:textId="6398C386" w:rsidR="00D92375" w:rsidRDefault="00D92375" w:rsidP="00D92375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$100 000</w:t>
      </w:r>
    </w:p>
    <w:p w14:paraId="33CAAB3E" w14:textId="1E1C4202" w:rsidR="005355C5" w:rsidRPr="00773788" w:rsidRDefault="00D92375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$110 000</w:t>
      </w:r>
    </w:p>
    <w:p w14:paraId="01A2110D" w14:textId="04793082" w:rsidR="00391597" w:rsidRDefault="00391597" w:rsidP="005929B0">
      <w:pPr>
        <w:rPr>
          <w:rFonts w:ascii="Arial" w:hAnsi="Arial" w:cs="Arial"/>
          <w:sz w:val="22"/>
          <w:szCs w:val="22"/>
        </w:rPr>
      </w:pPr>
    </w:p>
    <w:p w14:paraId="3846AE37" w14:textId="0A96364C" w:rsidR="00EC6821" w:rsidRDefault="00EC6821" w:rsidP="005929B0">
      <w:pPr>
        <w:rPr>
          <w:rFonts w:ascii="Arial" w:hAnsi="Arial" w:cs="Arial"/>
          <w:sz w:val="22"/>
          <w:szCs w:val="22"/>
        </w:rPr>
      </w:pPr>
    </w:p>
    <w:p w14:paraId="3FADAB92" w14:textId="049BCF18" w:rsidR="00EC6821" w:rsidRDefault="00EC6821" w:rsidP="005929B0">
      <w:pPr>
        <w:rPr>
          <w:rFonts w:ascii="Arial" w:hAnsi="Arial" w:cs="Arial"/>
          <w:sz w:val="22"/>
          <w:szCs w:val="22"/>
        </w:rPr>
      </w:pPr>
    </w:p>
    <w:p w14:paraId="68647108" w14:textId="70512B47" w:rsidR="00EC6821" w:rsidRDefault="00EC6821" w:rsidP="005929B0">
      <w:pPr>
        <w:rPr>
          <w:rFonts w:ascii="Arial" w:hAnsi="Arial" w:cs="Arial"/>
          <w:sz w:val="22"/>
          <w:szCs w:val="22"/>
        </w:rPr>
      </w:pPr>
    </w:p>
    <w:p w14:paraId="74F627CB" w14:textId="22619142" w:rsidR="00EC6821" w:rsidRDefault="00EC6821" w:rsidP="005929B0">
      <w:pPr>
        <w:rPr>
          <w:rFonts w:ascii="Arial" w:hAnsi="Arial" w:cs="Arial"/>
          <w:sz w:val="22"/>
          <w:szCs w:val="22"/>
        </w:rPr>
      </w:pPr>
    </w:p>
    <w:p w14:paraId="140E43DB" w14:textId="024DE8DA" w:rsidR="00EC6821" w:rsidRDefault="00EC6821" w:rsidP="005929B0">
      <w:pPr>
        <w:rPr>
          <w:rFonts w:ascii="Arial" w:hAnsi="Arial" w:cs="Arial"/>
          <w:sz w:val="22"/>
          <w:szCs w:val="22"/>
        </w:rPr>
      </w:pPr>
    </w:p>
    <w:p w14:paraId="01EAA0D5" w14:textId="77777777" w:rsidR="00EC6821" w:rsidRDefault="00EC6821" w:rsidP="005929B0">
      <w:pPr>
        <w:rPr>
          <w:rFonts w:ascii="Arial" w:hAnsi="Arial" w:cs="Arial"/>
          <w:sz w:val="22"/>
          <w:szCs w:val="22"/>
        </w:rPr>
      </w:pPr>
    </w:p>
    <w:p w14:paraId="680B222A" w14:textId="458D825E" w:rsidR="00EE6163" w:rsidRPr="00391597" w:rsidRDefault="00D86764" w:rsidP="005929B0">
      <w:pPr>
        <w:pStyle w:val="ListParagraph"/>
        <w:numPr>
          <w:ilvl w:val="0"/>
          <w:numId w:val="1"/>
        </w:numPr>
        <w:spacing w:before="10"/>
        <w:ind w:left="720" w:hanging="720"/>
      </w:pPr>
      <w:r>
        <w:t>The concept of deadweight loss refers to</w:t>
      </w:r>
    </w:p>
    <w:p w14:paraId="2669FDA7" w14:textId="4B34B37A" w:rsidR="00EE6163" w:rsidRPr="00391597" w:rsidRDefault="00EE6163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5AFF06F1" w14:textId="5D10F7DE" w:rsidR="00C365FC" w:rsidRDefault="00D86764" w:rsidP="00D92375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an inefficiency that arises due to an unavoidable decrease in total surplus.</w:t>
      </w:r>
    </w:p>
    <w:p w14:paraId="6F01E746" w14:textId="1B2C451F" w:rsidR="00D86764" w:rsidRDefault="00D86764" w:rsidP="00D92375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an inefficiency that arises due to government’s lack of intervention.</w:t>
      </w:r>
    </w:p>
    <w:p w14:paraId="0C648444" w14:textId="1D97E3D9" w:rsidR="00D86764" w:rsidRDefault="00D86764" w:rsidP="00D92375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lastRenderedPageBreak/>
        <w:t>the difference between consumer surplus and producer surplus.</w:t>
      </w:r>
    </w:p>
    <w:p w14:paraId="670CCBDA" w14:textId="4F522654" w:rsidR="00D86764" w:rsidRPr="00391597" w:rsidRDefault="00D86764" w:rsidP="00D92375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 xml:space="preserve">the excess amount that consumers are willing to pay over the actual price of a product. </w:t>
      </w:r>
    </w:p>
    <w:p w14:paraId="76C62D4B" w14:textId="106CD1E3" w:rsidR="00C44912" w:rsidRDefault="00C44912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39BCA684" w14:textId="77777777" w:rsidR="003A1BF1" w:rsidRPr="00391597" w:rsidRDefault="003A1BF1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4EE02DA7" w14:textId="0F9E282F" w:rsidR="00EE6163" w:rsidRPr="00391597" w:rsidRDefault="003A1BF1" w:rsidP="005929B0">
      <w:pPr>
        <w:pStyle w:val="ListParagraph"/>
        <w:numPr>
          <w:ilvl w:val="0"/>
          <w:numId w:val="1"/>
        </w:numPr>
        <w:spacing w:before="10"/>
        <w:ind w:left="720" w:hanging="720"/>
      </w:pPr>
      <w:r>
        <w:t xml:space="preserve">The following diagram shows a tax placed on producers in a market. </w:t>
      </w:r>
    </w:p>
    <w:p w14:paraId="65697B44" w14:textId="1AAAD7D1" w:rsidR="00EE6163" w:rsidRPr="00391597" w:rsidRDefault="00EE6163" w:rsidP="005929B0">
      <w:pPr>
        <w:pStyle w:val="ListParagraph"/>
        <w:tabs>
          <w:tab w:val="left" w:pos="1524"/>
          <w:tab w:val="left" w:pos="1525"/>
        </w:tabs>
        <w:spacing w:before="10"/>
        <w:ind w:left="781" w:firstLine="0"/>
      </w:pPr>
    </w:p>
    <w:p w14:paraId="02006523" w14:textId="63859933" w:rsidR="00EE6163" w:rsidRPr="00391597" w:rsidRDefault="003A1BF1" w:rsidP="003A1BF1">
      <w:pPr>
        <w:tabs>
          <w:tab w:val="left" w:pos="1524"/>
          <w:tab w:val="left" w:pos="1525"/>
        </w:tabs>
        <w:spacing w:before="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w:drawing>
          <wp:inline distT="0" distB="0" distL="0" distR="0" wp14:anchorId="17532128" wp14:editId="27A1167C">
            <wp:extent cx="3533437" cy="2553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901" cy="2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CB17" w14:textId="77777777" w:rsidR="00A84B7D" w:rsidRPr="00391597" w:rsidRDefault="00A84B7D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3F84D1E5" w14:textId="7AC5A6E0" w:rsidR="003A1BF1" w:rsidRDefault="003A1BF1" w:rsidP="003A1BF1">
      <w:pPr>
        <w:pStyle w:val="ListParagraph"/>
        <w:spacing w:before="10"/>
        <w:ind w:left="720" w:firstLine="0"/>
      </w:pPr>
      <w:r>
        <w:t>How much tax revenue would be collected by the government</w:t>
      </w:r>
      <w:r w:rsidR="00773788">
        <w:t xml:space="preserve"> in this market</w:t>
      </w:r>
      <w:r>
        <w:t xml:space="preserve">? </w:t>
      </w:r>
    </w:p>
    <w:p w14:paraId="0D7A059C" w14:textId="77777777" w:rsidR="004124B3" w:rsidRDefault="004124B3" w:rsidP="004124B3">
      <w:pPr>
        <w:spacing w:before="10"/>
      </w:pPr>
    </w:p>
    <w:p w14:paraId="603914E3" w14:textId="539834F9" w:rsidR="003A1BF1" w:rsidRDefault="004124B3" w:rsidP="003A1BF1">
      <w:pPr>
        <w:pStyle w:val="ListParagraph"/>
        <w:numPr>
          <w:ilvl w:val="0"/>
          <w:numId w:val="15"/>
        </w:numPr>
        <w:spacing w:before="10"/>
      </w:pPr>
      <w:r>
        <w:t xml:space="preserve">         $15</w:t>
      </w:r>
    </w:p>
    <w:p w14:paraId="1AF82CE0" w14:textId="5AA61487" w:rsidR="004124B3" w:rsidRDefault="004124B3" w:rsidP="003A1BF1">
      <w:pPr>
        <w:pStyle w:val="ListParagraph"/>
        <w:numPr>
          <w:ilvl w:val="0"/>
          <w:numId w:val="15"/>
        </w:numPr>
        <w:spacing w:before="10"/>
      </w:pPr>
      <w:r>
        <w:t xml:space="preserve">         $30</w:t>
      </w:r>
    </w:p>
    <w:p w14:paraId="306E71AF" w14:textId="52129B9A" w:rsidR="004124B3" w:rsidRDefault="004124B3" w:rsidP="003A1BF1">
      <w:pPr>
        <w:pStyle w:val="ListParagraph"/>
        <w:numPr>
          <w:ilvl w:val="0"/>
          <w:numId w:val="15"/>
        </w:numPr>
        <w:spacing w:before="10"/>
      </w:pPr>
      <w:r>
        <w:t xml:space="preserve">         $300 000</w:t>
      </w:r>
    </w:p>
    <w:p w14:paraId="3D2177E2" w14:textId="21D7B582" w:rsidR="004124B3" w:rsidRDefault="004124B3" w:rsidP="003A1BF1">
      <w:pPr>
        <w:pStyle w:val="ListParagraph"/>
        <w:numPr>
          <w:ilvl w:val="0"/>
          <w:numId w:val="15"/>
        </w:numPr>
        <w:spacing w:before="10"/>
      </w:pPr>
      <w:r>
        <w:t xml:space="preserve">         $600 000</w:t>
      </w:r>
    </w:p>
    <w:p w14:paraId="77531CB2" w14:textId="38E4E4E8" w:rsidR="00AB0178" w:rsidRPr="00391597" w:rsidRDefault="00AB0178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402E70EC" w14:textId="77777777" w:rsidR="00A84B7D" w:rsidRPr="00391597" w:rsidRDefault="00A84B7D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6271C07F" w14:textId="57A310F2" w:rsidR="00005DDD" w:rsidRPr="00391597" w:rsidRDefault="00005DDD" w:rsidP="005929B0">
      <w:pPr>
        <w:pStyle w:val="ListParagraph"/>
        <w:numPr>
          <w:ilvl w:val="0"/>
          <w:numId w:val="1"/>
        </w:numPr>
        <w:spacing w:before="10"/>
        <w:ind w:left="720" w:hanging="720"/>
      </w:pPr>
      <w:r w:rsidRPr="00391597">
        <w:t xml:space="preserve">An aim of the Australian Competition and Consumer Commission is to </w:t>
      </w:r>
    </w:p>
    <w:p w14:paraId="25CDE729" w14:textId="6729E22A" w:rsidR="00005DDD" w:rsidRPr="00391597" w:rsidRDefault="00005DDD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2D62ECA1" w14:textId="2E8E2CB8" w:rsidR="00D7168A" w:rsidRDefault="00D7168A" w:rsidP="00D7168A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 xml:space="preserve">put a </w:t>
      </w:r>
      <w:r w:rsidRPr="00391597">
        <w:t xml:space="preserve">ban all monopoly firms. </w:t>
      </w:r>
    </w:p>
    <w:p w14:paraId="4CD65008" w14:textId="30BF13AF" w:rsidR="00005DDD" w:rsidRPr="00391597" w:rsidRDefault="000B27AB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391597">
        <w:t>p</w:t>
      </w:r>
      <w:r w:rsidR="00005DDD" w:rsidRPr="00391597">
        <w:t xml:space="preserve">romote the use of restrictive trade practices. </w:t>
      </w:r>
    </w:p>
    <w:p w14:paraId="245369AD" w14:textId="58BD6966" w:rsidR="00005DDD" w:rsidRPr="00391597" w:rsidRDefault="000B27AB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391597">
        <w:t>p</w:t>
      </w:r>
      <w:r w:rsidR="00005DDD" w:rsidRPr="00391597">
        <w:t>romote competition and fair trading.</w:t>
      </w:r>
    </w:p>
    <w:p w14:paraId="26CD0166" w14:textId="45507900" w:rsidR="00E7596F" w:rsidRPr="00C7170F" w:rsidRDefault="000B27AB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391597">
        <w:t>r</w:t>
      </w:r>
      <w:r w:rsidR="00005DDD" w:rsidRPr="00391597">
        <w:t>educe the extent of product differentiation.</w:t>
      </w:r>
    </w:p>
    <w:p w14:paraId="2DBC6D2E" w14:textId="30B549EA" w:rsidR="00E7596F" w:rsidRDefault="00E7596F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35E1656F" w14:textId="28959FC5" w:rsidR="00E7596F" w:rsidRDefault="00E7596F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0F1F23E8" w14:textId="2912A9AA" w:rsidR="0061237D" w:rsidRDefault="0061237D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4C03AC62" w14:textId="111BEE61" w:rsidR="0061237D" w:rsidRDefault="0061237D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7794BA34" w14:textId="04C16F39" w:rsidR="00C07DB9" w:rsidRDefault="00C07D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BD49F6C" w14:textId="77777777" w:rsidR="0061237D" w:rsidRPr="00391597" w:rsidRDefault="0061237D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062ABD5E" w14:textId="4138E1E9" w:rsidR="00EF5A60" w:rsidRPr="00391597" w:rsidRDefault="00EE6163" w:rsidP="005929B0">
      <w:pPr>
        <w:pStyle w:val="ListParagraph"/>
        <w:numPr>
          <w:ilvl w:val="0"/>
          <w:numId w:val="1"/>
        </w:numPr>
        <w:spacing w:before="10"/>
        <w:ind w:left="720" w:hanging="720"/>
      </w:pPr>
      <w:r w:rsidRPr="00391597">
        <w:t xml:space="preserve">One </w:t>
      </w:r>
      <w:r w:rsidR="00D7168A">
        <w:t>method</w:t>
      </w:r>
      <w:r w:rsidRPr="00391597">
        <w:t xml:space="preserve"> to</w:t>
      </w:r>
      <w:r w:rsidR="00773788">
        <w:t xml:space="preserve"> correct</w:t>
      </w:r>
      <w:r w:rsidRPr="00391597">
        <w:t xml:space="preserve"> the ‘tragedy of the commons’ </w:t>
      </w:r>
      <w:r w:rsidR="00D7168A">
        <w:t>is</w:t>
      </w:r>
      <w:r w:rsidRPr="00391597">
        <w:t xml:space="preserve"> to </w:t>
      </w:r>
    </w:p>
    <w:p w14:paraId="54E9DA3E" w14:textId="77777777" w:rsidR="00EE6163" w:rsidRPr="00391597" w:rsidRDefault="00EE6163" w:rsidP="005929B0">
      <w:pPr>
        <w:spacing w:before="10"/>
        <w:rPr>
          <w:rFonts w:ascii="Arial" w:hAnsi="Arial" w:cs="Arial"/>
          <w:sz w:val="22"/>
          <w:szCs w:val="22"/>
        </w:rPr>
      </w:pPr>
    </w:p>
    <w:p w14:paraId="0D35F75A" w14:textId="37BEF4F4" w:rsidR="00EE6163" w:rsidRDefault="0046481F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391597">
        <w:t>a</w:t>
      </w:r>
      <w:r w:rsidR="00EE6163" w:rsidRPr="00391597">
        <w:t xml:space="preserve">ssign property rights for the use of this resource. </w:t>
      </w:r>
    </w:p>
    <w:p w14:paraId="33C80E1B" w14:textId="3F89F2AC" w:rsidR="00D7168A" w:rsidRPr="00391597" w:rsidRDefault="00D7168A" w:rsidP="00D7168A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391597">
        <w:t xml:space="preserve">allow the government to produce the resource. </w:t>
      </w:r>
    </w:p>
    <w:p w14:paraId="0B12B44B" w14:textId="578D735C" w:rsidR="00EE6163" w:rsidRPr="00391597" w:rsidRDefault="0046481F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391597">
        <w:t>a</w:t>
      </w:r>
      <w:r w:rsidR="00EE6163" w:rsidRPr="00391597">
        <w:t>llocate a subsidy to the use of the resource.</w:t>
      </w:r>
    </w:p>
    <w:p w14:paraId="19795FBA" w14:textId="2A495AE8" w:rsidR="00C7170F" w:rsidRPr="00EC6821" w:rsidRDefault="0046481F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 w:rsidRPr="00391597">
        <w:t>i</w:t>
      </w:r>
      <w:r w:rsidR="00EE6163" w:rsidRPr="00391597">
        <w:t xml:space="preserve">ncrease competition in the market using deregulation. </w:t>
      </w:r>
    </w:p>
    <w:p w14:paraId="7BB35487" w14:textId="77777777" w:rsidR="00C7170F" w:rsidRPr="00391597" w:rsidRDefault="00C7170F" w:rsidP="005929B0">
      <w:pPr>
        <w:tabs>
          <w:tab w:val="left" w:pos="1524"/>
          <w:tab w:val="left" w:pos="1525"/>
        </w:tabs>
        <w:spacing w:before="10"/>
        <w:rPr>
          <w:rFonts w:ascii="Arial" w:hAnsi="Arial" w:cs="Arial"/>
          <w:sz w:val="22"/>
          <w:szCs w:val="22"/>
        </w:rPr>
      </w:pPr>
    </w:p>
    <w:p w14:paraId="1FF68D19" w14:textId="395F165A" w:rsidR="00EE6163" w:rsidRPr="00391597" w:rsidRDefault="002775BB" w:rsidP="005929B0">
      <w:pPr>
        <w:pStyle w:val="ListParagraph"/>
        <w:numPr>
          <w:ilvl w:val="0"/>
          <w:numId w:val="1"/>
        </w:numPr>
        <w:spacing w:before="10"/>
        <w:ind w:left="720" w:hanging="720"/>
      </w:pPr>
      <w:r>
        <w:t xml:space="preserve">A subsidy would ______________ the price paid by a consumer and _______________ the price received by a producer. </w:t>
      </w:r>
      <w:r w:rsidR="00AB0178" w:rsidRPr="00391597">
        <w:t xml:space="preserve"> </w:t>
      </w:r>
    </w:p>
    <w:p w14:paraId="74798A02" w14:textId="75B058F9" w:rsidR="00AB0178" w:rsidRPr="00391597" w:rsidRDefault="00AB0178" w:rsidP="005929B0">
      <w:pPr>
        <w:spacing w:before="10"/>
        <w:rPr>
          <w:rFonts w:ascii="Arial" w:hAnsi="Arial" w:cs="Arial"/>
          <w:sz w:val="22"/>
          <w:szCs w:val="22"/>
        </w:rPr>
      </w:pPr>
    </w:p>
    <w:p w14:paraId="4B2DB1FA" w14:textId="0B3BAC1E" w:rsidR="0046481F" w:rsidRDefault="002775BB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decrease; decrease</w:t>
      </w:r>
    </w:p>
    <w:p w14:paraId="0B46C215" w14:textId="5508973F" w:rsidR="002775BB" w:rsidRDefault="002775BB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decrease; increase</w:t>
      </w:r>
    </w:p>
    <w:p w14:paraId="459F4066" w14:textId="2B3ADAAB" w:rsidR="002775BB" w:rsidRDefault="002775BB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increase; increase</w:t>
      </w:r>
    </w:p>
    <w:p w14:paraId="0BE39290" w14:textId="4CBFA548" w:rsidR="002775BB" w:rsidRDefault="002775BB" w:rsidP="005929B0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increase; decrease</w:t>
      </w:r>
    </w:p>
    <w:p w14:paraId="6F34AA1F" w14:textId="725E5093" w:rsidR="002775BB" w:rsidRDefault="002775BB" w:rsidP="002775BB">
      <w:pPr>
        <w:tabs>
          <w:tab w:val="left" w:pos="1524"/>
          <w:tab w:val="left" w:pos="1525"/>
        </w:tabs>
        <w:spacing w:before="10"/>
      </w:pPr>
    </w:p>
    <w:p w14:paraId="2745FD88" w14:textId="431C1410" w:rsidR="002775BB" w:rsidRDefault="002775BB" w:rsidP="002775BB">
      <w:pPr>
        <w:tabs>
          <w:tab w:val="left" w:pos="1524"/>
          <w:tab w:val="left" w:pos="1525"/>
        </w:tabs>
        <w:spacing w:before="10"/>
      </w:pPr>
    </w:p>
    <w:p w14:paraId="273A727F" w14:textId="23D37F1C" w:rsidR="002775BB" w:rsidRDefault="002775BB" w:rsidP="002775BB">
      <w:pPr>
        <w:pStyle w:val="ListParagraph"/>
        <w:numPr>
          <w:ilvl w:val="0"/>
          <w:numId w:val="1"/>
        </w:numPr>
        <w:tabs>
          <w:tab w:val="left" w:pos="1524"/>
          <w:tab w:val="left" w:pos="1525"/>
        </w:tabs>
        <w:spacing w:before="10"/>
      </w:pPr>
      <w:r>
        <w:t>What type of equity is the government trying to achieve if everyone is provided with equal opportunity to succeed and earn a high income?</w:t>
      </w:r>
    </w:p>
    <w:p w14:paraId="68C565D6" w14:textId="77E0A053" w:rsidR="002775BB" w:rsidRDefault="002775BB" w:rsidP="002775BB">
      <w:pPr>
        <w:pStyle w:val="ListParagraph"/>
        <w:tabs>
          <w:tab w:val="left" w:pos="1524"/>
          <w:tab w:val="left" w:pos="1525"/>
        </w:tabs>
        <w:spacing w:before="10"/>
        <w:ind w:left="781" w:firstLine="0"/>
      </w:pPr>
    </w:p>
    <w:p w14:paraId="3E6FE89A" w14:textId="781EF413" w:rsidR="002775BB" w:rsidRDefault="002775BB" w:rsidP="002775BB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Horizontal</w:t>
      </w:r>
    </w:p>
    <w:p w14:paraId="56866DF8" w14:textId="14CA1350" w:rsidR="002775BB" w:rsidRDefault="002775BB" w:rsidP="002775BB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Income</w:t>
      </w:r>
    </w:p>
    <w:p w14:paraId="2753942B" w14:textId="1AB7318A" w:rsidR="002775BB" w:rsidRDefault="002775BB" w:rsidP="002775BB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>National</w:t>
      </w:r>
    </w:p>
    <w:p w14:paraId="00F4350E" w14:textId="55EA65F9" w:rsidR="002775BB" w:rsidRDefault="002775BB" w:rsidP="002775BB">
      <w:pPr>
        <w:pStyle w:val="ListParagraph"/>
        <w:numPr>
          <w:ilvl w:val="1"/>
          <w:numId w:val="1"/>
        </w:numPr>
        <w:tabs>
          <w:tab w:val="left" w:pos="1524"/>
          <w:tab w:val="left" w:pos="1525"/>
        </w:tabs>
        <w:spacing w:before="10"/>
      </w:pPr>
      <w:r>
        <w:t xml:space="preserve">Vertical </w:t>
      </w:r>
    </w:p>
    <w:p w14:paraId="1C56D9E0" w14:textId="5E6DEFBB" w:rsidR="00C7170F" w:rsidRDefault="00C7170F" w:rsidP="00C7170F">
      <w:pPr>
        <w:tabs>
          <w:tab w:val="left" w:pos="1524"/>
          <w:tab w:val="left" w:pos="1525"/>
        </w:tabs>
        <w:spacing w:before="10"/>
      </w:pPr>
    </w:p>
    <w:p w14:paraId="1120764D" w14:textId="587A7834" w:rsidR="00C7170F" w:rsidRPr="00C7170F" w:rsidRDefault="00C7170F" w:rsidP="00C7170F">
      <w:pPr>
        <w:pStyle w:val="ListParagraph"/>
        <w:numPr>
          <w:ilvl w:val="0"/>
          <w:numId w:val="1"/>
        </w:numPr>
        <w:spacing w:before="20"/>
        <w:rPr>
          <w:color w:val="0D0D0D" w:themeColor="text1" w:themeTint="F2"/>
        </w:rPr>
      </w:pPr>
      <w:r w:rsidRPr="00C7170F">
        <w:rPr>
          <w:color w:val="0D0D0D" w:themeColor="text1" w:themeTint="F2"/>
        </w:rPr>
        <w:t>Which of the following strategies would be effective in reducing consumption of plastic straws?</w:t>
      </w:r>
    </w:p>
    <w:p w14:paraId="256725F1" w14:textId="77777777" w:rsidR="00C7170F" w:rsidRPr="00C7170F" w:rsidRDefault="00C7170F" w:rsidP="00C7170F">
      <w:pPr>
        <w:widowControl w:val="0"/>
        <w:spacing w:before="20"/>
        <w:rPr>
          <w:rFonts w:ascii="Arial" w:hAnsi="Arial" w:cs="Arial"/>
          <w:color w:val="0D0D0D" w:themeColor="text1" w:themeTint="F2"/>
        </w:rPr>
      </w:pPr>
      <w:r w:rsidRPr="00C7170F">
        <w:rPr>
          <w:rFonts w:ascii="Arial" w:hAnsi="Arial" w:cs="Arial"/>
          <w:color w:val="0D0D0D" w:themeColor="text1" w:themeTint="F2"/>
        </w:rPr>
        <w:t xml:space="preserve"> </w:t>
      </w:r>
    </w:p>
    <w:p w14:paraId="01274A59" w14:textId="77777777" w:rsidR="00C7170F" w:rsidRPr="000C282F" w:rsidRDefault="00C7170F" w:rsidP="00C7170F">
      <w:pPr>
        <w:widowControl w:val="0"/>
        <w:spacing w:before="20"/>
        <w:ind w:left="2960" w:hanging="720"/>
        <w:rPr>
          <w:rFonts w:ascii="Arial" w:hAnsi="Arial" w:cs="Arial"/>
          <w:color w:val="0D0D0D" w:themeColor="text1" w:themeTint="F2"/>
          <w:sz w:val="22"/>
          <w:szCs w:val="22"/>
        </w:rPr>
      </w:pPr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>(</w:t>
      </w:r>
      <w:proofErr w:type="spellStart"/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>i</w:t>
      </w:r>
      <w:proofErr w:type="spellEnd"/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>)             Placing a tax on plastics.</w:t>
      </w:r>
    </w:p>
    <w:p w14:paraId="5B5BE9DC" w14:textId="77777777" w:rsidR="00C7170F" w:rsidRPr="000C282F" w:rsidRDefault="00C7170F" w:rsidP="00C7170F">
      <w:pPr>
        <w:widowControl w:val="0"/>
        <w:spacing w:before="20"/>
        <w:ind w:left="2960" w:hanging="720"/>
        <w:rPr>
          <w:rFonts w:ascii="Arial" w:hAnsi="Arial" w:cs="Arial"/>
          <w:color w:val="0D0D0D" w:themeColor="text1" w:themeTint="F2"/>
          <w:sz w:val="22"/>
          <w:szCs w:val="22"/>
        </w:rPr>
      </w:pPr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>(ii)            Providing subsidy to plastic straw producers</w:t>
      </w:r>
    </w:p>
    <w:p w14:paraId="7027793B" w14:textId="77777777" w:rsidR="00C7170F" w:rsidRPr="000C282F" w:rsidRDefault="00C7170F" w:rsidP="00C7170F">
      <w:pPr>
        <w:widowControl w:val="0"/>
        <w:spacing w:before="20"/>
        <w:ind w:left="2960" w:hanging="720"/>
        <w:rPr>
          <w:rFonts w:ascii="Arial" w:hAnsi="Arial" w:cs="Arial"/>
          <w:color w:val="0D0D0D" w:themeColor="text1" w:themeTint="F2"/>
          <w:sz w:val="22"/>
          <w:szCs w:val="22"/>
        </w:rPr>
      </w:pPr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>(iii)           Banning plastic straws</w:t>
      </w:r>
    </w:p>
    <w:p w14:paraId="3562CFB5" w14:textId="77777777" w:rsidR="00C7170F" w:rsidRPr="000C282F" w:rsidRDefault="00C7170F" w:rsidP="00C7170F">
      <w:pPr>
        <w:widowControl w:val="0"/>
        <w:spacing w:before="20"/>
        <w:ind w:left="2960" w:hanging="720"/>
        <w:rPr>
          <w:rFonts w:ascii="Arial" w:hAnsi="Arial" w:cs="Arial"/>
          <w:color w:val="0D0D0D" w:themeColor="text1" w:themeTint="F2"/>
          <w:sz w:val="22"/>
          <w:szCs w:val="22"/>
        </w:rPr>
      </w:pPr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>(iv)           Create awareness through media</w:t>
      </w:r>
    </w:p>
    <w:p w14:paraId="2AC73596" w14:textId="77777777" w:rsidR="00C7170F" w:rsidRPr="000C282F" w:rsidRDefault="00C7170F" w:rsidP="00C7170F">
      <w:pPr>
        <w:widowControl w:val="0"/>
        <w:spacing w:before="20"/>
        <w:rPr>
          <w:rFonts w:ascii="Arial" w:hAnsi="Arial" w:cs="Arial"/>
          <w:color w:val="0D0D0D" w:themeColor="text1" w:themeTint="F2"/>
          <w:sz w:val="22"/>
          <w:szCs w:val="22"/>
        </w:rPr>
      </w:pPr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</w:p>
    <w:p w14:paraId="375F855F" w14:textId="77777777" w:rsidR="00C7170F" w:rsidRPr="000C282F" w:rsidRDefault="00C7170F" w:rsidP="00C7170F">
      <w:pPr>
        <w:widowControl w:val="0"/>
        <w:spacing w:before="20"/>
        <w:ind w:left="1080" w:hanging="360"/>
        <w:rPr>
          <w:rFonts w:ascii="Arial" w:hAnsi="Arial" w:cs="Arial"/>
          <w:color w:val="0D0D0D" w:themeColor="text1" w:themeTint="F2"/>
          <w:sz w:val="22"/>
          <w:szCs w:val="22"/>
        </w:rPr>
      </w:pPr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 xml:space="preserve">(a)   </w:t>
      </w:r>
      <w:proofErr w:type="spellStart"/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>i</w:t>
      </w:r>
      <w:proofErr w:type="spellEnd"/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>, iii, and iv</w:t>
      </w:r>
    </w:p>
    <w:p w14:paraId="668C6B18" w14:textId="77777777" w:rsidR="00C7170F" w:rsidRPr="000C282F" w:rsidRDefault="00C7170F" w:rsidP="00C7170F">
      <w:pPr>
        <w:widowControl w:val="0"/>
        <w:spacing w:before="20"/>
        <w:ind w:left="1080" w:hanging="360"/>
        <w:rPr>
          <w:rFonts w:ascii="Arial" w:hAnsi="Arial" w:cs="Arial"/>
          <w:color w:val="0D0D0D" w:themeColor="text1" w:themeTint="F2"/>
          <w:sz w:val="22"/>
          <w:szCs w:val="22"/>
        </w:rPr>
      </w:pPr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>(b)   ii, iii and iv</w:t>
      </w:r>
    </w:p>
    <w:p w14:paraId="33F572E7" w14:textId="77777777" w:rsidR="00C7170F" w:rsidRPr="000C282F" w:rsidRDefault="00C7170F" w:rsidP="00C7170F">
      <w:pPr>
        <w:widowControl w:val="0"/>
        <w:spacing w:before="20"/>
        <w:ind w:left="1080" w:hanging="360"/>
        <w:rPr>
          <w:rFonts w:ascii="Arial" w:hAnsi="Arial" w:cs="Arial"/>
          <w:color w:val="0D0D0D" w:themeColor="text1" w:themeTint="F2"/>
          <w:sz w:val="22"/>
          <w:szCs w:val="22"/>
        </w:rPr>
      </w:pPr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 xml:space="preserve">(c)   </w:t>
      </w:r>
      <w:proofErr w:type="spellStart"/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>i</w:t>
      </w:r>
      <w:proofErr w:type="spellEnd"/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>, ii and iii</w:t>
      </w:r>
    </w:p>
    <w:p w14:paraId="6A45D312" w14:textId="77777777" w:rsidR="00C7170F" w:rsidRPr="000C282F" w:rsidRDefault="00C7170F" w:rsidP="00C7170F">
      <w:pPr>
        <w:widowControl w:val="0"/>
        <w:spacing w:before="20"/>
        <w:ind w:left="1080" w:hanging="360"/>
        <w:rPr>
          <w:rFonts w:ascii="Arial" w:hAnsi="Arial" w:cs="Arial"/>
          <w:color w:val="0D0D0D" w:themeColor="text1" w:themeTint="F2"/>
          <w:sz w:val="22"/>
          <w:szCs w:val="22"/>
        </w:rPr>
      </w:pPr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>(</w:t>
      </w:r>
      <w:proofErr w:type="gramStart"/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>d</w:t>
      </w:r>
      <w:proofErr w:type="gramEnd"/>
      <w:r w:rsidRPr="000C282F">
        <w:rPr>
          <w:rFonts w:ascii="Arial" w:hAnsi="Arial" w:cs="Arial"/>
          <w:color w:val="0D0D0D" w:themeColor="text1" w:themeTint="F2"/>
          <w:sz w:val="22"/>
          <w:szCs w:val="22"/>
        </w:rPr>
        <w:t>)   all of the above</w:t>
      </w:r>
    </w:p>
    <w:p w14:paraId="3A92C91A" w14:textId="3751C7C2" w:rsidR="00C7170F" w:rsidRPr="00391597" w:rsidRDefault="00C7170F" w:rsidP="00C7170F">
      <w:pPr>
        <w:tabs>
          <w:tab w:val="left" w:pos="1524"/>
          <w:tab w:val="left" w:pos="1525"/>
        </w:tabs>
        <w:spacing w:before="10"/>
      </w:pPr>
      <w:r>
        <w:t xml:space="preserve"> </w:t>
      </w:r>
    </w:p>
    <w:p w14:paraId="68837D3A" w14:textId="77777777" w:rsidR="0056727C" w:rsidRPr="00391597" w:rsidRDefault="0056727C" w:rsidP="005929B0">
      <w:pPr>
        <w:rPr>
          <w:rFonts w:ascii="Arial" w:hAnsi="Arial" w:cs="Arial"/>
          <w:bCs/>
          <w:iCs/>
          <w:sz w:val="22"/>
          <w:szCs w:val="22"/>
        </w:rPr>
      </w:pPr>
    </w:p>
    <w:p w14:paraId="2CF64239" w14:textId="77777777" w:rsidR="00391597" w:rsidRPr="00391597" w:rsidRDefault="00391597" w:rsidP="005929B0">
      <w:pPr>
        <w:rPr>
          <w:rFonts w:ascii="Arial" w:hAnsi="Arial" w:cs="Arial"/>
          <w:bCs/>
          <w:iCs/>
          <w:sz w:val="22"/>
          <w:szCs w:val="22"/>
        </w:rPr>
      </w:pPr>
    </w:p>
    <w:p w14:paraId="20D37C05" w14:textId="77987D0A" w:rsidR="005355C5" w:rsidRDefault="00776900" w:rsidP="005929B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End of Section One</w:t>
      </w:r>
    </w:p>
    <w:p w14:paraId="3001EA8F" w14:textId="54904897" w:rsidR="00990BDB" w:rsidRDefault="00990BDB" w:rsidP="005929B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E3D9E20" w14:textId="5CE80039" w:rsidR="00990BDB" w:rsidRDefault="00990BDB" w:rsidP="005929B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B5D794D" w14:textId="5C035CB5" w:rsidR="00990BDB" w:rsidRDefault="00990BDB" w:rsidP="005929B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8086E83" w14:textId="46845A80" w:rsidR="00990BDB" w:rsidRDefault="00990BDB" w:rsidP="005929B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E90C234" w14:textId="72773FB2" w:rsidR="00990BDB" w:rsidRDefault="00990BDB" w:rsidP="005929B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3D384B3" w14:textId="4496BCBD" w:rsidR="00990BDB" w:rsidRDefault="00990BDB" w:rsidP="005929B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5D38636" w14:textId="7ED0A080" w:rsidR="00990BDB" w:rsidRDefault="00990BDB" w:rsidP="005929B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CA87CC5" w14:textId="77777777" w:rsidR="006032D5" w:rsidRDefault="006032D5" w:rsidP="006032D5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31B09">
        <w:rPr>
          <w:rFonts w:ascii="Arial" w:hAnsi="Arial" w:cs="Arial"/>
          <w:b/>
          <w:bCs/>
          <w:sz w:val="28"/>
          <w:szCs w:val="28"/>
        </w:rPr>
        <w:t>ECONOMICS</w:t>
      </w:r>
      <w:r w:rsidRPr="00CF17A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TAR</w:t>
      </w:r>
      <w:r w:rsidRPr="00831B0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XAMINATION Unit 1</w:t>
      </w:r>
    </w:p>
    <w:p w14:paraId="26C771A0" w14:textId="77777777" w:rsidR="006032D5" w:rsidRDefault="006032D5" w:rsidP="006032D5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F25B5A" w14:textId="76DA5BD2" w:rsidR="0024503D" w:rsidRDefault="0024503D" w:rsidP="006032D5">
      <w:pPr>
        <w:ind w:left="-21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85888" behindDoc="0" locked="0" layoutInCell="1" allowOverlap="1" wp14:anchorId="488365C6" wp14:editId="1B5012B7">
            <wp:simplePos x="0" y="0"/>
            <wp:positionH relativeFrom="margin">
              <wp:posOffset>5438775</wp:posOffset>
            </wp:positionH>
            <wp:positionV relativeFrom="paragraph">
              <wp:posOffset>0</wp:posOffset>
            </wp:positionV>
            <wp:extent cx="1130300" cy="1371600"/>
            <wp:effectExtent l="0" t="0" r="0" b="0"/>
            <wp:wrapThrough wrapText="bothSides">
              <wp:wrapPolygon edited="0">
                <wp:start x="5461" y="0"/>
                <wp:lineTo x="4369" y="10200"/>
                <wp:lineTo x="364" y="13500"/>
                <wp:lineTo x="364" y="13800"/>
                <wp:lineTo x="2184" y="15000"/>
                <wp:lineTo x="2184" y="17100"/>
                <wp:lineTo x="6189" y="18600"/>
                <wp:lineTo x="11285" y="19200"/>
                <wp:lineTo x="13834" y="19200"/>
                <wp:lineTo x="18202" y="18000"/>
                <wp:lineTo x="18202" y="15000"/>
                <wp:lineTo x="20022" y="14100"/>
                <wp:lineTo x="20387" y="13500"/>
                <wp:lineTo x="16382" y="10200"/>
                <wp:lineTo x="15290" y="0"/>
                <wp:lineTo x="5461" y="0"/>
              </wp:wrapPolygon>
            </wp:wrapThrough>
            <wp:docPr id="9" name="Picture 9" descr="logoBwNarrow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BwNarrow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27A6F" w14:textId="21D9540A" w:rsidR="0024503D" w:rsidRDefault="0024503D" w:rsidP="006032D5">
      <w:pPr>
        <w:ind w:left="-21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E59797" w14:textId="77777777" w:rsidR="0024503D" w:rsidRDefault="0024503D" w:rsidP="006032D5">
      <w:pPr>
        <w:ind w:left="-21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5EDBB8" w14:textId="07A5988F" w:rsidR="006032D5" w:rsidRDefault="006032D5" w:rsidP="006032D5">
      <w:pPr>
        <w:ind w:left="-21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CTION 1: </w:t>
      </w:r>
      <w:r w:rsidRPr="000C0D7B">
        <w:rPr>
          <w:rFonts w:ascii="Arial" w:hAnsi="Arial" w:cs="Arial"/>
          <w:b/>
          <w:bCs/>
          <w:sz w:val="28"/>
          <w:szCs w:val="28"/>
        </w:rPr>
        <w:t>Multiple-choice</w:t>
      </w:r>
      <w:r>
        <w:rPr>
          <w:rFonts w:ascii="Arial" w:hAnsi="Arial" w:cs="Arial"/>
          <w:b/>
          <w:bCs/>
          <w:sz w:val="28"/>
          <w:szCs w:val="28"/>
        </w:rPr>
        <w:t xml:space="preserve"> Answer Sheet</w:t>
      </w:r>
    </w:p>
    <w:p w14:paraId="6E1FFE74" w14:textId="1EC9EEAA" w:rsidR="006032D5" w:rsidRDefault="006032D5" w:rsidP="006032D5">
      <w:pPr>
        <w:rPr>
          <w:rFonts w:ascii="Arial" w:hAnsi="Arial" w:cs="Arial"/>
        </w:rPr>
      </w:pPr>
    </w:p>
    <w:p w14:paraId="5C719576" w14:textId="4CFC0AE8" w:rsidR="006032D5" w:rsidRPr="00CF17A6" w:rsidRDefault="006032D5" w:rsidP="006032D5">
      <w:pPr>
        <w:rPr>
          <w:rFonts w:ascii="Arial" w:hAnsi="Arial" w:cs="Arial"/>
        </w:rPr>
      </w:pPr>
    </w:p>
    <w:p w14:paraId="18B55565" w14:textId="77777777" w:rsidR="006032D5" w:rsidRPr="00CF17A6" w:rsidRDefault="006032D5" w:rsidP="006032D5">
      <w:pPr>
        <w:rPr>
          <w:rFonts w:ascii="Arial" w:hAnsi="Arial" w:cs="Arial"/>
        </w:rPr>
      </w:pPr>
      <w:r w:rsidRPr="00CF17A6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81792" behindDoc="0" locked="0" layoutInCell="1" allowOverlap="1" wp14:anchorId="5AA2F242" wp14:editId="3834ACE9">
            <wp:simplePos x="0" y="0"/>
            <wp:positionH relativeFrom="column">
              <wp:posOffset>1891030</wp:posOffset>
            </wp:positionH>
            <wp:positionV relativeFrom="paragraph">
              <wp:posOffset>199390</wp:posOffset>
            </wp:positionV>
            <wp:extent cx="3126740" cy="447040"/>
            <wp:effectExtent l="0" t="0" r="0" b="10160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9BC1C" w14:textId="77777777" w:rsidR="006032D5" w:rsidRPr="001A6F01" w:rsidRDefault="006032D5" w:rsidP="006032D5">
      <w:pPr>
        <w:spacing w:after="200"/>
        <w:rPr>
          <w:rFonts w:ascii="Arial" w:hAnsi="Arial" w:cs="Arial"/>
          <w:b/>
          <w:bCs/>
          <w:sz w:val="28"/>
          <w:szCs w:val="28"/>
          <w:lang w:val="en-GB" w:eastAsia="ja-JP"/>
        </w:rPr>
      </w:pPr>
      <w:r w:rsidRPr="001A6F01">
        <w:rPr>
          <w:rFonts w:ascii="Arial" w:hAnsi="Arial" w:cs="Arial"/>
          <w:b/>
          <w:bCs/>
          <w:sz w:val="28"/>
          <w:szCs w:val="28"/>
          <w:lang w:val="en-GB" w:eastAsia="ja-JP"/>
        </w:rPr>
        <w:t>Student number:</w:t>
      </w:r>
      <w:r>
        <w:rPr>
          <w:rFonts w:ascii="Arial" w:hAnsi="Arial" w:cs="Arial"/>
          <w:b/>
          <w:bCs/>
          <w:sz w:val="28"/>
          <w:szCs w:val="28"/>
          <w:lang w:val="en-GB" w:eastAsia="ja-JP"/>
        </w:rPr>
        <w:t xml:space="preserve"> </w:t>
      </w:r>
    </w:p>
    <w:p w14:paraId="47D275C2" w14:textId="77777777" w:rsidR="006032D5" w:rsidRDefault="006032D5" w:rsidP="006032D5">
      <w:pPr>
        <w:rPr>
          <w:rFonts w:ascii="Arial" w:hAnsi="Arial" w:cs="Arial"/>
        </w:rPr>
      </w:pPr>
    </w:p>
    <w:p w14:paraId="6FFC696B" w14:textId="77777777" w:rsidR="006032D5" w:rsidRPr="00CF17A6" w:rsidRDefault="006032D5" w:rsidP="006032D5">
      <w:pPr>
        <w:rPr>
          <w:rFonts w:ascii="Arial" w:hAnsi="Arial" w:cs="Arial"/>
        </w:rPr>
      </w:pPr>
    </w:p>
    <w:p w14:paraId="416514D3" w14:textId="77777777" w:rsidR="006032D5" w:rsidRDefault="006032D5" w:rsidP="006032D5">
      <w:pPr>
        <w:spacing w:before="120"/>
        <w:jc w:val="center"/>
        <w:rPr>
          <w:rFonts w:ascii="Arial" w:hAnsi="Arial" w:cs="Arial"/>
          <w:i/>
        </w:rPr>
      </w:pPr>
      <w:r w:rsidRPr="00E757F7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Either p</w:t>
      </w:r>
      <w:r w:rsidRPr="00E757F7">
        <w:rPr>
          <w:rFonts w:ascii="Arial" w:hAnsi="Arial" w:cs="Arial"/>
          <w:i/>
        </w:rPr>
        <w:t>lace a cross over the correct answer</w:t>
      </w:r>
      <w:r>
        <w:rPr>
          <w:rFonts w:ascii="Arial" w:hAnsi="Arial" w:cs="Arial"/>
          <w:i/>
        </w:rPr>
        <w:t xml:space="preserve"> or shade in the correct answer</w:t>
      </w:r>
      <w:r w:rsidRPr="00E757F7">
        <w:rPr>
          <w:rFonts w:ascii="Arial" w:hAnsi="Arial" w:cs="Arial"/>
          <w:i/>
        </w:rPr>
        <w:t>)</w:t>
      </w:r>
    </w:p>
    <w:p w14:paraId="5DDCAC4E" w14:textId="77777777" w:rsidR="006032D5" w:rsidRPr="00E757F7" w:rsidRDefault="006032D5" w:rsidP="006032D5">
      <w:pPr>
        <w:jc w:val="center"/>
        <w:rPr>
          <w:rFonts w:ascii="Arial" w:hAnsi="Arial" w:cs="Arial"/>
          <w:i/>
        </w:rPr>
      </w:pPr>
    </w:p>
    <w:p w14:paraId="75CB1B60" w14:textId="77777777" w:rsidR="006032D5" w:rsidRPr="00E757F7" w:rsidRDefault="006032D5" w:rsidP="006032D5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506"/>
        <w:gridCol w:w="885"/>
        <w:gridCol w:w="885"/>
        <w:gridCol w:w="885"/>
        <w:gridCol w:w="885"/>
        <w:gridCol w:w="885"/>
      </w:tblGrid>
      <w:tr w:rsidR="006032D5" w:rsidRPr="00E757F7" w14:paraId="68434656" w14:textId="77777777" w:rsidTr="00C07DB9">
        <w:trPr>
          <w:trHeight w:hRule="exact" w:val="454"/>
        </w:trPr>
        <w:tc>
          <w:tcPr>
            <w:tcW w:w="885" w:type="dxa"/>
          </w:tcPr>
          <w:p w14:paraId="0BE6396C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</w:tcPr>
          <w:p w14:paraId="1A35AE57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186E0BBC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50C4F3C0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2EC7FF64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D75B8" w14:textId="77777777" w:rsidR="006032D5" w:rsidRDefault="006032D5" w:rsidP="00C07DB9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38B9FE3E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E757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5" w:type="dxa"/>
          </w:tcPr>
          <w:p w14:paraId="525B67AA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17A4C81E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279DD4D5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6CFAB01D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6032D5" w:rsidRPr="00E757F7" w14:paraId="21125861" w14:textId="77777777" w:rsidTr="00C07DB9">
        <w:trPr>
          <w:trHeight w:hRule="exact" w:val="454"/>
        </w:trPr>
        <w:tc>
          <w:tcPr>
            <w:tcW w:w="885" w:type="dxa"/>
          </w:tcPr>
          <w:p w14:paraId="77EE508B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</w:tcPr>
          <w:p w14:paraId="0C94D5A4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44D4B2D8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2EDDE023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10EC6620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9112" w14:textId="77777777" w:rsidR="006032D5" w:rsidRDefault="006032D5" w:rsidP="00C07DB9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74C84943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E757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5" w:type="dxa"/>
          </w:tcPr>
          <w:p w14:paraId="42AF747E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6014E801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1D154D3A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55405BE6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6032D5" w:rsidRPr="00E757F7" w14:paraId="164832CE" w14:textId="77777777" w:rsidTr="00C07DB9">
        <w:trPr>
          <w:trHeight w:hRule="exact" w:val="454"/>
        </w:trPr>
        <w:tc>
          <w:tcPr>
            <w:tcW w:w="885" w:type="dxa"/>
          </w:tcPr>
          <w:p w14:paraId="57D54233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</w:tcPr>
          <w:p w14:paraId="2B598AE0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25317FE1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77039FAB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61116785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D31A7" w14:textId="77777777" w:rsidR="006032D5" w:rsidRDefault="006032D5" w:rsidP="00C07DB9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3C26D9CA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E757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5" w:type="dxa"/>
          </w:tcPr>
          <w:p w14:paraId="397DF99E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30DDF712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4E5C2AC1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40E11750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6032D5" w:rsidRPr="00E757F7" w14:paraId="2DC52112" w14:textId="77777777" w:rsidTr="00C07DB9">
        <w:trPr>
          <w:trHeight w:hRule="exact" w:val="454"/>
        </w:trPr>
        <w:tc>
          <w:tcPr>
            <w:tcW w:w="885" w:type="dxa"/>
          </w:tcPr>
          <w:p w14:paraId="6AD1BB09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</w:tcPr>
          <w:p w14:paraId="0B013CF0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498B6F9F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0545F597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67EB58A0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E9DC" w14:textId="77777777" w:rsidR="006032D5" w:rsidRDefault="006032D5" w:rsidP="00C07DB9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731F80CC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E757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5" w:type="dxa"/>
          </w:tcPr>
          <w:p w14:paraId="1A9D172F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178F3055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6B3DE094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3FDD7458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6032D5" w:rsidRPr="00E757F7" w14:paraId="3FF9B017" w14:textId="77777777" w:rsidTr="00C07DB9">
        <w:trPr>
          <w:trHeight w:hRule="exact" w:val="454"/>
        </w:trPr>
        <w:tc>
          <w:tcPr>
            <w:tcW w:w="885" w:type="dxa"/>
          </w:tcPr>
          <w:p w14:paraId="7E9285DA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</w:tcPr>
          <w:p w14:paraId="562605FD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0BC09640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7650D8D5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169B5D71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C677B" w14:textId="77777777" w:rsidR="006032D5" w:rsidRDefault="006032D5" w:rsidP="00C07DB9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30FAB2B3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85" w:type="dxa"/>
          </w:tcPr>
          <w:p w14:paraId="1CA64EC7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3328E24A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427DFAFD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76128809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6032D5" w:rsidRPr="00E757F7" w14:paraId="534AEF78" w14:textId="77777777" w:rsidTr="00C07DB9">
        <w:trPr>
          <w:trHeight w:hRule="exact" w:val="454"/>
        </w:trPr>
        <w:tc>
          <w:tcPr>
            <w:tcW w:w="885" w:type="dxa"/>
          </w:tcPr>
          <w:p w14:paraId="68E52EB5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</w:tcPr>
          <w:p w14:paraId="3B3DB31D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490D45D0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1D3C1415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24DB231A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E5C23" w14:textId="77777777" w:rsidR="006032D5" w:rsidRDefault="006032D5" w:rsidP="00C07DB9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3E816D54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85" w:type="dxa"/>
          </w:tcPr>
          <w:p w14:paraId="064BF55A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2B103C43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28E4A385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6661DC3D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6032D5" w:rsidRPr="00E757F7" w14:paraId="526CB0F5" w14:textId="77777777" w:rsidTr="00C07DB9">
        <w:trPr>
          <w:trHeight w:hRule="exact" w:val="454"/>
        </w:trPr>
        <w:tc>
          <w:tcPr>
            <w:tcW w:w="885" w:type="dxa"/>
          </w:tcPr>
          <w:p w14:paraId="7CD1AA3A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</w:tcPr>
          <w:p w14:paraId="127C78E5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4C36AC8D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68868260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0B447EF6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74DED" w14:textId="77777777" w:rsidR="006032D5" w:rsidRDefault="006032D5" w:rsidP="00C07DB9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42055D88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85" w:type="dxa"/>
          </w:tcPr>
          <w:p w14:paraId="62E1FB7A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127965B1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563F0021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49F4E11B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6032D5" w:rsidRPr="00E757F7" w14:paraId="0ECA9E9F" w14:textId="77777777" w:rsidTr="00C07DB9">
        <w:trPr>
          <w:trHeight w:hRule="exact" w:val="454"/>
        </w:trPr>
        <w:tc>
          <w:tcPr>
            <w:tcW w:w="885" w:type="dxa"/>
          </w:tcPr>
          <w:p w14:paraId="2ECD9347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</w:tcPr>
          <w:p w14:paraId="1F97D054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1E1FEF93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4A3691B3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2A805BD1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27F6" w14:textId="77777777" w:rsidR="006032D5" w:rsidRDefault="006032D5" w:rsidP="00C07DB9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0CBCC357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85" w:type="dxa"/>
          </w:tcPr>
          <w:p w14:paraId="409E9235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1E5BDE89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4574FB18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33D1B2F1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6032D5" w:rsidRPr="00E757F7" w14:paraId="1994BAFF" w14:textId="77777777" w:rsidTr="00C07DB9">
        <w:trPr>
          <w:trHeight w:hRule="exact" w:val="454"/>
        </w:trPr>
        <w:tc>
          <w:tcPr>
            <w:tcW w:w="885" w:type="dxa"/>
          </w:tcPr>
          <w:p w14:paraId="0E33EFCA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9</w:t>
            </w:r>
          </w:p>
        </w:tc>
        <w:tc>
          <w:tcPr>
            <w:tcW w:w="885" w:type="dxa"/>
          </w:tcPr>
          <w:p w14:paraId="7982CA6F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299CEB0D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03F22CC4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7CAC02E9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AF2F" w14:textId="77777777" w:rsidR="006032D5" w:rsidRDefault="006032D5" w:rsidP="00C07DB9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786598BB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85" w:type="dxa"/>
          </w:tcPr>
          <w:p w14:paraId="6CA1251C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7D1981A7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568FE5D1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69707065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6032D5" w:rsidRPr="00E757F7" w14:paraId="3B934A1D" w14:textId="77777777" w:rsidTr="00C07DB9">
        <w:trPr>
          <w:trHeight w:hRule="exact" w:val="454"/>
        </w:trPr>
        <w:tc>
          <w:tcPr>
            <w:tcW w:w="885" w:type="dxa"/>
          </w:tcPr>
          <w:p w14:paraId="79D6761D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10</w:t>
            </w:r>
          </w:p>
        </w:tc>
        <w:tc>
          <w:tcPr>
            <w:tcW w:w="885" w:type="dxa"/>
          </w:tcPr>
          <w:p w14:paraId="337E408E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0D7F518B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6867FFAF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78C8D3A2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BDFBE" w14:textId="77777777" w:rsidR="006032D5" w:rsidRDefault="006032D5" w:rsidP="00C07DB9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04735977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85" w:type="dxa"/>
          </w:tcPr>
          <w:p w14:paraId="583BCAC0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08DDFB26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46F89AA6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4A51B4D6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6032D5" w:rsidRPr="00E757F7" w14:paraId="639190BE" w14:textId="77777777" w:rsidTr="00C07DB9">
        <w:trPr>
          <w:trHeight w:hRule="exact" w:val="454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023E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D7D8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52B6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D068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4AF9C6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D1286" w14:textId="77777777" w:rsidR="006032D5" w:rsidRDefault="006032D5" w:rsidP="00C07DB9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C603D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01E3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59E0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BC52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5660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6032D5" w:rsidRPr="00E757F7" w14:paraId="3F7AB0FE" w14:textId="77777777" w:rsidTr="00C07DB9">
        <w:trPr>
          <w:trHeight w:hRule="exact" w:val="454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AA21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9D6A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B4C9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7595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BCAFD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4167" w14:textId="77777777" w:rsidR="006032D5" w:rsidRDefault="006032D5" w:rsidP="00C07DB9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4B8B4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9248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932B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CF9B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583A" w14:textId="77777777" w:rsidR="006032D5" w:rsidRPr="00E757F7" w:rsidRDefault="006032D5" w:rsidP="00C07DB9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</w:tbl>
    <w:p w14:paraId="60E4C6EE" w14:textId="77777777" w:rsidR="006032D5" w:rsidRPr="00CF17A6" w:rsidRDefault="006032D5" w:rsidP="006032D5">
      <w:pPr>
        <w:rPr>
          <w:rFonts w:ascii="Arial" w:hAnsi="Arial" w:cs="Arial"/>
        </w:rPr>
      </w:pPr>
    </w:p>
    <w:p w14:paraId="43B07D51" w14:textId="77777777" w:rsidR="006032D5" w:rsidRPr="00CF17A6" w:rsidRDefault="006032D5" w:rsidP="006032D5">
      <w:pPr>
        <w:rPr>
          <w:rFonts w:ascii="Arial" w:hAnsi="Arial" w:cs="Arial"/>
        </w:rPr>
      </w:pPr>
    </w:p>
    <w:p w14:paraId="64C452A2" w14:textId="77777777" w:rsidR="006032D5" w:rsidRDefault="006032D5" w:rsidP="006032D5">
      <w:pPr>
        <w:jc w:val="center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24AA5B5E" w14:textId="367FEB35" w:rsidR="00990BDB" w:rsidRDefault="00990BDB" w:rsidP="005929B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46F23B9" w14:textId="16BA5763" w:rsidR="00990BDB" w:rsidRDefault="00990BDB" w:rsidP="005929B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5B72904" w14:textId="5EAD2CD5" w:rsidR="00990BDB" w:rsidRDefault="00990BDB" w:rsidP="005929B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49DD1EE" w14:textId="258B562E" w:rsidR="00990BDB" w:rsidRDefault="00990BDB" w:rsidP="005929B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D75D775" w14:textId="5CD79EE9" w:rsidR="00990BDB" w:rsidRDefault="00990BDB" w:rsidP="005929B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6F830C7" w14:textId="7D88DCFE" w:rsidR="00990BDB" w:rsidRDefault="0061237D" w:rsidP="0061237D">
      <w:pPr>
        <w:tabs>
          <w:tab w:val="left" w:pos="2555"/>
        </w:tabs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</w:p>
    <w:p w14:paraId="23AA330D" w14:textId="5375410E" w:rsidR="00990BDB" w:rsidRDefault="00990BDB" w:rsidP="005929B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9B13250" w14:textId="61A21A8F" w:rsidR="00990BDB" w:rsidRPr="00974CEB" w:rsidRDefault="00990BDB" w:rsidP="00F9293B">
      <w:pPr>
        <w:rPr>
          <w:rFonts w:ascii="Arial" w:hAnsi="Arial" w:cs="Arial"/>
          <w:sz w:val="22"/>
          <w:szCs w:val="22"/>
        </w:rPr>
      </w:pPr>
    </w:p>
    <w:p w14:paraId="0BF2C648" w14:textId="77777777" w:rsidR="00C07DB9" w:rsidRDefault="00C07D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E6B6042" w14:textId="79214220" w:rsidR="005355C5" w:rsidRPr="00776900" w:rsidRDefault="005355C5" w:rsidP="005929B0">
      <w:pPr>
        <w:tabs>
          <w:tab w:val="left" w:pos="7740"/>
        </w:tabs>
        <w:rPr>
          <w:rFonts w:ascii="Arial" w:hAnsi="Arial" w:cs="Arial"/>
          <w:i/>
          <w:sz w:val="22"/>
          <w:szCs w:val="22"/>
        </w:rPr>
      </w:pPr>
      <w:r w:rsidRPr="00776900">
        <w:rPr>
          <w:rFonts w:ascii="Arial" w:hAnsi="Arial" w:cs="Arial"/>
          <w:b/>
          <w:bCs/>
          <w:sz w:val="22"/>
          <w:szCs w:val="22"/>
        </w:rPr>
        <w:lastRenderedPageBreak/>
        <w:t>Section Two: Data interpretation/Short answ</w:t>
      </w:r>
      <w:r w:rsidR="00776900" w:rsidRPr="00776900">
        <w:rPr>
          <w:rFonts w:ascii="Arial" w:hAnsi="Arial" w:cs="Arial"/>
          <w:b/>
          <w:bCs/>
          <w:sz w:val="22"/>
          <w:szCs w:val="22"/>
        </w:rPr>
        <w:t>er</w:t>
      </w:r>
      <w:r w:rsidR="00776900" w:rsidRPr="00776900">
        <w:rPr>
          <w:rFonts w:ascii="Arial" w:hAnsi="Arial" w:cs="Arial"/>
          <w:b/>
          <w:bCs/>
          <w:sz w:val="22"/>
          <w:szCs w:val="22"/>
        </w:rPr>
        <w:tab/>
      </w:r>
      <w:r w:rsidRPr="00776900">
        <w:rPr>
          <w:rFonts w:ascii="Arial" w:hAnsi="Arial" w:cs="Arial"/>
          <w:b/>
          <w:bCs/>
          <w:sz w:val="22"/>
          <w:szCs w:val="22"/>
        </w:rPr>
        <w:t>36% (36 Marks)</w:t>
      </w:r>
    </w:p>
    <w:p w14:paraId="38588F6E" w14:textId="77777777" w:rsidR="005355C5" w:rsidRPr="00776900" w:rsidRDefault="005355C5" w:rsidP="005929B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F0B57F7" w14:textId="4A93E3E7" w:rsidR="005355C5" w:rsidRPr="00776900" w:rsidRDefault="005355C5" w:rsidP="005929B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776900">
        <w:rPr>
          <w:rFonts w:ascii="Arial" w:hAnsi="Arial" w:cs="Arial"/>
          <w:sz w:val="22"/>
          <w:szCs w:val="22"/>
          <w:lang w:val="en-GB"/>
        </w:rPr>
        <w:t xml:space="preserve">This section contains </w:t>
      </w:r>
      <w:r w:rsidR="00776900" w:rsidRPr="00776900">
        <w:rPr>
          <w:rFonts w:ascii="Arial" w:hAnsi="Arial" w:cs="Arial"/>
          <w:b/>
          <w:bCs/>
          <w:sz w:val="22"/>
          <w:szCs w:val="22"/>
          <w:lang w:val="en-GB"/>
        </w:rPr>
        <w:t xml:space="preserve">three </w:t>
      </w:r>
      <w:r w:rsidRPr="00776900">
        <w:rPr>
          <w:rFonts w:ascii="Arial" w:hAnsi="Arial" w:cs="Arial"/>
          <w:sz w:val="22"/>
          <w:szCs w:val="22"/>
          <w:lang w:val="en-GB"/>
        </w:rPr>
        <w:t xml:space="preserve">questions. Answer </w:t>
      </w:r>
      <w:r w:rsidRPr="00776900">
        <w:rPr>
          <w:rFonts w:ascii="Arial" w:hAnsi="Arial" w:cs="Arial"/>
          <w:b/>
          <w:bCs/>
          <w:sz w:val="22"/>
          <w:szCs w:val="22"/>
          <w:lang w:val="en-GB"/>
        </w:rPr>
        <w:t xml:space="preserve">all </w:t>
      </w:r>
      <w:r w:rsidRPr="00776900">
        <w:rPr>
          <w:rFonts w:ascii="Arial" w:hAnsi="Arial" w:cs="Arial"/>
          <w:sz w:val="22"/>
          <w:szCs w:val="22"/>
          <w:lang w:val="en-GB"/>
        </w:rPr>
        <w:t>questions. Write your answers in the</w:t>
      </w:r>
      <w:r w:rsidR="00776900" w:rsidRPr="00776900">
        <w:rPr>
          <w:rFonts w:ascii="Arial" w:hAnsi="Arial" w:cs="Arial"/>
          <w:sz w:val="22"/>
          <w:szCs w:val="22"/>
          <w:lang w:val="en-GB"/>
        </w:rPr>
        <w:t xml:space="preserve"> </w:t>
      </w:r>
      <w:r w:rsidRPr="00776900">
        <w:rPr>
          <w:rFonts w:ascii="Arial" w:hAnsi="Arial" w:cs="Arial"/>
          <w:sz w:val="22"/>
          <w:szCs w:val="22"/>
          <w:lang w:val="en-GB"/>
        </w:rPr>
        <w:t>spaces provided.</w:t>
      </w:r>
    </w:p>
    <w:p w14:paraId="1C73E19E" w14:textId="77777777" w:rsidR="00776900" w:rsidRDefault="00776900" w:rsidP="005929B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DEAB0A" w14:textId="77777777" w:rsidR="00776900" w:rsidRPr="00776900" w:rsidRDefault="00776900" w:rsidP="005929B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6900">
        <w:rPr>
          <w:rFonts w:ascii="Arial" w:hAnsi="Arial" w:cs="Arial"/>
          <w:sz w:val="22"/>
          <w:szCs w:val="22"/>
        </w:rPr>
        <w:t>Supplementary pages for planning/continuing your answers to questions are provided at the end of this Question/Answer booklet. If you use these pages to continue an answer, indicate at the original answer where the answer is continued, i.e. give the page number.</w:t>
      </w:r>
    </w:p>
    <w:p w14:paraId="53C10A13" w14:textId="77777777" w:rsidR="00776900" w:rsidRPr="00776900" w:rsidRDefault="00776900" w:rsidP="005929B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2AB67C" w14:textId="5054795F" w:rsidR="005355C5" w:rsidRPr="00776900" w:rsidRDefault="005355C5" w:rsidP="005929B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/>
        </w:rPr>
      </w:pPr>
      <w:r w:rsidRPr="00776900">
        <w:rPr>
          <w:rFonts w:ascii="Arial" w:hAnsi="Arial" w:cs="Arial"/>
          <w:sz w:val="22"/>
          <w:szCs w:val="22"/>
        </w:rPr>
        <w:t>Suggested working time: 70 minutes</w:t>
      </w:r>
    </w:p>
    <w:p w14:paraId="23A75D75" w14:textId="21EBBE78" w:rsidR="005355C5" w:rsidRPr="00776900" w:rsidRDefault="005355C5" w:rsidP="005929B0">
      <w:pPr>
        <w:outlineLvl w:val="0"/>
        <w:rPr>
          <w:rFonts w:ascii="Arial" w:hAnsi="Arial" w:cs="Arial"/>
          <w:kern w:val="36"/>
          <w:sz w:val="22"/>
          <w:szCs w:val="22"/>
        </w:rPr>
      </w:pPr>
      <w:r w:rsidRPr="00776900">
        <w:rPr>
          <w:rFonts w:ascii="Arial" w:hAnsi="Arial" w:cs="Arial"/>
          <w:sz w:val="22"/>
          <w:szCs w:val="22"/>
        </w:rPr>
        <w:t>______________________________________________</w:t>
      </w:r>
      <w:r w:rsidR="00776900">
        <w:rPr>
          <w:rFonts w:ascii="Arial" w:hAnsi="Arial" w:cs="Arial"/>
          <w:sz w:val="22"/>
          <w:szCs w:val="22"/>
        </w:rPr>
        <w:t>______________________________</w:t>
      </w:r>
    </w:p>
    <w:p w14:paraId="6BF6D044" w14:textId="77777777" w:rsidR="00776900" w:rsidRDefault="00776900" w:rsidP="005929B0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66B923FF" w14:textId="222A93B8" w:rsidR="005355C5" w:rsidRPr="00776900" w:rsidRDefault="005355C5" w:rsidP="00D717F8">
      <w:pPr>
        <w:tabs>
          <w:tab w:val="left" w:pos="8190"/>
        </w:tabs>
        <w:outlineLvl w:val="0"/>
        <w:rPr>
          <w:rFonts w:ascii="Arial" w:hAnsi="Arial" w:cs="Arial"/>
          <w:kern w:val="36"/>
          <w:sz w:val="22"/>
          <w:szCs w:val="22"/>
        </w:rPr>
      </w:pPr>
      <w:r w:rsidRPr="00776900">
        <w:rPr>
          <w:rFonts w:ascii="Arial" w:hAnsi="Arial" w:cs="Arial"/>
          <w:b/>
          <w:kern w:val="36"/>
          <w:sz w:val="22"/>
          <w:szCs w:val="22"/>
        </w:rPr>
        <w:t>Que</w:t>
      </w:r>
      <w:r w:rsidR="00776900" w:rsidRPr="00776900">
        <w:rPr>
          <w:rFonts w:ascii="Arial" w:hAnsi="Arial" w:cs="Arial"/>
          <w:b/>
          <w:kern w:val="36"/>
          <w:sz w:val="22"/>
          <w:szCs w:val="22"/>
        </w:rPr>
        <w:t>stion 25</w:t>
      </w:r>
      <w:r w:rsidR="00776900">
        <w:rPr>
          <w:rFonts w:ascii="Arial" w:hAnsi="Arial" w:cs="Arial"/>
          <w:kern w:val="36"/>
          <w:sz w:val="22"/>
          <w:szCs w:val="22"/>
        </w:rPr>
        <w:tab/>
      </w:r>
      <w:r w:rsidR="0046481F" w:rsidRPr="00D717F8">
        <w:rPr>
          <w:rFonts w:ascii="Arial" w:hAnsi="Arial" w:cs="Arial"/>
          <w:b/>
          <w:kern w:val="36"/>
          <w:sz w:val="22"/>
          <w:szCs w:val="22"/>
        </w:rPr>
        <w:t>(</w:t>
      </w:r>
      <w:r w:rsidRPr="00D717F8">
        <w:rPr>
          <w:rFonts w:ascii="Arial" w:hAnsi="Arial" w:cs="Arial"/>
          <w:b/>
          <w:kern w:val="36"/>
          <w:sz w:val="22"/>
          <w:szCs w:val="22"/>
        </w:rPr>
        <w:t>12 marks</w:t>
      </w:r>
      <w:r w:rsidR="0046481F" w:rsidRPr="00D717F8">
        <w:rPr>
          <w:rFonts w:ascii="Arial" w:hAnsi="Arial" w:cs="Arial"/>
          <w:b/>
          <w:kern w:val="36"/>
          <w:sz w:val="22"/>
          <w:szCs w:val="22"/>
        </w:rPr>
        <w:t>)</w:t>
      </w:r>
    </w:p>
    <w:p w14:paraId="76A0B643" w14:textId="77777777" w:rsidR="00776900" w:rsidRDefault="00776900" w:rsidP="005929B0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67A6ED50" w14:textId="60B8F6B5" w:rsidR="005355C5" w:rsidRDefault="005355C5" w:rsidP="005929B0">
      <w:pPr>
        <w:outlineLvl w:val="0"/>
        <w:rPr>
          <w:rFonts w:ascii="Arial" w:hAnsi="Arial" w:cs="Arial"/>
          <w:kern w:val="36"/>
          <w:sz w:val="22"/>
          <w:szCs w:val="22"/>
        </w:rPr>
      </w:pPr>
      <w:r w:rsidRPr="00776900">
        <w:rPr>
          <w:rFonts w:ascii="Arial" w:hAnsi="Arial" w:cs="Arial"/>
          <w:kern w:val="36"/>
          <w:sz w:val="22"/>
          <w:szCs w:val="22"/>
        </w:rPr>
        <w:t xml:space="preserve">The following is an edited extract from </w:t>
      </w:r>
      <w:r w:rsidR="00C648F4">
        <w:rPr>
          <w:rFonts w:ascii="Arial" w:hAnsi="Arial" w:cs="Arial"/>
          <w:kern w:val="36"/>
          <w:sz w:val="22"/>
          <w:szCs w:val="22"/>
        </w:rPr>
        <w:t>‘News.com.au’</w:t>
      </w:r>
      <w:r w:rsidR="00776900">
        <w:rPr>
          <w:rFonts w:ascii="Arial" w:hAnsi="Arial" w:cs="Arial"/>
          <w:kern w:val="36"/>
          <w:sz w:val="22"/>
          <w:szCs w:val="22"/>
        </w:rPr>
        <w:t xml:space="preserve"> on </w:t>
      </w:r>
      <w:r w:rsidR="00E2176D">
        <w:rPr>
          <w:rFonts w:ascii="Arial" w:hAnsi="Arial" w:cs="Arial"/>
          <w:kern w:val="36"/>
          <w:sz w:val="22"/>
          <w:szCs w:val="22"/>
        </w:rPr>
        <w:t>2</w:t>
      </w:r>
      <w:r w:rsidR="00C648F4">
        <w:rPr>
          <w:rFonts w:ascii="Arial" w:hAnsi="Arial" w:cs="Arial"/>
          <w:kern w:val="36"/>
          <w:sz w:val="22"/>
          <w:szCs w:val="22"/>
        </w:rPr>
        <w:t>4</w:t>
      </w:r>
      <w:r w:rsidR="00776900">
        <w:rPr>
          <w:rFonts w:ascii="Arial" w:hAnsi="Arial" w:cs="Arial"/>
          <w:kern w:val="36"/>
          <w:sz w:val="22"/>
          <w:szCs w:val="22"/>
        </w:rPr>
        <w:t xml:space="preserve"> </w:t>
      </w:r>
      <w:r w:rsidR="00E2176D">
        <w:rPr>
          <w:rFonts w:ascii="Arial" w:hAnsi="Arial" w:cs="Arial"/>
          <w:kern w:val="36"/>
          <w:sz w:val="22"/>
          <w:szCs w:val="22"/>
        </w:rPr>
        <w:t>February 2022.</w:t>
      </w:r>
    </w:p>
    <w:p w14:paraId="3C8A67CD" w14:textId="77777777" w:rsidR="00776900" w:rsidRPr="00776900" w:rsidRDefault="00776900" w:rsidP="005929B0">
      <w:pPr>
        <w:outlineLvl w:val="0"/>
        <w:rPr>
          <w:rFonts w:ascii="Arial" w:hAnsi="Arial" w:cs="Arial"/>
          <w:kern w:val="36"/>
          <w:sz w:val="22"/>
          <w:szCs w:val="22"/>
        </w:rPr>
      </w:pPr>
    </w:p>
    <w:tbl>
      <w:tblPr>
        <w:tblStyle w:val="TableGrid"/>
        <w:tblW w:w="0" w:type="auto"/>
        <w:tblCellMar>
          <w:top w:w="144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355C5" w:rsidRPr="00776900" w14:paraId="65556732" w14:textId="77777777" w:rsidTr="00C677F3">
        <w:trPr>
          <w:trHeight w:val="2429"/>
        </w:trPr>
        <w:tc>
          <w:tcPr>
            <w:tcW w:w="9350" w:type="dxa"/>
          </w:tcPr>
          <w:p w14:paraId="3D856FD9" w14:textId="44CD1D1A" w:rsidR="00E2176D" w:rsidRPr="009C702A" w:rsidRDefault="00C648F4" w:rsidP="009C702A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A1633"/>
                <w:sz w:val="22"/>
                <w:szCs w:val="22"/>
              </w:rPr>
            </w:pPr>
            <w:r w:rsidRPr="009C702A">
              <w:rPr>
                <w:rFonts w:ascii="Arial" w:hAnsi="Arial" w:cs="Arial"/>
                <w:color w:val="0A1633"/>
                <w:sz w:val="22"/>
                <w:szCs w:val="22"/>
              </w:rPr>
              <w:t>Reason behind Australia’s giant petrol price hike revealed</w:t>
            </w:r>
          </w:p>
          <w:p w14:paraId="67E39F99" w14:textId="77777777" w:rsidR="00776900" w:rsidRDefault="00776900" w:rsidP="005929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F12531" w14:textId="3AD95899" w:rsidR="00C648F4" w:rsidRDefault="00C648F4" w:rsidP="00C648F4">
            <w:pPr>
              <w:rPr>
                <w:rFonts w:ascii="Times New Roman" w:hAnsi="Times New Roman"/>
                <w:b/>
                <w:bCs/>
                <w:color w:val="202223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olor w:val="202223"/>
                <w:sz w:val="27"/>
                <w:szCs w:val="27"/>
              </w:rPr>
              <w:t xml:space="preserve"> </w:t>
            </w:r>
          </w:p>
          <w:p w14:paraId="132CB91F" w14:textId="2DAC0746" w:rsidR="00C648F4" w:rsidRDefault="00C648F4" w:rsidP="00C648F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6A0">
              <w:rPr>
                <w:rFonts w:ascii="Arial" w:hAnsi="Arial" w:cs="Arial"/>
                <w:color w:val="000000"/>
                <w:sz w:val="22"/>
                <w:szCs w:val="22"/>
              </w:rPr>
              <w:t>The pandemic and international conflict are being blamed for Australia’s soaring petrol prices as hundreds of pumps begin to charge more than $2 a litre.</w:t>
            </w:r>
          </w:p>
          <w:p w14:paraId="3B9FDE13" w14:textId="77777777" w:rsidR="009376A0" w:rsidRPr="009376A0" w:rsidRDefault="009376A0" w:rsidP="00C648F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C69874" w14:textId="4019F6BE" w:rsidR="00C648F4" w:rsidRPr="009376A0" w:rsidRDefault="00C648F4" w:rsidP="00C648F4">
            <w:pPr>
              <w:pStyle w:val="NormalWeb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6A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sight comes amid hugely fluctuating fuel costs since Covid-19’s arrival, due to supply chain issues and people’s </w:t>
            </w:r>
            <w:r w:rsidR="002D5A51">
              <w:rPr>
                <w:rFonts w:ascii="Arial" w:hAnsi="Arial" w:cs="Arial"/>
                <w:color w:val="000000"/>
                <w:sz w:val="22"/>
                <w:szCs w:val="22"/>
              </w:rPr>
              <w:t>changing</w:t>
            </w:r>
            <w:r w:rsidR="000A0171">
              <w:rPr>
                <w:rFonts w:ascii="Arial" w:hAnsi="Arial" w:cs="Arial"/>
                <w:color w:val="000000"/>
                <w:sz w:val="22"/>
                <w:szCs w:val="22"/>
              </w:rPr>
              <w:t xml:space="preserve"> behaviour</w:t>
            </w:r>
            <w:r w:rsidR="0007247B">
              <w:rPr>
                <w:rFonts w:ascii="Arial" w:hAnsi="Arial" w:cs="Arial"/>
                <w:color w:val="000000"/>
                <w:sz w:val="22"/>
                <w:szCs w:val="22"/>
              </w:rPr>
              <w:t xml:space="preserve"> when lockdow</w:t>
            </w:r>
            <w:r w:rsidR="00116851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07247B">
              <w:rPr>
                <w:rFonts w:ascii="Arial" w:hAnsi="Arial" w:cs="Arial"/>
                <w:color w:val="000000"/>
                <w:sz w:val="22"/>
                <w:szCs w:val="22"/>
              </w:rPr>
              <w:t>s were both enforced and lifted</w:t>
            </w:r>
            <w:r w:rsidRPr="009376A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E236A25" w14:textId="3458BEBC" w:rsidR="009376A0" w:rsidRPr="009376A0" w:rsidRDefault="009376A0" w:rsidP="009376A0">
            <w:pPr>
              <w:pStyle w:val="NormalWeb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6A0">
              <w:rPr>
                <w:rFonts w:ascii="Arial" w:hAnsi="Arial" w:cs="Arial"/>
                <w:color w:val="000000"/>
                <w:sz w:val="22"/>
                <w:szCs w:val="22"/>
              </w:rPr>
              <w:t xml:space="preserve">Labor leader Anthony Albanese </w:t>
            </w:r>
            <w:r w:rsidR="00AA4FB6">
              <w:rPr>
                <w:rFonts w:ascii="Arial" w:hAnsi="Arial" w:cs="Arial"/>
                <w:color w:val="000000"/>
                <w:sz w:val="22"/>
                <w:szCs w:val="22"/>
              </w:rPr>
              <w:t xml:space="preserve">also </w:t>
            </w:r>
            <w:r w:rsidRPr="009376A0">
              <w:rPr>
                <w:rFonts w:ascii="Arial" w:hAnsi="Arial" w:cs="Arial"/>
                <w:color w:val="000000"/>
                <w:sz w:val="22"/>
                <w:szCs w:val="22"/>
              </w:rPr>
              <w:t xml:space="preserve">blamed the government for the price spike, noting the closure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me </w:t>
            </w:r>
            <w:r w:rsidRPr="009376A0">
              <w:rPr>
                <w:rFonts w:ascii="Arial" w:hAnsi="Arial" w:cs="Arial"/>
                <w:color w:val="000000"/>
                <w:sz w:val="22"/>
                <w:szCs w:val="22"/>
              </w:rPr>
              <w:t>oil refineries</w:t>
            </w:r>
            <w:r w:rsidR="002D5A51">
              <w:rPr>
                <w:rFonts w:ascii="Arial" w:hAnsi="Arial" w:cs="Arial"/>
                <w:color w:val="000000"/>
                <w:sz w:val="22"/>
                <w:szCs w:val="22"/>
              </w:rPr>
              <w:t xml:space="preserve"> in Australia</w:t>
            </w:r>
            <w:r w:rsidRPr="009376A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04E87822" w14:textId="78CACCB7" w:rsidR="005355C5" w:rsidRPr="009376A0" w:rsidRDefault="009376A0" w:rsidP="009376A0">
            <w:pPr>
              <w:pStyle w:val="NormalWeb"/>
              <w:spacing w:before="0" w:beforeAutospacing="0" w:after="36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6A0">
              <w:rPr>
                <w:rFonts w:ascii="Arial" w:hAnsi="Arial" w:cs="Arial"/>
                <w:color w:val="000000"/>
                <w:sz w:val="22"/>
                <w:szCs w:val="22"/>
              </w:rPr>
              <w:t>“Fuel prices have gone through the roof under this government,” he said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376A0">
              <w:rPr>
                <w:rFonts w:ascii="Arial" w:hAnsi="Arial" w:cs="Arial"/>
                <w:color w:val="000000"/>
                <w:sz w:val="22"/>
                <w:szCs w:val="22"/>
              </w:rPr>
              <w:t>“Half of the refineries in Australia have shut down during this term of governmen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</w:tr>
    </w:tbl>
    <w:p w14:paraId="63A20E36" w14:textId="3BC30401" w:rsidR="0007247B" w:rsidRPr="00776900" w:rsidRDefault="0007247B" w:rsidP="005929B0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52FBE7DD" w14:textId="1BD3720F" w:rsidR="005355C5" w:rsidRPr="00776900" w:rsidRDefault="00AA4FB6" w:rsidP="005929B0">
      <w:pPr>
        <w:pStyle w:val="ListParagraph"/>
        <w:widowControl/>
        <w:numPr>
          <w:ilvl w:val="0"/>
          <w:numId w:val="2"/>
        </w:numPr>
        <w:tabs>
          <w:tab w:val="left" w:pos="8460"/>
        </w:tabs>
        <w:autoSpaceDE/>
        <w:autoSpaceDN/>
        <w:ind w:hanging="720"/>
        <w:contextualSpacing/>
        <w:outlineLvl w:val="0"/>
        <w:rPr>
          <w:kern w:val="36"/>
        </w:rPr>
      </w:pPr>
      <w:r>
        <w:rPr>
          <w:kern w:val="36"/>
        </w:rPr>
        <w:t xml:space="preserve">Identify </w:t>
      </w:r>
      <w:r w:rsidR="00F97D7D">
        <w:rPr>
          <w:b/>
          <w:bCs/>
          <w:kern w:val="36"/>
        </w:rPr>
        <w:t xml:space="preserve">one demand </w:t>
      </w:r>
      <w:r w:rsidR="00F97D7D">
        <w:rPr>
          <w:kern w:val="36"/>
        </w:rPr>
        <w:t xml:space="preserve">and </w:t>
      </w:r>
      <w:r w:rsidR="00F97D7D">
        <w:rPr>
          <w:b/>
          <w:bCs/>
          <w:kern w:val="36"/>
        </w:rPr>
        <w:t>one supply</w:t>
      </w:r>
      <w:r>
        <w:rPr>
          <w:kern w:val="36"/>
        </w:rPr>
        <w:t xml:space="preserve"> reason</w:t>
      </w:r>
      <w:r w:rsidR="00F97D7D">
        <w:rPr>
          <w:kern w:val="36"/>
        </w:rPr>
        <w:t xml:space="preserve"> for the petrol price </w:t>
      </w:r>
      <w:r w:rsidR="00E705E4">
        <w:rPr>
          <w:kern w:val="36"/>
        </w:rPr>
        <w:t>fluctuations</w:t>
      </w:r>
      <w:r w:rsidR="00F97D7D">
        <w:rPr>
          <w:kern w:val="36"/>
        </w:rPr>
        <w:t>,</w:t>
      </w:r>
      <w:r>
        <w:rPr>
          <w:kern w:val="36"/>
        </w:rPr>
        <w:t xml:space="preserve"> according to the article. </w:t>
      </w:r>
      <w:r w:rsidR="00A454F6">
        <w:rPr>
          <w:kern w:val="36"/>
        </w:rPr>
        <w:t xml:space="preserve">                                                                                                        </w:t>
      </w:r>
      <w:r w:rsidR="0046481F" w:rsidRPr="00776900">
        <w:rPr>
          <w:kern w:val="36"/>
        </w:rPr>
        <w:t>(</w:t>
      </w:r>
      <w:r w:rsidR="00A454F6">
        <w:rPr>
          <w:kern w:val="36"/>
        </w:rPr>
        <w:t>2</w:t>
      </w:r>
      <w:r w:rsidR="005355C5" w:rsidRPr="00776900">
        <w:rPr>
          <w:kern w:val="36"/>
        </w:rPr>
        <w:t xml:space="preserve"> mark</w:t>
      </w:r>
      <w:r w:rsidR="00A454F6">
        <w:rPr>
          <w:kern w:val="36"/>
        </w:rPr>
        <w:t>s</w:t>
      </w:r>
      <w:r w:rsidR="0046481F" w:rsidRPr="00776900">
        <w:rPr>
          <w:kern w:val="36"/>
        </w:rPr>
        <w:t>)</w:t>
      </w:r>
    </w:p>
    <w:p w14:paraId="6E19FC3E" w14:textId="7E4278B0" w:rsidR="00776900" w:rsidRDefault="00776900" w:rsidP="00F97D7D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kern w:val="36"/>
          <w:sz w:val="22"/>
          <w:szCs w:val="22"/>
        </w:rPr>
      </w:pPr>
    </w:p>
    <w:p w14:paraId="342407A9" w14:textId="7B75512C" w:rsidR="00C677F3" w:rsidRPr="006032D5" w:rsidRDefault="006032D5" w:rsidP="006032D5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kern w:val="36"/>
          <w:sz w:val="22"/>
          <w:szCs w:val="22"/>
        </w:rPr>
      </w:pPr>
      <w:r>
        <w:rPr>
          <w:rFonts w:ascii="Arial" w:hAnsi="Arial" w:cs="Arial"/>
          <w:kern w:val="36"/>
          <w:sz w:val="22"/>
          <w:szCs w:val="22"/>
        </w:rPr>
        <w:t xml:space="preserve">Demand reason: </w:t>
      </w:r>
      <w:r>
        <w:rPr>
          <w:rFonts w:ascii="Arial" w:hAnsi="Arial" w:cs="Arial"/>
          <w:kern w:val="36"/>
          <w:sz w:val="22"/>
          <w:szCs w:val="22"/>
        </w:rPr>
        <w:tab/>
      </w:r>
      <w:r w:rsidR="00C677F3">
        <w:rPr>
          <w:rFonts w:ascii="Arial" w:hAnsi="Arial" w:cs="Arial"/>
          <w:sz w:val="8"/>
          <w:szCs w:val="8"/>
        </w:rPr>
        <w:tab/>
      </w:r>
    </w:p>
    <w:p w14:paraId="7239936F" w14:textId="77777777" w:rsidR="00C07DB9" w:rsidRPr="0024503D" w:rsidRDefault="00C07DB9" w:rsidP="00C07DB9">
      <w:pPr>
        <w:tabs>
          <w:tab w:val="left" w:pos="3686"/>
          <w:tab w:val="left" w:pos="8647"/>
        </w:tabs>
        <w:spacing w:before="280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24503D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____</w:t>
      </w:r>
    </w:p>
    <w:p w14:paraId="4ACDB2EE" w14:textId="35BF8EF5" w:rsidR="005355C5" w:rsidRPr="0024503D" w:rsidRDefault="005355C5" w:rsidP="005929B0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06214C75" w14:textId="77777777" w:rsidR="00F97D7D" w:rsidRPr="0024503D" w:rsidRDefault="00F97D7D" w:rsidP="00F97D7D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kern w:val="36"/>
          <w:sz w:val="22"/>
          <w:szCs w:val="22"/>
        </w:rPr>
      </w:pPr>
    </w:p>
    <w:p w14:paraId="0B980534" w14:textId="77777777" w:rsidR="00F97D7D" w:rsidRDefault="00F97D7D" w:rsidP="00F97D7D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kern w:val="36"/>
          <w:sz w:val="22"/>
          <w:szCs w:val="22"/>
        </w:rPr>
      </w:pPr>
      <w:r>
        <w:rPr>
          <w:rFonts w:ascii="Arial" w:hAnsi="Arial" w:cs="Arial"/>
          <w:kern w:val="36"/>
          <w:sz w:val="22"/>
          <w:szCs w:val="22"/>
        </w:rPr>
        <w:t xml:space="preserve">Supply reason: </w:t>
      </w:r>
    </w:p>
    <w:p w14:paraId="5DAF012D" w14:textId="001C53FD" w:rsidR="00CB2DAC" w:rsidRPr="0024503D" w:rsidRDefault="00CB2DAC" w:rsidP="00CB2DAC">
      <w:pPr>
        <w:spacing w:before="280"/>
        <w:rPr>
          <w:rFonts w:ascii="Arial" w:hAnsi="Arial" w:cs="Arial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</w:t>
      </w:r>
      <w:r w:rsidRPr="0024503D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14:paraId="3680C2A3" w14:textId="77777777" w:rsidR="00CB2DAC" w:rsidRPr="0024503D" w:rsidRDefault="00CB2DAC" w:rsidP="00CB2DAC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sz w:val="8"/>
          <w:szCs w:val="8"/>
        </w:rPr>
      </w:pPr>
    </w:p>
    <w:p w14:paraId="5FA0A0F2" w14:textId="77777777" w:rsidR="00CB2DAC" w:rsidRPr="0024503D" w:rsidRDefault="00CB2DAC" w:rsidP="00CB2DAC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sz w:val="8"/>
          <w:szCs w:val="8"/>
        </w:rPr>
      </w:pPr>
    </w:p>
    <w:p w14:paraId="566ED3B1" w14:textId="77777777" w:rsidR="00CB2DAC" w:rsidRPr="0024503D" w:rsidRDefault="00CB2DAC" w:rsidP="00CB2DAC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sz w:val="8"/>
          <w:szCs w:val="8"/>
        </w:rPr>
      </w:pPr>
    </w:p>
    <w:p w14:paraId="040B6366" w14:textId="0B035A86" w:rsidR="0024503D" w:rsidRDefault="0024503D" w:rsidP="0024503D">
      <w:pPr>
        <w:tabs>
          <w:tab w:val="left" w:pos="8460"/>
        </w:tabs>
        <w:contextualSpacing/>
        <w:outlineLvl w:val="0"/>
        <w:rPr>
          <w:rFonts w:ascii="Arial" w:hAnsi="Arial" w:cs="Arial"/>
          <w:sz w:val="8"/>
          <w:szCs w:val="8"/>
        </w:rPr>
      </w:pPr>
    </w:p>
    <w:p w14:paraId="1AB47D3B" w14:textId="535FD616" w:rsidR="0024503D" w:rsidRDefault="0024503D" w:rsidP="0024503D">
      <w:pPr>
        <w:tabs>
          <w:tab w:val="left" w:pos="8460"/>
        </w:tabs>
        <w:contextualSpacing/>
        <w:outlineLvl w:val="0"/>
        <w:rPr>
          <w:rFonts w:ascii="Arial" w:hAnsi="Arial" w:cs="Arial"/>
          <w:sz w:val="8"/>
          <w:szCs w:val="8"/>
        </w:rPr>
      </w:pPr>
    </w:p>
    <w:p w14:paraId="1EA4EEA0" w14:textId="6CB005CE" w:rsidR="0024503D" w:rsidRDefault="0024503D" w:rsidP="0024503D">
      <w:pPr>
        <w:tabs>
          <w:tab w:val="left" w:pos="8460"/>
        </w:tabs>
        <w:contextualSpacing/>
        <w:outlineLvl w:val="0"/>
        <w:rPr>
          <w:rFonts w:ascii="Arial" w:hAnsi="Arial" w:cs="Arial"/>
          <w:sz w:val="8"/>
          <w:szCs w:val="8"/>
        </w:rPr>
      </w:pPr>
    </w:p>
    <w:p w14:paraId="37DB955D" w14:textId="3237F2E9" w:rsidR="0024503D" w:rsidRDefault="0024503D" w:rsidP="0024503D">
      <w:pPr>
        <w:tabs>
          <w:tab w:val="left" w:pos="8460"/>
        </w:tabs>
        <w:contextualSpacing/>
        <w:outlineLvl w:val="0"/>
        <w:rPr>
          <w:rFonts w:ascii="Arial" w:hAnsi="Arial" w:cs="Arial"/>
          <w:sz w:val="8"/>
          <w:szCs w:val="8"/>
        </w:rPr>
      </w:pPr>
    </w:p>
    <w:p w14:paraId="276EA352" w14:textId="4BC7914C" w:rsidR="0024503D" w:rsidRDefault="0024503D" w:rsidP="0024503D">
      <w:pPr>
        <w:tabs>
          <w:tab w:val="left" w:pos="8460"/>
        </w:tabs>
        <w:contextualSpacing/>
        <w:outlineLvl w:val="0"/>
        <w:rPr>
          <w:rFonts w:ascii="Arial" w:hAnsi="Arial" w:cs="Arial"/>
          <w:sz w:val="8"/>
          <w:szCs w:val="8"/>
        </w:rPr>
      </w:pPr>
    </w:p>
    <w:p w14:paraId="421DEE58" w14:textId="77777777" w:rsidR="0024503D" w:rsidRPr="0024503D" w:rsidRDefault="0024503D" w:rsidP="0024503D">
      <w:pPr>
        <w:tabs>
          <w:tab w:val="left" w:pos="8460"/>
        </w:tabs>
        <w:contextualSpacing/>
        <w:outlineLvl w:val="0"/>
        <w:rPr>
          <w:rFonts w:ascii="Arial" w:hAnsi="Arial" w:cs="Arial"/>
          <w:sz w:val="8"/>
          <w:szCs w:val="8"/>
        </w:rPr>
      </w:pPr>
    </w:p>
    <w:p w14:paraId="2A4CFC2A" w14:textId="77777777" w:rsidR="00CB2DAC" w:rsidRPr="0024503D" w:rsidRDefault="00CB2DAC" w:rsidP="00CB2DAC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sz w:val="8"/>
          <w:szCs w:val="8"/>
        </w:rPr>
      </w:pPr>
    </w:p>
    <w:p w14:paraId="771CF636" w14:textId="77777777" w:rsidR="00CB2DAC" w:rsidRPr="0024503D" w:rsidRDefault="00CB2DAC" w:rsidP="00CB2DAC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sz w:val="8"/>
          <w:szCs w:val="8"/>
        </w:rPr>
      </w:pPr>
    </w:p>
    <w:p w14:paraId="360B21F6" w14:textId="77777777" w:rsidR="00CB2DAC" w:rsidRPr="0024503D" w:rsidRDefault="00CB2DAC" w:rsidP="00CB2DAC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sz w:val="8"/>
          <w:szCs w:val="8"/>
        </w:rPr>
      </w:pPr>
    </w:p>
    <w:p w14:paraId="0C6C91B9" w14:textId="77777777" w:rsidR="00CB2DAC" w:rsidRDefault="00CB2DAC" w:rsidP="00CB2DAC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sz w:val="8"/>
          <w:szCs w:val="8"/>
        </w:rPr>
      </w:pPr>
    </w:p>
    <w:p w14:paraId="745B092D" w14:textId="780FACFE" w:rsidR="005929B0" w:rsidRPr="00CB2DAC" w:rsidRDefault="00F97D7D" w:rsidP="00CB2DAC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kern w:val="36"/>
          <w:sz w:val="22"/>
          <w:szCs w:val="22"/>
        </w:rPr>
      </w:pPr>
      <w:r>
        <w:rPr>
          <w:rFonts w:ascii="Arial" w:hAnsi="Arial" w:cs="Arial"/>
          <w:sz w:val="8"/>
          <w:szCs w:val="8"/>
        </w:rPr>
        <w:tab/>
      </w:r>
    </w:p>
    <w:p w14:paraId="4F3B277E" w14:textId="6FDFC8D8" w:rsidR="005355C5" w:rsidRPr="001F3BB7" w:rsidRDefault="005355C5" w:rsidP="001F3BB7">
      <w:pPr>
        <w:pStyle w:val="ListParagraph"/>
        <w:widowControl/>
        <w:numPr>
          <w:ilvl w:val="0"/>
          <w:numId w:val="2"/>
        </w:numPr>
        <w:tabs>
          <w:tab w:val="left" w:pos="8370"/>
        </w:tabs>
        <w:autoSpaceDE/>
        <w:autoSpaceDN/>
        <w:ind w:hanging="720"/>
        <w:contextualSpacing/>
        <w:outlineLvl w:val="0"/>
        <w:rPr>
          <w:kern w:val="36"/>
        </w:rPr>
      </w:pPr>
      <w:r w:rsidRPr="00776900">
        <w:rPr>
          <w:kern w:val="36"/>
        </w:rPr>
        <w:lastRenderedPageBreak/>
        <w:t xml:space="preserve">Use a </w:t>
      </w:r>
      <w:r w:rsidR="00FB41BB">
        <w:rPr>
          <w:kern w:val="36"/>
        </w:rPr>
        <w:t>demand/supply</w:t>
      </w:r>
      <w:r w:rsidRPr="00776900">
        <w:rPr>
          <w:kern w:val="36"/>
        </w:rPr>
        <w:t xml:space="preserve"> model to </w:t>
      </w:r>
      <w:r w:rsidR="001D5A96">
        <w:rPr>
          <w:kern w:val="36"/>
        </w:rPr>
        <w:t xml:space="preserve">describe </w:t>
      </w:r>
      <w:r w:rsidRPr="00776900">
        <w:rPr>
          <w:kern w:val="36"/>
        </w:rPr>
        <w:t>the effects of the ‘</w:t>
      </w:r>
      <w:r w:rsidR="009376A0">
        <w:rPr>
          <w:kern w:val="36"/>
        </w:rPr>
        <w:t xml:space="preserve">closure of </w:t>
      </w:r>
      <w:r w:rsidR="00AA4FB6">
        <w:rPr>
          <w:kern w:val="36"/>
        </w:rPr>
        <w:t xml:space="preserve">some </w:t>
      </w:r>
      <w:r w:rsidR="009376A0">
        <w:rPr>
          <w:kern w:val="36"/>
        </w:rPr>
        <w:t>oil refineries’</w:t>
      </w:r>
      <w:r w:rsidR="00AA4FB6">
        <w:rPr>
          <w:kern w:val="36"/>
        </w:rPr>
        <w:t xml:space="preserve"> in the petrol market.</w:t>
      </w:r>
      <w:r w:rsidR="00776900">
        <w:rPr>
          <w:kern w:val="36"/>
        </w:rPr>
        <w:tab/>
      </w:r>
      <w:r w:rsidR="0046481F" w:rsidRPr="001F3BB7">
        <w:rPr>
          <w:kern w:val="36"/>
        </w:rPr>
        <w:t>(</w:t>
      </w:r>
      <w:r w:rsidR="001D5A96">
        <w:rPr>
          <w:kern w:val="36"/>
        </w:rPr>
        <w:t>4</w:t>
      </w:r>
      <w:r w:rsidRPr="001F3BB7">
        <w:rPr>
          <w:kern w:val="36"/>
        </w:rPr>
        <w:t xml:space="preserve"> marks</w:t>
      </w:r>
      <w:r w:rsidR="0046481F" w:rsidRPr="001F3BB7">
        <w:rPr>
          <w:kern w:val="36"/>
        </w:rPr>
        <w:t>)</w:t>
      </w:r>
    </w:p>
    <w:p w14:paraId="04EE71EC" w14:textId="77777777" w:rsidR="00776900" w:rsidRPr="005929B0" w:rsidRDefault="00776900" w:rsidP="005929B0">
      <w:pPr>
        <w:contextualSpacing/>
        <w:outlineLvl w:val="0"/>
        <w:rPr>
          <w:rFonts w:ascii="Arial" w:hAnsi="Arial" w:cs="Arial"/>
          <w:kern w:val="36"/>
        </w:rPr>
      </w:pPr>
    </w:p>
    <w:tbl>
      <w:tblPr>
        <w:tblStyle w:val="TableGrid"/>
        <w:tblW w:w="8640" w:type="dxa"/>
        <w:tblInd w:w="715" w:type="dxa"/>
        <w:tblCellMar>
          <w:top w:w="72" w:type="dxa"/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5355C5" w:rsidRPr="00974CEB" w14:paraId="1B9FB218" w14:textId="77777777" w:rsidTr="00AF4BCD">
        <w:trPr>
          <w:trHeight w:val="3024"/>
        </w:trPr>
        <w:tc>
          <w:tcPr>
            <w:tcW w:w="8640" w:type="dxa"/>
          </w:tcPr>
          <w:p w14:paraId="15310BD1" w14:textId="77777777" w:rsidR="005355C5" w:rsidRDefault="005355C5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5929B0">
              <w:rPr>
                <w:rFonts w:ascii="Arial" w:hAnsi="Arial" w:cs="Arial"/>
                <w:kern w:val="36"/>
                <w:sz w:val="22"/>
                <w:szCs w:val="22"/>
              </w:rPr>
              <w:t xml:space="preserve">Model: </w:t>
            </w:r>
          </w:p>
          <w:p w14:paraId="12643EFA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26975C49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2A1F5D5D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084FD4B6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07DF3845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1E249C5D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0036741E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662609D3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179E6E26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436C87A7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5EB07B28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29346D37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71CE9D65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2642E838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209EACF2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5AD21EF1" w14:textId="77777777" w:rsidR="00AA4FB6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1346BBCF" w14:textId="025D92B7" w:rsidR="00AA4FB6" w:rsidRPr="00974CEB" w:rsidRDefault="00AA4FB6" w:rsidP="005929B0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</w:tc>
      </w:tr>
    </w:tbl>
    <w:p w14:paraId="63BE5115" w14:textId="77777777" w:rsidR="005929B0" w:rsidRDefault="005929B0" w:rsidP="005929B0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67526792" w14:textId="77777777" w:rsidR="001F3BB7" w:rsidRDefault="001F3BB7" w:rsidP="0024503D">
      <w:pPr>
        <w:tabs>
          <w:tab w:val="right" w:leader="underscore" w:pos="9360"/>
        </w:tabs>
        <w:spacing w:before="36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p w14:paraId="4D664B6B" w14:textId="77777777" w:rsidR="00CB2DAC" w:rsidRPr="000B2208" w:rsidRDefault="00CB2DAC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68682D19" w14:textId="77777777" w:rsidR="00CB2DAC" w:rsidRPr="000B2208" w:rsidRDefault="00CB2DAC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7F970121" w14:textId="77777777" w:rsidR="00CB2DAC" w:rsidRPr="000B2208" w:rsidRDefault="00CB2DAC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0CD70462" w14:textId="597696CC" w:rsidR="00AF4BCD" w:rsidRPr="00CB2DAC" w:rsidRDefault="00CB2DAC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592ADEC1" w14:textId="77777777" w:rsidR="00CB2DAC" w:rsidRPr="000B2208" w:rsidRDefault="00CB2DAC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5CB08726" w14:textId="77777777" w:rsidR="00CB2DAC" w:rsidRPr="000B2208" w:rsidRDefault="00CB2DAC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7B3DB25D" w14:textId="77777777" w:rsidR="00CB2DAC" w:rsidRPr="000B2208" w:rsidRDefault="00CB2DAC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08F099C4" w14:textId="77777777" w:rsidR="00CB2DAC" w:rsidRPr="000B2208" w:rsidRDefault="00CB2DAC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47B7A23B" w14:textId="66F326D8" w:rsidR="005929B0" w:rsidRDefault="005929B0" w:rsidP="0024503D">
      <w:pPr>
        <w:spacing w:line="276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br w:type="page"/>
      </w:r>
    </w:p>
    <w:p w14:paraId="5082490F" w14:textId="7CBCD32B" w:rsidR="005355C5" w:rsidRPr="005929B0" w:rsidRDefault="005355C5" w:rsidP="005929B0">
      <w:pPr>
        <w:pStyle w:val="ListParagraph"/>
        <w:widowControl/>
        <w:numPr>
          <w:ilvl w:val="0"/>
          <w:numId w:val="2"/>
        </w:numPr>
        <w:autoSpaceDE/>
        <w:autoSpaceDN/>
        <w:ind w:hanging="720"/>
        <w:contextualSpacing/>
        <w:outlineLvl w:val="0"/>
        <w:rPr>
          <w:kern w:val="36"/>
        </w:rPr>
      </w:pPr>
      <w:r w:rsidRPr="005929B0">
        <w:rPr>
          <w:kern w:val="36"/>
        </w:rPr>
        <w:lastRenderedPageBreak/>
        <w:t xml:space="preserve">For each of the following situations, draw a demand/supply model and </w:t>
      </w:r>
      <w:r w:rsidR="004033BB">
        <w:rPr>
          <w:kern w:val="36"/>
        </w:rPr>
        <w:t>describe</w:t>
      </w:r>
      <w:r w:rsidRPr="005929B0">
        <w:rPr>
          <w:kern w:val="36"/>
        </w:rPr>
        <w:t xml:space="preserve"> what would occur in the </w:t>
      </w:r>
      <w:r w:rsidR="00AA4FB6">
        <w:rPr>
          <w:kern w:val="36"/>
        </w:rPr>
        <w:t>petrol</w:t>
      </w:r>
      <w:r w:rsidRPr="005929B0">
        <w:rPr>
          <w:kern w:val="36"/>
        </w:rPr>
        <w:t xml:space="preserve"> market. </w:t>
      </w:r>
    </w:p>
    <w:p w14:paraId="3139AE40" w14:textId="77777777" w:rsidR="005355C5" w:rsidRPr="005929B0" w:rsidRDefault="005355C5" w:rsidP="005929B0">
      <w:pPr>
        <w:contextualSpacing/>
        <w:outlineLvl w:val="0"/>
        <w:rPr>
          <w:rFonts w:ascii="Arial" w:hAnsi="Arial" w:cs="Arial"/>
          <w:kern w:val="36"/>
          <w:sz w:val="22"/>
          <w:szCs w:val="22"/>
        </w:rPr>
      </w:pPr>
    </w:p>
    <w:p w14:paraId="0CDE9303" w14:textId="5924D322" w:rsidR="005355C5" w:rsidRPr="005929B0" w:rsidRDefault="005355C5" w:rsidP="005929B0">
      <w:pPr>
        <w:pStyle w:val="ListParagraph"/>
        <w:numPr>
          <w:ilvl w:val="0"/>
          <w:numId w:val="11"/>
        </w:numPr>
        <w:tabs>
          <w:tab w:val="left" w:pos="8370"/>
        </w:tabs>
        <w:ind w:left="1440"/>
        <w:contextualSpacing/>
        <w:outlineLvl w:val="0"/>
        <w:rPr>
          <w:kern w:val="36"/>
        </w:rPr>
      </w:pPr>
      <w:r w:rsidRPr="005929B0">
        <w:rPr>
          <w:kern w:val="36"/>
        </w:rPr>
        <w:t>The price o</w:t>
      </w:r>
      <w:r w:rsidR="005929B0" w:rsidRPr="005929B0">
        <w:rPr>
          <w:kern w:val="36"/>
        </w:rPr>
        <w:t xml:space="preserve">f </w:t>
      </w:r>
      <w:r w:rsidR="00AA4FB6">
        <w:rPr>
          <w:kern w:val="36"/>
        </w:rPr>
        <w:t>petrol increased</w:t>
      </w:r>
      <w:r w:rsidR="005929B0" w:rsidRPr="005929B0">
        <w:rPr>
          <w:kern w:val="36"/>
        </w:rPr>
        <w:t>.</w:t>
      </w:r>
      <w:r w:rsidR="005929B0" w:rsidRPr="005929B0">
        <w:rPr>
          <w:kern w:val="36"/>
        </w:rPr>
        <w:tab/>
      </w:r>
      <w:r w:rsidR="0046481F" w:rsidRPr="005929B0">
        <w:rPr>
          <w:kern w:val="36"/>
        </w:rPr>
        <w:t>(</w:t>
      </w:r>
      <w:r w:rsidRPr="005929B0">
        <w:rPr>
          <w:kern w:val="36"/>
        </w:rPr>
        <w:t>3 marks</w:t>
      </w:r>
      <w:r w:rsidR="0046481F" w:rsidRPr="005929B0">
        <w:rPr>
          <w:kern w:val="36"/>
        </w:rPr>
        <w:t>)</w:t>
      </w:r>
      <w:r w:rsidRPr="005929B0">
        <w:rPr>
          <w:kern w:val="36"/>
        </w:rPr>
        <w:t xml:space="preserve"> </w:t>
      </w:r>
    </w:p>
    <w:p w14:paraId="4F9713FA" w14:textId="77777777" w:rsidR="005929B0" w:rsidRPr="005929B0" w:rsidRDefault="005929B0" w:rsidP="005929B0">
      <w:pPr>
        <w:contextualSpacing/>
        <w:outlineLvl w:val="0"/>
        <w:rPr>
          <w:rFonts w:ascii="Arial" w:hAnsi="Arial" w:cs="Arial"/>
          <w:kern w:val="36"/>
          <w:sz w:val="22"/>
          <w:szCs w:val="22"/>
        </w:rPr>
      </w:pPr>
    </w:p>
    <w:tbl>
      <w:tblPr>
        <w:tblStyle w:val="TableGrid"/>
        <w:tblW w:w="7707" w:type="dxa"/>
        <w:tblInd w:w="704" w:type="dxa"/>
        <w:tblLook w:val="04A0" w:firstRow="1" w:lastRow="0" w:firstColumn="1" w:lastColumn="0" w:noHBand="0" w:noVBand="1"/>
      </w:tblPr>
      <w:tblGrid>
        <w:gridCol w:w="7707"/>
      </w:tblGrid>
      <w:tr w:rsidR="005929B0" w:rsidRPr="00974CEB" w14:paraId="2B9B35E8" w14:textId="77777777" w:rsidTr="00C07DB9">
        <w:trPr>
          <w:trHeight w:val="2872"/>
        </w:trPr>
        <w:tc>
          <w:tcPr>
            <w:tcW w:w="7707" w:type="dxa"/>
          </w:tcPr>
          <w:p w14:paraId="71E65015" w14:textId="6A64453D" w:rsidR="005929B0" w:rsidRPr="00974CEB" w:rsidRDefault="005929B0" w:rsidP="00A90485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</w:tc>
      </w:tr>
    </w:tbl>
    <w:p w14:paraId="79800D54" w14:textId="005C9ABC" w:rsidR="00CB2DAC" w:rsidRPr="000B2208" w:rsidRDefault="00CB2DAC" w:rsidP="0024503D">
      <w:pPr>
        <w:tabs>
          <w:tab w:val="left" w:pos="3686"/>
          <w:tab w:val="left" w:pos="8647"/>
        </w:tabs>
        <w:spacing w:before="280" w:line="276" w:lineRule="auto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408C4647" w14:textId="77777777" w:rsidR="00CB2DAC" w:rsidRPr="000B2208" w:rsidRDefault="00CB2DAC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6070E7E2" w14:textId="5EA91402" w:rsidR="00CB2DAC" w:rsidRDefault="00CB2DAC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71E2EA68" w14:textId="77777777" w:rsidR="0002787A" w:rsidRDefault="0002787A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5C87F5F2" w14:textId="5AED2C32" w:rsidR="005929B0" w:rsidRPr="005929B0" w:rsidRDefault="005929B0" w:rsidP="005929B0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4908BA77" w14:textId="0F79D74F" w:rsidR="005355C5" w:rsidRPr="005929B0" w:rsidRDefault="0079337A" w:rsidP="00AF4BCD">
      <w:pPr>
        <w:pStyle w:val="ListParagraph"/>
        <w:numPr>
          <w:ilvl w:val="0"/>
          <w:numId w:val="11"/>
        </w:numPr>
        <w:tabs>
          <w:tab w:val="left" w:pos="8370"/>
        </w:tabs>
        <w:ind w:left="1440"/>
        <w:contextualSpacing/>
        <w:outlineLvl w:val="0"/>
        <w:rPr>
          <w:kern w:val="36"/>
        </w:rPr>
      </w:pPr>
      <w:r>
        <w:rPr>
          <w:kern w:val="36"/>
        </w:rPr>
        <w:t xml:space="preserve">Changing consumer behaviour due to </w:t>
      </w:r>
      <w:r w:rsidR="0086335A">
        <w:rPr>
          <w:kern w:val="36"/>
        </w:rPr>
        <w:t xml:space="preserve">the enforced </w:t>
      </w:r>
      <w:r>
        <w:rPr>
          <w:kern w:val="36"/>
        </w:rPr>
        <w:t>lockdowns</w:t>
      </w:r>
      <w:r w:rsidR="00AF4BCD">
        <w:rPr>
          <w:kern w:val="36"/>
        </w:rPr>
        <w:t>.</w:t>
      </w:r>
      <w:r w:rsidR="00AF4BCD">
        <w:rPr>
          <w:kern w:val="36"/>
        </w:rPr>
        <w:tab/>
      </w:r>
      <w:r w:rsidR="0046481F" w:rsidRPr="005929B0">
        <w:rPr>
          <w:kern w:val="36"/>
        </w:rPr>
        <w:t>(</w:t>
      </w:r>
      <w:r w:rsidR="005355C5" w:rsidRPr="005929B0">
        <w:rPr>
          <w:kern w:val="36"/>
        </w:rPr>
        <w:t>3 marks</w:t>
      </w:r>
      <w:r w:rsidR="0046481F" w:rsidRPr="005929B0">
        <w:rPr>
          <w:kern w:val="36"/>
        </w:rPr>
        <w:t>)</w:t>
      </w:r>
    </w:p>
    <w:p w14:paraId="6EE632D5" w14:textId="77777777" w:rsidR="005355C5" w:rsidRPr="005929B0" w:rsidRDefault="005355C5" w:rsidP="005929B0">
      <w:pPr>
        <w:pStyle w:val="ListParagraph"/>
        <w:ind w:left="0" w:firstLine="0"/>
        <w:outlineLvl w:val="0"/>
        <w:rPr>
          <w:kern w:val="36"/>
        </w:rPr>
      </w:pPr>
    </w:p>
    <w:tbl>
      <w:tblPr>
        <w:tblStyle w:val="TableGrid"/>
        <w:tblW w:w="7788" w:type="dxa"/>
        <w:tblInd w:w="704" w:type="dxa"/>
        <w:tblLook w:val="04A0" w:firstRow="1" w:lastRow="0" w:firstColumn="1" w:lastColumn="0" w:noHBand="0" w:noVBand="1"/>
      </w:tblPr>
      <w:tblGrid>
        <w:gridCol w:w="7788"/>
      </w:tblGrid>
      <w:tr w:rsidR="005355C5" w:rsidRPr="00974CEB" w14:paraId="09716A2C" w14:textId="77777777" w:rsidTr="00C07DB9">
        <w:trPr>
          <w:trHeight w:val="3117"/>
        </w:trPr>
        <w:tc>
          <w:tcPr>
            <w:tcW w:w="7788" w:type="dxa"/>
          </w:tcPr>
          <w:p w14:paraId="1038F9C9" w14:textId="77777777" w:rsidR="005355C5" w:rsidRPr="00974CEB" w:rsidRDefault="005355C5" w:rsidP="005929B0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kern w:val="36"/>
              </w:rPr>
            </w:pPr>
            <w:r w:rsidRPr="00974CEB">
              <w:rPr>
                <w:kern w:val="36"/>
              </w:rPr>
              <w:t xml:space="preserve">Model: </w:t>
            </w:r>
          </w:p>
          <w:p w14:paraId="74D356C7" w14:textId="77777777" w:rsidR="005355C5" w:rsidRPr="00974CEB" w:rsidRDefault="005355C5" w:rsidP="005929B0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kern w:val="36"/>
              </w:rPr>
            </w:pPr>
          </w:p>
          <w:p w14:paraId="7E35E3C5" w14:textId="77777777" w:rsidR="005355C5" w:rsidRPr="0031205C" w:rsidRDefault="005355C5" w:rsidP="0031205C">
            <w:pPr>
              <w:spacing w:before="100" w:beforeAutospacing="1" w:after="100" w:afterAutospacing="1"/>
              <w:outlineLvl w:val="0"/>
              <w:rPr>
                <w:kern w:val="36"/>
              </w:rPr>
            </w:pPr>
          </w:p>
          <w:p w14:paraId="74700B60" w14:textId="77777777" w:rsidR="005355C5" w:rsidRPr="00974CEB" w:rsidRDefault="005355C5" w:rsidP="005929B0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kern w:val="36"/>
              </w:rPr>
            </w:pPr>
          </w:p>
        </w:tc>
      </w:tr>
    </w:tbl>
    <w:p w14:paraId="5BC218E7" w14:textId="1CD8C851" w:rsidR="00CB2DAC" w:rsidRPr="000B2208" w:rsidRDefault="00CB2DAC" w:rsidP="0024503D">
      <w:pPr>
        <w:tabs>
          <w:tab w:val="left" w:pos="3686"/>
          <w:tab w:val="left" w:pos="8647"/>
        </w:tabs>
        <w:spacing w:before="280" w:line="276" w:lineRule="auto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404245C9" w14:textId="77777777" w:rsidR="00CB2DAC" w:rsidRPr="000B2208" w:rsidRDefault="00CB2DAC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497C1120" w14:textId="77777777" w:rsidR="00CB2DAC" w:rsidRPr="000B2208" w:rsidRDefault="00CB2DAC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27C10195" w14:textId="77777777" w:rsidR="0002787A" w:rsidRDefault="0002787A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007184A2" w14:textId="77777777" w:rsidR="00CB2DAC" w:rsidRDefault="00CB2DAC" w:rsidP="0024503D">
      <w:pPr>
        <w:spacing w:line="276" w:lineRule="auto"/>
        <w:rPr>
          <w:rFonts w:ascii="Arial" w:hAnsi="Arial" w:cs="Arial"/>
          <w:b/>
          <w:kern w:val="36"/>
          <w:sz w:val="22"/>
          <w:szCs w:val="22"/>
        </w:rPr>
      </w:pPr>
      <w:r>
        <w:rPr>
          <w:rFonts w:ascii="Arial" w:hAnsi="Arial" w:cs="Arial"/>
          <w:b/>
          <w:kern w:val="36"/>
          <w:sz w:val="22"/>
          <w:szCs w:val="22"/>
        </w:rPr>
        <w:br w:type="page"/>
      </w:r>
    </w:p>
    <w:p w14:paraId="70029914" w14:textId="57CA216F" w:rsidR="005355C5" w:rsidRPr="00974CEB" w:rsidRDefault="00AF4BCD" w:rsidP="00D717F8">
      <w:pPr>
        <w:tabs>
          <w:tab w:val="left" w:pos="8190"/>
        </w:tabs>
        <w:outlineLvl w:val="0"/>
        <w:rPr>
          <w:rFonts w:ascii="Arial" w:hAnsi="Arial" w:cs="Arial"/>
          <w:kern w:val="36"/>
          <w:sz w:val="22"/>
          <w:szCs w:val="22"/>
        </w:rPr>
      </w:pPr>
      <w:r w:rsidRPr="00AF4BCD">
        <w:rPr>
          <w:rFonts w:ascii="Arial" w:hAnsi="Arial" w:cs="Arial"/>
          <w:b/>
          <w:kern w:val="36"/>
          <w:sz w:val="22"/>
          <w:szCs w:val="22"/>
        </w:rPr>
        <w:lastRenderedPageBreak/>
        <w:t>Question 26</w:t>
      </w:r>
      <w:r>
        <w:rPr>
          <w:rFonts w:ascii="Arial" w:hAnsi="Arial" w:cs="Arial"/>
          <w:kern w:val="36"/>
          <w:sz w:val="22"/>
          <w:szCs w:val="22"/>
        </w:rPr>
        <w:tab/>
      </w:r>
      <w:r w:rsidR="0046481F" w:rsidRPr="00D717F8">
        <w:rPr>
          <w:rFonts w:ascii="Arial" w:hAnsi="Arial" w:cs="Arial"/>
          <w:b/>
          <w:kern w:val="36"/>
          <w:sz w:val="22"/>
          <w:szCs w:val="22"/>
        </w:rPr>
        <w:t>(</w:t>
      </w:r>
      <w:r w:rsidR="005355C5" w:rsidRPr="00D717F8">
        <w:rPr>
          <w:rFonts w:ascii="Arial" w:hAnsi="Arial" w:cs="Arial"/>
          <w:b/>
          <w:kern w:val="36"/>
          <w:sz w:val="22"/>
          <w:szCs w:val="22"/>
        </w:rPr>
        <w:t>12 marks</w:t>
      </w:r>
      <w:r w:rsidR="0046481F" w:rsidRPr="00D717F8">
        <w:rPr>
          <w:rFonts w:ascii="Arial" w:hAnsi="Arial" w:cs="Arial"/>
          <w:b/>
          <w:kern w:val="36"/>
          <w:sz w:val="22"/>
          <w:szCs w:val="22"/>
        </w:rPr>
        <w:t>)</w:t>
      </w:r>
    </w:p>
    <w:p w14:paraId="16683C6B" w14:textId="77777777" w:rsidR="00AF4BCD" w:rsidRDefault="00AF4BCD" w:rsidP="00AF4BCD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2EB782C9" w14:textId="2FCF3EB1" w:rsidR="005355C5" w:rsidRDefault="005355C5" w:rsidP="00AF4BCD">
      <w:pPr>
        <w:outlineLvl w:val="0"/>
        <w:rPr>
          <w:rFonts w:ascii="Arial" w:hAnsi="Arial" w:cs="Arial"/>
          <w:kern w:val="36"/>
          <w:sz w:val="22"/>
          <w:szCs w:val="22"/>
        </w:rPr>
      </w:pPr>
      <w:r w:rsidRPr="00277922">
        <w:rPr>
          <w:rFonts w:ascii="Arial" w:hAnsi="Arial" w:cs="Arial"/>
          <w:kern w:val="36"/>
          <w:sz w:val="22"/>
          <w:szCs w:val="22"/>
        </w:rPr>
        <w:t xml:space="preserve">The following data shows the price and quantities in the </w:t>
      </w:r>
      <w:r w:rsidR="006C2D6A" w:rsidRPr="00277922">
        <w:rPr>
          <w:rFonts w:ascii="Arial" w:hAnsi="Arial" w:cs="Arial"/>
          <w:kern w:val="36"/>
          <w:sz w:val="22"/>
          <w:szCs w:val="22"/>
        </w:rPr>
        <w:t>watermelon</w:t>
      </w:r>
      <w:r w:rsidRPr="00277922">
        <w:rPr>
          <w:rFonts w:ascii="Arial" w:hAnsi="Arial" w:cs="Arial"/>
          <w:kern w:val="36"/>
          <w:sz w:val="22"/>
          <w:szCs w:val="22"/>
        </w:rPr>
        <w:t xml:space="preserve"> market:</w:t>
      </w:r>
    </w:p>
    <w:p w14:paraId="4E8C24C3" w14:textId="77777777" w:rsidR="00D717F8" w:rsidRPr="00974CEB" w:rsidRDefault="00D717F8" w:rsidP="00AF4BCD">
      <w:pPr>
        <w:outlineLvl w:val="0"/>
        <w:rPr>
          <w:rFonts w:ascii="Arial" w:hAnsi="Arial" w:cs="Arial"/>
          <w:kern w:val="36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803"/>
        <w:gridCol w:w="2610"/>
      </w:tblGrid>
      <w:tr w:rsidR="005355C5" w:rsidRPr="00974CEB" w14:paraId="12F691CA" w14:textId="77777777" w:rsidTr="00D717F8">
        <w:trPr>
          <w:trHeight w:val="576"/>
          <w:jc w:val="center"/>
        </w:trPr>
        <w:tc>
          <w:tcPr>
            <w:tcW w:w="2507" w:type="dxa"/>
            <w:vAlign w:val="center"/>
          </w:tcPr>
          <w:p w14:paraId="51212FDC" w14:textId="77777777" w:rsidR="005355C5" w:rsidRPr="00974CEB" w:rsidRDefault="005355C5" w:rsidP="001D5132">
            <w:pPr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</w:pPr>
            <w:r w:rsidRPr="00974CEB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Price per kg ($)</w:t>
            </w:r>
          </w:p>
        </w:tc>
        <w:tc>
          <w:tcPr>
            <w:tcW w:w="2803" w:type="dxa"/>
            <w:vAlign w:val="center"/>
          </w:tcPr>
          <w:p w14:paraId="0135F8C5" w14:textId="77777777" w:rsidR="005355C5" w:rsidRPr="00974CEB" w:rsidRDefault="005355C5" w:rsidP="001D5132">
            <w:pPr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</w:pPr>
            <w:r w:rsidRPr="00974CEB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Quantity demanded (kg)</w:t>
            </w:r>
          </w:p>
        </w:tc>
        <w:tc>
          <w:tcPr>
            <w:tcW w:w="2610" w:type="dxa"/>
            <w:vAlign w:val="center"/>
          </w:tcPr>
          <w:p w14:paraId="0E955BFC" w14:textId="77777777" w:rsidR="005355C5" w:rsidRPr="00974CEB" w:rsidRDefault="005355C5" w:rsidP="001D5132">
            <w:pPr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</w:pPr>
            <w:r w:rsidRPr="00974CEB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Quantity supplied (kg)</w:t>
            </w:r>
          </w:p>
        </w:tc>
      </w:tr>
      <w:tr w:rsidR="005355C5" w:rsidRPr="00974CEB" w14:paraId="6A2A4FC3" w14:textId="77777777" w:rsidTr="00D717F8">
        <w:trPr>
          <w:trHeight w:val="288"/>
          <w:jc w:val="center"/>
        </w:trPr>
        <w:tc>
          <w:tcPr>
            <w:tcW w:w="2507" w:type="dxa"/>
            <w:vAlign w:val="center"/>
          </w:tcPr>
          <w:p w14:paraId="1843BD0D" w14:textId="19A74C3E" w:rsidR="005355C5" w:rsidRPr="00974CEB" w:rsidRDefault="006C2D6A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kern w:val="36"/>
                <w:sz w:val="22"/>
                <w:szCs w:val="22"/>
              </w:rPr>
              <w:t>5</w:t>
            </w:r>
          </w:p>
        </w:tc>
        <w:tc>
          <w:tcPr>
            <w:tcW w:w="2803" w:type="dxa"/>
            <w:vAlign w:val="center"/>
          </w:tcPr>
          <w:p w14:paraId="79B86290" w14:textId="3CA4D3DC" w:rsidR="005355C5" w:rsidRPr="00974CEB" w:rsidRDefault="005355C5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974CEB">
              <w:rPr>
                <w:rFonts w:ascii="Arial" w:hAnsi="Arial" w:cs="Arial"/>
                <w:kern w:val="36"/>
                <w:sz w:val="22"/>
                <w:szCs w:val="22"/>
              </w:rPr>
              <w:t>300</w:t>
            </w:r>
            <w:r w:rsidR="006C2D6A">
              <w:rPr>
                <w:rFonts w:ascii="Arial" w:hAnsi="Arial" w:cs="Arial"/>
                <w:kern w:val="36"/>
                <w:sz w:val="22"/>
                <w:szCs w:val="22"/>
              </w:rPr>
              <w:t>0</w:t>
            </w:r>
          </w:p>
        </w:tc>
        <w:tc>
          <w:tcPr>
            <w:tcW w:w="2610" w:type="dxa"/>
            <w:vAlign w:val="center"/>
          </w:tcPr>
          <w:p w14:paraId="31AA37C5" w14:textId="5C8820C7" w:rsidR="005355C5" w:rsidRPr="00974CEB" w:rsidRDefault="004F7E27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kern w:val="36"/>
                <w:sz w:val="22"/>
                <w:szCs w:val="22"/>
              </w:rPr>
              <w:t>1000</w:t>
            </w:r>
          </w:p>
        </w:tc>
      </w:tr>
      <w:tr w:rsidR="005355C5" w:rsidRPr="00974CEB" w14:paraId="6B135F13" w14:textId="77777777" w:rsidTr="00D717F8">
        <w:trPr>
          <w:trHeight w:val="288"/>
          <w:jc w:val="center"/>
        </w:trPr>
        <w:tc>
          <w:tcPr>
            <w:tcW w:w="2507" w:type="dxa"/>
            <w:vAlign w:val="center"/>
          </w:tcPr>
          <w:p w14:paraId="7442EBD1" w14:textId="402B16BE" w:rsidR="005355C5" w:rsidRPr="00974CEB" w:rsidRDefault="006C2D6A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kern w:val="36"/>
                <w:sz w:val="22"/>
                <w:szCs w:val="22"/>
              </w:rPr>
              <w:t>6</w:t>
            </w:r>
          </w:p>
        </w:tc>
        <w:tc>
          <w:tcPr>
            <w:tcW w:w="2803" w:type="dxa"/>
            <w:vAlign w:val="center"/>
          </w:tcPr>
          <w:p w14:paraId="465D940E" w14:textId="1A60644F" w:rsidR="005355C5" w:rsidRPr="00974CEB" w:rsidRDefault="005355C5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974CEB">
              <w:rPr>
                <w:rFonts w:ascii="Arial" w:hAnsi="Arial" w:cs="Arial"/>
                <w:kern w:val="36"/>
                <w:sz w:val="22"/>
                <w:szCs w:val="22"/>
              </w:rPr>
              <w:t>250</w:t>
            </w:r>
            <w:r w:rsidR="006C2D6A">
              <w:rPr>
                <w:rFonts w:ascii="Arial" w:hAnsi="Arial" w:cs="Arial"/>
                <w:kern w:val="36"/>
                <w:sz w:val="22"/>
                <w:szCs w:val="22"/>
              </w:rPr>
              <w:t>0</w:t>
            </w:r>
          </w:p>
        </w:tc>
        <w:tc>
          <w:tcPr>
            <w:tcW w:w="2610" w:type="dxa"/>
            <w:vAlign w:val="center"/>
          </w:tcPr>
          <w:p w14:paraId="0F05C2EB" w14:textId="018B5920" w:rsidR="005355C5" w:rsidRPr="00974CEB" w:rsidRDefault="005355C5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974CEB">
              <w:rPr>
                <w:rFonts w:ascii="Arial" w:hAnsi="Arial" w:cs="Arial"/>
                <w:kern w:val="36"/>
                <w:sz w:val="22"/>
                <w:szCs w:val="22"/>
              </w:rPr>
              <w:t>150</w:t>
            </w:r>
            <w:r w:rsidR="006C2D6A">
              <w:rPr>
                <w:rFonts w:ascii="Arial" w:hAnsi="Arial" w:cs="Arial"/>
                <w:kern w:val="36"/>
                <w:sz w:val="22"/>
                <w:szCs w:val="22"/>
              </w:rPr>
              <w:t>0</w:t>
            </w:r>
          </w:p>
        </w:tc>
      </w:tr>
      <w:tr w:rsidR="005355C5" w:rsidRPr="00974CEB" w14:paraId="28429556" w14:textId="77777777" w:rsidTr="00D717F8">
        <w:trPr>
          <w:trHeight w:val="288"/>
          <w:jc w:val="center"/>
        </w:trPr>
        <w:tc>
          <w:tcPr>
            <w:tcW w:w="2507" w:type="dxa"/>
            <w:vAlign w:val="center"/>
          </w:tcPr>
          <w:p w14:paraId="61335476" w14:textId="37DEEF67" w:rsidR="005355C5" w:rsidRPr="00974CEB" w:rsidRDefault="006C2D6A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kern w:val="36"/>
                <w:sz w:val="22"/>
                <w:szCs w:val="22"/>
              </w:rPr>
              <w:t>7</w:t>
            </w:r>
          </w:p>
        </w:tc>
        <w:tc>
          <w:tcPr>
            <w:tcW w:w="2803" w:type="dxa"/>
            <w:vAlign w:val="center"/>
          </w:tcPr>
          <w:p w14:paraId="093C16C0" w14:textId="7EF4E5D0" w:rsidR="005355C5" w:rsidRPr="00974CEB" w:rsidRDefault="005355C5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974CEB">
              <w:rPr>
                <w:rFonts w:ascii="Arial" w:hAnsi="Arial" w:cs="Arial"/>
                <w:kern w:val="36"/>
                <w:sz w:val="22"/>
                <w:szCs w:val="22"/>
              </w:rPr>
              <w:t>200</w:t>
            </w:r>
            <w:r w:rsidR="006C2D6A">
              <w:rPr>
                <w:rFonts w:ascii="Arial" w:hAnsi="Arial" w:cs="Arial"/>
                <w:kern w:val="36"/>
                <w:sz w:val="22"/>
                <w:szCs w:val="22"/>
              </w:rPr>
              <w:t>0</w:t>
            </w:r>
          </w:p>
        </w:tc>
        <w:tc>
          <w:tcPr>
            <w:tcW w:w="2610" w:type="dxa"/>
            <w:vAlign w:val="center"/>
          </w:tcPr>
          <w:p w14:paraId="61417C18" w14:textId="5F6E02AC" w:rsidR="005355C5" w:rsidRPr="00974CEB" w:rsidRDefault="004F7E27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kern w:val="36"/>
                <w:sz w:val="22"/>
                <w:szCs w:val="22"/>
              </w:rPr>
              <w:t>1600</w:t>
            </w:r>
          </w:p>
        </w:tc>
      </w:tr>
      <w:tr w:rsidR="005355C5" w:rsidRPr="00974CEB" w14:paraId="1FE8EA9F" w14:textId="77777777" w:rsidTr="00D717F8">
        <w:trPr>
          <w:trHeight w:val="288"/>
          <w:jc w:val="center"/>
        </w:trPr>
        <w:tc>
          <w:tcPr>
            <w:tcW w:w="2507" w:type="dxa"/>
            <w:vAlign w:val="center"/>
          </w:tcPr>
          <w:p w14:paraId="1D67DE4F" w14:textId="6E0E91DE" w:rsidR="005355C5" w:rsidRPr="00974CEB" w:rsidRDefault="006C2D6A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kern w:val="36"/>
                <w:sz w:val="22"/>
                <w:szCs w:val="22"/>
              </w:rPr>
              <w:t>8</w:t>
            </w:r>
          </w:p>
        </w:tc>
        <w:tc>
          <w:tcPr>
            <w:tcW w:w="2803" w:type="dxa"/>
            <w:vAlign w:val="center"/>
          </w:tcPr>
          <w:p w14:paraId="34C83CEA" w14:textId="142168D5" w:rsidR="005355C5" w:rsidRPr="00974CEB" w:rsidRDefault="005355C5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974CEB">
              <w:rPr>
                <w:rFonts w:ascii="Arial" w:hAnsi="Arial" w:cs="Arial"/>
                <w:kern w:val="36"/>
                <w:sz w:val="22"/>
                <w:szCs w:val="22"/>
              </w:rPr>
              <w:t>150</w:t>
            </w:r>
            <w:r w:rsidR="006C2D6A">
              <w:rPr>
                <w:rFonts w:ascii="Arial" w:hAnsi="Arial" w:cs="Arial"/>
                <w:kern w:val="36"/>
                <w:sz w:val="22"/>
                <w:szCs w:val="22"/>
              </w:rPr>
              <w:t>0</w:t>
            </w:r>
          </w:p>
        </w:tc>
        <w:tc>
          <w:tcPr>
            <w:tcW w:w="2610" w:type="dxa"/>
            <w:vAlign w:val="center"/>
          </w:tcPr>
          <w:p w14:paraId="00D5AA0A" w14:textId="6029029B" w:rsidR="005355C5" w:rsidRPr="00974CEB" w:rsidRDefault="004F7E27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kern w:val="36"/>
                <w:sz w:val="22"/>
                <w:szCs w:val="22"/>
              </w:rPr>
              <w:t>1700</w:t>
            </w:r>
          </w:p>
        </w:tc>
      </w:tr>
      <w:tr w:rsidR="005355C5" w:rsidRPr="00974CEB" w14:paraId="38E6D50D" w14:textId="77777777" w:rsidTr="00D717F8">
        <w:trPr>
          <w:trHeight w:val="288"/>
          <w:jc w:val="center"/>
        </w:trPr>
        <w:tc>
          <w:tcPr>
            <w:tcW w:w="2507" w:type="dxa"/>
            <w:vAlign w:val="center"/>
          </w:tcPr>
          <w:p w14:paraId="457D96F3" w14:textId="31E491B4" w:rsidR="005355C5" w:rsidRPr="00974CEB" w:rsidRDefault="006C2D6A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kern w:val="36"/>
                <w:sz w:val="22"/>
                <w:szCs w:val="22"/>
              </w:rPr>
              <w:t>9</w:t>
            </w:r>
          </w:p>
        </w:tc>
        <w:tc>
          <w:tcPr>
            <w:tcW w:w="2803" w:type="dxa"/>
            <w:vAlign w:val="center"/>
          </w:tcPr>
          <w:p w14:paraId="7E14CEAA" w14:textId="60BF680D" w:rsidR="005355C5" w:rsidRPr="00974CEB" w:rsidRDefault="005355C5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974CEB">
              <w:rPr>
                <w:rFonts w:ascii="Arial" w:hAnsi="Arial" w:cs="Arial"/>
                <w:kern w:val="36"/>
                <w:sz w:val="22"/>
                <w:szCs w:val="22"/>
              </w:rPr>
              <w:t>100</w:t>
            </w:r>
            <w:r w:rsidR="006C2D6A">
              <w:rPr>
                <w:rFonts w:ascii="Arial" w:hAnsi="Arial" w:cs="Arial"/>
                <w:kern w:val="36"/>
                <w:sz w:val="22"/>
                <w:szCs w:val="22"/>
              </w:rPr>
              <w:t>0</w:t>
            </w:r>
          </w:p>
        </w:tc>
        <w:tc>
          <w:tcPr>
            <w:tcW w:w="2610" w:type="dxa"/>
            <w:vAlign w:val="center"/>
          </w:tcPr>
          <w:p w14:paraId="7F4944F1" w14:textId="777DF39A" w:rsidR="005355C5" w:rsidRPr="00974CEB" w:rsidRDefault="004F7E27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kern w:val="36"/>
                <w:sz w:val="22"/>
                <w:szCs w:val="22"/>
              </w:rPr>
              <w:t>1800</w:t>
            </w:r>
          </w:p>
        </w:tc>
      </w:tr>
      <w:tr w:rsidR="005355C5" w:rsidRPr="00974CEB" w14:paraId="4ABB88B4" w14:textId="77777777" w:rsidTr="00D717F8">
        <w:trPr>
          <w:trHeight w:val="288"/>
          <w:jc w:val="center"/>
        </w:trPr>
        <w:tc>
          <w:tcPr>
            <w:tcW w:w="2507" w:type="dxa"/>
            <w:vAlign w:val="center"/>
          </w:tcPr>
          <w:p w14:paraId="0A88252C" w14:textId="00A04DBE" w:rsidR="005355C5" w:rsidRPr="00974CEB" w:rsidRDefault="006C2D6A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kern w:val="36"/>
                <w:sz w:val="22"/>
                <w:szCs w:val="22"/>
              </w:rPr>
              <w:t>10</w:t>
            </w:r>
          </w:p>
        </w:tc>
        <w:tc>
          <w:tcPr>
            <w:tcW w:w="2803" w:type="dxa"/>
            <w:vAlign w:val="center"/>
          </w:tcPr>
          <w:p w14:paraId="2406CD79" w14:textId="2A07AF2A" w:rsidR="005355C5" w:rsidRPr="00974CEB" w:rsidRDefault="005355C5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974CEB">
              <w:rPr>
                <w:rFonts w:ascii="Arial" w:hAnsi="Arial" w:cs="Arial"/>
                <w:kern w:val="36"/>
                <w:sz w:val="22"/>
                <w:szCs w:val="22"/>
              </w:rPr>
              <w:t>50</w:t>
            </w:r>
            <w:r w:rsidR="006C2D6A">
              <w:rPr>
                <w:rFonts w:ascii="Arial" w:hAnsi="Arial" w:cs="Arial"/>
                <w:kern w:val="36"/>
                <w:sz w:val="22"/>
                <w:szCs w:val="22"/>
              </w:rPr>
              <w:t>0</w:t>
            </w:r>
          </w:p>
        </w:tc>
        <w:tc>
          <w:tcPr>
            <w:tcW w:w="2610" w:type="dxa"/>
            <w:vAlign w:val="center"/>
          </w:tcPr>
          <w:p w14:paraId="34054F2F" w14:textId="3D6A590E" w:rsidR="005355C5" w:rsidRPr="00974CEB" w:rsidRDefault="004F7E27" w:rsidP="001D5132">
            <w:pPr>
              <w:jc w:val="center"/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kern w:val="36"/>
                <w:sz w:val="22"/>
                <w:szCs w:val="22"/>
              </w:rPr>
              <w:t>1900</w:t>
            </w:r>
          </w:p>
        </w:tc>
      </w:tr>
    </w:tbl>
    <w:p w14:paraId="1C8026E1" w14:textId="77777777" w:rsidR="001D5132" w:rsidRPr="001D5132" w:rsidRDefault="001D5132" w:rsidP="00AF4BCD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289AA2CD" w14:textId="77777777" w:rsidR="001D5132" w:rsidRPr="00974CEB" w:rsidRDefault="001D5132" w:rsidP="00AF4BCD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732826B2" w14:textId="77777777" w:rsidR="00CC7AD7" w:rsidRDefault="001D5132" w:rsidP="00CC7AD7">
      <w:pPr>
        <w:pStyle w:val="ListParagraph"/>
        <w:numPr>
          <w:ilvl w:val="0"/>
          <w:numId w:val="13"/>
        </w:numPr>
        <w:tabs>
          <w:tab w:val="left" w:pos="1440"/>
          <w:tab w:val="left" w:pos="8370"/>
        </w:tabs>
        <w:spacing w:line="360" w:lineRule="auto"/>
        <w:ind w:left="709" w:hanging="709"/>
        <w:contextualSpacing/>
        <w:outlineLvl w:val="0"/>
        <w:rPr>
          <w:kern w:val="36"/>
        </w:rPr>
      </w:pPr>
      <w:r>
        <w:rPr>
          <w:kern w:val="36"/>
        </w:rPr>
        <w:t>(</w:t>
      </w:r>
      <w:proofErr w:type="spellStart"/>
      <w:r>
        <w:rPr>
          <w:kern w:val="36"/>
        </w:rPr>
        <w:t>i</w:t>
      </w:r>
      <w:proofErr w:type="spellEnd"/>
      <w:r>
        <w:rPr>
          <w:kern w:val="36"/>
        </w:rPr>
        <w:t>)</w:t>
      </w:r>
      <w:r>
        <w:rPr>
          <w:kern w:val="36"/>
        </w:rPr>
        <w:tab/>
      </w:r>
      <w:r w:rsidR="005355C5" w:rsidRPr="001D5132">
        <w:rPr>
          <w:kern w:val="36"/>
        </w:rPr>
        <w:t xml:space="preserve">Calculate the price elasticity of supply </w:t>
      </w:r>
      <w:r w:rsidR="00CC7AD7">
        <w:rPr>
          <w:kern w:val="36"/>
        </w:rPr>
        <w:t xml:space="preserve">of </w:t>
      </w:r>
      <w:r w:rsidR="006C2D6A">
        <w:rPr>
          <w:kern w:val="36"/>
        </w:rPr>
        <w:t>watermelons</w:t>
      </w:r>
      <w:r w:rsidR="005355C5" w:rsidRPr="001D5132">
        <w:rPr>
          <w:kern w:val="36"/>
        </w:rPr>
        <w:t xml:space="preserve"> if the price increases fro</w:t>
      </w:r>
      <w:r w:rsidR="00CC7AD7">
        <w:rPr>
          <w:kern w:val="36"/>
        </w:rPr>
        <w:t xml:space="preserve">m </w:t>
      </w:r>
    </w:p>
    <w:p w14:paraId="0AF89874" w14:textId="25CC4DFF" w:rsidR="005355C5" w:rsidRPr="00CC7AD7" w:rsidRDefault="00CC7AD7" w:rsidP="00CC7AD7">
      <w:pPr>
        <w:pStyle w:val="ListParagraph"/>
        <w:tabs>
          <w:tab w:val="left" w:pos="1440"/>
          <w:tab w:val="left" w:pos="8370"/>
        </w:tabs>
        <w:spacing w:line="360" w:lineRule="auto"/>
        <w:ind w:left="709" w:firstLine="0"/>
        <w:contextualSpacing/>
        <w:outlineLvl w:val="0"/>
        <w:rPr>
          <w:kern w:val="36"/>
        </w:rPr>
      </w:pPr>
      <w:r>
        <w:rPr>
          <w:kern w:val="36"/>
        </w:rPr>
        <w:t xml:space="preserve">            </w:t>
      </w:r>
      <w:r w:rsidR="005355C5" w:rsidRPr="001D5132">
        <w:rPr>
          <w:kern w:val="36"/>
        </w:rPr>
        <w:t>$</w:t>
      </w:r>
      <w:r w:rsidR="006C2D6A">
        <w:rPr>
          <w:kern w:val="36"/>
        </w:rPr>
        <w:t>6</w:t>
      </w:r>
      <w:r w:rsidR="005355C5" w:rsidRPr="001D5132">
        <w:rPr>
          <w:kern w:val="36"/>
        </w:rPr>
        <w:t xml:space="preserve"> </w:t>
      </w:r>
      <w:r w:rsidR="005355C5" w:rsidRPr="00CC7AD7">
        <w:rPr>
          <w:kern w:val="36"/>
        </w:rPr>
        <w:t>to $</w:t>
      </w:r>
      <w:r w:rsidR="006C2D6A" w:rsidRPr="00CC7AD7">
        <w:rPr>
          <w:kern w:val="36"/>
        </w:rPr>
        <w:t>9</w:t>
      </w:r>
      <w:r w:rsidR="005355C5" w:rsidRPr="00CC7AD7">
        <w:rPr>
          <w:kern w:val="36"/>
        </w:rPr>
        <w:t>. Remem</w:t>
      </w:r>
      <w:r w:rsidR="001D5132" w:rsidRPr="00CC7AD7">
        <w:rPr>
          <w:kern w:val="36"/>
        </w:rPr>
        <w:t>ber to show your working.</w:t>
      </w:r>
      <w:r w:rsidR="001D5132" w:rsidRPr="00CC7AD7">
        <w:rPr>
          <w:kern w:val="36"/>
        </w:rPr>
        <w:tab/>
      </w:r>
      <w:r w:rsidR="0046481F" w:rsidRPr="00CC7AD7">
        <w:rPr>
          <w:kern w:val="36"/>
        </w:rPr>
        <w:t>(</w:t>
      </w:r>
      <w:r w:rsidR="00264324">
        <w:rPr>
          <w:kern w:val="36"/>
        </w:rPr>
        <w:t>1</w:t>
      </w:r>
      <w:r w:rsidR="005355C5" w:rsidRPr="00CC7AD7">
        <w:rPr>
          <w:kern w:val="36"/>
        </w:rPr>
        <w:t xml:space="preserve"> mark</w:t>
      </w:r>
      <w:r w:rsidR="0046481F" w:rsidRPr="00CC7AD7">
        <w:rPr>
          <w:kern w:val="36"/>
        </w:rPr>
        <w:t>)</w:t>
      </w:r>
    </w:p>
    <w:p w14:paraId="44CA1CB9" w14:textId="77777777" w:rsidR="001D5132" w:rsidRPr="001D5132" w:rsidRDefault="001D5132" w:rsidP="001D5132">
      <w:pPr>
        <w:tabs>
          <w:tab w:val="left" w:pos="1440"/>
          <w:tab w:val="left" w:pos="8370"/>
        </w:tabs>
        <w:contextualSpacing/>
        <w:outlineLvl w:val="0"/>
        <w:rPr>
          <w:kern w:val="36"/>
        </w:rPr>
      </w:pPr>
    </w:p>
    <w:tbl>
      <w:tblPr>
        <w:tblStyle w:val="TableGrid"/>
        <w:tblW w:w="7920" w:type="dxa"/>
        <w:tblInd w:w="846" w:type="dxa"/>
        <w:tblCellMar>
          <w:top w:w="72" w:type="dxa"/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</w:tblGrid>
      <w:tr w:rsidR="005355C5" w:rsidRPr="00974CEB" w14:paraId="6F6C32B4" w14:textId="77777777" w:rsidTr="00C07DB9">
        <w:trPr>
          <w:trHeight w:val="1520"/>
        </w:trPr>
        <w:tc>
          <w:tcPr>
            <w:tcW w:w="7920" w:type="dxa"/>
          </w:tcPr>
          <w:p w14:paraId="7DFD45BF" w14:textId="77777777" w:rsidR="005355C5" w:rsidRPr="00974CEB" w:rsidRDefault="005355C5" w:rsidP="00AF4BCD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974CEB">
              <w:rPr>
                <w:rFonts w:ascii="Arial" w:hAnsi="Arial" w:cs="Arial"/>
                <w:kern w:val="36"/>
                <w:sz w:val="22"/>
                <w:szCs w:val="22"/>
              </w:rPr>
              <w:t xml:space="preserve">Working: </w:t>
            </w:r>
          </w:p>
          <w:p w14:paraId="7869A5A5" w14:textId="77777777" w:rsidR="005355C5" w:rsidRPr="00974CEB" w:rsidRDefault="005355C5" w:rsidP="00AF4BCD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0804B57D" w14:textId="77777777" w:rsidR="005355C5" w:rsidRPr="00974CEB" w:rsidRDefault="005355C5" w:rsidP="00AF4BCD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37B32A58" w14:textId="77777777" w:rsidR="005355C5" w:rsidRPr="00974CEB" w:rsidRDefault="005355C5" w:rsidP="00AF4BCD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</w:tc>
      </w:tr>
    </w:tbl>
    <w:p w14:paraId="24E22132" w14:textId="77777777" w:rsidR="005355C5" w:rsidRPr="00974CEB" w:rsidRDefault="005355C5" w:rsidP="00AF4BCD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2F2E7848" w14:textId="77777777" w:rsidR="00277922" w:rsidRDefault="00277922" w:rsidP="003C72F6">
      <w:pPr>
        <w:ind w:left="3870" w:hanging="2430"/>
        <w:outlineLvl w:val="0"/>
        <w:rPr>
          <w:rFonts w:ascii="Arial" w:hAnsi="Arial" w:cs="Arial"/>
          <w:kern w:val="36"/>
          <w:sz w:val="22"/>
          <w:szCs w:val="22"/>
        </w:rPr>
      </w:pPr>
    </w:p>
    <w:p w14:paraId="512D1CF8" w14:textId="6B04B8B2" w:rsidR="001D5132" w:rsidRDefault="005355C5" w:rsidP="003C72F6">
      <w:pPr>
        <w:ind w:left="3870" w:hanging="2430"/>
        <w:outlineLvl w:val="0"/>
        <w:rPr>
          <w:rFonts w:ascii="Arial" w:hAnsi="Arial" w:cs="Arial"/>
          <w:kern w:val="36"/>
          <w:sz w:val="22"/>
          <w:szCs w:val="22"/>
        </w:rPr>
      </w:pPr>
      <w:r w:rsidRPr="00974CEB">
        <w:rPr>
          <w:rFonts w:ascii="Arial" w:hAnsi="Arial" w:cs="Arial"/>
          <w:kern w:val="36"/>
          <w:sz w:val="22"/>
          <w:szCs w:val="22"/>
        </w:rPr>
        <w:t>Price elasticity of supply:</w:t>
      </w:r>
      <w:r w:rsidR="003C72F6">
        <w:rPr>
          <w:rFonts w:ascii="Arial" w:hAnsi="Arial" w:cs="Arial"/>
          <w:kern w:val="36"/>
          <w:sz w:val="22"/>
          <w:szCs w:val="22"/>
        </w:rPr>
        <w:tab/>
      </w:r>
      <w:r w:rsidR="00D717F8">
        <w:rPr>
          <w:rFonts w:ascii="Arial" w:hAnsi="Arial" w:cs="Arial"/>
          <w:kern w:val="36"/>
          <w:sz w:val="22"/>
          <w:szCs w:val="22"/>
        </w:rPr>
        <w:t xml:space="preserve"> </w:t>
      </w:r>
      <w:r w:rsidR="003C72F6" w:rsidRPr="003C72F6">
        <w:rPr>
          <w:rFonts w:ascii="Arial" w:hAnsi="Arial" w:cs="Arial"/>
          <w:color w:val="BFBFBF" w:themeColor="background1" w:themeShade="BF"/>
          <w:kern w:val="36"/>
          <w:sz w:val="22"/>
          <w:szCs w:val="22"/>
        </w:rPr>
        <w:t>_________________________________________</w:t>
      </w:r>
    </w:p>
    <w:p w14:paraId="0461A9D5" w14:textId="6E86249E" w:rsidR="001D5132" w:rsidRDefault="001D5132">
      <w:pPr>
        <w:rPr>
          <w:rFonts w:ascii="Arial" w:hAnsi="Arial" w:cs="Arial"/>
          <w:b/>
          <w:bCs/>
          <w:iCs/>
          <w:sz w:val="22"/>
          <w:szCs w:val="22"/>
        </w:rPr>
      </w:pPr>
    </w:p>
    <w:p w14:paraId="2B37C4E6" w14:textId="77777777" w:rsidR="009D2E7B" w:rsidRDefault="009D2E7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356B10F9" w14:textId="2C048B09" w:rsidR="005355C5" w:rsidRPr="00974CEB" w:rsidRDefault="006B3D6B" w:rsidP="00C677F3">
      <w:pPr>
        <w:tabs>
          <w:tab w:val="left" w:pos="1440"/>
        </w:tabs>
        <w:ind w:left="720" w:hanging="720"/>
        <w:outlineLvl w:val="0"/>
        <w:rPr>
          <w:rFonts w:ascii="Arial" w:hAnsi="Arial" w:cs="Arial"/>
          <w:kern w:val="36"/>
          <w:sz w:val="22"/>
          <w:szCs w:val="22"/>
        </w:rPr>
      </w:pPr>
      <w:r>
        <w:rPr>
          <w:rFonts w:ascii="Arial" w:hAnsi="Arial" w:cs="Arial"/>
          <w:kern w:val="36"/>
          <w:sz w:val="22"/>
          <w:szCs w:val="22"/>
        </w:rPr>
        <w:t xml:space="preserve">        </w:t>
      </w:r>
      <w:r w:rsidR="00E81DC8">
        <w:rPr>
          <w:rFonts w:ascii="Arial" w:hAnsi="Arial" w:cs="Arial"/>
          <w:kern w:val="36"/>
          <w:sz w:val="22"/>
          <w:szCs w:val="22"/>
        </w:rPr>
        <w:tab/>
      </w:r>
      <w:r w:rsidR="00C677F3">
        <w:rPr>
          <w:rFonts w:ascii="Arial" w:hAnsi="Arial" w:cs="Arial"/>
          <w:kern w:val="36"/>
          <w:sz w:val="22"/>
          <w:szCs w:val="22"/>
        </w:rPr>
        <w:t>(ii)</w:t>
      </w:r>
      <w:r w:rsidR="00C677F3">
        <w:rPr>
          <w:rFonts w:ascii="Arial" w:hAnsi="Arial" w:cs="Arial"/>
          <w:kern w:val="36"/>
          <w:sz w:val="22"/>
          <w:szCs w:val="22"/>
        </w:rPr>
        <w:tab/>
      </w:r>
      <w:r w:rsidR="005355C5" w:rsidRPr="00974CEB">
        <w:rPr>
          <w:rFonts w:ascii="Arial" w:hAnsi="Arial" w:cs="Arial"/>
          <w:kern w:val="36"/>
          <w:sz w:val="22"/>
          <w:szCs w:val="22"/>
        </w:rPr>
        <w:t xml:space="preserve">Circle the correct response: </w:t>
      </w:r>
    </w:p>
    <w:p w14:paraId="0ED624AC" w14:textId="77777777" w:rsidR="00C677F3" w:rsidRDefault="00C677F3" w:rsidP="00C677F3">
      <w:pPr>
        <w:tabs>
          <w:tab w:val="left" w:pos="8460"/>
        </w:tabs>
        <w:outlineLvl w:val="0"/>
        <w:rPr>
          <w:rFonts w:ascii="Arial" w:hAnsi="Arial" w:cs="Arial"/>
          <w:kern w:val="36"/>
          <w:sz w:val="22"/>
          <w:szCs w:val="22"/>
        </w:rPr>
      </w:pPr>
    </w:p>
    <w:p w14:paraId="6776EA42" w14:textId="130C6E17" w:rsidR="005355C5" w:rsidRDefault="005355C5" w:rsidP="00D717F8">
      <w:pPr>
        <w:tabs>
          <w:tab w:val="left" w:pos="8460"/>
        </w:tabs>
        <w:ind w:left="1440"/>
        <w:outlineLvl w:val="0"/>
        <w:rPr>
          <w:rFonts w:ascii="Arial" w:hAnsi="Arial" w:cs="Arial"/>
          <w:kern w:val="36"/>
          <w:sz w:val="22"/>
          <w:szCs w:val="22"/>
        </w:rPr>
      </w:pPr>
      <w:r w:rsidRPr="00974CEB">
        <w:rPr>
          <w:rFonts w:ascii="Arial" w:hAnsi="Arial" w:cs="Arial"/>
          <w:kern w:val="36"/>
          <w:sz w:val="22"/>
          <w:szCs w:val="22"/>
        </w:rPr>
        <w:t>The price elasticity of supply o</w:t>
      </w:r>
      <w:r w:rsidR="00C677F3">
        <w:rPr>
          <w:rFonts w:ascii="Arial" w:hAnsi="Arial" w:cs="Arial"/>
          <w:kern w:val="36"/>
          <w:sz w:val="22"/>
          <w:szCs w:val="22"/>
        </w:rPr>
        <w:t xml:space="preserve">f </w:t>
      </w:r>
      <w:r w:rsidR="006C2D6A">
        <w:rPr>
          <w:rFonts w:ascii="Arial" w:hAnsi="Arial" w:cs="Arial"/>
          <w:kern w:val="36"/>
          <w:sz w:val="22"/>
          <w:szCs w:val="22"/>
        </w:rPr>
        <w:t>watermelons</w:t>
      </w:r>
      <w:r w:rsidR="00C677F3">
        <w:rPr>
          <w:rFonts w:ascii="Arial" w:hAnsi="Arial" w:cs="Arial"/>
          <w:kern w:val="36"/>
          <w:sz w:val="22"/>
          <w:szCs w:val="22"/>
        </w:rPr>
        <w:t xml:space="preserve"> is:</w:t>
      </w:r>
      <w:r w:rsidR="00C677F3">
        <w:rPr>
          <w:rFonts w:ascii="Arial" w:hAnsi="Arial" w:cs="Arial"/>
          <w:kern w:val="36"/>
          <w:sz w:val="22"/>
          <w:szCs w:val="22"/>
        </w:rPr>
        <w:tab/>
      </w:r>
      <w:r w:rsidR="0046481F" w:rsidRPr="00974CEB">
        <w:rPr>
          <w:rFonts w:ascii="Arial" w:hAnsi="Arial" w:cs="Arial"/>
          <w:kern w:val="36"/>
          <w:sz w:val="22"/>
          <w:szCs w:val="22"/>
        </w:rPr>
        <w:t>(</w:t>
      </w:r>
      <w:r w:rsidRPr="00974CEB">
        <w:rPr>
          <w:rFonts w:ascii="Arial" w:hAnsi="Arial" w:cs="Arial"/>
          <w:kern w:val="36"/>
          <w:sz w:val="22"/>
          <w:szCs w:val="22"/>
        </w:rPr>
        <w:t>1 mark</w:t>
      </w:r>
      <w:r w:rsidR="0046481F" w:rsidRPr="00974CEB">
        <w:rPr>
          <w:rFonts w:ascii="Arial" w:hAnsi="Arial" w:cs="Arial"/>
          <w:kern w:val="36"/>
          <w:sz w:val="22"/>
          <w:szCs w:val="22"/>
        </w:rPr>
        <w:t>)</w:t>
      </w:r>
    </w:p>
    <w:p w14:paraId="49232E52" w14:textId="77777777" w:rsidR="00D717F8" w:rsidRPr="00974CEB" w:rsidRDefault="00D717F8" w:rsidP="00C677F3">
      <w:pPr>
        <w:tabs>
          <w:tab w:val="left" w:pos="8460"/>
        </w:tabs>
        <w:outlineLvl w:val="0"/>
        <w:rPr>
          <w:rFonts w:ascii="Arial" w:hAnsi="Arial" w:cs="Arial"/>
          <w:kern w:val="36"/>
          <w:sz w:val="22"/>
          <w:szCs w:val="22"/>
        </w:rPr>
      </w:pPr>
    </w:p>
    <w:p w14:paraId="66E5CFD1" w14:textId="218CB1B7" w:rsidR="00FA3016" w:rsidRPr="00FA3016" w:rsidRDefault="005355C5" w:rsidP="00FA3016">
      <w:pPr>
        <w:ind w:left="1440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974CEB">
        <w:rPr>
          <w:rFonts w:ascii="Arial" w:hAnsi="Arial" w:cs="Arial"/>
          <w:b/>
          <w:bCs/>
          <w:kern w:val="36"/>
          <w:sz w:val="22"/>
          <w:szCs w:val="22"/>
        </w:rPr>
        <w:t xml:space="preserve">Price elastic </w:t>
      </w:r>
      <w:r w:rsidRPr="00974CEB">
        <w:rPr>
          <w:rFonts w:ascii="Arial" w:hAnsi="Arial" w:cs="Arial"/>
          <w:b/>
          <w:bCs/>
          <w:kern w:val="36"/>
          <w:sz w:val="22"/>
          <w:szCs w:val="22"/>
        </w:rPr>
        <w:tab/>
      </w:r>
      <w:r w:rsidRPr="00974CEB">
        <w:rPr>
          <w:rFonts w:ascii="Arial" w:hAnsi="Arial" w:cs="Arial"/>
          <w:b/>
          <w:bCs/>
          <w:kern w:val="36"/>
          <w:sz w:val="22"/>
          <w:szCs w:val="22"/>
        </w:rPr>
        <w:tab/>
      </w:r>
      <w:r w:rsidRPr="00974CEB">
        <w:rPr>
          <w:rFonts w:ascii="Arial" w:hAnsi="Arial" w:cs="Arial"/>
          <w:b/>
          <w:bCs/>
          <w:kern w:val="36"/>
          <w:sz w:val="22"/>
          <w:szCs w:val="22"/>
        </w:rPr>
        <w:tab/>
        <w:t xml:space="preserve">or </w:t>
      </w:r>
      <w:r w:rsidRPr="00974CEB">
        <w:rPr>
          <w:rFonts w:ascii="Arial" w:hAnsi="Arial" w:cs="Arial"/>
          <w:b/>
          <w:bCs/>
          <w:kern w:val="36"/>
          <w:sz w:val="22"/>
          <w:szCs w:val="22"/>
        </w:rPr>
        <w:tab/>
      </w:r>
      <w:r w:rsidRPr="00974CEB">
        <w:rPr>
          <w:rFonts w:ascii="Arial" w:hAnsi="Arial" w:cs="Arial"/>
          <w:b/>
          <w:bCs/>
          <w:kern w:val="36"/>
          <w:sz w:val="22"/>
          <w:szCs w:val="22"/>
        </w:rPr>
        <w:tab/>
        <w:t xml:space="preserve">Price inelastic </w:t>
      </w:r>
    </w:p>
    <w:p w14:paraId="6ECBCC02" w14:textId="1B5E6795" w:rsidR="00FA3016" w:rsidRDefault="00FA3016" w:rsidP="00C677F3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</w:p>
    <w:p w14:paraId="0FB8868A" w14:textId="77777777" w:rsidR="00FA3016" w:rsidRDefault="00FA3016" w:rsidP="00C677F3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</w:p>
    <w:p w14:paraId="74E0A9F1" w14:textId="16524EA2" w:rsidR="005355C5" w:rsidRPr="00974CEB" w:rsidRDefault="006C2D6A" w:rsidP="00C677F3">
      <w:pPr>
        <w:pStyle w:val="ListParagraph"/>
        <w:widowControl/>
        <w:numPr>
          <w:ilvl w:val="0"/>
          <w:numId w:val="13"/>
        </w:numPr>
        <w:autoSpaceDE/>
        <w:autoSpaceDN/>
        <w:ind w:hanging="720"/>
        <w:contextualSpacing/>
        <w:outlineLvl w:val="0"/>
        <w:rPr>
          <w:kern w:val="36"/>
        </w:rPr>
      </w:pPr>
      <w:r>
        <w:rPr>
          <w:kern w:val="36"/>
        </w:rPr>
        <w:t>Explain</w:t>
      </w:r>
      <w:r w:rsidR="005355C5" w:rsidRPr="00974CEB">
        <w:rPr>
          <w:kern w:val="36"/>
        </w:rPr>
        <w:t xml:space="preserve"> </w:t>
      </w:r>
      <w:r w:rsidR="005355C5" w:rsidRPr="00974CEB">
        <w:rPr>
          <w:b/>
          <w:bCs/>
          <w:kern w:val="36"/>
        </w:rPr>
        <w:t>two</w:t>
      </w:r>
      <w:r w:rsidR="005355C5" w:rsidRPr="00974CEB">
        <w:rPr>
          <w:kern w:val="36"/>
        </w:rPr>
        <w:t xml:space="preserve"> determinants of the price elasticity of supply of </w:t>
      </w:r>
      <w:r>
        <w:rPr>
          <w:kern w:val="36"/>
        </w:rPr>
        <w:t>watermelons</w:t>
      </w:r>
      <w:r w:rsidR="005355C5" w:rsidRPr="00974CEB">
        <w:rPr>
          <w:kern w:val="36"/>
        </w:rPr>
        <w:t xml:space="preserve">.         </w:t>
      </w:r>
      <w:r w:rsidR="0046481F" w:rsidRPr="00974CEB">
        <w:rPr>
          <w:kern w:val="36"/>
        </w:rPr>
        <w:t>(</w:t>
      </w:r>
      <w:r w:rsidR="005355C5" w:rsidRPr="00974CEB">
        <w:rPr>
          <w:kern w:val="36"/>
        </w:rPr>
        <w:t>6 marks</w:t>
      </w:r>
      <w:r w:rsidR="0046481F" w:rsidRPr="00974CEB">
        <w:rPr>
          <w:kern w:val="36"/>
        </w:rPr>
        <w:t>)</w:t>
      </w:r>
      <w:r w:rsidR="005355C5" w:rsidRPr="00974CEB">
        <w:rPr>
          <w:kern w:val="36"/>
        </w:rPr>
        <w:t xml:space="preserve"> </w:t>
      </w:r>
    </w:p>
    <w:p w14:paraId="409D5B6E" w14:textId="48117106" w:rsidR="0056727C" w:rsidRDefault="0056727C" w:rsidP="00C677F3">
      <w:pPr>
        <w:rPr>
          <w:rFonts w:ascii="Arial" w:hAnsi="Arial" w:cs="Arial"/>
          <w:iCs/>
          <w:sz w:val="22"/>
          <w:szCs w:val="22"/>
        </w:rPr>
      </w:pPr>
    </w:p>
    <w:p w14:paraId="5E1BE8ED" w14:textId="77777777" w:rsidR="007F775B" w:rsidRPr="000B2208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6FC3B299" w14:textId="77777777" w:rsidR="007F775B" w:rsidRPr="000B2208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41A78401" w14:textId="77777777" w:rsidR="007F775B" w:rsidRPr="000B2208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0BEA8250" w14:textId="77777777" w:rsidR="007F775B" w:rsidRPr="000B2208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3E95E179" w14:textId="77777777" w:rsidR="007F775B" w:rsidRPr="000B2208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16F7B175" w14:textId="77777777" w:rsidR="007F775B" w:rsidRPr="000B2208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19B1A9EE" w14:textId="77777777" w:rsidR="007F775B" w:rsidRPr="000B2208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lastRenderedPageBreak/>
        <w:t>______________________________________________________________________________</w:t>
      </w:r>
    </w:p>
    <w:p w14:paraId="4FD0DECF" w14:textId="77777777" w:rsidR="007F775B" w:rsidRPr="000B2208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1B0092C1" w14:textId="77777777" w:rsidR="007F775B" w:rsidRPr="000B2208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38E47A16" w14:textId="77777777" w:rsidR="007F775B" w:rsidRPr="000B2208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302C7044" w14:textId="77777777" w:rsidR="007F775B" w:rsidRPr="000B2208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33DBA51D" w14:textId="77777777" w:rsidR="007F775B" w:rsidRPr="000B2208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1C278435" w14:textId="47F5BB8B" w:rsidR="00FA3016" w:rsidRPr="00EE308A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  <w:r w:rsidR="00D717F8" w:rsidRPr="00C677F3">
        <w:rPr>
          <w:rFonts w:ascii="Arial" w:hAnsi="Arial" w:cs="Arial"/>
          <w:sz w:val="8"/>
          <w:szCs w:val="8"/>
        </w:rPr>
        <w:tab/>
      </w:r>
    </w:p>
    <w:p w14:paraId="487A8D13" w14:textId="77777777" w:rsidR="00FA3016" w:rsidRDefault="00FA3016" w:rsidP="00D717F8">
      <w:pPr>
        <w:tabs>
          <w:tab w:val="left" w:pos="8190"/>
        </w:tabs>
        <w:outlineLvl w:val="0"/>
        <w:rPr>
          <w:rFonts w:ascii="Arial" w:hAnsi="Arial" w:cs="Arial"/>
          <w:sz w:val="8"/>
          <w:szCs w:val="8"/>
        </w:rPr>
      </w:pPr>
    </w:p>
    <w:p w14:paraId="5B5DF564" w14:textId="77777777" w:rsidR="00FA3016" w:rsidRDefault="00FA3016" w:rsidP="00D717F8">
      <w:pPr>
        <w:tabs>
          <w:tab w:val="left" w:pos="8190"/>
        </w:tabs>
        <w:outlineLvl w:val="0"/>
        <w:rPr>
          <w:rFonts w:ascii="Arial" w:hAnsi="Arial" w:cs="Arial"/>
          <w:sz w:val="8"/>
          <w:szCs w:val="8"/>
        </w:rPr>
      </w:pPr>
    </w:p>
    <w:p w14:paraId="7C4F7624" w14:textId="77777777" w:rsidR="00FA3016" w:rsidRDefault="00FA3016" w:rsidP="00D717F8">
      <w:pPr>
        <w:tabs>
          <w:tab w:val="left" w:pos="8190"/>
        </w:tabs>
        <w:outlineLvl w:val="0"/>
        <w:rPr>
          <w:rFonts w:ascii="Arial" w:hAnsi="Arial" w:cs="Arial"/>
          <w:sz w:val="8"/>
          <w:szCs w:val="8"/>
        </w:rPr>
      </w:pPr>
    </w:p>
    <w:p w14:paraId="7B8AC436" w14:textId="77777777" w:rsidR="00FA3016" w:rsidRDefault="00FA3016" w:rsidP="00D717F8">
      <w:pPr>
        <w:tabs>
          <w:tab w:val="left" w:pos="8190"/>
        </w:tabs>
        <w:outlineLvl w:val="0"/>
        <w:rPr>
          <w:rFonts w:ascii="Arial" w:hAnsi="Arial" w:cs="Arial"/>
          <w:sz w:val="8"/>
          <w:szCs w:val="8"/>
        </w:rPr>
      </w:pPr>
    </w:p>
    <w:p w14:paraId="1A69B1DD" w14:textId="158852FD" w:rsidR="00FA3016" w:rsidRPr="00974CEB" w:rsidRDefault="00FA3016" w:rsidP="00FA3016">
      <w:pPr>
        <w:pStyle w:val="ListParagraph"/>
        <w:widowControl/>
        <w:numPr>
          <w:ilvl w:val="0"/>
          <w:numId w:val="13"/>
        </w:numPr>
        <w:autoSpaceDE/>
        <w:autoSpaceDN/>
        <w:ind w:hanging="720"/>
        <w:contextualSpacing/>
        <w:outlineLvl w:val="0"/>
        <w:rPr>
          <w:kern w:val="36"/>
        </w:rPr>
      </w:pPr>
      <w:r>
        <w:rPr>
          <w:kern w:val="36"/>
        </w:rPr>
        <w:t>Use a model and the concept of elasticity to demonstrate the impact of a severe flood on the watermelon market</w:t>
      </w:r>
      <w:r w:rsidRPr="00974CEB">
        <w:rPr>
          <w:kern w:val="36"/>
        </w:rPr>
        <w:t xml:space="preserve">.         </w:t>
      </w:r>
      <w:r>
        <w:rPr>
          <w:kern w:val="36"/>
        </w:rPr>
        <w:t xml:space="preserve">                                                                             </w:t>
      </w:r>
      <w:r w:rsidRPr="00974CEB">
        <w:rPr>
          <w:kern w:val="36"/>
        </w:rPr>
        <w:t>(</w:t>
      </w:r>
      <w:r>
        <w:rPr>
          <w:kern w:val="36"/>
        </w:rPr>
        <w:t>4</w:t>
      </w:r>
      <w:r w:rsidRPr="00974CEB">
        <w:rPr>
          <w:kern w:val="36"/>
        </w:rPr>
        <w:t xml:space="preserve"> marks) </w:t>
      </w:r>
    </w:p>
    <w:p w14:paraId="410A3312" w14:textId="77777777" w:rsidR="00FA3016" w:rsidRDefault="00FA3016" w:rsidP="00D717F8">
      <w:pPr>
        <w:tabs>
          <w:tab w:val="left" w:pos="8190"/>
        </w:tabs>
        <w:outlineLvl w:val="0"/>
        <w:rPr>
          <w:rFonts w:ascii="Arial" w:hAnsi="Arial" w:cs="Arial"/>
          <w:sz w:val="8"/>
          <w:szCs w:val="8"/>
        </w:rPr>
      </w:pPr>
    </w:p>
    <w:p w14:paraId="62077ADE" w14:textId="77777777" w:rsidR="00FA3016" w:rsidRDefault="00FA3016" w:rsidP="00D717F8">
      <w:pPr>
        <w:tabs>
          <w:tab w:val="left" w:pos="8190"/>
        </w:tabs>
        <w:outlineLvl w:val="0"/>
        <w:rPr>
          <w:rFonts w:ascii="Arial" w:hAnsi="Arial" w:cs="Arial"/>
          <w:sz w:val="8"/>
          <w:szCs w:val="8"/>
        </w:rPr>
      </w:pPr>
    </w:p>
    <w:p w14:paraId="75BB427C" w14:textId="77777777" w:rsidR="00FA3016" w:rsidRPr="005929B0" w:rsidRDefault="00FA3016" w:rsidP="00FA3016">
      <w:pPr>
        <w:pStyle w:val="ListParagraph"/>
        <w:ind w:left="0" w:firstLine="0"/>
        <w:outlineLvl w:val="0"/>
        <w:rPr>
          <w:kern w:val="36"/>
        </w:rPr>
      </w:pPr>
    </w:p>
    <w:tbl>
      <w:tblPr>
        <w:tblStyle w:val="TableGrid"/>
        <w:tblW w:w="7920" w:type="dxa"/>
        <w:tblInd w:w="704" w:type="dxa"/>
        <w:tblLook w:val="04A0" w:firstRow="1" w:lastRow="0" w:firstColumn="1" w:lastColumn="0" w:noHBand="0" w:noVBand="1"/>
      </w:tblPr>
      <w:tblGrid>
        <w:gridCol w:w="7920"/>
      </w:tblGrid>
      <w:tr w:rsidR="00FA3016" w:rsidRPr="00974CEB" w14:paraId="2717F7ED" w14:textId="77777777" w:rsidTr="00C07DB9">
        <w:trPr>
          <w:trHeight w:val="3239"/>
        </w:trPr>
        <w:tc>
          <w:tcPr>
            <w:tcW w:w="7920" w:type="dxa"/>
          </w:tcPr>
          <w:p w14:paraId="2BF27F5E" w14:textId="77777777" w:rsidR="00FA3016" w:rsidRPr="00974CEB" w:rsidRDefault="00FA3016" w:rsidP="0061237D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kern w:val="36"/>
              </w:rPr>
            </w:pPr>
            <w:r w:rsidRPr="00974CEB">
              <w:rPr>
                <w:kern w:val="36"/>
              </w:rPr>
              <w:t xml:space="preserve">Model: </w:t>
            </w:r>
          </w:p>
          <w:p w14:paraId="110CF76B" w14:textId="77777777" w:rsidR="00FA3016" w:rsidRPr="00974CEB" w:rsidRDefault="00FA3016" w:rsidP="0061237D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kern w:val="36"/>
              </w:rPr>
            </w:pPr>
          </w:p>
          <w:p w14:paraId="397C752D" w14:textId="77777777" w:rsidR="00FA3016" w:rsidRPr="0031205C" w:rsidRDefault="00FA3016" w:rsidP="0061237D">
            <w:pPr>
              <w:spacing w:before="100" w:beforeAutospacing="1" w:after="100" w:afterAutospacing="1"/>
              <w:outlineLvl w:val="0"/>
              <w:rPr>
                <w:kern w:val="36"/>
              </w:rPr>
            </w:pPr>
          </w:p>
          <w:p w14:paraId="76A806C0" w14:textId="77777777" w:rsidR="00FA3016" w:rsidRPr="00974CEB" w:rsidRDefault="00FA3016" w:rsidP="0061237D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kern w:val="36"/>
              </w:rPr>
            </w:pPr>
          </w:p>
        </w:tc>
      </w:tr>
    </w:tbl>
    <w:p w14:paraId="5D8F0275" w14:textId="77777777" w:rsidR="00FA3016" w:rsidRDefault="00FA3016" w:rsidP="0024503D">
      <w:pPr>
        <w:spacing w:line="276" w:lineRule="auto"/>
        <w:rPr>
          <w:rFonts w:ascii="Arial" w:hAnsi="Arial" w:cs="Arial"/>
          <w:kern w:val="36"/>
          <w:sz w:val="22"/>
          <w:szCs w:val="22"/>
        </w:rPr>
      </w:pPr>
    </w:p>
    <w:p w14:paraId="08146664" w14:textId="77777777" w:rsidR="007F775B" w:rsidRPr="000B2208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11A8B364" w14:textId="77777777" w:rsidR="007F775B" w:rsidRPr="000B2208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02FEEA1C" w14:textId="47E1AFA3" w:rsidR="00FA3016" w:rsidRPr="007F775B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48296911" w14:textId="77777777" w:rsidR="007F775B" w:rsidRPr="000B2208" w:rsidRDefault="007F775B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149EE373" w14:textId="77777777" w:rsidR="00FA3016" w:rsidRDefault="00FA3016" w:rsidP="0024503D">
      <w:pPr>
        <w:tabs>
          <w:tab w:val="left" w:pos="8190"/>
        </w:tabs>
        <w:spacing w:line="276" w:lineRule="auto"/>
        <w:outlineLvl w:val="0"/>
        <w:rPr>
          <w:rFonts w:ascii="Arial" w:hAnsi="Arial" w:cs="Arial"/>
          <w:sz w:val="8"/>
          <w:szCs w:val="8"/>
        </w:rPr>
      </w:pPr>
    </w:p>
    <w:p w14:paraId="418AE407" w14:textId="77777777" w:rsidR="00FA3016" w:rsidRDefault="00FA3016" w:rsidP="0024503D">
      <w:pPr>
        <w:tabs>
          <w:tab w:val="left" w:pos="8190"/>
        </w:tabs>
        <w:spacing w:line="276" w:lineRule="auto"/>
        <w:outlineLvl w:val="0"/>
        <w:rPr>
          <w:rFonts w:ascii="Arial" w:hAnsi="Arial" w:cs="Arial"/>
          <w:sz w:val="8"/>
          <w:szCs w:val="8"/>
        </w:rPr>
      </w:pPr>
    </w:p>
    <w:p w14:paraId="239AFF5A" w14:textId="77777777" w:rsidR="007F775B" w:rsidRDefault="007F775B">
      <w:pPr>
        <w:rPr>
          <w:rFonts w:ascii="Arial" w:hAnsi="Arial" w:cs="Arial"/>
          <w:b/>
          <w:kern w:val="36"/>
          <w:sz w:val="22"/>
          <w:szCs w:val="22"/>
        </w:rPr>
      </w:pPr>
      <w:r>
        <w:rPr>
          <w:rFonts w:ascii="Arial" w:hAnsi="Arial" w:cs="Arial"/>
          <w:b/>
          <w:kern w:val="36"/>
          <w:sz w:val="22"/>
          <w:szCs w:val="22"/>
        </w:rPr>
        <w:br w:type="page"/>
      </w:r>
    </w:p>
    <w:p w14:paraId="0C1F70A4" w14:textId="6E112A91" w:rsidR="005355C5" w:rsidRDefault="00D717F8" w:rsidP="00D717F8">
      <w:pPr>
        <w:tabs>
          <w:tab w:val="left" w:pos="8190"/>
        </w:tabs>
        <w:outlineLvl w:val="0"/>
        <w:rPr>
          <w:rFonts w:ascii="Arial" w:hAnsi="Arial" w:cs="Arial"/>
          <w:b/>
          <w:kern w:val="36"/>
          <w:sz w:val="22"/>
          <w:szCs w:val="22"/>
        </w:rPr>
      </w:pPr>
      <w:r w:rsidRPr="00B176E7">
        <w:rPr>
          <w:rFonts w:ascii="Arial" w:hAnsi="Arial" w:cs="Arial"/>
          <w:b/>
          <w:kern w:val="36"/>
          <w:sz w:val="22"/>
          <w:szCs w:val="22"/>
        </w:rPr>
        <w:lastRenderedPageBreak/>
        <w:t>Question 27</w:t>
      </w:r>
      <w:r w:rsidRPr="00B176E7">
        <w:rPr>
          <w:rFonts w:ascii="Arial" w:hAnsi="Arial" w:cs="Arial"/>
          <w:b/>
          <w:kern w:val="36"/>
          <w:sz w:val="22"/>
          <w:szCs w:val="22"/>
        </w:rPr>
        <w:tab/>
      </w:r>
      <w:r w:rsidR="0046481F" w:rsidRPr="00B176E7">
        <w:rPr>
          <w:rFonts w:ascii="Arial" w:hAnsi="Arial" w:cs="Arial"/>
          <w:b/>
          <w:kern w:val="36"/>
          <w:sz w:val="22"/>
          <w:szCs w:val="22"/>
        </w:rPr>
        <w:t>(</w:t>
      </w:r>
      <w:r w:rsidR="005355C5" w:rsidRPr="00B176E7">
        <w:rPr>
          <w:rFonts w:ascii="Arial" w:hAnsi="Arial" w:cs="Arial"/>
          <w:b/>
          <w:kern w:val="36"/>
          <w:sz w:val="22"/>
          <w:szCs w:val="22"/>
        </w:rPr>
        <w:t>12 marks</w:t>
      </w:r>
      <w:r w:rsidR="0046481F" w:rsidRPr="00B176E7">
        <w:rPr>
          <w:rFonts w:ascii="Arial" w:hAnsi="Arial" w:cs="Arial"/>
          <w:b/>
          <w:kern w:val="36"/>
          <w:sz w:val="22"/>
          <w:szCs w:val="22"/>
        </w:rPr>
        <w:t>)</w:t>
      </w:r>
      <w:r w:rsidR="005355C5" w:rsidRPr="00D717F8">
        <w:rPr>
          <w:rFonts w:ascii="Arial" w:hAnsi="Arial" w:cs="Arial"/>
          <w:b/>
          <w:kern w:val="36"/>
          <w:sz w:val="22"/>
          <w:szCs w:val="22"/>
        </w:rPr>
        <w:t xml:space="preserve"> </w:t>
      </w:r>
    </w:p>
    <w:p w14:paraId="40F0140B" w14:textId="77777777" w:rsidR="00EF4C40" w:rsidRPr="00EF4C40" w:rsidRDefault="00EF4C40" w:rsidP="00EF4C40">
      <w:pPr>
        <w:tabs>
          <w:tab w:val="left" w:pos="8190"/>
        </w:tabs>
        <w:outlineLvl w:val="0"/>
        <w:rPr>
          <w:rFonts w:ascii="Arial" w:hAnsi="Arial" w:cs="Arial"/>
          <w:kern w:val="36"/>
          <w:sz w:val="22"/>
          <w:szCs w:val="22"/>
        </w:rPr>
      </w:pPr>
    </w:p>
    <w:p w14:paraId="0340EA6B" w14:textId="6507E91F" w:rsidR="00AC5B43" w:rsidRDefault="00AC5B43" w:rsidP="00AC5B43">
      <w:pPr>
        <w:outlineLvl w:val="0"/>
        <w:rPr>
          <w:rFonts w:ascii="Arial" w:hAnsi="Arial" w:cs="Arial"/>
          <w:kern w:val="36"/>
          <w:sz w:val="22"/>
          <w:szCs w:val="22"/>
        </w:rPr>
      </w:pPr>
      <w:r>
        <w:rPr>
          <w:rFonts w:ascii="Arial" w:hAnsi="Arial" w:cs="Arial"/>
          <w:kern w:val="36"/>
          <w:sz w:val="22"/>
          <w:szCs w:val="22"/>
        </w:rPr>
        <w:t xml:space="preserve">Read the edited extract from ‘The Quartz’ on 3 February 2022 and answer the questions that follow. </w:t>
      </w:r>
    </w:p>
    <w:p w14:paraId="6C6DAC83" w14:textId="77777777" w:rsidR="00AC5B43" w:rsidRPr="00EF4C40" w:rsidRDefault="00AC5B43" w:rsidP="00AC5B43">
      <w:pPr>
        <w:outlineLvl w:val="0"/>
        <w:rPr>
          <w:rFonts w:ascii="Arial" w:hAnsi="Arial" w:cs="Arial"/>
          <w:kern w:val="36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5B43" w14:paraId="0680E2D1" w14:textId="77777777" w:rsidTr="00BF6B38">
        <w:trPr>
          <w:trHeight w:val="4478"/>
        </w:trPr>
        <w:tc>
          <w:tcPr>
            <w:tcW w:w="9350" w:type="dxa"/>
          </w:tcPr>
          <w:p w14:paraId="46800CC9" w14:textId="77777777" w:rsidR="00AC5B43" w:rsidRDefault="00AC5B43" w:rsidP="0061237D">
            <w:pPr>
              <w:outlineLvl w:val="0"/>
              <w:rPr>
                <w:rFonts w:ascii="Arial" w:hAnsi="Arial" w:cs="Arial"/>
                <w:kern w:val="36"/>
                <w:sz w:val="22"/>
                <w:szCs w:val="22"/>
              </w:rPr>
            </w:pPr>
          </w:p>
          <w:p w14:paraId="39775ADB" w14:textId="6952A1B1" w:rsidR="00AC5B43" w:rsidRDefault="00AC5B43" w:rsidP="0061237D">
            <w:pPr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Spain’s new ‘right to housing’ law </w:t>
            </w:r>
            <w:r w:rsidR="0034734A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retains rent control nationwide</w:t>
            </w:r>
          </w:p>
          <w:p w14:paraId="3F61BAE7" w14:textId="77777777" w:rsidR="0034734A" w:rsidRPr="0034734A" w:rsidRDefault="0034734A" w:rsidP="0034734A">
            <w:pPr>
              <w:pStyle w:val="cyhz9"/>
              <w:shd w:val="clear" w:color="auto" w:fill="F9F9F9"/>
              <w:spacing w:before="420" w:beforeAutospacing="0" w:after="42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734A">
              <w:rPr>
                <w:rFonts w:ascii="Arial" w:hAnsi="Arial" w:cs="Arial"/>
                <w:color w:val="000000" w:themeColor="text1"/>
                <w:sz w:val="22"/>
                <w:szCs w:val="22"/>
              </w:rPr>
              <w:t>Spain’s government just passed sweeping rent control as part of its first-ever national “right to housing” law.</w:t>
            </w:r>
          </w:p>
          <w:p w14:paraId="234BF5FA" w14:textId="77777777" w:rsidR="0034734A" w:rsidRPr="0034734A" w:rsidRDefault="0034734A" w:rsidP="0034734A">
            <w:pPr>
              <w:pStyle w:val="cyhz9"/>
              <w:shd w:val="clear" w:color="auto" w:fill="F9F9F9"/>
              <w:spacing w:before="420" w:beforeAutospacing="0" w:after="42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734A">
              <w:rPr>
                <w:rFonts w:ascii="Arial" w:hAnsi="Arial" w:cs="Arial"/>
                <w:color w:val="000000" w:themeColor="text1"/>
                <w:sz w:val="22"/>
                <w:szCs w:val="22"/>
              </w:rPr>
              <w:t>The </w:t>
            </w:r>
            <w:r w:rsidRPr="0034734A">
              <w:rPr>
                <w:rStyle w:val="Emphasis"/>
                <w:rFonts w:ascii="Arial" w:hAnsi="Arial" w:cs="Arial"/>
                <w:color w:val="000000" w:themeColor="text1"/>
                <w:sz w:val="22"/>
                <w:szCs w:val="22"/>
              </w:rPr>
              <w:t xml:space="preserve">Ley </w:t>
            </w:r>
            <w:proofErr w:type="spellStart"/>
            <w:r w:rsidRPr="0034734A">
              <w:rPr>
                <w:rStyle w:val="Emphasis"/>
                <w:rFonts w:ascii="Arial" w:hAnsi="Arial" w:cs="Arial"/>
                <w:color w:val="000000" w:themeColor="text1"/>
                <w:sz w:val="22"/>
                <w:szCs w:val="22"/>
              </w:rPr>
              <w:t>por</w:t>
            </w:r>
            <w:proofErr w:type="spellEnd"/>
            <w:r w:rsidRPr="0034734A">
              <w:rPr>
                <w:rStyle w:val="Emphasis"/>
                <w:rFonts w:ascii="Arial" w:hAnsi="Arial" w:cs="Arial"/>
                <w:color w:val="000000" w:themeColor="text1"/>
                <w:sz w:val="22"/>
                <w:szCs w:val="22"/>
              </w:rPr>
              <w:t xml:space="preserve"> el </w:t>
            </w:r>
            <w:proofErr w:type="spellStart"/>
            <w:r w:rsidRPr="0034734A">
              <w:rPr>
                <w:rStyle w:val="Emphasis"/>
                <w:rFonts w:ascii="Arial" w:hAnsi="Arial" w:cs="Arial"/>
                <w:color w:val="000000" w:themeColor="text1"/>
                <w:sz w:val="22"/>
                <w:szCs w:val="22"/>
              </w:rPr>
              <w:t>Derecho</w:t>
            </w:r>
            <w:proofErr w:type="spellEnd"/>
            <w:r w:rsidRPr="0034734A">
              <w:rPr>
                <w:rStyle w:val="Emphasis"/>
                <w:rFonts w:ascii="Arial" w:hAnsi="Arial" w:cs="Arial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34734A">
              <w:rPr>
                <w:rStyle w:val="Emphasis"/>
                <w:rFonts w:ascii="Arial" w:hAnsi="Arial" w:cs="Arial"/>
                <w:color w:val="000000" w:themeColor="text1"/>
                <w:sz w:val="22"/>
                <w:szCs w:val="22"/>
              </w:rPr>
              <w:t>Vivienda</w:t>
            </w:r>
            <w:proofErr w:type="spellEnd"/>
            <w:r w:rsidRPr="0034734A">
              <w:rPr>
                <w:rFonts w:ascii="Arial" w:hAnsi="Arial" w:cs="Arial"/>
                <w:color w:val="000000" w:themeColor="text1"/>
                <w:sz w:val="22"/>
                <w:szCs w:val="22"/>
              </w:rPr>
              <w:t> (“Right to Housing Law”) will allow regional governments to impose rent caps for apartments owned by landlords (with 10 properties or more) in areas deemed to be “stressed markets.” </w:t>
            </w:r>
          </w:p>
          <w:p w14:paraId="71167B30" w14:textId="230A6701" w:rsidR="00AC5B43" w:rsidRPr="0034734A" w:rsidRDefault="0034734A" w:rsidP="0034734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73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9F9F9"/>
              </w:rPr>
              <w:t>The measure</w:t>
            </w:r>
            <w:r w:rsidR="00BF6B3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9F9F9"/>
              </w:rPr>
              <w:t xml:space="preserve"> was passed in the legislature</w:t>
            </w:r>
            <w:r w:rsidRPr="003473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9F9F9"/>
              </w:rPr>
              <w:t xml:space="preserve"> last October</w:t>
            </w:r>
            <w:r w:rsidR="00BF6B3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9F9F9"/>
              </w:rPr>
              <w:t xml:space="preserve">. It is </w:t>
            </w:r>
            <w:r w:rsidRPr="003473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9F9F9"/>
              </w:rPr>
              <w:t>part of a continued effort by Spain’s left-wing government to address an urgent housing affordability crisis, in which renters have faced </w:t>
            </w:r>
            <w:hyperlink r:id="rId13" w:history="1">
              <w:r w:rsidRPr="0034734A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shd w:val="clear" w:color="auto" w:fill="F9F9F9"/>
                </w:rPr>
                <w:t>price hikes of 50%</w:t>
              </w:r>
            </w:hyperlink>
            <w:r w:rsidRPr="003473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9F9F9"/>
              </w:rPr>
              <w:t> within a span of five years.</w:t>
            </w:r>
            <w:r w:rsidR="00BF6B3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9F9F9"/>
              </w:rPr>
              <w:t xml:space="preserve"> </w:t>
            </w:r>
            <w:r w:rsidRPr="003473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9F9F9"/>
              </w:rPr>
              <w:t>Lucky tenants already in the rent-controlled units may lock in lower prices, but new renters (and future generations) may be shut out of the market or pay higher rents.</w:t>
            </w:r>
          </w:p>
        </w:tc>
      </w:tr>
    </w:tbl>
    <w:p w14:paraId="198A2181" w14:textId="77777777" w:rsidR="00AC5B43" w:rsidRPr="00C54C9F" w:rsidRDefault="00AC5B43" w:rsidP="00AC5B43">
      <w:pPr>
        <w:outlineLvl w:val="0"/>
        <w:rPr>
          <w:rFonts w:ascii="Arial" w:hAnsi="Arial" w:cs="Arial"/>
          <w:kern w:val="36"/>
          <w:sz w:val="15"/>
          <w:szCs w:val="15"/>
        </w:rPr>
      </w:pPr>
    </w:p>
    <w:p w14:paraId="0299F84F" w14:textId="28ACCA4F" w:rsidR="00CD717A" w:rsidRDefault="00AC5B43" w:rsidP="00AC5B43">
      <w:pPr>
        <w:pStyle w:val="ListParagraph"/>
        <w:widowControl/>
        <w:numPr>
          <w:ilvl w:val="0"/>
          <w:numId w:val="3"/>
        </w:numPr>
        <w:tabs>
          <w:tab w:val="left" w:pos="8460"/>
        </w:tabs>
        <w:autoSpaceDE/>
        <w:autoSpaceDN/>
        <w:ind w:hanging="720"/>
        <w:contextualSpacing/>
        <w:outlineLvl w:val="0"/>
        <w:rPr>
          <w:kern w:val="36"/>
        </w:rPr>
      </w:pPr>
      <w:r>
        <w:rPr>
          <w:kern w:val="36"/>
        </w:rPr>
        <w:t>(</w:t>
      </w:r>
      <w:proofErr w:type="spellStart"/>
      <w:r>
        <w:rPr>
          <w:kern w:val="36"/>
        </w:rPr>
        <w:t>i</w:t>
      </w:r>
      <w:proofErr w:type="spellEnd"/>
      <w:r>
        <w:rPr>
          <w:kern w:val="36"/>
        </w:rPr>
        <w:t xml:space="preserve">) </w:t>
      </w:r>
      <w:r w:rsidR="00BF6B38">
        <w:rPr>
          <w:kern w:val="36"/>
        </w:rPr>
        <w:t>State</w:t>
      </w:r>
      <w:r w:rsidR="004B2E7D">
        <w:rPr>
          <w:kern w:val="36"/>
        </w:rPr>
        <w:t xml:space="preserve"> and define</w:t>
      </w:r>
      <w:r>
        <w:rPr>
          <w:kern w:val="36"/>
        </w:rPr>
        <w:t xml:space="preserve"> the type of price control which is mentioned in the article. </w:t>
      </w:r>
      <w:r w:rsidR="00CD717A">
        <w:rPr>
          <w:kern w:val="36"/>
        </w:rPr>
        <w:t xml:space="preserve">      </w:t>
      </w:r>
    </w:p>
    <w:p w14:paraId="63340078" w14:textId="0F1DBFAE" w:rsidR="00AC5B43" w:rsidRDefault="00CD717A" w:rsidP="00CD717A">
      <w:pPr>
        <w:pStyle w:val="ListParagraph"/>
        <w:widowControl/>
        <w:tabs>
          <w:tab w:val="left" w:pos="8460"/>
        </w:tabs>
        <w:autoSpaceDE/>
        <w:autoSpaceDN/>
        <w:ind w:left="720" w:firstLine="0"/>
        <w:contextualSpacing/>
        <w:outlineLvl w:val="0"/>
        <w:rPr>
          <w:kern w:val="36"/>
        </w:rPr>
      </w:pPr>
      <w:r>
        <w:rPr>
          <w:kern w:val="36"/>
        </w:rPr>
        <w:t xml:space="preserve">                                                                                                                            </w:t>
      </w:r>
      <w:r w:rsidR="00AC5B43" w:rsidRPr="00974CEB">
        <w:rPr>
          <w:kern w:val="36"/>
        </w:rPr>
        <w:t>(</w:t>
      </w:r>
      <w:r>
        <w:rPr>
          <w:kern w:val="36"/>
        </w:rPr>
        <w:t>2</w:t>
      </w:r>
      <w:r w:rsidR="00AC5B43" w:rsidRPr="00974CEB">
        <w:rPr>
          <w:kern w:val="36"/>
        </w:rPr>
        <w:t xml:space="preserve"> mark</w:t>
      </w:r>
      <w:r>
        <w:rPr>
          <w:kern w:val="36"/>
        </w:rPr>
        <w:t>s</w:t>
      </w:r>
      <w:r w:rsidR="00AC5B43" w:rsidRPr="00974CEB">
        <w:rPr>
          <w:kern w:val="36"/>
        </w:rPr>
        <w:t>)</w:t>
      </w:r>
    </w:p>
    <w:p w14:paraId="01A161A8" w14:textId="77777777" w:rsidR="00764699" w:rsidRPr="000B2208" w:rsidRDefault="00764699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272C0FCC" w14:textId="77777777" w:rsidR="00764699" w:rsidRPr="007F775B" w:rsidRDefault="00764699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6066CD91" w14:textId="77777777" w:rsidR="00764699" w:rsidRPr="000B2208" w:rsidRDefault="00764699" w:rsidP="00764699">
      <w:pPr>
        <w:tabs>
          <w:tab w:val="left" w:pos="3686"/>
          <w:tab w:val="left" w:pos="8647"/>
        </w:tabs>
        <w:spacing w:before="280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50A6164A" w14:textId="76F15BDB" w:rsidR="00AC5B43" w:rsidRDefault="00AC5B43" w:rsidP="00AC5B43">
      <w:pPr>
        <w:pStyle w:val="ListParagraph"/>
        <w:widowControl/>
        <w:tabs>
          <w:tab w:val="left" w:pos="8460"/>
        </w:tabs>
        <w:autoSpaceDE/>
        <w:autoSpaceDN/>
        <w:ind w:left="720" w:firstLine="0"/>
        <w:contextualSpacing/>
        <w:outlineLvl w:val="0"/>
        <w:rPr>
          <w:kern w:val="36"/>
        </w:rPr>
      </w:pPr>
    </w:p>
    <w:p w14:paraId="245DCA5D" w14:textId="77777777" w:rsidR="00050232" w:rsidRDefault="00050232" w:rsidP="00AC5B43">
      <w:pPr>
        <w:pStyle w:val="ListParagraph"/>
        <w:widowControl/>
        <w:tabs>
          <w:tab w:val="left" w:pos="8460"/>
        </w:tabs>
        <w:autoSpaceDE/>
        <w:autoSpaceDN/>
        <w:ind w:left="720" w:firstLine="0"/>
        <w:contextualSpacing/>
        <w:outlineLvl w:val="0"/>
        <w:rPr>
          <w:kern w:val="36"/>
        </w:rPr>
      </w:pPr>
    </w:p>
    <w:p w14:paraId="1EC14CC9" w14:textId="736FE61C" w:rsidR="00BF6B38" w:rsidRPr="00BF6B38" w:rsidRDefault="00BF6B38" w:rsidP="00BF6B38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kern w:val="36"/>
          <w:sz w:val="22"/>
          <w:szCs w:val="22"/>
        </w:rPr>
      </w:pPr>
      <w:r w:rsidRPr="00BF6B38">
        <w:rPr>
          <w:kern w:val="36"/>
        </w:rPr>
        <w:t xml:space="preserve">(ii) </w:t>
      </w:r>
      <w:r w:rsidRPr="00BF6B38">
        <w:rPr>
          <w:rFonts w:ascii="Arial" w:hAnsi="Arial" w:cs="Arial"/>
          <w:kern w:val="36"/>
          <w:sz w:val="22"/>
          <w:szCs w:val="22"/>
        </w:rPr>
        <w:t xml:space="preserve">Identify the year that the price control was passed.                                         (1 mark) </w:t>
      </w:r>
    </w:p>
    <w:p w14:paraId="34A399A4" w14:textId="501B25D8" w:rsidR="00BF6B38" w:rsidRDefault="00BF6B38" w:rsidP="00BF6B38">
      <w:pPr>
        <w:tabs>
          <w:tab w:val="right" w:leader="underscore" w:pos="9360"/>
        </w:tabs>
        <w:spacing w:before="360"/>
        <w:rPr>
          <w:sz w:val="8"/>
          <w:szCs w:val="8"/>
        </w:rPr>
      </w:pPr>
      <w:r w:rsidRPr="00BF6B38">
        <w:rPr>
          <w:sz w:val="8"/>
          <w:szCs w:val="8"/>
        </w:rPr>
        <w:tab/>
      </w:r>
    </w:p>
    <w:p w14:paraId="3C87B6F2" w14:textId="77777777" w:rsidR="00C54C9F" w:rsidRPr="00BF6B38" w:rsidRDefault="00C54C9F" w:rsidP="00BF6B38">
      <w:pPr>
        <w:tabs>
          <w:tab w:val="right" w:leader="underscore" w:pos="9360"/>
        </w:tabs>
        <w:spacing w:before="360"/>
        <w:rPr>
          <w:sz w:val="8"/>
          <w:szCs w:val="8"/>
        </w:rPr>
      </w:pPr>
    </w:p>
    <w:p w14:paraId="754EBD67" w14:textId="77777777" w:rsidR="00281DBA" w:rsidRDefault="00BF6B38" w:rsidP="00BF6B38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kern w:val="36"/>
          <w:sz w:val="22"/>
          <w:szCs w:val="22"/>
        </w:rPr>
      </w:pPr>
      <w:r w:rsidRPr="00BF6B38">
        <w:rPr>
          <w:kern w:val="36"/>
        </w:rPr>
        <w:t xml:space="preserve">(iii) </w:t>
      </w:r>
      <w:r w:rsidRPr="00BF6B38">
        <w:rPr>
          <w:rFonts w:ascii="Arial" w:hAnsi="Arial" w:cs="Arial"/>
          <w:kern w:val="36"/>
          <w:sz w:val="22"/>
          <w:szCs w:val="22"/>
        </w:rPr>
        <w:t>Outline one negative consequence of the price control</w:t>
      </w:r>
      <w:r w:rsidR="00281DBA">
        <w:rPr>
          <w:rFonts w:ascii="Arial" w:hAnsi="Arial" w:cs="Arial"/>
          <w:kern w:val="36"/>
          <w:sz w:val="22"/>
          <w:szCs w:val="22"/>
        </w:rPr>
        <w:t xml:space="preserve"> mentioned in the article</w:t>
      </w:r>
      <w:r w:rsidRPr="00BF6B38">
        <w:rPr>
          <w:rFonts w:ascii="Arial" w:hAnsi="Arial" w:cs="Arial"/>
          <w:kern w:val="36"/>
          <w:sz w:val="22"/>
          <w:szCs w:val="22"/>
        </w:rPr>
        <w:t xml:space="preserve">.                                  </w:t>
      </w:r>
      <w:r w:rsidR="00281DBA">
        <w:rPr>
          <w:rFonts w:ascii="Arial" w:hAnsi="Arial" w:cs="Arial"/>
          <w:kern w:val="36"/>
          <w:sz w:val="22"/>
          <w:szCs w:val="22"/>
        </w:rPr>
        <w:t xml:space="preserve"> </w:t>
      </w:r>
    </w:p>
    <w:p w14:paraId="64A68534" w14:textId="59C9B786" w:rsidR="00BF6B38" w:rsidRPr="00BF6B38" w:rsidRDefault="00281DBA" w:rsidP="00BF6B38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kern w:val="36"/>
          <w:sz w:val="22"/>
          <w:szCs w:val="22"/>
        </w:rPr>
      </w:pPr>
      <w:r>
        <w:rPr>
          <w:rFonts w:ascii="Arial" w:hAnsi="Arial" w:cs="Arial"/>
          <w:kern w:val="36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F6B38" w:rsidRPr="00BF6B38">
        <w:rPr>
          <w:rFonts w:ascii="Arial" w:hAnsi="Arial" w:cs="Arial"/>
          <w:kern w:val="36"/>
          <w:sz w:val="22"/>
          <w:szCs w:val="22"/>
        </w:rPr>
        <w:t xml:space="preserve">(1 mark) </w:t>
      </w:r>
    </w:p>
    <w:p w14:paraId="18D7C4E4" w14:textId="77777777" w:rsidR="00764699" w:rsidRPr="000B2208" w:rsidRDefault="00764699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790AADB0" w14:textId="2C7DFAF5" w:rsidR="00764699" w:rsidRPr="000B2208" w:rsidRDefault="00764699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3E9BCDA1" w14:textId="3D290842" w:rsidR="00AC5B43" w:rsidRDefault="00AC5B43" w:rsidP="0024503D">
      <w:pPr>
        <w:tabs>
          <w:tab w:val="left" w:pos="8460"/>
        </w:tabs>
        <w:spacing w:line="276" w:lineRule="auto"/>
        <w:ind w:left="720"/>
        <w:contextualSpacing/>
        <w:outlineLvl w:val="0"/>
        <w:rPr>
          <w:rFonts w:ascii="Arial" w:hAnsi="Arial" w:cs="Arial"/>
          <w:kern w:val="36"/>
          <w:sz w:val="22"/>
          <w:szCs w:val="22"/>
        </w:rPr>
      </w:pPr>
    </w:p>
    <w:p w14:paraId="6A2EA7D6" w14:textId="1AE9B11C" w:rsidR="00050232" w:rsidRDefault="00050232" w:rsidP="0024503D">
      <w:pPr>
        <w:tabs>
          <w:tab w:val="left" w:pos="8460"/>
        </w:tabs>
        <w:spacing w:line="276" w:lineRule="auto"/>
        <w:ind w:left="720"/>
        <w:contextualSpacing/>
        <w:outlineLvl w:val="0"/>
        <w:rPr>
          <w:rFonts w:ascii="Arial" w:hAnsi="Arial" w:cs="Arial"/>
          <w:kern w:val="36"/>
          <w:sz w:val="22"/>
          <w:szCs w:val="22"/>
        </w:rPr>
      </w:pPr>
    </w:p>
    <w:p w14:paraId="123C3606" w14:textId="2AF13629" w:rsidR="00050232" w:rsidRDefault="00050232" w:rsidP="0024503D">
      <w:pPr>
        <w:tabs>
          <w:tab w:val="left" w:pos="8460"/>
        </w:tabs>
        <w:spacing w:line="276" w:lineRule="auto"/>
        <w:ind w:left="720"/>
        <w:contextualSpacing/>
        <w:outlineLvl w:val="0"/>
        <w:rPr>
          <w:rFonts w:ascii="Arial" w:hAnsi="Arial" w:cs="Arial"/>
          <w:kern w:val="36"/>
          <w:sz w:val="22"/>
          <w:szCs w:val="22"/>
        </w:rPr>
      </w:pPr>
    </w:p>
    <w:p w14:paraId="02B77C4B" w14:textId="542801F7" w:rsidR="00050232" w:rsidRDefault="00050232" w:rsidP="0024503D">
      <w:pPr>
        <w:tabs>
          <w:tab w:val="left" w:pos="8460"/>
        </w:tabs>
        <w:spacing w:line="276" w:lineRule="auto"/>
        <w:ind w:left="720"/>
        <w:contextualSpacing/>
        <w:outlineLvl w:val="0"/>
        <w:rPr>
          <w:rFonts w:ascii="Arial" w:hAnsi="Arial" w:cs="Arial"/>
          <w:kern w:val="36"/>
          <w:sz w:val="22"/>
          <w:szCs w:val="22"/>
        </w:rPr>
      </w:pPr>
    </w:p>
    <w:p w14:paraId="1DE04DD5" w14:textId="41169A7A" w:rsidR="00050232" w:rsidRDefault="00050232" w:rsidP="0024503D">
      <w:pPr>
        <w:tabs>
          <w:tab w:val="left" w:pos="8460"/>
        </w:tabs>
        <w:spacing w:line="276" w:lineRule="auto"/>
        <w:ind w:left="720"/>
        <w:contextualSpacing/>
        <w:outlineLvl w:val="0"/>
        <w:rPr>
          <w:rFonts w:ascii="Arial" w:hAnsi="Arial" w:cs="Arial"/>
          <w:kern w:val="36"/>
          <w:sz w:val="22"/>
          <w:szCs w:val="22"/>
        </w:rPr>
      </w:pPr>
    </w:p>
    <w:p w14:paraId="1B3119B5" w14:textId="45B3F0FF" w:rsidR="00050232" w:rsidRDefault="00050232" w:rsidP="0024503D">
      <w:pPr>
        <w:tabs>
          <w:tab w:val="left" w:pos="8460"/>
        </w:tabs>
        <w:spacing w:line="276" w:lineRule="auto"/>
        <w:ind w:left="720"/>
        <w:contextualSpacing/>
        <w:outlineLvl w:val="0"/>
        <w:rPr>
          <w:rFonts w:ascii="Arial" w:hAnsi="Arial" w:cs="Arial"/>
          <w:kern w:val="36"/>
          <w:sz w:val="22"/>
          <w:szCs w:val="22"/>
        </w:rPr>
      </w:pPr>
    </w:p>
    <w:p w14:paraId="233141FA" w14:textId="77777777" w:rsidR="00050232" w:rsidRPr="00BF6B38" w:rsidRDefault="00050232" w:rsidP="00AC5B43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kern w:val="36"/>
          <w:sz w:val="22"/>
          <w:szCs w:val="22"/>
        </w:rPr>
      </w:pPr>
    </w:p>
    <w:p w14:paraId="7A2C73B3" w14:textId="77777777" w:rsidR="00AC5B43" w:rsidRPr="00C54C9F" w:rsidRDefault="00AC5B43" w:rsidP="00AC5B43">
      <w:pPr>
        <w:tabs>
          <w:tab w:val="left" w:pos="8460"/>
        </w:tabs>
        <w:ind w:left="720"/>
        <w:contextualSpacing/>
        <w:outlineLvl w:val="0"/>
        <w:rPr>
          <w:rFonts w:ascii="Arial" w:hAnsi="Arial" w:cs="Arial"/>
          <w:kern w:val="36"/>
          <w:sz w:val="8"/>
          <w:szCs w:val="8"/>
        </w:rPr>
      </w:pPr>
    </w:p>
    <w:p w14:paraId="6AEC2F5A" w14:textId="147466BB" w:rsidR="00AC5B43" w:rsidRPr="00BF6B38" w:rsidRDefault="00AC5B43" w:rsidP="0034734A">
      <w:pPr>
        <w:pStyle w:val="ListParagraph"/>
        <w:numPr>
          <w:ilvl w:val="0"/>
          <w:numId w:val="3"/>
        </w:numPr>
        <w:tabs>
          <w:tab w:val="left" w:pos="8460"/>
        </w:tabs>
        <w:ind w:hanging="720"/>
        <w:contextualSpacing/>
        <w:outlineLvl w:val="0"/>
        <w:rPr>
          <w:kern w:val="36"/>
        </w:rPr>
      </w:pPr>
      <w:r w:rsidRPr="00BF6B38">
        <w:rPr>
          <w:kern w:val="36"/>
        </w:rPr>
        <w:lastRenderedPageBreak/>
        <w:t xml:space="preserve">Describe one reason why </w:t>
      </w:r>
      <w:r w:rsidR="0034734A" w:rsidRPr="00BF6B38">
        <w:rPr>
          <w:kern w:val="36"/>
        </w:rPr>
        <w:t xml:space="preserve">the government passed the price control in the rental market in Spain.                                                                                                             </w:t>
      </w:r>
      <w:r w:rsidR="00823C69">
        <w:rPr>
          <w:kern w:val="36"/>
        </w:rPr>
        <w:tab/>
      </w:r>
      <w:r w:rsidRPr="00BF6B38">
        <w:rPr>
          <w:kern w:val="36"/>
        </w:rPr>
        <w:t>(2 marks)</w:t>
      </w:r>
    </w:p>
    <w:p w14:paraId="6F7989CB" w14:textId="77777777" w:rsidR="00764699" w:rsidRPr="00764699" w:rsidRDefault="00764699" w:rsidP="00764699">
      <w:pPr>
        <w:tabs>
          <w:tab w:val="left" w:pos="3686"/>
          <w:tab w:val="left" w:pos="8647"/>
        </w:tabs>
        <w:spacing w:before="280"/>
        <w:rPr>
          <w:color w:val="BFBFBF" w:themeColor="background1" w:themeShade="BF"/>
          <w:lang w:val="en-GB"/>
        </w:rPr>
      </w:pPr>
      <w:r w:rsidRPr="00764699">
        <w:rPr>
          <w:color w:val="BFBFBF" w:themeColor="background1" w:themeShade="BF"/>
          <w:lang w:val="en-GB"/>
        </w:rPr>
        <w:t>______________________________________________________________________________</w:t>
      </w:r>
    </w:p>
    <w:p w14:paraId="24A82AE2" w14:textId="77777777" w:rsidR="00764699" w:rsidRPr="00764699" w:rsidRDefault="00764699" w:rsidP="00764699">
      <w:pPr>
        <w:tabs>
          <w:tab w:val="left" w:pos="3686"/>
          <w:tab w:val="left" w:pos="8647"/>
        </w:tabs>
        <w:spacing w:before="280"/>
        <w:rPr>
          <w:color w:val="BFBFBF" w:themeColor="background1" w:themeShade="BF"/>
          <w:lang w:val="en-GB"/>
        </w:rPr>
      </w:pPr>
      <w:r w:rsidRPr="00764699">
        <w:rPr>
          <w:color w:val="BFBFBF" w:themeColor="background1" w:themeShade="BF"/>
          <w:lang w:val="en-GB"/>
        </w:rPr>
        <w:t>______________________________________________________________________________</w:t>
      </w:r>
    </w:p>
    <w:p w14:paraId="6281D693" w14:textId="77777777" w:rsidR="00764699" w:rsidRPr="00764699" w:rsidRDefault="00764699" w:rsidP="00764699">
      <w:pPr>
        <w:tabs>
          <w:tab w:val="left" w:pos="3686"/>
          <w:tab w:val="left" w:pos="8647"/>
        </w:tabs>
        <w:spacing w:before="280"/>
        <w:rPr>
          <w:color w:val="BFBFBF" w:themeColor="background1" w:themeShade="BF"/>
          <w:lang w:val="en-GB"/>
        </w:rPr>
      </w:pPr>
      <w:r w:rsidRPr="00764699">
        <w:rPr>
          <w:color w:val="BFBFBF" w:themeColor="background1" w:themeShade="BF"/>
          <w:lang w:val="en-GB"/>
        </w:rPr>
        <w:t>______________________________________________________________________________</w:t>
      </w:r>
    </w:p>
    <w:p w14:paraId="7EEC4B84" w14:textId="77777777" w:rsidR="00AC5B43" w:rsidRDefault="00AC5B43" w:rsidP="00AC5B43">
      <w:pPr>
        <w:tabs>
          <w:tab w:val="right" w:leader="underscore" w:pos="9360"/>
        </w:tabs>
        <w:spacing w:before="360"/>
        <w:rPr>
          <w:rFonts w:ascii="Arial" w:hAnsi="Arial" w:cs="Arial"/>
          <w:sz w:val="8"/>
          <w:szCs w:val="8"/>
        </w:rPr>
      </w:pPr>
      <w:r w:rsidRPr="00C677F3">
        <w:rPr>
          <w:rFonts w:ascii="Arial" w:hAnsi="Arial" w:cs="Arial"/>
          <w:sz w:val="8"/>
          <w:szCs w:val="8"/>
        </w:rPr>
        <w:tab/>
      </w:r>
    </w:p>
    <w:p w14:paraId="75A67D72" w14:textId="77777777" w:rsidR="00AC5B43" w:rsidRPr="006243D5" w:rsidRDefault="00AC5B43" w:rsidP="00AC5B43">
      <w:pPr>
        <w:tabs>
          <w:tab w:val="right" w:leader="underscore" w:pos="9360"/>
        </w:tabs>
        <w:spacing w:before="360"/>
        <w:rPr>
          <w:rFonts w:ascii="Arial" w:hAnsi="Arial" w:cs="Arial"/>
          <w:sz w:val="8"/>
          <w:szCs w:val="8"/>
        </w:rPr>
      </w:pPr>
    </w:p>
    <w:p w14:paraId="0F278776" w14:textId="6914F629" w:rsidR="00AC5B43" w:rsidRPr="006243D5" w:rsidRDefault="00AC5B43" w:rsidP="00AC5B43">
      <w:pPr>
        <w:pStyle w:val="ListParagraph"/>
        <w:numPr>
          <w:ilvl w:val="0"/>
          <w:numId w:val="3"/>
        </w:numPr>
        <w:tabs>
          <w:tab w:val="left" w:pos="8460"/>
        </w:tabs>
        <w:contextualSpacing/>
        <w:outlineLvl w:val="0"/>
        <w:rPr>
          <w:kern w:val="36"/>
        </w:rPr>
      </w:pPr>
      <w:r>
        <w:rPr>
          <w:kern w:val="36"/>
        </w:rPr>
        <w:t>Use a</w:t>
      </w:r>
      <w:r w:rsidRPr="00416755">
        <w:rPr>
          <w:kern w:val="36"/>
        </w:rPr>
        <w:t xml:space="preserve"> demand and supply model to </w:t>
      </w:r>
      <w:r>
        <w:rPr>
          <w:kern w:val="36"/>
        </w:rPr>
        <w:t xml:space="preserve">demonstrate and </w:t>
      </w:r>
      <w:r w:rsidR="00F35936">
        <w:rPr>
          <w:kern w:val="36"/>
        </w:rPr>
        <w:t>discuss</w:t>
      </w:r>
      <w:r>
        <w:rPr>
          <w:kern w:val="36"/>
        </w:rPr>
        <w:t xml:space="preserve"> the impact of the price control in </w:t>
      </w:r>
      <w:r w:rsidRPr="00416755">
        <w:rPr>
          <w:kern w:val="36"/>
        </w:rPr>
        <w:t xml:space="preserve">the rental market in </w:t>
      </w:r>
      <w:r>
        <w:rPr>
          <w:kern w:val="36"/>
        </w:rPr>
        <w:t xml:space="preserve">Spain.                                                         </w:t>
      </w:r>
      <w:r w:rsidR="00FB2343">
        <w:rPr>
          <w:kern w:val="36"/>
        </w:rPr>
        <w:t xml:space="preserve">       </w:t>
      </w:r>
      <w:r w:rsidR="00823C69">
        <w:rPr>
          <w:kern w:val="36"/>
        </w:rPr>
        <w:tab/>
      </w:r>
      <w:r w:rsidRPr="006243D5">
        <w:rPr>
          <w:kern w:val="36"/>
        </w:rPr>
        <w:t>(</w:t>
      </w:r>
      <w:r>
        <w:rPr>
          <w:kern w:val="36"/>
        </w:rPr>
        <w:t>6</w:t>
      </w:r>
      <w:r w:rsidRPr="006243D5">
        <w:rPr>
          <w:kern w:val="36"/>
        </w:rPr>
        <w:t xml:space="preserve"> marks)                         </w:t>
      </w:r>
    </w:p>
    <w:p w14:paraId="7A8475E2" w14:textId="77777777" w:rsidR="00AC5B43" w:rsidRDefault="00AC5B43" w:rsidP="00AC5B43">
      <w:pPr>
        <w:pStyle w:val="ListParagraph"/>
        <w:tabs>
          <w:tab w:val="left" w:pos="8460"/>
        </w:tabs>
        <w:ind w:left="720" w:firstLine="0"/>
        <w:contextualSpacing/>
        <w:outlineLvl w:val="0"/>
        <w:rPr>
          <w:kern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05"/>
      </w:tblGrid>
      <w:tr w:rsidR="00AC5B43" w14:paraId="0A75DAAC" w14:textId="77777777" w:rsidTr="0061237D">
        <w:trPr>
          <w:trHeight w:val="3230"/>
        </w:trPr>
        <w:tc>
          <w:tcPr>
            <w:tcW w:w="8005" w:type="dxa"/>
          </w:tcPr>
          <w:p w14:paraId="46AB4BE6" w14:textId="77777777" w:rsidR="00AC5B43" w:rsidRDefault="00AC5B43" w:rsidP="0061237D">
            <w:pPr>
              <w:pStyle w:val="ListParagraph"/>
              <w:tabs>
                <w:tab w:val="left" w:pos="8460"/>
              </w:tabs>
              <w:ind w:left="0" w:firstLine="0"/>
              <w:contextualSpacing/>
              <w:outlineLvl w:val="0"/>
              <w:rPr>
                <w:kern w:val="36"/>
              </w:rPr>
            </w:pPr>
            <w:r>
              <w:rPr>
                <w:kern w:val="36"/>
              </w:rPr>
              <w:t xml:space="preserve">Model: </w:t>
            </w:r>
          </w:p>
          <w:p w14:paraId="348B8681" w14:textId="77777777" w:rsidR="00AC5B43" w:rsidRDefault="00AC5B43" w:rsidP="0061237D">
            <w:pPr>
              <w:pStyle w:val="ListParagraph"/>
              <w:tabs>
                <w:tab w:val="left" w:pos="8460"/>
              </w:tabs>
              <w:ind w:left="0" w:firstLine="0"/>
              <w:contextualSpacing/>
              <w:outlineLvl w:val="0"/>
              <w:rPr>
                <w:kern w:val="36"/>
              </w:rPr>
            </w:pPr>
          </w:p>
          <w:p w14:paraId="67B3D56F" w14:textId="77777777" w:rsidR="00AC5B43" w:rsidRDefault="00AC5B43" w:rsidP="0061237D">
            <w:pPr>
              <w:pStyle w:val="ListParagraph"/>
              <w:tabs>
                <w:tab w:val="left" w:pos="8460"/>
              </w:tabs>
              <w:ind w:left="0" w:firstLine="0"/>
              <w:contextualSpacing/>
              <w:outlineLvl w:val="0"/>
              <w:rPr>
                <w:kern w:val="36"/>
              </w:rPr>
            </w:pPr>
          </w:p>
          <w:p w14:paraId="790FE39B" w14:textId="77777777" w:rsidR="00AC5B43" w:rsidRDefault="00AC5B43" w:rsidP="0061237D">
            <w:pPr>
              <w:pStyle w:val="ListParagraph"/>
              <w:tabs>
                <w:tab w:val="left" w:pos="8460"/>
              </w:tabs>
              <w:ind w:left="0" w:firstLine="0"/>
              <w:contextualSpacing/>
              <w:outlineLvl w:val="0"/>
              <w:rPr>
                <w:kern w:val="36"/>
              </w:rPr>
            </w:pPr>
          </w:p>
          <w:p w14:paraId="719B9ACE" w14:textId="77777777" w:rsidR="00AC5B43" w:rsidRDefault="00AC5B43" w:rsidP="0061237D">
            <w:pPr>
              <w:pStyle w:val="ListParagraph"/>
              <w:tabs>
                <w:tab w:val="left" w:pos="8460"/>
              </w:tabs>
              <w:ind w:left="0" w:firstLine="0"/>
              <w:contextualSpacing/>
              <w:outlineLvl w:val="0"/>
              <w:rPr>
                <w:kern w:val="36"/>
              </w:rPr>
            </w:pPr>
          </w:p>
          <w:p w14:paraId="798EC772" w14:textId="77777777" w:rsidR="00AC5B43" w:rsidRDefault="00AC5B43" w:rsidP="0061237D">
            <w:pPr>
              <w:pStyle w:val="ListParagraph"/>
              <w:tabs>
                <w:tab w:val="left" w:pos="8460"/>
              </w:tabs>
              <w:ind w:left="0" w:firstLine="0"/>
              <w:contextualSpacing/>
              <w:outlineLvl w:val="0"/>
              <w:rPr>
                <w:kern w:val="36"/>
              </w:rPr>
            </w:pPr>
          </w:p>
          <w:p w14:paraId="75864EEE" w14:textId="77777777" w:rsidR="00AC5B43" w:rsidRDefault="00AC5B43" w:rsidP="0061237D">
            <w:pPr>
              <w:pStyle w:val="ListParagraph"/>
              <w:tabs>
                <w:tab w:val="left" w:pos="8460"/>
              </w:tabs>
              <w:ind w:left="0" w:firstLine="0"/>
              <w:contextualSpacing/>
              <w:outlineLvl w:val="0"/>
              <w:rPr>
                <w:kern w:val="36"/>
              </w:rPr>
            </w:pPr>
          </w:p>
          <w:p w14:paraId="3C8EFDAB" w14:textId="77777777" w:rsidR="00AC5B43" w:rsidRDefault="00AC5B43" w:rsidP="0061237D">
            <w:pPr>
              <w:pStyle w:val="ListParagraph"/>
              <w:tabs>
                <w:tab w:val="left" w:pos="8460"/>
              </w:tabs>
              <w:ind w:left="0" w:firstLine="0"/>
              <w:contextualSpacing/>
              <w:outlineLvl w:val="0"/>
              <w:rPr>
                <w:kern w:val="36"/>
              </w:rPr>
            </w:pPr>
          </w:p>
          <w:p w14:paraId="54A650AD" w14:textId="77777777" w:rsidR="00AC5B43" w:rsidRDefault="00AC5B43" w:rsidP="0061237D">
            <w:pPr>
              <w:pStyle w:val="ListParagraph"/>
              <w:tabs>
                <w:tab w:val="left" w:pos="8460"/>
              </w:tabs>
              <w:ind w:left="0" w:firstLine="0"/>
              <w:contextualSpacing/>
              <w:outlineLvl w:val="0"/>
              <w:rPr>
                <w:kern w:val="36"/>
              </w:rPr>
            </w:pPr>
          </w:p>
          <w:p w14:paraId="0B71E899" w14:textId="77777777" w:rsidR="00AC5B43" w:rsidRDefault="00AC5B43" w:rsidP="0061237D">
            <w:pPr>
              <w:pStyle w:val="ListParagraph"/>
              <w:tabs>
                <w:tab w:val="left" w:pos="8460"/>
              </w:tabs>
              <w:ind w:left="0" w:firstLine="0"/>
              <w:contextualSpacing/>
              <w:outlineLvl w:val="0"/>
              <w:rPr>
                <w:kern w:val="36"/>
              </w:rPr>
            </w:pPr>
          </w:p>
          <w:p w14:paraId="2BF4F0B4" w14:textId="77777777" w:rsidR="00AC5B43" w:rsidRDefault="00AC5B43" w:rsidP="0061237D">
            <w:pPr>
              <w:pStyle w:val="ListParagraph"/>
              <w:tabs>
                <w:tab w:val="left" w:pos="8460"/>
              </w:tabs>
              <w:ind w:left="0" w:firstLine="0"/>
              <w:contextualSpacing/>
              <w:outlineLvl w:val="0"/>
              <w:rPr>
                <w:kern w:val="36"/>
              </w:rPr>
            </w:pPr>
          </w:p>
          <w:p w14:paraId="23CE75A7" w14:textId="77777777" w:rsidR="00AC5B43" w:rsidRDefault="00AC5B43" w:rsidP="0061237D">
            <w:pPr>
              <w:pStyle w:val="ListParagraph"/>
              <w:tabs>
                <w:tab w:val="left" w:pos="8460"/>
              </w:tabs>
              <w:ind w:left="0" w:firstLine="0"/>
              <w:contextualSpacing/>
              <w:outlineLvl w:val="0"/>
              <w:rPr>
                <w:kern w:val="36"/>
              </w:rPr>
            </w:pPr>
          </w:p>
          <w:p w14:paraId="42844C74" w14:textId="77777777" w:rsidR="00AC5B43" w:rsidRDefault="00AC5B43" w:rsidP="0061237D">
            <w:pPr>
              <w:pStyle w:val="ListParagraph"/>
              <w:tabs>
                <w:tab w:val="left" w:pos="8460"/>
              </w:tabs>
              <w:ind w:left="0" w:firstLine="0"/>
              <w:contextualSpacing/>
              <w:outlineLvl w:val="0"/>
              <w:rPr>
                <w:kern w:val="36"/>
              </w:rPr>
            </w:pPr>
          </w:p>
          <w:p w14:paraId="6875CE3D" w14:textId="77777777" w:rsidR="00AC5B43" w:rsidRDefault="00AC5B43" w:rsidP="0061237D">
            <w:pPr>
              <w:pStyle w:val="ListParagraph"/>
              <w:tabs>
                <w:tab w:val="left" w:pos="8460"/>
              </w:tabs>
              <w:ind w:left="0" w:firstLine="0"/>
              <w:contextualSpacing/>
              <w:outlineLvl w:val="0"/>
              <w:rPr>
                <w:kern w:val="36"/>
              </w:rPr>
            </w:pPr>
          </w:p>
        </w:tc>
      </w:tr>
    </w:tbl>
    <w:p w14:paraId="6652AA29" w14:textId="77777777" w:rsidR="00AC5B43" w:rsidRDefault="00AC5B43" w:rsidP="00AC5B43">
      <w:pPr>
        <w:tabs>
          <w:tab w:val="left" w:pos="8460"/>
        </w:tabs>
        <w:contextualSpacing/>
        <w:outlineLvl w:val="0"/>
        <w:rPr>
          <w:rFonts w:ascii="Arial" w:hAnsi="Arial" w:cs="Arial"/>
          <w:kern w:val="36"/>
          <w:sz w:val="22"/>
          <w:szCs w:val="22"/>
        </w:rPr>
      </w:pPr>
    </w:p>
    <w:p w14:paraId="10F74D06" w14:textId="77777777" w:rsidR="00C04056" w:rsidRPr="000B2208" w:rsidRDefault="00C04056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7A52ABE7" w14:textId="77777777" w:rsidR="00C04056" w:rsidRPr="007F775B" w:rsidRDefault="00C04056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4C06C736" w14:textId="276D16FA" w:rsidR="00C04056" w:rsidRDefault="00C04056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4F005F70" w14:textId="6D9901D8" w:rsidR="00C04056" w:rsidRPr="000B2208" w:rsidRDefault="00C04056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</w:t>
      </w:r>
    </w:p>
    <w:p w14:paraId="5C5A1F9B" w14:textId="77777777" w:rsidR="00C04056" w:rsidRPr="007F775B" w:rsidRDefault="00C04056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5099BD1F" w14:textId="6666771D" w:rsidR="00C04056" w:rsidRPr="000B2208" w:rsidRDefault="00C04056" w:rsidP="0024503D">
      <w:pPr>
        <w:tabs>
          <w:tab w:val="left" w:pos="3686"/>
          <w:tab w:val="left" w:pos="8647"/>
        </w:tabs>
        <w:spacing w:before="280" w:line="276" w:lineRule="auto"/>
        <w:ind w:left="567" w:hanging="567"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0B2208"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t>______________________________________________________________________________</w:t>
      </w:r>
    </w:p>
    <w:p w14:paraId="21B7F04B" w14:textId="77777777" w:rsidR="00AC5B43" w:rsidRPr="00C677F3" w:rsidRDefault="00AC5B43" w:rsidP="0024503D">
      <w:pPr>
        <w:tabs>
          <w:tab w:val="right" w:leader="underscore" w:pos="9360"/>
        </w:tabs>
        <w:spacing w:before="360" w:line="276" w:lineRule="auto"/>
        <w:rPr>
          <w:rFonts w:ascii="Arial" w:hAnsi="Arial" w:cs="Arial"/>
          <w:sz w:val="8"/>
          <w:szCs w:val="8"/>
        </w:rPr>
      </w:pPr>
      <w:r w:rsidRPr="00C677F3">
        <w:rPr>
          <w:rFonts w:ascii="Arial" w:hAnsi="Arial" w:cs="Arial"/>
          <w:sz w:val="8"/>
          <w:szCs w:val="8"/>
        </w:rPr>
        <w:tab/>
      </w:r>
    </w:p>
    <w:p w14:paraId="27FCF563" w14:textId="77777777" w:rsidR="0024503D" w:rsidRDefault="0024503D" w:rsidP="00AC5B4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2CECF607" w14:textId="77777777" w:rsidR="0024503D" w:rsidRDefault="0024503D" w:rsidP="00AC5B4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536EB6C" w14:textId="090200FF" w:rsidR="00AC5B43" w:rsidRDefault="00AC5B43" w:rsidP="00AC5B4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E</w:t>
      </w:r>
      <w:r w:rsidRPr="00974CEB">
        <w:rPr>
          <w:rFonts w:ascii="Arial" w:hAnsi="Arial" w:cs="Arial"/>
          <w:b/>
          <w:bCs/>
          <w:iCs/>
          <w:sz w:val="22"/>
          <w:szCs w:val="22"/>
        </w:rPr>
        <w:t>nd of Section Two</w:t>
      </w:r>
    </w:p>
    <w:p w14:paraId="20DCB37E" w14:textId="77777777" w:rsidR="00C04056" w:rsidRDefault="00C04056">
      <w:pPr>
        <w:rPr>
          <w:rFonts w:ascii="Arial" w:hAnsi="Arial" w:cs="Arial"/>
          <w:b/>
          <w:bCs/>
          <w:sz w:val="22"/>
          <w:szCs w:val="22"/>
          <w:lang w:eastAsia="ja-JP"/>
        </w:rPr>
      </w:pPr>
      <w:r>
        <w:rPr>
          <w:rFonts w:ascii="Arial" w:hAnsi="Arial" w:cs="Arial"/>
          <w:b/>
          <w:bCs/>
          <w:sz w:val="22"/>
          <w:szCs w:val="22"/>
          <w:lang w:eastAsia="ja-JP"/>
        </w:rPr>
        <w:br w:type="page"/>
      </w:r>
      <w:bookmarkStart w:id="0" w:name="_GoBack"/>
      <w:bookmarkEnd w:id="0"/>
    </w:p>
    <w:p w14:paraId="7B9C36DE" w14:textId="00679571" w:rsidR="005355C5" w:rsidRPr="002E45FE" w:rsidRDefault="005355C5" w:rsidP="006215FE">
      <w:pPr>
        <w:tabs>
          <w:tab w:val="left" w:pos="7740"/>
        </w:tabs>
        <w:rPr>
          <w:rFonts w:ascii="Arial" w:hAnsi="Arial" w:cs="Arial"/>
          <w:i/>
          <w:sz w:val="22"/>
          <w:szCs w:val="22"/>
        </w:rPr>
      </w:pPr>
      <w:r w:rsidRPr="002E45FE">
        <w:rPr>
          <w:rFonts w:ascii="Arial" w:hAnsi="Arial" w:cs="Arial"/>
          <w:b/>
          <w:bCs/>
          <w:sz w:val="22"/>
          <w:szCs w:val="22"/>
          <w:lang w:eastAsia="ja-JP"/>
        </w:rPr>
        <w:lastRenderedPageBreak/>
        <w:t>Section Three: Extended answer</w:t>
      </w:r>
      <w:r w:rsidR="006215FE">
        <w:rPr>
          <w:rFonts w:ascii="Arial" w:hAnsi="Arial" w:cs="Arial"/>
          <w:b/>
          <w:bCs/>
          <w:sz w:val="22"/>
          <w:szCs w:val="22"/>
          <w:lang w:eastAsia="ja-JP"/>
        </w:rPr>
        <w:tab/>
      </w:r>
      <w:r w:rsidRPr="002E45FE">
        <w:rPr>
          <w:rFonts w:ascii="Arial" w:hAnsi="Arial" w:cs="Arial"/>
          <w:b/>
          <w:bCs/>
          <w:sz w:val="22"/>
          <w:szCs w:val="22"/>
          <w:lang w:eastAsia="ja-JP"/>
        </w:rPr>
        <w:t>40% (40 Marks)</w:t>
      </w:r>
    </w:p>
    <w:p w14:paraId="32F1E34D" w14:textId="77777777" w:rsidR="005355C5" w:rsidRPr="002E45FE" w:rsidRDefault="005355C5" w:rsidP="006215F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</w:p>
    <w:p w14:paraId="6AE2BCB4" w14:textId="712CA6F7" w:rsidR="006215FE" w:rsidRDefault="006215FE" w:rsidP="006215FE">
      <w:pPr>
        <w:rPr>
          <w:rFonts w:ascii="Arial" w:hAnsi="Arial" w:cs="Arial"/>
          <w:color w:val="000000" w:themeColor="text1"/>
          <w:sz w:val="22"/>
          <w:szCs w:val="22"/>
          <w:lang w:val="en-GB" w:eastAsia="ja-JP"/>
        </w:rPr>
      </w:pPr>
      <w:r>
        <w:rPr>
          <w:rFonts w:ascii="Arial" w:hAnsi="Arial" w:cs="Arial"/>
          <w:color w:val="000000" w:themeColor="text1"/>
          <w:sz w:val="22"/>
          <w:szCs w:val="22"/>
          <w:lang w:val="en-GB" w:eastAsia="ja-JP"/>
        </w:rPr>
        <w:t xml:space="preserve">This section contains </w:t>
      </w:r>
      <w:r w:rsidR="00FD7A4D"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ja-JP"/>
        </w:rPr>
        <w:t>three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ja-JP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GB" w:eastAsia="ja-JP"/>
        </w:rPr>
        <w:t xml:space="preserve">questions. Answer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ja-JP"/>
        </w:rPr>
        <w:t xml:space="preserve">two </w:t>
      </w:r>
      <w:r>
        <w:rPr>
          <w:rFonts w:ascii="Arial" w:hAnsi="Arial" w:cs="Arial"/>
          <w:color w:val="000000" w:themeColor="text1"/>
          <w:sz w:val="22"/>
          <w:szCs w:val="22"/>
          <w:lang w:val="en-GB" w:eastAsia="ja-JP"/>
        </w:rPr>
        <w:t>questions. Write your answers in the lined pages provided and number your answers clearly.</w:t>
      </w:r>
    </w:p>
    <w:p w14:paraId="4FBB20F2" w14:textId="77777777" w:rsidR="006215FE" w:rsidRDefault="006215FE" w:rsidP="006215FE">
      <w:pPr>
        <w:rPr>
          <w:rFonts w:ascii="Arial" w:hAnsi="Arial" w:cs="Arial"/>
          <w:color w:val="000000" w:themeColor="text1"/>
          <w:sz w:val="22"/>
          <w:szCs w:val="22"/>
          <w:lang w:eastAsia="ja-JP"/>
        </w:rPr>
      </w:pPr>
    </w:p>
    <w:p w14:paraId="58EBD009" w14:textId="0B0AE524" w:rsidR="006215FE" w:rsidRDefault="006215FE" w:rsidP="006215FE">
      <w:pPr>
        <w:rPr>
          <w:rFonts w:ascii="Arial" w:hAnsi="Arial" w:cs="Arial"/>
          <w:color w:val="000000" w:themeColor="text1"/>
          <w:sz w:val="22"/>
          <w:szCs w:val="22"/>
          <w:lang w:eastAsia="ja-JP"/>
        </w:rPr>
      </w:pPr>
      <w:r w:rsidRPr="006215FE">
        <w:rPr>
          <w:rFonts w:ascii="Arial" w:hAnsi="Arial" w:cs="Arial"/>
          <w:color w:val="000000" w:themeColor="text1"/>
          <w:sz w:val="22"/>
          <w:szCs w:val="22"/>
          <w:lang w:eastAsia="ja-JP"/>
        </w:rPr>
        <w:t>Supplementary pages for planning/continuing your answers to questions are provided at the end of this Question/Answer booklet. If you use these pages to continue an answer, indicate at the original answer where the answer is continued, i.e. give the page number.</w:t>
      </w:r>
    </w:p>
    <w:p w14:paraId="3C054DAD" w14:textId="77777777" w:rsidR="006215FE" w:rsidRDefault="006215FE" w:rsidP="006215FE">
      <w:pPr>
        <w:ind w:left="425" w:hanging="425"/>
        <w:rPr>
          <w:rFonts w:ascii="Arial" w:hAnsi="Arial" w:cs="Arial"/>
          <w:color w:val="000000" w:themeColor="text1"/>
          <w:sz w:val="22"/>
          <w:szCs w:val="22"/>
          <w:lang w:eastAsia="ja-JP"/>
        </w:rPr>
      </w:pPr>
    </w:p>
    <w:p w14:paraId="7CA187B0" w14:textId="77777777" w:rsidR="006215FE" w:rsidRDefault="006215FE" w:rsidP="006215FE">
      <w:pPr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eastAsia="ja-JP"/>
        </w:rPr>
        <w:t>Suggested working time: 80 minutes</w:t>
      </w:r>
    </w:p>
    <w:p w14:paraId="6D659517" w14:textId="77777777" w:rsidR="005355C5" w:rsidRPr="002E45FE" w:rsidRDefault="005355C5" w:rsidP="002E45FE">
      <w:pPr>
        <w:tabs>
          <w:tab w:val="left" w:pos="567"/>
          <w:tab w:val="left" w:pos="7655"/>
        </w:tabs>
        <w:ind w:left="993" w:hanging="993"/>
        <w:rPr>
          <w:rFonts w:ascii="Arial" w:hAnsi="Arial" w:cs="Arial"/>
          <w:sz w:val="22"/>
          <w:szCs w:val="22"/>
        </w:rPr>
      </w:pPr>
      <w:r w:rsidRPr="002E45F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1E7AB54" w14:textId="77777777" w:rsidR="002E45FE" w:rsidRPr="006215FE" w:rsidRDefault="002E45FE" w:rsidP="006215FE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6D1590A1" w14:textId="3383CC0F" w:rsidR="005355C5" w:rsidRPr="006215FE" w:rsidRDefault="002E45FE" w:rsidP="006215FE">
      <w:pPr>
        <w:outlineLvl w:val="0"/>
        <w:rPr>
          <w:rFonts w:ascii="Arial" w:hAnsi="Arial" w:cs="Arial"/>
          <w:b/>
          <w:kern w:val="36"/>
          <w:sz w:val="22"/>
          <w:szCs w:val="22"/>
        </w:rPr>
      </w:pPr>
      <w:r w:rsidRPr="006215FE">
        <w:rPr>
          <w:rFonts w:ascii="Arial" w:hAnsi="Arial" w:cs="Arial"/>
          <w:b/>
          <w:kern w:val="36"/>
          <w:sz w:val="22"/>
          <w:szCs w:val="22"/>
        </w:rPr>
        <w:t>Question 28</w:t>
      </w:r>
    </w:p>
    <w:p w14:paraId="4FA4737B" w14:textId="77777777" w:rsidR="002E45FE" w:rsidRPr="006215FE" w:rsidRDefault="002E45FE" w:rsidP="006215FE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6F5A5DCE" w14:textId="028862EE" w:rsidR="005355C5" w:rsidRPr="006215FE" w:rsidRDefault="00E2694F" w:rsidP="006215FE">
      <w:pPr>
        <w:pStyle w:val="ListParagraph"/>
        <w:widowControl/>
        <w:numPr>
          <w:ilvl w:val="0"/>
          <w:numId w:val="6"/>
        </w:numPr>
        <w:tabs>
          <w:tab w:val="left" w:pos="8280"/>
        </w:tabs>
        <w:autoSpaceDE/>
        <w:autoSpaceDN/>
        <w:ind w:hanging="720"/>
        <w:contextualSpacing/>
        <w:outlineLvl w:val="0"/>
        <w:rPr>
          <w:kern w:val="36"/>
        </w:rPr>
      </w:pPr>
      <w:r>
        <w:rPr>
          <w:kern w:val="36"/>
        </w:rPr>
        <w:t>Discuss the differences</w:t>
      </w:r>
      <w:r w:rsidR="005355C5" w:rsidRPr="006215FE">
        <w:rPr>
          <w:kern w:val="36"/>
        </w:rPr>
        <w:t xml:space="preserve"> between the concepts of </w:t>
      </w:r>
      <w:r w:rsidR="003145C4">
        <w:rPr>
          <w:kern w:val="36"/>
        </w:rPr>
        <w:t>cross</w:t>
      </w:r>
      <w:r w:rsidR="005355C5" w:rsidRPr="006215FE">
        <w:rPr>
          <w:kern w:val="36"/>
        </w:rPr>
        <w:t xml:space="preserve"> price elasticity of demand a</w:t>
      </w:r>
      <w:r w:rsidR="002E45FE" w:rsidRPr="006215FE">
        <w:rPr>
          <w:kern w:val="36"/>
        </w:rPr>
        <w:t xml:space="preserve">nd </w:t>
      </w:r>
      <w:r w:rsidR="003145C4">
        <w:rPr>
          <w:kern w:val="36"/>
        </w:rPr>
        <w:t>income</w:t>
      </w:r>
      <w:r w:rsidR="002E45FE" w:rsidRPr="006215FE">
        <w:rPr>
          <w:kern w:val="36"/>
        </w:rPr>
        <w:t xml:space="preserve"> elasticity of demand.</w:t>
      </w:r>
      <w:r w:rsidR="002E45FE" w:rsidRPr="006215FE">
        <w:rPr>
          <w:kern w:val="36"/>
        </w:rPr>
        <w:tab/>
      </w:r>
      <w:r w:rsidR="00087228" w:rsidRPr="006215FE">
        <w:rPr>
          <w:kern w:val="36"/>
        </w:rPr>
        <w:t>(</w:t>
      </w:r>
      <w:r w:rsidR="005355C5" w:rsidRPr="006215FE">
        <w:rPr>
          <w:kern w:val="36"/>
        </w:rPr>
        <w:t>10 marks</w:t>
      </w:r>
      <w:r w:rsidR="00087228" w:rsidRPr="006215FE">
        <w:rPr>
          <w:kern w:val="36"/>
        </w:rPr>
        <w:t>)</w:t>
      </w:r>
      <w:r w:rsidR="005355C5" w:rsidRPr="006215FE">
        <w:rPr>
          <w:kern w:val="36"/>
        </w:rPr>
        <w:t xml:space="preserve"> </w:t>
      </w:r>
    </w:p>
    <w:p w14:paraId="78CDA8A2" w14:textId="77777777" w:rsidR="005355C5" w:rsidRPr="006215FE" w:rsidRDefault="005355C5" w:rsidP="006215FE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13BA0AE1" w14:textId="77777777" w:rsidR="003017A8" w:rsidRPr="00D87295" w:rsidRDefault="00B47A0E" w:rsidP="00212373">
      <w:pPr>
        <w:pStyle w:val="ListParagraph"/>
        <w:numPr>
          <w:ilvl w:val="0"/>
          <w:numId w:val="6"/>
        </w:numPr>
        <w:spacing w:line="276" w:lineRule="auto"/>
        <w:ind w:left="709" w:hanging="709"/>
        <w:outlineLvl w:val="0"/>
        <w:rPr>
          <w:kern w:val="36"/>
        </w:rPr>
      </w:pPr>
      <w:r w:rsidRPr="00D87295">
        <w:rPr>
          <w:kern w:val="36"/>
        </w:rPr>
        <w:t>The four main types of goods in a market are private goods, public goods, common property goods and club goods.</w:t>
      </w:r>
      <w:r w:rsidR="001F550B" w:rsidRPr="00D87295">
        <w:rPr>
          <w:kern w:val="36"/>
        </w:rPr>
        <w:t xml:space="preserve"> </w:t>
      </w:r>
      <w:r w:rsidR="003017A8" w:rsidRPr="00D87295">
        <w:rPr>
          <w:kern w:val="36"/>
        </w:rPr>
        <w:t>Using the</w:t>
      </w:r>
      <w:r w:rsidRPr="00D87295">
        <w:rPr>
          <w:kern w:val="36"/>
        </w:rPr>
        <w:t xml:space="preserve"> concepts of ‘rivalry’ and ‘excludability’</w:t>
      </w:r>
      <w:r w:rsidR="00186601" w:rsidRPr="00D87295">
        <w:rPr>
          <w:kern w:val="36"/>
        </w:rPr>
        <w:t xml:space="preserve"> </w:t>
      </w:r>
      <w:r w:rsidRPr="00D87295">
        <w:rPr>
          <w:kern w:val="36"/>
        </w:rPr>
        <w:t>and examples</w:t>
      </w:r>
      <w:r w:rsidR="003017A8" w:rsidRPr="00D87295">
        <w:rPr>
          <w:kern w:val="36"/>
        </w:rPr>
        <w:t xml:space="preserve"> of your choice,</w:t>
      </w:r>
      <w:r w:rsidRPr="00D87295">
        <w:rPr>
          <w:kern w:val="36"/>
        </w:rPr>
        <w:t xml:space="preserve"> </w:t>
      </w:r>
      <w:r w:rsidR="00764037" w:rsidRPr="00D87295">
        <w:rPr>
          <w:kern w:val="36"/>
        </w:rPr>
        <w:t>discuss the differences</w:t>
      </w:r>
      <w:r w:rsidRPr="00D87295">
        <w:rPr>
          <w:kern w:val="36"/>
        </w:rPr>
        <w:t xml:space="preserve"> between the four types of goods above.</w:t>
      </w:r>
      <w:r w:rsidR="00764037" w:rsidRPr="00D87295">
        <w:rPr>
          <w:kern w:val="36"/>
        </w:rPr>
        <w:t xml:space="preserve">   </w:t>
      </w:r>
      <w:r w:rsidR="003017A8" w:rsidRPr="00D87295">
        <w:rPr>
          <w:kern w:val="36"/>
        </w:rPr>
        <w:t xml:space="preserve"> </w:t>
      </w:r>
    </w:p>
    <w:p w14:paraId="277AF105" w14:textId="39F96BD4" w:rsidR="00B47A0E" w:rsidRPr="00D87295" w:rsidRDefault="003017A8" w:rsidP="003017A8">
      <w:pPr>
        <w:spacing w:line="276" w:lineRule="auto"/>
        <w:outlineLvl w:val="0"/>
        <w:rPr>
          <w:rFonts w:ascii="Arial" w:hAnsi="Arial" w:cs="Arial"/>
          <w:kern w:val="36"/>
          <w:sz w:val="22"/>
          <w:szCs w:val="22"/>
        </w:rPr>
      </w:pPr>
      <w:r w:rsidRPr="00D87295">
        <w:rPr>
          <w:rFonts w:ascii="Arial" w:hAnsi="Arial" w:cs="Arial"/>
          <w:kern w:val="36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B47A0E" w:rsidRPr="00D87295">
        <w:rPr>
          <w:rFonts w:ascii="Arial" w:hAnsi="Arial" w:cs="Arial"/>
          <w:kern w:val="36"/>
          <w:sz w:val="22"/>
          <w:szCs w:val="22"/>
        </w:rPr>
        <w:t xml:space="preserve">(10 marks) </w:t>
      </w:r>
    </w:p>
    <w:p w14:paraId="7667F7E8" w14:textId="77777777" w:rsidR="00E91559" w:rsidRPr="00A66E25" w:rsidRDefault="00E91559" w:rsidP="00E91559">
      <w:pPr>
        <w:tabs>
          <w:tab w:val="left" w:pos="567"/>
          <w:tab w:val="left" w:pos="7655"/>
        </w:tabs>
        <w:spacing w:before="240"/>
        <w:ind w:left="992" w:hanging="992"/>
        <w:rPr>
          <w:rFonts w:ascii="Arial" w:hAnsi="Arial" w:cs="Arial"/>
          <w:sz w:val="22"/>
          <w:szCs w:val="22"/>
        </w:rPr>
      </w:pPr>
      <w:r w:rsidRPr="00873CFE">
        <w:rPr>
          <w:rFonts w:ascii="Arial" w:hAnsi="Arial" w:cs="Arial"/>
          <w:sz w:val="22"/>
          <w:szCs w:val="22"/>
        </w:rPr>
        <w:t>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873CFE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</w:t>
      </w:r>
    </w:p>
    <w:p w14:paraId="5E631F2D" w14:textId="77777777" w:rsidR="005355C5" w:rsidRPr="006215FE" w:rsidRDefault="005355C5" w:rsidP="006215FE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201F1142" w14:textId="7FDDB51A" w:rsidR="005355C5" w:rsidRPr="006215FE" w:rsidRDefault="005355C5" w:rsidP="006215FE">
      <w:pPr>
        <w:outlineLvl w:val="0"/>
        <w:rPr>
          <w:rFonts w:ascii="Arial" w:hAnsi="Arial" w:cs="Arial"/>
          <w:b/>
          <w:kern w:val="36"/>
          <w:sz w:val="22"/>
          <w:szCs w:val="22"/>
        </w:rPr>
      </w:pPr>
      <w:r w:rsidRPr="006215FE">
        <w:rPr>
          <w:rFonts w:ascii="Arial" w:hAnsi="Arial" w:cs="Arial"/>
          <w:b/>
          <w:kern w:val="36"/>
          <w:sz w:val="22"/>
          <w:szCs w:val="22"/>
        </w:rPr>
        <w:t>Question 29</w:t>
      </w:r>
    </w:p>
    <w:p w14:paraId="7E776AB2" w14:textId="77777777" w:rsidR="006215FE" w:rsidRPr="006215FE" w:rsidRDefault="006215FE" w:rsidP="006215FE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30DF95DB" w14:textId="77777777" w:rsidR="006215FE" w:rsidRPr="006215FE" w:rsidRDefault="006215FE" w:rsidP="006215FE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6F63EFCC" w14:textId="53F66582" w:rsidR="00384DD4" w:rsidRPr="006215FE" w:rsidRDefault="000F063C" w:rsidP="00384DD4">
      <w:pPr>
        <w:pStyle w:val="ListParagraph"/>
        <w:widowControl/>
        <w:numPr>
          <w:ilvl w:val="0"/>
          <w:numId w:val="7"/>
        </w:numPr>
        <w:tabs>
          <w:tab w:val="left" w:pos="8280"/>
        </w:tabs>
        <w:autoSpaceDE/>
        <w:autoSpaceDN/>
        <w:ind w:hanging="720"/>
        <w:contextualSpacing/>
        <w:outlineLvl w:val="0"/>
        <w:rPr>
          <w:kern w:val="36"/>
        </w:rPr>
      </w:pPr>
      <w:r>
        <w:rPr>
          <w:kern w:val="36"/>
        </w:rPr>
        <w:t>Explain</w:t>
      </w:r>
      <w:r w:rsidR="00384DD4">
        <w:rPr>
          <w:kern w:val="36"/>
        </w:rPr>
        <w:t xml:space="preserve"> </w:t>
      </w:r>
      <w:r w:rsidR="00384DD4">
        <w:rPr>
          <w:b/>
          <w:bCs/>
          <w:kern w:val="36"/>
        </w:rPr>
        <w:t xml:space="preserve">three </w:t>
      </w:r>
      <w:r w:rsidR="00384DD4">
        <w:rPr>
          <w:kern w:val="36"/>
        </w:rPr>
        <w:t>barriers to entry in a market and demonstrate using an appropriate model how market power can influence market efficiency</w:t>
      </w:r>
      <w:r w:rsidR="00384DD4" w:rsidRPr="006215FE">
        <w:rPr>
          <w:kern w:val="36"/>
        </w:rPr>
        <w:t>.</w:t>
      </w:r>
      <w:r w:rsidR="00384DD4" w:rsidRPr="006215FE">
        <w:rPr>
          <w:kern w:val="36"/>
        </w:rPr>
        <w:tab/>
        <w:t>(</w:t>
      </w:r>
      <w:r w:rsidR="00384DD4">
        <w:rPr>
          <w:kern w:val="36"/>
        </w:rPr>
        <w:t>12</w:t>
      </w:r>
      <w:r w:rsidR="00384DD4" w:rsidRPr="006215FE">
        <w:rPr>
          <w:kern w:val="36"/>
        </w:rPr>
        <w:t xml:space="preserve"> marks) </w:t>
      </w:r>
    </w:p>
    <w:p w14:paraId="30FE3101" w14:textId="77777777" w:rsidR="005355C5" w:rsidRPr="006215FE" w:rsidRDefault="005355C5" w:rsidP="006215FE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4FFB0136" w14:textId="7741753C" w:rsidR="008D5658" w:rsidRDefault="00325FC3" w:rsidP="00384DD4">
      <w:pPr>
        <w:pStyle w:val="ListParagraph"/>
        <w:widowControl/>
        <w:numPr>
          <w:ilvl w:val="0"/>
          <w:numId w:val="7"/>
        </w:numPr>
        <w:tabs>
          <w:tab w:val="left" w:pos="8280"/>
        </w:tabs>
        <w:autoSpaceDE/>
        <w:autoSpaceDN/>
        <w:ind w:hanging="720"/>
        <w:contextualSpacing/>
        <w:outlineLvl w:val="0"/>
        <w:rPr>
          <w:kern w:val="36"/>
        </w:rPr>
      </w:pPr>
      <w:r>
        <w:rPr>
          <w:kern w:val="36"/>
        </w:rPr>
        <w:t>Discuss</w:t>
      </w:r>
      <w:r w:rsidR="00384DD4">
        <w:rPr>
          <w:kern w:val="36"/>
        </w:rPr>
        <w:t xml:space="preserve"> </w:t>
      </w:r>
      <w:r w:rsidR="00384DD4" w:rsidRPr="00134D00">
        <w:rPr>
          <w:b/>
          <w:bCs/>
          <w:kern w:val="36"/>
        </w:rPr>
        <w:t>two</w:t>
      </w:r>
      <w:r w:rsidR="00384DD4">
        <w:rPr>
          <w:kern w:val="36"/>
        </w:rPr>
        <w:t xml:space="preserve"> policy options the government could use to influence market power. </w:t>
      </w:r>
      <w:r w:rsidR="006215FE" w:rsidRPr="006215FE">
        <w:rPr>
          <w:kern w:val="36"/>
        </w:rPr>
        <w:tab/>
      </w:r>
    </w:p>
    <w:p w14:paraId="22AAB05B" w14:textId="6D7BEA61" w:rsidR="005355C5" w:rsidRPr="008D5658" w:rsidRDefault="008D5658" w:rsidP="008D5658">
      <w:pPr>
        <w:tabs>
          <w:tab w:val="left" w:pos="8280"/>
        </w:tabs>
        <w:contextualSpacing/>
        <w:outlineLvl w:val="0"/>
        <w:rPr>
          <w:kern w:val="36"/>
        </w:rPr>
      </w:pPr>
      <w:r>
        <w:rPr>
          <w:kern w:val="36"/>
        </w:rPr>
        <w:tab/>
      </w:r>
      <w:r w:rsidR="00087228" w:rsidRPr="008D5658">
        <w:rPr>
          <w:kern w:val="36"/>
        </w:rPr>
        <w:t>(</w:t>
      </w:r>
      <w:r w:rsidR="00384DD4" w:rsidRPr="008D5658">
        <w:rPr>
          <w:kern w:val="36"/>
        </w:rPr>
        <w:t>8</w:t>
      </w:r>
      <w:r w:rsidR="005355C5" w:rsidRPr="008D5658">
        <w:rPr>
          <w:kern w:val="36"/>
        </w:rPr>
        <w:t xml:space="preserve"> marks</w:t>
      </w:r>
      <w:r w:rsidR="00087228" w:rsidRPr="008D5658">
        <w:rPr>
          <w:kern w:val="36"/>
        </w:rPr>
        <w:t>)</w:t>
      </w:r>
      <w:r w:rsidR="005355C5" w:rsidRPr="008D5658">
        <w:rPr>
          <w:kern w:val="36"/>
        </w:rPr>
        <w:t xml:space="preserve"> </w:t>
      </w:r>
    </w:p>
    <w:p w14:paraId="7399EE57" w14:textId="77777777" w:rsidR="00E91559" w:rsidRPr="00A66E25" w:rsidRDefault="00E91559" w:rsidP="00E91559">
      <w:pPr>
        <w:tabs>
          <w:tab w:val="left" w:pos="567"/>
          <w:tab w:val="left" w:pos="7655"/>
        </w:tabs>
        <w:spacing w:before="240"/>
        <w:ind w:left="992" w:hanging="992"/>
        <w:rPr>
          <w:rFonts w:ascii="Arial" w:hAnsi="Arial" w:cs="Arial"/>
          <w:sz w:val="22"/>
          <w:szCs w:val="22"/>
        </w:rPr>
      </w:pPr>
      <w:r w:rsidRPr="00873CFE">
        <w:rPr>
          <w:rFonts w:ascii="Arial" w:hAnsi="Arial" w:cs="Arial"/>
          <w:sz w:val="22"/>
          <w:szCs w:val="22"/>
        </w:rPr>
        <w:t>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873CFE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</w:t>
      </w:r>
    </w:p>
    <w:p w14:paraId="093C675B" w14:textId="77777777" w:rsidR="005355C5" w:rsidRPr="006215FE" w:rsidRDefault="005355C5" w:rsidP="006215FE">
      <w:pPr>
        <w:rPr>
          <w:rFonts w:ascii="Arial" w:hAnsi="Arial" w:cs="Arial"/>
          <w:kern w:val="36"/>
          <w:sz w:val="22"/>
          <w:szCs w:val="22"/>
        </w:rPr>
      </w:pPr>
    </w:p>
    <w:p w14:paraId="6D55CECB" w14:textId="77777777" w:rsidR="005355C5" w:rsidRPr="006215FE" w:rsidRDefault="005355C5" w:rsidP="006215FE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0FEB3F8E" w14:textId="0DF8A2B7" w:rsidR="005355C5" w:rsidRPr="006215FE" w:rsidRDefault="006215FE" w:rsidP="006215FE">
      <w:pPr>
        <w:outlineLvl w:val="0"/>
        <w:rPr>
          <w:rFonts w:ascii="Arial" w:hAnsi="Arial" w:cs="Arial"/>
          <w:b/>
          <w:kern w:val="36"/>
          <w:sz w:val="22"/>
          <w:szCs w:val="22"/>
        </w:rPr>
      </w:pPr>
      <w:r w:rsidRPr="006215FE">
        <w:rPr>
          <w:rFonts w:ascii="Arial" w:hAnsi="Arial" w:cs="Arial"/>
          <w:b/>
          <w:kern w:val="36"/>
          <w:sz w:val="22"/>
          <w:szCs w:val="22"/>
        </w:rPr>
        <w:t>Question 3</w:t>
      </w:r>
      <w:r w:rsidR="00364610">
        <w:rPr>
          <w:rFonts w:ascii="Arial" w:hAnsi="Arial" w:cs="Arial"/>
          <w:b/>
          <w:kern w:val="36"/>
          <w:sz w:val="22"/>
          <w:szCs w:val="22"/>
        </w:rPr>
        <w:t>0</w:t>
      </w:r>
    </w:p>
    <w:p w14:paraId="67ADC62F" w14:textId="77777777" w:rsidR="006215FE" w:rsidRPr="006215FE" w:rsidRDefault="006215FE" w:rsidP="006215FE">
      <w:pPr>
        <w:outlineLvl w:val="0"/>
        <w:rPr>
          <w:rFonts w:ascii="Arial" w:hAnsi="Arial" w:cs="Arial"/>
          <w:kern w:val="36"/>
          <w:sz w:val="22"/>
          <w:szCs w:val="22"/>
        </w:rPr>
      </w:pPr>
    </w:p>
    <w:p w14:paraId="6E97CAE3" w14:textId="77777777" w:rsidR="00DE044D" w:rsidRDefault="000F063C" w:rsidP="00D7342C">
      <w:pPr>
        <w:pStyle w:val="ListParagraph"/>
        <w:widowControl/>
        <w:numPr>
          <w:ilvl w:val="0"/>
          <w:numId w:val="10"/>
        </w:numPr>
        <w:autoSpaceDE/>
        <w:autoSpaceDN/>
        <w:ind w:hanging="720"/>
        <w:contextualSpacing/>
        <w:outlineLvl w:val="0"/>
        <w:rPr>
          <w:kern w:val="36"/>
        </w:rPr>
      </w:pPr>
      <w:r w:rsidRPr="00D7342C">
        <w:rPr>
          <w:kern w:val="36"/>
        </w:rPr>
        <w:t xml:space="preserve">Use a demand/supply model to demonstrate and </w:t>
      </w:r>
      <w:r w:rsidR="005355C5" w:rsidRPr="00D7342C">
        <w:rPr>
          <w:kern w:val="36"/>
        </w:rPr>
        <w:t xml:space="preserve">explain how </w:t>
      </w:r>
      <w:r w:rsidR="003145C4" w:rsidRPr="00D7342C">
        <w:rPr>
          <w:kern w:val="36"/>
        </w:rPr>
        <w:t>negative</w:t>
      </w:r>
      <w:r w:rsidR="005355C5" w:rsidRPr="00D7342C">
        <w:rPr>
          <w:kern w:val="36"/>
        </w:rPr>
        <w:t xml:space="preserve"> </w:t>
      </w:r>
      <w:r w:rsidR="00D7342C" w:rsidRPr="00D7342C">
        <w:rPr>
          <w:kern w:val="36"/>
        </w:rPr>
        <w:t xml:space="preserve">production </w:t>
      </w:r>
      <w:r w:rsidR="00DE044D">
        <w:rPr>
          <w:kern w:val="36"/>
        </w:rPr>
        <w:t xml:space="preserve">externalities </w:t>
      </w:r>
      <w:r w:rsidR="00D7342C" w:rsidRPr="00D7342C">
        <w:rPr>
          <w:kern w:val="36"/>
        </w:rPr>
        <w:t xml:space="preserve">and negative consumption </w:t>
      </w:r>
      <w:r w:rsidR="005355C5" w:rsidRPr="00D7342C">
        <w:rPr>
          <w:kern w:val="36"/>
        </w:rPr>
        <w:t>externalities c</w:t>
      </w:r>
      <w:r w:rsidR="006215FE" w:rsidRPr="00D7342C">
        <w:rPr>
          <w:kern w:val="36"/>
        </w:rPr>
        <w:t>an influence market efficiency.</w:t>
      </w:r>
      <w:r w:rsidRPr="00D7342C">
        <w:rPr>
          <w:kern w:val="36"/>
        </w:rPr>
        <w:t xml:space="preserve">          </w:t>
      </w:r>
      <w:r w:rsidR="00D7342C">
        <w:rPr>
          <w:kern w:val="36"/>
        </w:rPr>
        <w:t xml:space="preserve">        </w:t>
      </w:r>
    </w:p>
    <w:p w14:paraId="7EE5C196" w14:textId="1607719D" w:rsidR="00D7342C" w:rsidRPr="000F063C" w:rsidRDefault="00DE044D" w:rsidP="00DE044D">
      <w:pPr>
        <w:pStyle w:val="ListParagraph"/>
        <w:widowControl/>
        <w:autoSpaceDE/>
        <w:autoSpaceDN/>
        <w:ind w:left="7200" w:firstLine="720"/>
        <w:contextualSpacing/>
        <w:outlineLvl w:val="0"/>
        <w:rPr>
          <w:kern w:val="36"/>
        </w:rPr>
      </w:pPr>
      <w:r>
        <w:rPr>
          <w:kern w:val="36"/>
        </w:rPr>
        <w:t xml:space="preserve">     </w:t>
      </w:r>
      <w:r w:rsidR="00D7342C" w:rsidRPr="000F063C">
        <w:rPr>
          <w:kern w:val="36"/>
        </w:rPr>
        <w:t xml:space="preserve">(8 marks) </w:t>
      </w:r>
    </w:p>
    <w:p w14:paraId="2180B44F" w14:textId="4F409239" w:rsidR="006215FE" w:rsidRPr="00D7342C" w:rsidRDefault="000F063C" w:rsidP="00D7342C">
      <w:pPr>
        <w:pStyle w:val="ListParagraph"/>
        <w:widowControl/>
        <w:autoSpaceDE/>
        <w:autoSpaceDN/>
        <w:ind w:left="720" w:firstLine="0"/>
        <w:contextualSpacing/>
        <w:outlineLvl w:val="0"/>
        <w:rPr>
          <w:kern w:val="36"/>
        </w:rPr>
      </w:pPr>
      <w:r w:rsidRPr="00D7342C">
        <w:rPr>
          <w:kern w:val="36"/>
        </w:rPr>
        <w:t xml:space="preserve">                                                         </w:t>
      </w:r>
    </w:p>
    <w:p w14:paraId="61F2E5EB" w14:textId="2BEE843A" w:rsidR="005355C5" w:rsidRPr="00E91559" w:rsidRDefault="005355C5" w:rsidP="006215FE">
      <w:pPr>
        <w:pStyle w:val="ListParagraph"/>
        <w:widowControl/>
        <w:numPr>
          <w:ilvl w:val="0"/>
          <w:numId w:val="10"/>
        </w:numPr>
        <w:autoSpaceDE/>
        <w:autoSpaceDN/>
        <w:ind w:hanging="720"/>
        <w:contextualSpacing/>
        <w:outlineLvl w:val="0"/>
        <w:rPr>
          <w:kern w:val="36"/>
        </w:rPr>
      </w:pPr>
      <w:r w:rsidRPr="006215FE">
        <w:rPr>
          <w:kern w:val="36"/>
        </w:rPr>
        <w:t xml:space="preserve">Discuss how the government can use market policies to correct </w:t>
      </w:r>
      <w:r w:rsidR="00DD4F9D">
        <w:rPr>
          <w:kern w:val="36"/>
        </w:rPr>
        <w:t xml:space="preserve">the </w:t>
      </w:r>
      <w:r w:rsidR="0062708E">
        <w:rPr>
          <w:kern w:val="36"/>
        </w:rPr>
        <w:t xml:space="preserve">two types of </w:t>
      </w:r>
      <w:r w:rsidR="003145C4">
        <w:rPr>
          <w:kern w:val="36"/>
        </w:rPr>
        <w:t>negative</w:t>
      </w:r>
      <w:r w:rsidRPr="006215FE">
        <w:rPr>
          <w:kern w:val="36"/>
        </w:rPr>
        <w:t xml:space="preserve"> externaliti</w:t>
      </w:r>
      <w:r w:rsidR="006215FE" w:rsidRPr="006215FE">
        <w:rPr>
          <w:kern w:val="36"/>
        </w:rPr>
        <w:t>es</w:t>
      </w:r>
      <w:r w:rsidR="00DD4F9D">
        <w:rPr>
          <w:kern w:val="36"/>
        </w:rPr>
        <w:t xml:space="preserve"> </w:t>
      </w:r>
      <w:r w:rsidR="00795473">
        <w:rPr>
          <w:kern w:val="36"/>
        </w:rPr>
        <w:t xml:space="preserve">listed </w:t>
      </w:r>
      <w:r w:rsidR="00DD4F9D">
        <w:rPr>
          <w:kern w:val="36"/>
        </w:rPr>
        <w:t>in (a)</w:t>
      </w:r>
      <w:r w:rsidR="006215FE" w:rsidRPr="006215FE">
        <w:rPr>
          <w:kern w:val="36"/>
        </w:rPr>
        <w:t>.</w:t>
      </w:r>
      <w:r w:rsidR="00344580">
        <w:rPr>
          <w:kern w:val="36"/>
        </w:rPr>
        <w:tab/>
      </w:r>
      <w:r w:rsidR="00344580">
        <w:rPr>
          <w:kern w:val="36"/>
        </w:rPr>
        <w:tab/>
      </w:r>
      <w:r w:rsidR="00344580">
        <w:rPr>
          <w:kern w:val="36"/>
        </w:rPr>
        <w:tab/>
      </w:r>
      <w:r w:rsidR="00344580">
        <w:rPr>
          <w:kern w:val="36"/>
        </w:rPr>
        <w:tab/>
      </w:r>
      <w:r w:rsidR="00344580">
        <w:rPr>
          <w:kern w:val="36"/>
        </w:rPr>
        <w:tab/>
      </w:r>
      <w:r w:rsidR="00344580">
        <w:rPr>
          <w:kern w:val="36"/>
        </w:rPr>
        <w:tab/>
        <w:t xml:space="preserve">   </w:t>
      </w:r>
      <w:r w:rsidR="00087228" w:rsidRPr="00344580">
        <w:rPr>
          <w:kern w:val="36"/>
        </w:rPr>
        <w:t>(</w:t>
      </w:r>
      <w:r w:rsidRPr="00344580">
        <w:rPr>
          <w:kern w:val="36"/>
        </w:rPr>
        <w:t>12 marks</w:t>
      </w:r>
      <w:r w:rsidR="00087228" w:rsidRPr="00344580">
        <w:rPr>
          <w:kern w:val="36"/>
        </w:rPr>
        <w:t>)</w:t>
      </w:r>
      <w:r w:rsidRPr="00344580">
        <w:rPr>
          <w:kern w:val="36"/>
        </w:rPr>
        <w:tab/>
        <w:t xml:space="preserve"> </w:t>
      </w:r>
    </w:p>
    <w:p w14:paraId="4192303A" w14:textId="77777777" w:rsidR="00E91559" w:rsidRPr="00A66E25" w:rsidRDefault="00E91559" w:rsidP="00E91559">
      <w:pPr>
        <w:tabs>
          <w:tab w:val="left" w:pos="567"/>
          <w:tab w:val="left" w:pos="7655"/>
        </w:tabs>
        <w:spacing w:before="240"/>
        <w:ind w:left="992" w:hanging="992"/>
        <w:rPr>
          <w:rFonts w:ascii="Arial" w:hAnsi="Arial" w:cs="Arial"/>
          <w:sz w:val="22"/>
          <w:szCs w:val="22"/>
        </w:rPr>
      </w:pPr>
      <w:r w:rsidRPr="00873CFE">
        <w:rPr>
          <w:rFonts w:ascii="Arial" w:hAnsi="Arial" w:cs="Arial"/>
          <w:sz w:val="22"/>
          <w:szCs w:val="22"/>
        </w:rPr>
        <w:t>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873CFE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</w:t>
      </w:r>
    </w:p>
    <w:p w14:paraId="16306819" w14:textId="1E566D50" w:rsidR="006215FE" w:rsidRDefault="006215FE" w:rsidP="006215FE">
      <w:pPr>
        <w:rPr>
          <w:rFonts w:ascii="Arial" w:hAnsi="Arial" w:cs="Arial"/>
          <w:sz w:val="22"/>
          <w:szCs w:val="22"/>
        </w:rPr>
      </w:pPr>
    </w:p>
    <w:p w14:paraId="7570BDDA" w14:textId="2742BEBE" w:rsidR="007F38FA" w:rsidRPr="006215FE" w:rsidRDefault="007F38FA" w:rsidP="006215FE">
      <w:pPr>
        <w:rPr>
          <w:rFonts w:ascii="Arial" w:hAnsi="Arial" w:cs="Arial"/>
          <w:sz w:val="22"/>
          <w:szCs w:val="22"/>
        </w:rPr>
      </w:pPr>
    </w:p>
    <w:p w14:paraId="47C269D5" w14:textId="27881C78" w:rsidR="006215FE" w:rsidRPr="00E91559" w:rsidRDefault="00653C06" w:rsidP="00E91559">
      <w:pPr>
        <w:jc w:val="center"/>
        <w:rPr>
          <w:rFonts w:ascii="Arial" w:hAnsi="Arial" w:cs="Arial"/>
          <w:iCs/>
          <w:sz w:val="22"/>
          <w:szCs w:val="22"/>
        </w:rPr>
      </w:pPr>
      <w:r w:rsidRPr="006215FE">
        <w:rPr>
          <w:rFonts w:ascii="Arial" w:hAnsi="Arial" w:cs="Arial"/>
          <w:b/>
          <w:bCs/>
          <w:iCs/>
          <w:sz w:val="22"/>
          <w:szCs w:val="22"/>
        </w:rPr>
        <w:t xml:space="preserve">End of </w:t>
      </w:r>
      <w:r w:rsidR="00E91559">
        <w:rPr>
          <w:rFonts w:ascii="Arial" w:hAnsi="Arial" w:cs="Arial"/>
          <w:b/>
          <w:bCs/>
          <w:iCs/>
          <w:sz w:val="22"/>
          <w:szCs w:val="22"/>
        </w:rPr>
        <w:t>Questions</w:t>
      </w:r>
      <w:r w:rsidR="006215FE">
        <w:rPr>
          <w:rFonts w:ascii="Arial" w:hAnsi="Arial" w:cs="Arial"/>
          <w:sz w:val="22"/>
          <w:szCs w:val="22"/>
        </w:rPr>
        <w:br w:type="page"/>
      </w:r>
    </w:p>
    <w:p w14:paraId="6DED067B" w14:textId="77777777" w:rsidR="00C07DB9" w:rsidRDefault="00C07DB9" w:rsidP="00C07DB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uestion number: __________</w:t>
      </w:r>
    </w:p>
    <w:p w14:paraId="391E90D3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64A6B71B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ACB7972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AFF072C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4C2E718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42861D5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C3DE141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CF728EC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0E9A2F4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E1D2D7B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0667C0F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6B22F84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CD5B7DE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7DFB7C1D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3D554C7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A223408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D32D34D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1E0F3E3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DF906CE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58707A4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83D13B1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A294379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C0E2816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624B780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1942B4F" w14:textId="77777777" w:rsidR="001C28E5" w:rsidRDefault="001C28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637331" w14:textId="3562278D" w:rsidR="00C07DB9" w:rsidRDefault="00C07DB9" w:rsidP="00C07DB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uestion number: __________</w:t>
      </w:r>
    </w:p>
    <w:p w14:paraId="34470621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23C2E5F9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6FD4DF6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EA49B4D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BE6B702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D079FFD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891AC10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782C517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ECFF70C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B454C38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C89D76A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F19B387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80940D2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26089F05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3C9376B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95FCAFA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AFAC11E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0CF961C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6BE6D8A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27D17E8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40AFD3E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4A204D2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69FC934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AF68C5C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89554B8" w14:textId="20234D20" w:rsidR="00C07DB9" w:rsidRPr="001C28E5" w:rsidRDefault="00C07DB9" w:rsidP="001C28E5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number: __________</w:t>
      </w:r>
    </w:p>
    <w:p w14:paraId="23DFF7CE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lastRenderedPageBreak/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62324EF5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F0C04E4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B246A48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F0E229F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C531F20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BDE0802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FE61875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9451146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9B4A34A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1E92733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89196C8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4526CE4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492858CB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BE34827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953C2EE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D69F83B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564CC1E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6F78F31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23CFAAE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869C1AC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C37C2DE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23BA141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4A615F4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BECD15D" w14:textId="77777777" w:rsidR="001C28E5" w:rsidRDefault="001C28E5" w:rsidP="00C07DB9">
      <w:pPr>
        <w:spacing w:line="360" w:lineRule="auto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</w:p>
    <w:p w14:paraId="6B3960A6" w14:textId="64C16FD9" w:rsidR="00C07DB9" w:rsidRDefault="00C07DB9" w:rsidP="00C07DB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number: __________</w:t>
      </w:r>
    </w:p>
    <w:p w14:paraId="133DB86B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41D89AF1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lastRenderedPageBreak/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DBCE0A0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2022222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6E43B2E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CBF42D4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073A72B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FE0E287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15F40F0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E4B269B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414E5F8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0C736E2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5914323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00C950B0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629218A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2F88E6A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47C514D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047B3D1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9CA1F48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A1EFC7F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1C99131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CD3E4B5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7F9E0C7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830F0DB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62F4446" w14:textId="77777777" w:rsidR="001C28E5" w:rsidRDefault="001C28E5" w:rsidP="00C07DB9">
      <w:pPr>
        <w:spacing w:line="360" w:lineRule="auto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</w:p>
    <w:p w14:paraId="44CEAA24" w14:textId="661B739D" w:rsidR="00C07DB9" w:rsidRDefault="00C07DB9" w:rsidP="00C07DB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number: __________</w:t>
      </w:r>
    </w:p>
    <w:p w14:paraId="47620689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16A19F59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16ACA2F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lastRenderedPageBreak/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8DB5767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1B4B43A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C72FC8B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24F5AC8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95A6EEB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D5DF30D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8423714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F47CFC3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0FA28FB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803076A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37404C71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8C16A36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F146751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CCC7620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ADC9273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AEB241E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9D53A4F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42AD75F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A9515EC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4770AB3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5E25A8F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0B6B575" w14:textId="77777777" w:rsidR="001C28E5" w:rsidRDefault="001C28E5" w:rsidP="00C07DB9">
      <w:pPr>
        <w:spacing w:line="360" w:lineRule="auto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</w:p>
    <w:p w14:paraId="40982160" w14:textId="1A09455D" w:rsidR="00C07DB9" w:rsidRDefault="00C07DB9" w:rsidP="00C07DB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number: __________</w:t>
      </w:r>
    </w:p>
    <w:p w14:paraId="27452FD3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2448843A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D055EFE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219F969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lastRenderedPageBreak/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9820164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B7C47C5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9DA46BB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5D838A4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301DB13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93E262A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04B174A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BC9394B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1A7A9B1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7825D506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E6A2C55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A339B1D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8D26009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9BAEB18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2D9EFE7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DD5583F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CA72EF1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4C0CD62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3940FED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233E371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27C8112" w14:textId="77777777" w:rsidR="001C28E5" w:rsidRDefault="001C28E5" w:rsidP="00C07DB9">
      <w:pPr>
        <w:spacing w:line="360" w:lineRule="auto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</w:p>
    <w:p w14:paraId="1F28A8AC" w14:textId="0DE3428B" w:rsidR="00C07DB9" w:rsidRDefault="00C07DB9" w:rsidP="00C07DB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number: __________</w:t>
      </w:r>
    </w:p>
    <w:p w14:paraId="75DB8148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00FBAD35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2307C15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9150374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6324592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lastRenderedPageBreak/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1A3B001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FA3F885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081DE5C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13C334E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D8926E8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1A65783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5783680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FCF9448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49786872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B4BB289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20CF270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5BD5CCD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C9DDB19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EEB1184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B0BE113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1C673F1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55A9674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F4AB8EF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0A565AB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F42A20A" w14:textId="77777777" w:rsidR="001C28E5" w:rsidRDefault="001C28E5" w:rsidP="00C07DB9">
      <w:pPr>
        <w:spacing w:line="360" w:lineRule="auto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</w:p>
    <w:p w14:paraId="1420CDB0" w14:textId="3973EC72" w:rsidR="00C07DB9" w:rsidRDefault="00C07DB9" w:rsidP="00C07DB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number: __________</w:t>
      </w:r>
    </w:p>
    <w:p w14:paraId="497F9F98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401A6F13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123F21C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B0BFD94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60BF5B3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3DDB343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lastRenderedPageBreak/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B32E601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AAEBE4E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CC79F9C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1430561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3322EAF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735BE3F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3D06C73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2DDD5165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E884C76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DEA0A41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6985314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CB7FCA8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964A36F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4DE8A1A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864EACD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2908EC4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EC1DC4E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E2D73C7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6CE6BD5" w14:textId="77777777" w:rsidR="00D21628" w:rsidRDefault="00D21628" w:rsidP="00C07DB9">
      <w:pPr>
        <w:spacing w:line="360" w:lineRule="auto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</w:p>
    <w:p w14:paraId="5E02F8A0" w14:textId="23CEFD0C" w:rsidR="00C07DB9" w:rsidRDefault="00C07DB9" w:rsidP="00C07DB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number: __________</w:t>
      </w:r>
    </w:p>
    <w:p w14:paraId="33090BA9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7D111DB2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4AD2490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1605532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7B1316F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3C25A18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20744C7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lastRenderedPageBreak/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BE65C02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F64B123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4EC6195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B68711D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0C8332A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B5F8CA1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6BA2C312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E22676C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8E68B00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F6F66FF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FCF4956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E3D3617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D5105FE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85FC201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CA28D4F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313ED96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E8E5DD2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7CD2385" w14:textId="77777777" w:rsidR="00D21628" w:rsidRDefault="00D21628" w:rsidP="00C07DB9">
      <w:pPr>
        <w:spacing w:line="360" w:lineRule="auto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</w:p>
    <w:p w14:paraId="0FF1089B" w14:textId="4BC3F64F" w:rsidR="00C07DB9" w:rsidRDefault="00C07DB9" w:rsidP="00C07DB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number: __________</w:t>
      </w:r>
    </w:p>
    <w:p w14:paraId="2CE3CF44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3A933CF2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D95D034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7612EE3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65085B2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A25BF39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525EB71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AC5F9BB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lastRenderedPageBreak/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80A772A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48A6664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C86E5E4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E2E3452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D99F520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665D7D1A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B953C4B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736C7AA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B968400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852B32A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7B030D2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D4DA49C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6B0B09E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3745CDE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21B5E5A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EFF9B42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AEF01AF" w14:textId="77777777" w:rsidR="00D21628" w:rsidRDefault="00D21628" w:rsidP="00C07DB9">
      <w:pPr>
        <w:spacing w:line="360" w:lineRule="auto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</w:p>
    <w:p w14:paraId="0889571D" w14:textId="27419B49" w:rsidR="00C07DB9" w:rsidRDefault="00C07DB9" w:rsidP="00C07DB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  <w:lang w:eastAsia="ja-JP"/>
        </w:rPr>
        <w:t>Supplementary page</w:t>
      </w:r>
    </w:p>
    <w:p w14:paraId="17DFBAB8" w14:textId="77777777" w:rsidR="00C07DB9" w:rsidRDefault="00C07DB9" w:rsidP="00C07DB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number: __________</w:t>
      </w:r>
    </w:p>
    <w:p w14:paraId="7D0AEDBF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274FAE7A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6E53BFD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33B1F32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E28832D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33D3029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D6D746D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B186A24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lastRenderedPageBreak/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2ACBA54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774D46D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8061E02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DBA065A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4925315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6C8A22CB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A65C19B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CC11486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63D41E2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7152F7A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2CB33E3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89259C5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418A86ED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A66F9F3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B8FE6E5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C18EFC1" w14:textId="77777777" w:rsidR="00D21628" w:rsidRDefault="00D21628" w:rsidP="00C07DB9">
      <w:pPr>
        <w:spacing w:line="360" w:lineRule="auto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</w:p>
    <w:p w14:paraId="0F60290E" w14:textId="2C9F0894" w:rsidR="00C07DB9" w:rsidRDefault="00C07DB9" w:rsidP="00C07DB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  <w:lang w:eastAsia="ja-JP"/>
        </w:rPr>
        <w:t>Supplementary page</w:t>
      </w:r>
    </w:p>
    <w:p w14:paraId="7713BC59" w14:textId="77777777" w:rsidR="00C07DB9" w:rsidRDefault="00C07DB9" w:rsidP="00C07DB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number: __________</w:t>
      </w:r>
    </w:p>
    <w:p w14:paraId="4B2DA05C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306DD758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0EB105B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4DF2E2D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0FB5A41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5C22FC1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5AEC52C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2CCEFC75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BB7D552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lastRenderedPageBreak/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767F62D5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FFF807D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7F0FFAB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38D2F2B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</w:t>
      </w:r>
    </w:p>
    <w:p w14:paraId="6A575B9C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4626B74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EC11DAD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119C5C34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3689EF03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4A321CD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1549BE6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5EDAC03" w14:textId="77777777" w:rsidR="00C07DB9" w:rsidRPr="003A2ABD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09ECA052" w14:textId="77777777" w:rsidR="00C07DB9" w:rsidRDefault="00C07DB9" w:rsidP="00C07DB9">
      <w:pPr>
        <w:tabs>
          <w:tab w:val="left" w:pos="8222"/>
        </w:tabs>
        <w:spacing w:before="2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55CF2A3A" w14:textId="77777777" w:rsidR="00C07DB9" w:rsidRPr="003A2ABD" w:rsidRDefault="00C07DB9" w:rsidP="00C07DB9">
      <w:pPr>
        <w:tabs>
          <w:tab w:val="left" w:pos="8222"/>
        </w:tabs>
        <w:spacing w:before="26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___</w:t>
      </w: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14:paraId="633A8292" w14:textId="6D3A6F0C" w:rsidR="0024503D" w:rsidRPr="0024503D" w:rsidRDefault="0024503D" w:rsidP="0024503D">
      <w:pPr>
        <w:rPr>
          <w:rFonts w:ascii="Arial" w:hAnsi="Arial" w:cs="Arial"/>
          <w:color w:val="BFBFBF" w:themeColor="background1" w:themeShade="BF"/>
          <w:sz w:val="22"/>
          <w:szCs w:val="22"/>
        </w:rPr>
      </w:pPr>
    </w:p>
    <w:sectPr w:rsidR="0024503D" w:rsidRPr="0024503D" w:rsidSect="00C07DB9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568" w:right="900" w:bottom="1135" w:left="1440" w:header="569" w:footer="2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E29E5" w14:textId="77777777" w:rsidR="005128B2" w:rsidRDefault="005128B2" w:rsidP="005355C5">
      <w:r>
        <w:separator/>
      </w:r>
    </w:p>
  </w:endnote>
  <w:endnote w:type="continuationSeparator" w:id="0">
    <w:p w14:paraId="12EC6DDF" w14:textId="77777777" w:rsidR="005128B2" w:rsidRDefault="005128B2" w:rsidP="0053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32915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90092E" w14:textId="6517A684" w:rsidR="00C07DB9" w:rsidRDefault="00C07DB9" w:rsidP="00974C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185560" w14:textId="77777777" w:rsidR="00C07DB9" w:rsidRDefault="00C07DB9" w:rsidP="005355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BB32B" w14:textId="3E647A39" w:rsidR="00C07DB9" w:rsidRDefault="00C07DB9" w:rsidP="00974CEB">
    <w:pPr>
      <w:pStyle w:val="Footer"/>
      <w:framePr w:wrap="none" w:vAnchor="text" w:hAnchor="margin" w:xAlign="right" w:y="1"/>
      <w:rPr>
        <w:rStyle w:val="PageNumber"/>
      </w:rPr>
    </w:pPr>
  </w:p>
  <w:p w14:paraId="2FF61BF8" w14:textId="4CAAED40" w:rsidR="00C07DB9" w:rsidRPr="00670B1A" w:rsidRDefault="00C07DB9" w:rsidP="00AC7E2C">
    <w:pPr>
      <w:jc w:val="center"/>
      <w:rPr>
        <w:rFonts w:ascii="Arial" w:hAnsi="Arial" w:cs="Arial"/>
        <w:iCs/>
        <w:sz w:val="22"/>
        <w:szCs w:val="22"/>
      </w:rPr>
    </w:pPr>
    <w:r w:rsidRPr="00216429">
      <w:rPr>
        <w:rFonts w:ascii="Arial" w:hAnsi="Arial" w:cs="Arial"/>
        <w:b/>
        <w:bCs/>
        <w:iCs/>
        <w:sz w:val="22"/>
        <w:szCs w:val="22"/>
      </w:rP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9198" w14:textId="77777777" w:rsidR="00C07DB9" w:rsidRDefault="00C07DB9" w:rsidP="0061237D">
    <w:pPr>
      <w:pStyle w:val="Header"/>
    </w:pPr>
  </w:p>
  <w:p w14:paraId="7BCF5061" w14:textId="77777777" w:rsidR="00C07DB9" w:rsidRDefault="00C07DB9" w:rsidP="0061237D"/>
  <w:p w14:paraId="5B4B831C" w14:textId="24B296F2" w:rsidR="00C07DB9" w:rsidRPr="0049272D" w:rsidRDefault="00C07DB9" w:rsidP="0061237D">
    <w:pPr>
      <w:pStyle w:val="Footer"/>
      <w:tabs>
        <w:tab w:val="right" w:pos="7797"/>
      </w:tabs>
      <w:ind w:right="-6"/>
      <w:rPr>
        <w:rFonts w:ascii="Tahoma" w:hAnsi="Tahoma" w:cs="Tahoma"/>
        <w:sz w:val="20"/>
        <w:szCs w:val="22"/>
      </w:rPr>
    </w:pPr>
    <w:r w:rsidRPr="00BD7849">
      <w:rPr>
        <w:rFonts w:ascii="Tahoma" w:hAnsi="Tahoma" w:cs="Tahoma"/>
        <w:sz w:val="20"/>
        <w:szCs w:val="22"/>
      </w:rPr>
      <w:t>© 20</w:t>
    </w:r>
    <w:r>
      <w:rPr>
        <w:rFonts w:ascii="Tahoma" w:hAnsi="Tahoma" w:cs="Tahoma"/>
        <w:sz w:val="20"/>
        <w:szCs w:val="22"/>
      </w:rPr>
      <w:t>22</w:t>
    </w:r>
    <w:r w:rsidRPr="00BD7849">
      <w:rPr>
        <w:rFonts w:ascii="Tahoma" w:hAnsi="Tahoma" w:cs="Tahoma"/>
        <w:sz w:val="20"/>
        <w:szCs w:val="22"/>
      </w:rPr>
      <w:t xml:space="preserve"> Economics Teacher’s Association of Western A</w:t>
    </w:r>
    <w:r>
      <w:rPr>
        <w:rFonts w:ascii="Tahoma" w:hAnsi="Tahoma" w:cs="Tahoma"/>
        <w:sz w:val="20"/>
        <w:szCs w:val="22"/>
      </w:rPr>
      <w:t>ustralia, all rights reserved</w:t>
    </w:r>
  </w:p>
  <w:p w14:paraId="3C8405E0" w14:textId="77777777" w:rsidR="00C07DB9" w:rsidRDefault="00C07DB9" w:rsidP="00421CD1">
    <w:pPr>
      <w:rPr>
        <w:rFonts w:ascii="Arial" w:hAnsi="Arial" w:cs="Arial"/>
        <w:sz w:val="20"/>
        <w:szCs w:val="20"/>
      </w:rPr>
    </w:pPr>
  </w:p>
  <w:p w14:paraId="5B37E094" w14:textId="04A67439" w:rsidR="00C07DB9" w:rsidRPr="00421CD1" w:rsidRDefault="00C07DB9" w:rsidP="00421C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D38C9" w14:textId="77777777" w:rsidR="005128B2" w:rsidRDefault="005128B2" w:rsidP="005355C5">
      <w:r>
        <w:separator/>
      </w:r>
    </w:p>
  </w:footnote>
  <w:footnote w:type="continuationSeparator" w:id="0">
    <w:p w14:paraId="0A6EAE5A" w14:textId="77777777" w:rsidR="005128B2" w:rsidRDefault="005128B2" w:rsidP="0053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705077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CC62DD" w14:textId="07A661ED" w:rsidR="00C07DB9" w:rsidRDefault="00C07DB9" w:rsidP="00CF7C4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4C8D26" w14:textId="77777777" w:rsidR="00C07DB9" w:rsidRDefault="00C07DB9" w:rsidP="00C4491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b/>
        <w:sz w:val="22"/>
        <w:szCs w:val="22"/>
      </w:rPr>
      <w:id w:val="2463902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9292EBB" w14:textId="26E6C6D6" w:rsidR="00C07DB9" w:rsidRPr="00216429" w:rsidRDefault="00C07DB9" w:rsidP="00974CEB">
        <w:pPr>
          <w:pStyle w:val="Header"/>
          <w:framePr w:wrap="none" w:vAnchor="text" w:hAnchor="margin" w:xAlign="center" w:y="1"/>
          <w:rPr>
            <w:rStyle w:val="PageNumber"/>
            <w:rFonts w:ascii="Arial" w:hAnsi="Arial" w:cs="Arial"/>
            <w:b/>
            <w:sz w:val="22"/>
            <w:szCs w:val="22"/>
          </w:rPr>
        </w:pPr>
        <w:r w:rsidRPr="0061237D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61237D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61237D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24503D">
          <w:rPr>
            <w:rStyle w:val="PageNumber"/>
            <w:rFonts w:ascii="Arial" w:hAnsi="Arial" w:cs="Arial"/>
            <w:noProof/>
            <w:sz w:val="22"/>
            <w:szCs w:val="22"/>
          </w:rPr>
          <w:t>28</w:t>
        </w:r>
        <w:r w:rsidRPr="0061237D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0AF1EB12" w14:textId="55CF3EA8" w:rsidR="00C07DB9" w:rsidRPr="0061237D" w:rsidRDefault="00C07DB9" w:rsidP="0061237D">
    <w:pPr>
      <w:ind w:right="36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9B8069" wp14:editId="3569AA10">
              <wp:simplePos x="0" y="0"/>
              <wp:positionH relativeFrom="column">
                <wp:posOffset>-97790</wp:posOffset>
              </wp:positionH>
              <wp:positionV relativeFrom="paragraph">
                <wp:posOffset>71755</wp:posOffset>
              </wp:positionV>
              <wp:extent cx="2203450" cy="273050"/>
              <wp:effectExtent l="0" t="0" r="6350" b="635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450" cy="273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AE161" w14:textId="77777777" w:rsidR="00C07DB9" w:rsidRPr="00FD3F44" w:rsidRDefault="00C07DB9" w:rsidP="0061237D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FD3F44">
                            <w:rPr>
                              <w:i/>
                              <w:sz w:val="20"/>
                              <w:szCs w:val="20"/>
                            </w:rPr>
                            <w:t>Year 11 ATAR Econom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B806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-7.7pt;margin-top:5.65pt;width:173.5pt;height:2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" fillcolor="white [3212]" stroked="f" strokeweight=".5pt">
              <v:textbox>
                <w:txbxContent>
                  <w:p w14:paraId="1ADAE161" w14:textId="77777777" w:rsidR="00C07DB9" w:rsidRPr="00FD3F44" w:rsidRDefault="00C07DB9" w:rsidP="0061237D">
                    <w:pPr>
                      <w:rPr>
                        <w:i/>
                        <w:sz w:val="20"/>
                        <w:szCs w:val="20"/>
                      </w:rPr>
                    </w:pPr>
                    <w:r w:rsidRPr="00FD3F44">
                      <w:rPr>
                        <w:i/>
                        <w:sz w:val="20"/>
                        <w:szCs w:val="20"/>
                      </w:rPr>
                      <w:t>Year 11 ATAR Economics</w:t>
                    </w:r>
                  </w:p>
                </w:txbxContent>
              </v:textbox>
            </v:shape>
          </w:pict>
        </mc:Fallback>
      </mc:AlternateContent>
    </w:r>
  </w:p>
  <w:p w14:paraId="1E0BB0A4" w14:textId="77777777" w:rsidR="00C07DB9" w:rsidRPr="00216429" w:rsidRDefault="00C07DB9" w:rsidP="0061237D">
    <w:pPr>
      <w:pStyle w:val="Header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49A"/>
    <w:multiLevelType w:val="hybridMultilevel"/>
    <w:tmpl w:val="89785D9C"/>
    <w:lvl w:ilvl="0" w:tplc="752A5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25C"/>
    <w:multiLevelType w:val="hybridMultilevel"/>
    <w:tmpl w:val="26F2542C"/>
    <w:lvl w:ilvl="0" w:tplc="9FECC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942"/>
    <w:multiLevelType w:val="hybridMultilevel"/>
    <w:tmpl w:val="ED46204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339C6"/>
    <w:multiLevelType w:val="hybridMultilevel"/>
    <w:tmpl w:val="F714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1805"/>
    <w:multiLevelType w:val="hybridMultilevel"/>
    <w:tmpl w:val="F8C2ACEA"/>
    <w:lvl w:ilvl="0" w:tplc="F5FEA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34D6"/>
    <w:multiLevelType w:val="hybridMultilevel"/>
    <w:tmpl w:val="ED46204C"/>
    <w:lvl w:ilvl="0" w:tplc="50EE51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A467B"/>
    <w:multiLevelType w:val="hybridMultilevel"/>
    <w:tmpl w:val="53348A4A"/>
    <w:lvl w:ilvl="0" w:tplc="DFC67324">
      <w:start w:val="1"/>
      <w:numFmt w:val="decimal"/>
      <w:lvlText w:val="%1."/>
      <w:lvlJc w:val="left"/>
      <w:pPr>
        <w:ind w:left="781" w:hanging="681"/>
      </w:pPr>
      <w:rPr>
        <w:rFonts w:ascii="Arial" w:eastAsia="Arial" w:hAnsi="Arial" w:cs="Arial" w:hint="default"/>
        <w:spacing w:val="-13"/>
        <w:w w:val="100"/>
        <w:sz w:val="22"/>
        <w:szCs w:val="22"/>
      </w:rPr>
    </w:lvl>
    <w:lvl w:ilvl="1" w:tplc="B64E46DC">
      <w:start w:val="1"/>
      <w:numFmt w:val="lowerLetter"/>
      <w:lvlText w:val="(%2)"/>
      <w:lvlJc w:val="left"/>
      <w:pPr>
        <w:ind w:left="1524" w:hanging="73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F07C6884">
      <w:numFmt w:val="bullet"/>
      <w:lvlText w:val="•"/>
      <w:lvlJc w:val="left"/>
      <w:pPr>
        <w:ind w:left="1540" w:hanging="737"/>
      </w:pPr>
      <w:rPr>
        <w:rFonts w:hint="default"/>
      </w:rPr>
    </w:lvl>
    <w:lvl w:ilvl="3" w:tplc="F93CFF6E">
      <w:numFmt w:val="bullet"/>
      <w:lvlText w:val="•"/>
      <w:lvlJc w:val="left"/>
      <w:pPr>
        <w:ind w:left="2548" w:hanging="737"/>
      </w:pPr>
      <w:rPr>
        <w:rFonts w:hint="default"/>
      </w:rPr>
    </w:lvl>
    <w:lvl w:ilvl="4" w:tplc="D53E400C">
      <w:numFmt w:val="bullet"/>
      <w:lvlText w:val="•"/>
      <w:lvlJc w:val="left"/>
      <w:pPr>
        <w:ind w:left="3556" w:hanging="737"/>
      </w:pPr>
      <w:rPr>
        <w:rFonts w:hint="default"/>
      </w:rPr>
    </w:lvl>
    <w:lvl w:ilvl="5" w:tplc="6F407E64">
      <w:numFmt w:val="bullet"/>
      <w:lvlText w:val="•"/>
      <w:lvlJc w:val="left"/>
      <w:pPr>
        <w:ind w:left="4564" w:hanging="737"/>
      </w:pPr>
      <w:rPr>
        <w:rFonts w:hint="default"/>
      </w:rPr>
    </w:lvl>
    <w:lvl w:ilvl="6" w:tplc="447826A6">
      <w:numFmt w:val="bullet"/>
      <w:lvlText w:val="•"/>
      <w:lvlJc w:val="left"/>
      <w:pPr>
        <w:ind w:left="5572" w:hanging="737"/>
      </w:pPr>
      <w:rPr>
        <w:rFonts w:hint="default"/>
      </w:rPr>
    </w:lvl>
    <w:lvl w:ilvl="7" w:tplc="0430FFCE">
      <w:numFmt w:val="bullet"/>
      <w:lvlText w:val="•"/>
      <w:lvlJc w:val="left"/>
      <w:pPr>
        <w:ind w:left="6580" w:hanging="737"/>
      </w:pPr>
      <w:rPr>
        <w:rFonts w:hint="default"/>
      </w:rPr>
    </w:lvl>
    <w:lvl w:ilvl="8" w:tplc="309C5978">
      <w:numFmt w:val="bullet"/>
      <w:lvlText w:val="•"/>
      <w:lvlJc w:val="left"/>
      <w:pPr>
        <w:ind w:left="7589" w:hanging="737"/>
      </w:pPr>
      <w:rPr>
        <w:rFonts w:hint="default"/>
      </w:rPr>
    </w:lvl>
  </w:abstractNum>
  <w:abstractNum w:abstractNumId="7" w15:restartNumberingAfterBreak="0">
    <w:nsid w:val="2E2871D1"/>
    <w:multiLevelType w:val="hybridMultilevel"/>
    <w:tmpl w:val="A72A9744"/>
    <w:lvl w:ilvl="0" w:tplc="0F28D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640B"/>
    <w:multiLevelType w:val="hybridMultilevel"/>
    <w:tmpl w:val="C914BE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307D3"/>
    <w:multiLevelType w:val="hybridMultilevel"/>
    <w:tmpl w:val="04A0E6FE"/>
    <w:lvl w:ilvl="0" w:tplc="9FECC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4DBA"/>
    <w:multiLevelType w:val="hybridMultilevel"/>
    <w:tmpl w:val="6E08815C"/>
    <w:lvl w:ilvl="0" w:tplc="F5FEA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73C7A"/>
    <w:multiLevelType w:val="hybridMultilevel"/>
    <w:tmpl w:val="C2C0B5AE"/>
    <w:lvl w:ilvl="0" w:tplc="F5FEA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34F2D"/>
    <w:multiLevelType w:val="hybridMultilevel"/>
    <w:tmpl w:val="6734C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02301F"/>
    <w:multiLevelType w:val="hybridMultilevel"/>
    <w:tmpl w:val="A112A162"/>
    <w:lvl w:ilvl="0" w:tplc="4D90DB5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42C83"/>
    <w:multiLevelType w:val="hybridMultilevel"/>
    <w:tmpl w:val="C7B89708"/>
    <w:lvl w:ilvl="0" w:tplc="9FECC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F2883"/>
    <w:multiLevelType w:val="hybridMultilevel"/>
    <w:tmpl w:val="64F0A362"/>
    <w:lvl w:ilvl="0" w:tplc="16B687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12"/>
  </w:num>
  <w:num w:numId="9">
    <w:abstractNumId w:val="14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FC"/>
    <w:rsid w:val="00005DDD"/>
    <w:rsid w:val="00011831"/>
    <w:rsid w:val="0002787A"/>
    <w:rsid w:val="00050232"/>
    <w:rsid w:val="0007247B"/>
    <w:rsid w:val="00073871"/>
    <w:rsid w:val="000833FA"/>
    <w:rsid w:val="00087228"/>
    <w:rsid w:val="000A0171"/>
    <w:rsid w:val="000B12FC"/>
    <w:rsid w:val="000B27AB"/>
    <w:rsid w:val="000C282F"/>
    <w:rsid w:val="000C7D77"/>
    <w:rsid w:val="000D2A8E"/>
    <w:rsid w:val="000F063C"/>
    <w:rsid w:val="001162BA"/>
    <w:rsid w:val="00116851"/>
    <w:rsid w:val="001321A5"/>
    <w:rsid w:val="00134D00"/>
    <w:rsid w:val="0014102F"/>
    <w:rsid w:val="00143EA1"/>
    <w:rsid w:val="00147083"/>
    <w:rsid w:val="001701CE"/>
    <w:rsid w:val="00170E4B"/>
    <w:rsid w:val="00186601"/>
    <w:rsid w:val="001905EE"/>
    <w:rsid w:val="001A75BB"/>
    <w:rsid w:val="001B569E"/>
    <w:rsid w:val="001C28E5"/>
    <w:rsid w:val="001D5132"/>
    <w:rsid w:val="001D5A96"/>
    <w:rsid w:val="001F3BB7"/>
    <w:rsid w:val="001F550B"/>
    <w:rsid w:val="001F6CB2"/>
    <w:rsid w:val="00212373"/>
    <w:rsid w:val="00216429"/>
    <w:rsid w:val="0021736C"/>
    <w:rsid w:val="0024503D"/>
    <w:rsid w:val="00260409"/>
    <w:rsid w:val="00264324"/>
    <w:rsid w:val="0026637F"/>
    <w:rsid w:val="002775BB"/>
    <w:rsid w:val="00277922"/>
    <w:rsid w:val="00281DBA"/>
    <w:rsid w:val="002D5A51"/>
    <w:rsid w:val="002D5CE4"/>
    <w:rsid w:val="002E45FE"/>
    <w:rsid w:val="003017A8"/>
    <w:rsid w:val="0031205C"/>
    <w:rsid w:val="003145C4"/>
    <w:rsid w:val="003146AB"/>
    <w:rsid w:val="00325FC3"/>
    <w:rsid w:val="00344580"/>
    <w:rsid w:val="0034734A"/>
    <w:rsid w:val="00364610"/>
    <w:rsid w:val="00384DD4"/>
    <w:rsid w:val="00391597"/>
    <w:rsid w:val="003A1BF1"/>
    <w:rsid w:val="003C72F6"/>
    <w:rsid w:val="004033BB"/>
    <w:rsid w:val="004124B3"/>
    <w:rsid w:val="00421CD1"/>
    <w:rsid w:val="00425677"/>
    <w:rsid w:val="0046481F"/>
    <w:rsid w:val="0049036E"/>
    <w:rsid w:val="004B2E7D"/>
    <w:rsid w:val="004B4883"/>
    <w:rsid w:val="004C11CC"/>
    <w:rsid w:val="004F7E27"/>
    <w:rsid w:val="005128B2"/>
    <w:rsid w:val="0052597A"/>
    <w:rsid w:val="005355C5"/>
    <w:rsid w:val="00553CC5"/>
    <w:rsid w:val="0056727C"/>
    <w:rsid w:val="00577792"/>
    <w:rsid w:val="0058685A"/>
    <w:rsid w:val="005929B0"/>
    <w:rsid w:val="005A12A5"/>
    <w:rsid w:val="005E7C9F"/>
    <w:rsid w:val="006032D5"/>
    <w:rsid w:val="0061237D"/>
    <w:rsid w:val="006215FE"/>
    <w:rsid w:val="0062708E"/>
    <w:rsid w:val="00653C06"/>
    <w:rsid w:val="006702DD"/>
    <w:rsid w:val="00670B1A"/>
    <w:rsid w:val="006B3D6B"/>
    <w:rsid w:val="006C2D6A"/>
    <w:rsid w:val="006D3868"/>
    <w:rsid w:val="00705610"/>
    <w:rsid w:val="00712118"/>
    <w:rsid w:val="00731C04"/>
    <w:rsid w:val="00764037"/>
    <w:rsid w:val="00764699"/>
    <w:rsid w:val="00773788"/>
    <w:rsid w:val="00776900"/>
    <w:rsid w:val="0079337A"/>
    <w:rsid w:val="00795473"/>
    <w:rsid w:val="007973E2"/>
    <w:rsid w:val="007C612D"/>
    <w:rsid w:val="007F38FA"/>
    <w:rsid w:val="007F775B"/>
    <w:rsid w:val="00803D6C"/>
    <w:rsid w:val="00810278"/>
    <w:rsid w:val="00820866"/>
    <w:rsid w:val="00823C69"/>
    <w:rsid w:val="0086335A"/>
    <w:rsid w:val="00872F59"/>
    <w:rsid w:val="008B165B"/>
    <w:rsid w:val="008D5658"/>
    <w:rsid w:val="008D6906"/>
    <w:rsid w:val="008E127C"/>
    <w:rsid w:val="008F0209"/>
    <w:rsid w:val="009376A0"/>
    <w:rsid w:val="009530EC"/>
    <w:rsid w:val="00974CEB"/>
    <w:rsid w:val="00990BDB"/>
    <w:rsid w:val="00991E55"/>
    <w:rsid w:val="00996711"/>
    <w:rsid w:val="009A5C37"/>
    <w:rsid w:val="009B2EDF"/>
    <w:rsid w:val="009C2AA3"/>
    <w:rsid w:val="009C702A"/>
    <w:rsid w:val="009D2E7B"/>
    <w:rsid w:val="009D321E"/>
    <w:rsid w:val="009E4178"/>
    <w:rsid w:val="009F0893"/>
    <w:rsid w:val="009F0BB6"/>
    <w:rsid w:val="009F0E4A"/>
    <w:rsid w:val="009F342C"/>
    <w:rsid w:val="009F44D1"/>
    <w:rsid w:val="00A454F6"/>
    <w:rsid w:val="00A63145"/>
    <w:rsid w:val="00A84B7D"/>
    <w:rsid w:val="00A90485"/>
    <w:rsid w:val="00AA4FB6"/>
    <w:rsid w:val="00AB0178"/>
    <w:rsid w:val="00AC5B43"/>
    <w:rsid w:val="00AC7E2C"/>
    <w:rsid w:val="00AE418E"/>
    <w:rsid w:val="00AF4BCD"/>
    <w:rsid w:val="00AF501B"/>
    <w:rsid w:val="00AF6B58"/>
    <w:rsid w:val="00B1331A"/>
    <w:rsid w:val="00B14672"/>
    <w:rsid w:val="00B176E7"/>
    <w:rsid w:val="00B35CCA"/>
    <w:rsid w:val="00B3713D"/>
    <w:rsid w:val="00B43F1F"/>
    <w:rsid w:val="00B47A0E"/>
    <w:rsid w:val="00B53DDF"/>
    <w:rsid w:val="00B94BBE"/>
    <w:rsid w:val="00BA476F"/>
    <w:rsid w:val="00BB1CC9"/>
    <w:rsid w:val="00BF6B38"/>
    <w:rsid w:val="00C03E9F"/>
    <w:rsid w:val="00C04056"/>
    <w:rsid w:val="00C07DB9"/>
    <w:rsid w:val="00C331A4"/>
    <w:rsid w:val="00C365FC"/>
    <w:rsid w:val="00C44912"/>
    <w:rsid w:val="00C54C9F"/>
    <w:rsid w:val="00C648F4"/>
    <w:rsid w:val="00C677F3"/>
    <w:rsid w:val="00C7170F"/>
    <w:rsid w:val="00C72093"/>
    <w:rsid w:val="00C7635B"/>
    <w:rsid w:val="00CA4C0F"/>
    <w:rsid w:val="00CB2DAC"/>
    <w:rsid w:val="00CC7AD7"/>
    <w:rsid w:val="00CD6B96"/>
    <w:rsid w:val="00CD717A"/>
    <w:rsid w:val="00CF7C48"/>
    <w:rsid w:val="00D040D1"/>
    <w:rsid w:val="00D12659"/>
    <w:rsid w:val="00D21628"/>
    <w:rsid w:val="00D31281"/>
    <w:rsid w:val="00D3548E"/>
    <w:rsid w:val="00D62039"/>
    <w:rsid w:val="00D7168A"/>
    <w:rsid w:val="00D717F8"/>
    <w:rsid w:val="00D72404"/>
    <w:rsid w:val="00D732A7"/>
    <w:rsid w:val="00D7342C"/>
    <w:rsid w:val="00D76457"/>
    <w:rsid w:val="00D86764"/>
    <w:rsid w:val="00D87295"/>
    <w:rsid w:val="00D92375"/>
    <w:rsid w:val="00D93A51"/>
    <w:rsid w:val="00D95A0E"/>
    <w:rsid w:val="00DD4F9D"/>
    <w:rsid w:val="00DE044D"/>
    <w:rsid w:val="00E04886"/>
    <w:rsid w:val="00E075F9"/>
    <w:rsid w:val="00E2176D"/>
    <w:rsid w:val="00E21914"/>
    <w:rsid w:val="00E2694F"/>
    <w:rsid w:val="00E705E4"/>
    <w:rsid w:val="00E7596F"/>
    <w:rsid w:val="00E81DC8"/>
    <w:rsid w:val="00E87BDC"/>
    <w:rsid w:val="00E91559"/>
    <w:rsid w:val="00EA0C4A"/>
    <w:rsid w:val="00EA7C6A"/>
    <w:rsid w:val="00EB610D"/>
    <w:rsid w:val="00EC18B2"/>
    <w:rsid w:val="00EC6821"/>
    <w:rsid w:val="00ED0D2D"/>
    <w:rsid w:val="00EE13F3"/>
    <w:rsid w:val="00EE308A"/>
    <w:rsid w:val="00EE6163"/>
    <w:rsid w:val="00EF4C40"/>
    <w:rsid w:val="00EF5A60"/>
    <w:rsid w:val="00F13A9C"/>
    <w:rsid w:val="00F26F4C"/>
    <w:rsid w:val="00F339E0"/>
    <w:rsid w:val="00F35936"/>
    <w:rsid w:val="00F43A71"/>
    <w:rsid w:val="00F4720C"/>
    <w:rsid w:val="00F619A8"/>
    <w:rsid w:val="00F8484C"/>
    <w:rsid w:val="00F9293B"/>
    <w:rsid w:val="00F943FC"/>
    <w:rsid w:val="00F97D7D"/>
    <w:rsid w:val="00FA3016"/>
    <w:rsid w:val="00FB2343"/>
    <w:rsid w:val="00FB41BB"/>
    <w:rsid w:val="00FD7954"/>
    <w:rsid w:val="00FD7A4D"/>
    <w:rsid w:val="00FF1656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68DAD4"/>
  <w15:chartTrackingRefBased/>
  <w15:docId w15:val="{7AABE8A4-FEA0-4F25-8335-98FFF719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55C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8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2567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25677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25677"/>
    <w:pPr>
      <w:widowControl w:val="0"/>
      <w:autoSpaceDE w:val="0"/>
      <w:autoSpaceDN w:val="0"/>
      <w:ind w:left="1524" w:hanging="737"/>
    </w:pPr>
    <w:rPr>
      <w:rFonts w:ascii="Arial" w:eastAsia="Arial" w:hAnsi="Arial" w:cs="Arial"/>
      <w:sz w:val="22"/>
      <w:szCs w:val="22"/>
    </w:rPr>
  </w:style>
  <w:style w:type="paragraph" w:customStyle="1" w:styleId="NormalText">
    <w:name w:val="Normal Text"/>
    <w:rsid w:val="005355C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1">
    <w:name w:val="p1"/>
    <w:basedOn w:val="Normal"/>
    <w:rsid w:val="005355C5"/>
    <w:rPr>
      <w:rFonts w:ascii="Arial" w:eastAsiaTheme="minorEastAsia" w:hAnsi="Arial" w:cs="Arial"/>
      <w:sz w:val="17"/>
      <w:szCs w:val="17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35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5C5"/>
  </w:style>
  <w:style w:type="character" w:styleId="PageNumber">
    <w:name w:val="page number"/>
    <w:basedOn w:val="DefaultParagraphFont"/>
    <w:uiPriority w:val="99"/>
    <w:semiHidden/>
    <w:unhideWhenUsed/>
    <w:rsid w:val="005355C5"/>
  </w:style>
  <w:style w:type="paragraph" w:styleId="Header">
    <w:name w:val="header"/>
    <w:basedOn w:val="Normal"/>
    <w:link w:val="HeaderChar"/>
    <w:unhideWhenUsed/>
    <w:rsid w:val="005355C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355C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355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355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55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21E"/>
    <w:rPr>
      <w:color w:val="954F72" w:themeColor="followedHyperlink"/>
      <w:u w:val="single"/>
    </w:rPr>
  </w:style>
  <w:style w:type="paragraph" w:customStyle="1" w:styleId="Default">
    <w:name w:val="Default"/>
    <w:rsid w:val="00974CE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n-AU" w:eastAsia="en-AU"/>
    </w:rPr>
  </w:style>
  <w:style w:type="paragraph" w:customStyle="1" w:styleId="Pa3">
    <w:name w:val="Pa3"/>
    <w:basedOn w:val="Default"/>
    <w:next w:val="Default"/>
    <w:uiPriority w:val="99"/>
    <w:rsid w:val="00974CEB"/>
    <w:pPr>
      <w:widowControl/>
      <w:spacing w:line="221" w:lineRule="atLeast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Pa5">
    <w:name w:val="Pa5"/>
    <w:basedOn w:val="Default"/>
    <w:next w:val="Default"/>
    <w:uiPriority w:val="99"/>
    <w:rsid w:val="00974CEB"/>
    <w:pPr>
      <w:widowControl/>
      <w:spacing w:line="221" w:lineRule="atLeast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HeadingLevel1">
    <w:name w:val="Heading Level 1"/>
    <w:basedOn w:val="Normal"/>
    <w:link w:val="HeadingLevel1Char"/>
    <w:qFormat/>
    <w:rsid w:val="00421CD1"/>
    <w:pPr>
      <w:spacing w:after="240"/>
      <w:jc w:val="center"/>
    </w:pPr>
    <w:rPr>
      <w:rFonts w:ascii="Arial" w:hAnsi="Arial"/>
      <w:b/>
      <w:sz w:val="22"/>
    </w:rPr>
  </w:style>
  <w:style w:type="paragraph" w:customStyle="1" w:styleId="HeadingLevel2">
    <w:name w:val="Heading Level 2"/>
    <w:basedOn w:val="Normal"/>
    <w:link w:val="HeadingLevel2Char"/>
    <w:qFormat/>
    <w:rsid w:val="00421CD1"/>
    <w:rPr>
      <w:rFonts w:ascii="Arial" w:hAnsi="Arial"/>
      <w:b/>
      <w:sz w:val="22"/>
    </w:rPr>
  </w:style>
  <w:style w:type="character" w:customStyle="1" w:styleId="HeadingLevel1Char">
    <w:name w:val="Heading Level 1 Char"/>
    <w:basedOn w:val="DefaultParagraphFont"/>
    <w:link w:val="HeadingLevel1"/>
    <w:rsid w:val="00421CD1"/>
    <w:rPr>
      <w:rFonts w:ascii="Arial" w:hAnsi="Arial"/>
      <w:b/>
      <w:sz w:val="22"/>
    </w:rPr>
  </w:style>
  <w:style w:type="character" w:customStyle="1" w:styleId="HeadingLevel2Char">
    <w:name w:val="Heading Level 2 Char"/>
    <w:basedOn w:val="DefaultParagraphFont"/>
    <w:link w:val="HeadingLevel2"/>
    <w:rsid w:val="00421CD1"/>
    <w:rPr>
      <w:rFonts w:ascii="Arial" w:hAnsi="Arial"/>
      <w:b/>
      <w:sz w:val="22"/>
    </w:rPr>
  </w:style>
  <w:style w:type="paragraph" w:customStyle="1" w:styleId="Tab1">
    <w:name w:val="Tab 1"/>
    <w:basedOn w:val="Normal"/>
    <w:link w:val="Tab1Char"/>
    <w:qFormat/>
    <w:rsid w:val="00421CD1"/>
    <w:pPr>
      <w:tabs>
        <w:tab w:val="left" w:pos="1814"/>
      </w:tabs>
    </w:pPr>
    <w:rPr>
      <w:rFonts w:ascii="Arial" w:hAnsi="Arial"/>
      <w:sz w:val="22"/>
    </w:rPr>
  </w:style>
  <w:style w:type="character" w:customStyle="1" w:styleId="Tab1Char">
    <w:name w:val="Tab 1 Char"/>
    <w:basedOn w:val="DefaultParagraphFont"/>
    <w:link w:val="Tab1"/>
    <w:rsid w:val="00421CD1"/>
    <w:rPr>
      <w:rFonts w:ascii="Arial" w:hAnsi="Arial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8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yhz9">
    <w:name w:val="cyhz9"/>
    <w:basedOn w:val="Normal"/>
    <w:rsid w:val="003473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character" w:styleId="Emphasis">
    <w:name w:val="Emphasis"/>
    <w:basedOn w:val="DefaultParagraphFont"/>
    <w:uiPriority w:val="20"/>
    <w:qFormat/>
    <w:rsid w:val="0034734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0D2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4B4883"/>
    <w:pPr>
      <w:tabs>
        <w:tab w:val="left" w:pos="426"/>
      </w:tabs>
      <w:spacing w:after="120" w:line="276" w:lineRule="auto"/>
    </w:pPr>
    <w:rPr>
      <w:rFonts w:asciiTheme="majorHAnsi" w:eastAsia="Times New Roman" w:hAnsiTheme="majorHAnsi" w:cs="Tahoma"/>
      <w:b/>
      <w:color w:val="B10B17"/>
      <w:sz w:val="56"/>
      <w:szCs w:val="56"/>
      <w:lang w:val="en-AU" w:eastAsia="zh-SG"/>
    </w:rPr>
  </w:style>
  <w:style w:type="character" w:customStyle="1" w:styleId="TitleChar">
    <w:name w:val="Title Char"/>
    <w:basedOn w:val="DefaultParagraphFont"/>
    <w:link w:val="Title"/>
    <w:rsid w:val="004B4883"/>
    <w:rPr>
      <w:rFonts w:asciiTheme="majorHAnsi" w:eastAsia="Times New Roman" w:hAnsiTheme="majorHAnsi" w:cs="Tahoma"/>
      <w:b/>
      <w:color w:val="B10B17"/>
      <w:sz w:val="56"/>
      <w:szCs w:val="56"/>
      <w:lang w:val="en-AU" w:eastAsia="zh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6193">
                  <w:marLeft w:val="0"/>
                  <w:marRight w:val="0"/>
                  <w:marTop w:val="0"/>
                  <w:marBottom w:val="0"/>
                  <w:divBdr>
                    <w:top w:val="single" w:sz="48" w:space="12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79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english.elpais.com/elpais/2019/08/08/inenglish/1565257958_272074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09F1-104F-4EDD-B951-0A98387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9</Pages>
  <Words>6470</Words>
  <Characters>3688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inee Raja-Snijder</dc:creator>
  <cp:keywords/>
  <dc:description/>
  <cp:lastModifiedBy>Bronson Gherardi</cp:lastModifiedBy>
  <cp:revision>79</cp:revision>
  <cp:lastPrinted>2019-12-02T01:28:00Z</cp:lastPrinted>
  <dcterms:created xsi:type="dcterms:W3CDTF">2022-02-27T11:07:00Z</dcterms:created>
  <dcterms:modified xsi:type="dcterms:W3CDTF">2022-05-16T04:55:00Z</dcterms:modified>
</cp:coreProperties>
</file>